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7C211E" w14:textId="15B7622D" w:rsidR="004E19A9" w:rsidRPr="006A6F8A" w:rsidRDefault="00861185" w:rsidP="00B308C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FE9B598" wp14:editId="79831EC3">
            <wp:extent cx="9273925" cy="5605153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18" b="11013"/>
                    <a:stretch/>
                  </pic:blipFill>
                  <pic:spPr bwMode="auto">
                    <a:xfrm>
                      <a:off x="0" y="0"/>
                      <a:ext cx="9296735" cy="5618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E1266D3" w14:textId="77777777" w:rsidR="00D527CF" w:rsidRPr="006A6F8A" w:rsidRDefault="00D527CF" w:rsidP="00B308CF">
      <w:pPr>
        <w:jc w:val="center"/>
        <w:rPr>
          <w:rFonts w:ascii="Times New Roman" w:hAnsi="Times New Roman" w:cs="Times New Roman"/>
        </w:rPr>
      </w:pPr>
      <w:r w:rsidRPr="006A6F8A">
        <w:rPr>
          <w:rFonts w:ascii="Times New Roman" w:hAnsi="Times New Roman" w:cs="Times New Roman"/>
        </w:rPr>
        <w:br w:type="page"/>
      </w:r>
    </w:p>
    <w:p w14:paraId="1CDA90EE" w14:textId="548F7FE4" w:rsidR="00847A51" w:rsidRPr="006A6F8A" w:rsidRDefault="00027F2F" w:rsidP="00B308CF">
      <w:pPr>
        <w:jc w:val="center"/>
        <w:rPr>
          <w:rFonts w:ascii="Times New Roman" w:hAnsi="Times New Roman" w:cs="Times New Roman"/>
          <w:b/>
        </w:rPr>
      </w:pPr>
      <w:r w:rsidRPr="006A6F8A">
        <w:rPr>
          <w:rFonts w:ascii="Times New Roman" w:hAnsi="Times New Roman" w:cs="Times New Roman"/>
          <w:b/>
        </w:rPr>
        <w:lastRenderedPageBreak/>
        <w:t>А</w:t>
      </w:r>
      <w:r w:rsidR="006B138C" w:rsidRPr="006A6F8A">
        <w:rPr>
          <w:rFonts w:ascii="Times New Roman" w:hAnsi="Times New Roman" w:cs="Times New Roman"/>
          <w:b/>
        </w:rPr>
        <w:t>НАЛИТИЧЕСКАЯ ЧАСТЬ</w:t>
      </w:r>
    </w:p>
    <w:p w14:paraId="434B00FC" w14:textId="5038C780" w:rsidR="00027F2F" w:rsidRPr="006A6F8A" w:rsidRDefault="00D7256D" w:rsidP="00B308CF">
      <w:pPr>
        <w:rPr>
          <w:rFonts w:ascii="Times New Roman" w:hAnsi="Times New Roman" w:cs="Times New Roman"/>
          <w:b/>
        </w:rPr>
      </w:pPr>
      <w:r w:rsidRPr="006A6F8A">
        <w:rPr>
          <w:rFonts w:ascii="Times New Roman" w:hAnsi="Times New Roman" w:cs="Times New Roman"/>
          <w:b/>
          <w:lang w:val="en-US"/>
        </w:rPr>
        <w:t>I</w:t>
      </w:r>
      <w:r w:rsidRPr="006A6F8A">
        <w:rPr>
          <w:rFonts w:ascii="Times New Roman" w:hAnsi="Times New Roman" w:cs="Times New Roman"/>
          <w:b/>
        </w:rPr>
        <w:t xml:space="preserve">. </w:t>
      </w:r>
      <w:r w:rsidR="00A31F37" w:rsidRPr="006A6F8A">
        <w:rPr>
          <w:rFonts w:ascii="Times New Roman" w:hAnsi="Times New Roman" w:cs="Times New Roman"/>
          <w:b/>
        </w:rPr>
        <w:t>Общие сведения об образовательной организации</w:t>
      </w:r>
    </w:p>
    <w:tbl>
      <w:tblPr>
        <w:tblStyle w:val="a4"/>
        <w:tblW w:w="14601" w:type="dxa"/>
        <w:tblInd w:w="-5" w:type="dxa"/>
        <w:tblLook w:val="04A0" w:firstRow="1" w:lastRow="0" w:firstColumn="1" w:lastColumn="0" w:noHBand="0" w:noVBand="1"/>
      </w:tblPr>
      <w:tblGrid>
        <w:gridCol w:w="3686"/>
        <w:gridCol w:w="10915"/>
      </w:tblGrid>
      <w:tr w:rsidR="00D73978" w:rsidRPr="006A6F8A" w14:paraId="5E9300C9" w14:textId="77777777" w:rsidTr="008D5D91">
        <w:tc>
          <w:tcPr>
            <w:tcW w:w="3686" w:type="dxa"/>
          </w:tcPr>
          <w:p w14:paraId="73D0182E" w14:textId="4F1999D0" w:rsidR="00D73978" w:rsidRPr="006A6F8A" w:rsidRDefault="00D73978" w:rsidP="00B308C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Наименование образовательной организации</w:t>
            </w:r>
          </w:p>
        </w:tc>
        <w:tc>
          <w:tcPr>
            <w:tcW w:w="10915" w:type="dxa"/>
          </w:tcPr>
          <w:p w14:paraId="113CA502" w14:textId="2E27CD96" w:rsidR="00D73978" w:rsidRPr="006A6F8A" w:rsidRDefault="00D73978" w:rsidP="00B308C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  <w:bCs/>
              </w:rPr>
              <w:t>Муниципальное бюджетное общеобразовательное учреждение муниципального образования «Город Архангельск» «Средняя школа № 8</w:t>
            </w:r>
            <w:r w:rsidRPr="006A6F8A">
              <w:rPr>
                <w:rFonts w:ascii="Times New Roman" w:hAnsi="Times New Roman" w:cs="Times New Roman"/>
              </w:rPr>
              <w:t>»</w:t>
            </w:r>
          </w:p>
        </w:tc>
      </w:tr>
      <w:tr w:rsidR="00D73978" w:rsidRPr="006A6F8A" w14:paraId="6759BBCA" w14:textId="77777777" w:rsidTr="008D5D91">
        <w:tc>
          <w:tcPr>
            <w:tcW w:w="3686" w:type="dxa"/>
          </w:tcPr>
          <w:p w14:paraId="48920EAA" w14:textId="10866702" w:rsidR="00D73978" w:rsidRPr="006A6F8A" w:rsidRDefault="00817A16" w:rsidP="00B308C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10915" w:type="dxa"/>
          </w:tcPr>
          <w:p w14:paraId="26495BF6" w14:textId="62F059A0" w:rsidR="00D73978" w:rsidRPr="006A6F8A" w:rsidRDefault="00844D84" w:rsidP="00B308CF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6A6F8A">
              <w:rPr>
                <w:rFonts w:ascii="Times New Roman" w:hAnsi="Times New Roman" w:cs="Times New Roman"/>
              </w:rPr>
              <w:t>Башкардина</w:t>
            </w:r>
            <w:proofErr w:type="spellEnd"/>
            <w:r w:rsidRPr="006A6F8A">
              <w:rPr>
                <w:rFonts w:ascii="Times New Roman" w:hAnsi="Times New Roman" w:cs="Times New Roman"/>
              </w:rPr>
              <w:t xml:space="preserve"> Галина Николаевна</w:t>
            </w:r>
          </w:p>
        </w:tc>
      </w:tr>
      <w:tr w:rsidR="00D73978" w:rsidRPr="006A6F8A" w14:paraId="0D06F69B" w14:textId="77777777" w:rsidTr="008D5D91">
        <w:tc>
          <w:tcPr>
            <w:tcW w:w="3686" w:type="dxa"/>
          </w:tcPr>
          <w:p w14:paraId="788622E6" w14:textId="5321A85A" w:rsidR="00D73978" w:rsidRPr="006A6F8A" w:rsidRDefault="00817A16" w:rsidP="00B308C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Адрес организации</w:t>
            </w:r>
          </w:p>
        </w:tc>
        <w:tc>
          <w:tcPr>
            <w:tcW w:w="10915" w:type="dxa"/>
          </w:tcPr>
          <w:p w14:paraId="4CF5CEAF" w14:textId="5349D400" w:rsidR="00D73978" w:rsidRPr="006A6F8A" w:rsidRDefault="00844D84" w:rsidP="00B308C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  <w:shd w:val="clear" w:color="auto" w:fill="FFFFFF"/>
              </w:rPr>
              <w:t>163046 г. Архангельск, пр. Обводный канал, д. 30</w:t>
            </w:r>
          </w:p>
        </w:tc>
      </w:tr>
      <w:tr w:rsidR="00D73978" w:rsidRPr="006A6F8A" w14:paraId="1C7FBE5C" w14:textId="77777777" w:rsidTr="008D5D91">
        <w:tc>
          <w:tcPr>
            <w:tcW w:w="3686" w:type="dxa"/>
          </w:tcPr>
          <w:p w14:paraId="5F2F426B" w14:textId="2A8DB962" w:rsidR="00D73978" w:rsidRPr="006A6F8A" w:rsidRDefault="00817A16" w:rsidP="00B308C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Телефон, факс</w:t>
            </w:r>
          </w:p>
        </w:tc>
        <w:tc>
          <w:tcPr>
            <w:tcW w:w="10915" w:type="dxa"/>
          </w:tcPr>
          <w:p w14:paraId="3313DFDC" w14:textId="1DF533E6" w:rsidR="00D73978" w:rsidRPr="006A6F8A" w:rsidRDefault="008B55DF" w:rsidP="00B308C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8(818)264-05-34</w:t>
            </w:r>
          </w:p>
        </w:tc>
      </w:tr>
      <w:tr w:rsidR="00D73978" w:rsidRPr="006A6F8A" w14:paraId="697C0EEE" w14:textId="77777777" w:rsidTr="008D5D91">
        <w:tc>
          <w:tcPr>
            <w:tcW w:w="3686" w:type="dxa"/>
          </w:tcPr>
          <w:p w14:paraId="6BB6952E" w14:textId="0689D5D1" w:rsidR="00D73978" w:rsidRPr="006A6F8A" w:rsidRDefault="00817A16" w:rsidP="00B308C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Адрес электронной почты</w:t>
            </w:r>
          </w:p>
        </w:tc>
        <w:tc>
          <w:tcPr>
            <w:tcW w:w="10915" w:type="dxa"/>
          </w:tcPr>
          <w:p w14:paraId="5685E3AC" w14:textId="65CBC6A9" w:rsidR="00D73978" w:rsidRPr="006A6F8A" w:rsidRDefault="008B55DF" w:rsidP="00B308CF">
            <w:pPr>
              <w:pStyle w:val="a3"/>
              <w:ind w:left="0"/>
              <w:rPr>
                <w:rFonts w:ascii="Times New Roman" w:hAnsi="Times New Roman" w:cs="Times New Roman"/>
                <w:lang w:val="en-US"/>
              </w:rPr>
            </w:pPr>
            <w:r w:rsidRPr="006A6F8A">
              <w:rPr>
                <w:rFonts w:ascii="Times New Roman" w:hAnsi="Times New Roman" w:cs="Times New Roman"/>
                <w:lang w:val="en-US"/>
              </w:rPr>
              <w:t>a_s_8@mail.ru</w:t>
            </w:r>
          </w:p>
        </w:tc>
      </w:tr>
      <w:tr w:rsidR="00D73978" w:rsidRPr="006A6F8A" w14:paraId="03D87184" w14:textId="77777777" w:rsidTr="008D5D91">
        <w:tc>
          <w:tcPr>
            <w:tcW w:w="3686" w:type="dxa"/>
          </w:tcPr>
          <w:p w14:paraId="5755AB4F" w14:textId="1A21DBBF" w:rsidR="00D73978" w:rsidRPr="006A6F8A" w:rsidRDefault="00817A16" w:rsidP="00B308C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Учредитель</w:t>
            </w:r>
          </w:p>
        </w:tc>
        <w:tc>
          <w:tcPr>
            <w:tcW w:w="10915" w:type="dxa"/>
          </w:tcPr>
          <w:p w14:paraId="0C99D04A" w14:textId="0AE1654E" w:rsidR="00D73978" w:rsidRPr="006A6F8A" w:rsidRDefault="008B55DF" w:rsidP="00B308C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муниципальное образование «Город Архангельск»</w:t>
            </w:r>
          </w:p>
        </w:tc>
      </w:tr>
      <w:tr w:rsidR="00D73978" w:rsidRPr="006A6F8A" w14:paraId="34EFAE0E" w14:textId="77777777" w:rsidTr="008D5D91">
        <w:tc>
          <w:tcPr>
            <w:tcW w:w="3686" w:type="dxa"/>
          </w:tcPr>
          <w:p w14:paraId="21878522" w14:textId="06C2D49D" w:rsidR="00D73978" w:rsidRPr="006A6F8A" w:rsidRDefault="00817A16" w:rsidP="00B308C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Дата создания</w:t>
            </w:r>
          </w:p>
        </w:tc>
        <w:tc>
          <w:tcPr>
            <w:tcW w:w="10915" w:type="dxa"/>
          </w:tcPr>
          <w:p w14:paraId="670B3B52" w14:textId="7ECB39E6" w:rsidR="00D73978" w:rsidRPr="006A6F8A" w:rsidRDefault="008B55DF" w:rsidP="00B308C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26 сентября 1966 года</w:t>
            </w:r>
          </w:p>
        </w:tc>
      </w:tr>
      <w:tr w:rsidR="00D73978" w:rsidRPr="006A6F8A" w14:paraId="27368AF6" w14:textId="77777777" w:rsidTr="008D5D91">
        <w:tc>
          <w:tcPr>
            <w:tcW w:w="3686" w:type="dxa"/>
          </w:tcPr>
          <w:p w14:paraId="69F50CD3" w14:textId="2EF63884" w:rsidR="00D73978" w:rsidRPr="006A6F8A" w:rsidRDefault="00817A16" w:rsidP="00B308C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Лицензия</w:t>
            </w:r>
          </w:p>
        </w:tc>
        <w:tc>
          <w:tcPr>
            <w:tcW w:w="10915" w:type="dxa"/>
          </w:tcPr>
          <w:p w14:paraId="78F9EE43" w14:textId="653EF242" w:rsidR="00D73978" w:rsidRPr="006A6F8A" w:rsidRDefault="009F50A0" w:rsidP="00B308C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от 12.05.2015г. серия 29Л01 № 0000841</w:t>
            </w:r>
          </w:p>
        </w:tc>
      </w:tr>
      <w:tr w:rsidR="00D73978" w:rsidRPr="006A6F8A" w14:paraId="1405E035" w14:textId="77777777" w:rsidTr="008D5D91">
        <w:tc>
          <w:tcPr>
            <w:tcW w:w="3686" w:type="dxa"/>
          </w:tcPr>
          <w:p w14:paraId="4C37B66E" w14:textId="3AE0C15E" w:rsidR="00D73978" w:rsidRPr="006A6F8A" w:rsidRDefault="00817A16" w:rsidP="00B308C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Свидетельство о государственной аккредит</w:t>
            </w:r>
            <w:r w:rsidR="009F50A0" w:rsidRPr="006A6F8A">
              <w:rPr>
                <w:rFonts w:ascii="Times New Roman" w:hAnsi="Times New Roman" w:cs="Times New Roman"/>
              </w:rPr>
              <w:t>а</w:t>
            </w:r>
            <w:r w:rsidRPr="006A6F8A">
              <w:rPr>
                <w:rFonts w:ascii="Times New Roman" w:hAnsi="Times New Roman" w:cs="Times New Roman"/>
              </w:rPr>
              <w:t>ции</w:t>
            </w:r>
          </w:p>
        </w:tc>
        <w:tc>
          <w:tcPr>
            <w:tcW w:w="10915" w:type="dxa"/>
          </w:tcPr>
          <w:p w14:paraId="287B3BF9" w14:textId="77777777" w:rsidR="00D73978" w:rsidRPr="006A6F8A" w:rsidRDefault="00956420" w:rsidP="00B308C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от 01.06.2015г. 29А01 серия № 000637</w:t>
            </w:r>
          </w:p>
          <w:p w14:paraId="105E7D9E" w14:textId="00714BD3" w:rsidR="00344E92" w:rsidRPr="006A6F8A" w:rsidRDefault="00344E92" w:rsidP="00B308C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срок действия 29.09.2026г.</w:t>
            </w:r>
          </w:p>
        </w:tc>
      </w:tr>
    </w:tbl>
    <w:p w14:paraId="3012FACF" w14:textId="6CEB7268" w:rsidR="00A31F37" w:rsidRPr="006A6F8A" w:rsidRDefault="00A31F37" w:rsidP="00B308CF">
      <w:pPr>
        <w:pStyle w:val="a3"/>
        <w:ind w:left="0"/>
        <w:rPr>
          <w:rFonts w:ascii="Times New Roman" w:hAnsi="Times New Roman" w:cs="Times New Roman"/>
        </w:rPr>
      </w:pPr>
    </w:p>
    <w:p w14:paraId="1F90E250" w14:textId="006C3F29" w:rsidR="00D450EC" w:rsidRPr="006A6F8A" w:rsidRDefault="00D450EC" w:rsidP="00B308CF">
      <w:pPr>
        <w:pStyle w:val="a3"/>
        <w:ind w:left="0"/>
        <w:jc w:val="both"/>
        <w:rPr>
          <w:rFonts w:ascii="Times New Roman" w:hAnsi="Times New Roman" w:cs="Times New Roman"/>
        </w:rPr>
      </w:pPr>
      <w:r w:rsidRPr="006A6F8A">
        <w:rPr>
          <w:rFonts w:ascii="Times New Roman" w:hAnsi="Times New Roman" w:cs="Times New Roman"/>
        </w:rPr>
        <w:t>МБОУ СОШ №</w:t>
      </w:r>
      <w:r w:rsidR="006B138C" w:rsidRPr="006A6F8A">
        <w:rPr>
          <w:rFonts w:ascii="Times New Roman" w:hAnsi="Times New Roman" w:cs="Times New Roman"/>
        </w:rPr>
        <w:t xml:space="preserve"> </w:t>
      </w:r>
      <w:r w:rsidRPr="006A6F8A">
        <w:rPr>
          <w:rFonts w:ascii="Times New Roman" w:hAnsi="Times New Roman" w:cs="Times New Roman"/>
        </w:rPr>
        <w:t>8 расположена в центре города Архангельска на территории Ломоносовского округа.</w:t>
      </w:r>
      <w:r w:rsidR="00B21452" w:rsidRPr="006A6F8A">
        <w:rPr>
          <w:rFonts w:ascii="Times New Roman" w:hAnsi="Times New Roman" w:cs="Times New Roman"/>
        </w:rPr>
        <w:t xml:space="preserve"> Часть населения проживает в двухэтажных деревянных домах, а также в пятиэтажных и девятиэтажных зданиях типовой застройки. 90% учащихся – в районе школы, 10% в других районах города.</w:t>
      </w:r>
    </w:p>
    <w:p w14:paraId="0F7CFE77" w14:textId="2EC52CE1" w:rsidR="0082339F" w:rsidRPr="006A6F8A" w:rsidRDefault="00B21452" w:rsidP="00B308CF">
      <w:pPr>
        <w:pStyle w:val="a3"/>
        <w:ind w:left="0"/>
        <w:jc w:val="both"/>
        <w:rPr>
          <w:rFonts w:ascii="Times New Roman" w:hAnsi="Times New Roman" w:cs="Times New Roman"/>
        </w:rPr>
      </w:pPr>
      <w:r w:rsidRPr="006A6F8A">
        <w:rPr>
          <w:rFonts w:ascii="Times New Roman" w:hAnsi="Times New Roman" w:cs="Times New Roman"/>
        </w:rPr>
        <w:t>Основным видом деятельности школы является реализация общеобразовательных программ начального общего,</w:t>
      </w:r>
      <w:r w:rsidR="00501448">
        <w:rPr>
          <w:rFonts w:ascii="Times New Roman" w:hAnsi="Times New Roman" w:cs="Times New Roman"/>
        </w:rPr>
        <w:t xml:space="preserve"> </w:t>
      </w:r>
      <w:r w:rsidRPr="006A6F8A">
        <w:rPr>
          <w:rFonts w:ascii="Times New Roman" w:hAnsi="Times New Roman" w:cs="Times New Roman"/>
        </w:rPr>
        <w:t>основного общего и среднего общего образования. Со 2 класса – ведется изучение английского языка. В 10 – 11 классах ведётся профильно</w:t>
      </w:r>
      <w:r w:rsidR="006B138C" w:rsidRPr="006A6F8A">
        <w:rPr>
          <w:rFonts w:ascii="Times New Roman" w:hAnsi="Times New Roman" w:cs="Times New Roman"/>
        </w:rPr>
        <w:t>е</w:t>
      </w:r>
      <w:r w:rsidRPr="006A6F8A">
        <w:rPr>
          <w:rFonts w:ascii="Times New Roman" w:hAnsi="Times New Roman" w:cs="Times New Roman"/>
        </w:rPr>
        <w:t xml:space="preserve"> обучение по программам физико-математического и социального гуманитарного </w:t>
      </w:r>
      <w:r w:rsidR="0082339F" w:rsidRPr="006A6F8A">
        <w:rPr>
          <w:rFonts w:ascii="Times New Roman" w:hAnsi="Times New Roman" w:cs="Times New Roman"/>
        </w:rPr>
        <w:t>профиля.</w:t>
      </w:r>
    </w:p>
    <w:p w14:paraId="6660ECA5" w14:textId="7CB7DD1A" w:rsidR="00B21452" w:rsidRPr="006A6F8A" w:rsidRDefault="00B21452" w:rsidP="00B308CF">
      <w:pPr>
        <w:pStyle w:val="a3"/>
        <w:ind w:left="0"/>
        <w:jc w:val="both"/>
        <w:rPr>
          <w:rFonts w:ascii="Times New Roman" w:hAnsi="Times New Roman" w:cs="Times New Roman"/>
        </w:rPr>
      </w:pPr>
      <w:r w:rsidRPr="006A6F8A">
        <w:rPr>
          <w:rFonts w:ascii="Times New Roman" w:hAnsi="Times New Roman" w:cs="Times New Roman"/>
        </w:rPr>
        <w:t xml:space="preserve">Также </w:t>
      </w:r>
      <w:r w:rsidR="0082339F" w:rsidRPr="006A6F8A">
        <w:rPr>
          <w:rFonts w:ascii="Times New Roman" w:hAnsi="Times New Roman" w:cs="Times New Roman"/>
        </w:rPr>
        <w:t xml:space="preserve">школа </w:t>
      </w:r>
      <w:r w:rsidRPr="006A6F8A">
        <w:rPr>
          <w:rFonts w:ascii="Times New Roman" w:hAnsi="Times New Roman" w:cs="Times New Roman"/>
        </w:rPr>
        <w:t>реализует образовательные программы дополнительного образования детей.</w:t>
      </w:r>
      <w:r w:rsidRPr="006A6F8A">
        <w:rPr>
          <w:rFonts w:ascii="Times New Roman" w:hAnsi="Times New Roman" w:cs="Times New Roman"/>
        </w:rPr>
        <w:cr/>
      </w:r>
    </w:p>
    <w:p w14:paraId="66F80380" w14:textId="77777777" w:rsidR="006F2CA6" w:rsidRPr="006A6F8A" w:rsidRDefault="006F2CA6" w:rsidP="00B308CF">
      <w:pPr>
        <w:pStyle w:val="a3"/>
        <w:ind w:left="0"/>
        <w:jc w:val="center"/>
        <w:rPr>
          <w:rFonts w:ascii="Times New Roman" w:hAnsi="Times New Roman" w:cs="Times New Roman"/>
          <w:b/>
        </w:rPr>
      </w:pPr>
      <w:r w:rsidRPr="006A6F8A">
        <w:rPr>
          <w:rFonts w:ascii="Times New Roman" w:hAnsi="Times New Roman" w:cs="Times New Roman"/>
          <w:b/>
        </w:rPr>
        <w:br w:type="page"/>
      </w:r>
    </w:p>
    <w:p w14:paraId="34AA335E" w14:textId="1D145BC0" w:rsidR="00D7256D" w:rsidRPr="006A6F8A" w:rsidRDefault="00D7256D" w:rsidP="00B308CF">
      <w:pPr>
        <w:pStyle w:val="a3"/>
        <w:ind w:left="0"/>
        <w:rPr>
          <w:rFonts w:ascii="Times New Roman" w:hAnsi="Times New Roman" w:cs="Times New Roman"/>
          <w:b/>
        </w:rPr>
      </w:pPr>
      <w:r w:rsidRPr="006A6F8A">
        <w:rPr>
          <w:rFonts w:ascii="Times New Roman" w:hAnsi="Times New Roman" w:cs="Times New Roman"/>
          <w:b/>
          <w:lang w:val="en-US"/>
        </w:rPr>
        <w:lastRenderedPageBreak/>
        <w:t>II</w:t>
      </w:r>
      <w:r w:rsidRPr="006A6F8A">
        <w:rPr>
          <w:rFonts w:ascii="Times New Roman" w:hAnsi="Times New Roman" w:cs="Times New Roman"/>
          <w:b/>
        </w:rPr>
        <w:t xml:space="preserve">. </w:t>
      </w:r>
      <w:r w:rsidR="006B138C" w:rsidRPr="006A6F8A">
        <w:rPr>
          <w:rFonts w:ascii="Times New Roman" w:hAnsi="Times New Roman" w:cs="Times New Roman"/>
          <w:b/>
        </w:rPr>
        <w:t>Оценка с</w:t>
      </w:r>
      <w:r w:rsidRPr="006A6F8A">
        <w:rPr>
          <w:rFonts w:ascii="Times New Roman" w:hAnsi="Times New Roman" w:cs="Times New Roman"/>
          <w:b/>
        </w:rPr>
        <w:t>истем</w:t>
      </w:r>
      <w:r w:rsidR="006B138C" w:rsidRPr="006A6F8A">
        <w:rPr>
          <w:rFonts w:ascii="Times New Roman" w:hAnsi="Times New Roman" w:cs="Times New Roman"/>
          <w:b/>
        </w:rPr>
        <w:t>ы</w:t>
      </w:r>
      <w:r w:rsidRPr="006A6F8A">
        <w:rPr>
          <w:rFonts w:ascii="Times New Roman" w:hAnsi="Times New Roman" w:cs="Times New Roman"/>
          <w:b/>
        </w:rPr>
        <w:t xml:space="preserve"> управления организацией</w:t>
      </w:r>
    </w:p>
    <w:p w14:paraId="62B3211A" w14:textId="77777777" w:rsidR="00010F4A" w:rsidRPr="008D5D91" w:rsidRDefault="00010F4A" w:rsidP="00B308CF">
      <w:pPr>
        <w:pStyle w:val="07BODY-1st"/>
        <w:spacing w:after="200" w:line="276" w:lineRule="auto"/>
        <w:ind w:left="0" w:right="0"/>
        <w:rPr>
          <w:rStyle w:val="propis"/>
          <w:rFonts w:ascii="Times New Roman" w:hAnsi="Times New Roman" w:cs="Times New Roman"/>
          <w:i w:val="0"/>
          <w:iCs/>
          <w:color w:val="000000" w:themeColor="text1"/>
          <w:sz w:val="22"/>
          <w:szCs w:val="22"/>
        </w:rPr>
      </w:pPr>
      <w:r w:rsidRPr="008D5D91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2"/>
          <w:szCs w:val="22"/>
        </w:rPr>
        <w:t>Управление осуществляется на принципах единоначалия и самоуправления.</w:t>
      </w:r>
    </w:p>
    <w:p w14:paraId="7C26B940" w14:textId="1E0EBE15" w:rsidR="00010F4A" w:rsidRPr="006A6F8A" w:rsidRDefault="00010F4A" w:rsidP="00B308CF">
      <w:pPr>
        <w:pStyle w:val="a3"/>
        <w:ind w:left="0"/>
        <w:jc w:val="both"/>
        <w:rPr>
          <w:rFonts w:ascii="Times New Roman" w:hAnsi="Times New Roman" w:cs="Times New Roman"/>
        </w:rPr>
      </w:pPr>
      <w:r w:rsidRPr="006A6F8A">
        <w:rPr>
          <w:rFonts w:ascii="Times New Roman" w:hAnsi="Times New Roman" w:cs="Times New Roman"/>
        </w:rPr>
        <w:t>Органы управления, действующие в школе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4111"/>
        <w:gridCol w:w="10454"/>
      </w:tblGrid>
      <w:tr w:rsidR="00010F4A" w:rsidRPr="006A6F8A" w14:paraId="6E81FE7C" w14:textId="77777777" w:rsidTr="008D5D91">
        <w:tc>
          <w:tcPr>
            <w:tcW w:w="4111" w:type="dxa"/>
          </w:tcPr>
          <w:p w14:paraId="288D7101" w14:textId="125E00DE" w:rsidR="00010F4A" w:rsidRPr="006A6F8A" w:rsidRDefault="00010F4A" w:rsidP="00B308CF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6A6F8A">
              <w:rPr>
                <w:rFonts w:ascii="Times New Roman" w:hAnsi="Times New Roman" w:cs="Times New Roman"/>
                <w:b/>
              </w:rPr>
              <w:t>Наименование органа</w:t>
            </w:r>
          </w:p>
        </w:tc>
        <w:tc>
          <w:tcPr>
            <w:tcW w:w="10454" w:type="dxa"/>
          </w:tcPr>
          <w:p w14:paraId="55350808" w14:textId="63929522" w:rsidR="00010F4A" w:rsidRPr="006A6F8A" w:rsidRDefault="00010F4A" w:rsidP="00B308CF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6A6F8A">
              <w:rPr>
                <w:rFonts w:ascii="Times New Roman" w:hAnsi="Times New Roman" w:cs="Times New Roman"/>
                <w:b/>
              </w:rPr>
              <w:t>Функции</w:t>
            </w:r>
          </w:p>
        </w:tc>
      </w:tr>
      <w:tr w:rsidR="00010F4A" w:rsidRPr="006A6F8A" w14:paraId="6019F5B0" w14:textId="77777777" w:rsidTr="008D5D91">
        <w:tc>
          <w:tcPr>
            <w:tcW w:w="4111" w:type="dxa"/>
          </w:tcPr>
          <w:p w14:paraId="0C0CC440" w14:textId="0D97E120" w:rsidR="00010F4A" w:rsidRPr="006A6F8A" w:rsidRDefault="00010F4A" w:rsidP="00B308C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0454" w:type="dxa"/>
          </w:tcPr>
          <w:p w14:paraId="60D17FA0" w14:textId="47310FCF" w:rsidR="00010F4A" w:rsidRPr="006A6F8A" w:rsidRDefault="00010F4A" w:rsidP="00B308C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Контролирует работу и обеспечивает эффективное взаимодействие структурных подразделений организации, утверждает штатное расписание, отчетные документы организации, осуществляет общее руководство школой.</w:t>
            </w:r>
          </w:p>
        </w:tc>
      </w:tr>
      <w:tr w:rsidR="00010F4A" w:rsidRPr="006A6F8A" w14:paraId="34DB5756" w14:textId="77777777" w:rsidTr="008D5D91">
        <w:tc>
          <w:tcPr>
            <w:tcW w:w="4111" w:type="dxa"/>
          </w:tcPr>
          <w:p w14:paraId="2648BF1B" w14:textId="1F79923B" w:rsidR="00010F4A" w:rsidRPr="006A6F8A" w:rsidRDefault="00010F4A" w:rsidP="00B308C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Педагогический совет</w:t>
            </w:r>
          </w:p>
        </w:tc>
        <w:tc>
          <w:tcPr>
            <w:tcW w:w="10454" w:type="dxa"/>
          </w:tcPr>
          <w:p w14:paraId="08F1AEE2" w14:textId="4BBCF422" w:rsidR="00010F4A" w:rsidRPr="006A6F8A" w:rsidRDefault="00010F4A" w:rsidP="00B308C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Осуществляет текущее руководство образовательной деятельностью школы, в том числе рассматривает вопросы:</w:t>
            </w:r>
          </w:p>
          <w:p w14:paraId="3ACED3A4" w14:textId="77777777" w:rsidR="00010F4A" w:rsidRPr="006A6F8A" w:rsidRDefault="00010F4A" w:rsidP="00B308CF">
            <w:pPr>
              <w:pStyle w:val="a3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обсуждение и выбор различных вариантов содержания образования, форм, методов образовательного процесса и способов их реализации;</w:t>
            </w:r>
          </w:p>
          <w:p w14:paraId="2B9A159E" w14:textId="77777777" w:rsidR="00010F4A" w:rsidRPr="006A6F8A" w:rsidRDefault="00010F4A" w:rsidP="00B308CF">
            <w:pPr>
              <w:pStyle w:val="a3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организация работы по повышению квалификации педагогических работников, развитию их творческих инициатив; выдвижение кандидатур педагогических работников на награждение;</w:t>
            </w:r>
          </w:p>
          <w:p w14:paraId="513C1C79" w14:textId="77777777" w:rsidR="00010F4A" w:rsidRPr="006A6F8A" w:rsidRDefault="00010F4A" w:rsidP="00B308CF">
            <w:pPr>
              <w:pStyle w:val="a3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обсуждение годового плана работы Учреждения;</w:t>
            </w:r>
          </w:p>
          <w:p w14:paraId="0A1D3224" w14:textId="77777777" w:rsidR="00010F4A" w:rsidRPr="006A6F8A" w:rsidRDefault="00010F4A" w:rsidP="00B308CF">
            <w:pPr>
              <w:pStyle w:val="a3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обсуждение и принятие образовательной программы Учреждения;</w:t>
            </w:r>
          </w:p>
          <w:p w14:paraId="1D193CF0" w14:textId="77777777" w:rsidR="00010F4A" w:rsidRPr="006A6F8A" w:rsidRDefault="00010F4A" w:rsidP="00B308CF">
            <w:pPr>
              <w:pStyle w:val="a3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принятие решений о требованиях к одежде учащихся, в том числе о требованиях к ее общему виду, цвету, фасону, видам одежды учащихся, знакам отличия, о правилах её ношения;</w:t>
            </w:r>
          </w:p>
          <w:p w14:paraId="6C437CF4" w14:textId="77777777" w:rsidR="00010F4A" w:rsidRPr="006A6F8A" w:rsidRDefault="00010F4A" w:rsidP="00B308CF">
            <w:pPr>
              <w:pStyle w:val="a3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принятие решений о переводе учащихся из класса в класс, о допуске учащихся к государственной итоговой аттестации, о награждении учащихся, об отчислении учащихся из Учреждения в связи с завершением обучения;</w:t>
            </w:r>
          </w:p>
          <w:p w14:paraId="741D9E90" w14:textId="77777777" w:rsidR="00010F4A" w:rsidRPr="006A6F8A" w:rsidRDefault="00010F4A" w:rsidP="00B308CF">
            <w:pPr>
              <w:pStyle w:val="a3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принятие решений (с учетом мнения родителей (законных представителей) несовершеннолетнего учащегося и с согласия комиссии по делам</w:t>
            </w:r>
          </w:p>
          <w:p w14:paraId="4FD837A3" w14:textId="2F58F951" w:rsidR="00010F4A" w:rsidRPr="006A6F8A" w:rsidRDefault="00010F4A" w:rsidP="00B308C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несовершеннолетних и защите их прав) об отчислении несовершеннолетнего учащегося, достигшего возраста пятнадцати лет, из Учреждения, как меры дисциплинарного взыскания.</w:t>
            </w:r>
          </w:p>
        </w:tc>
      </w:tr>
    </w:tbl>
    <w:p w14:paraId="61DF30BC" w14:textId="77777777" w:rsidR="00010F4A" w:rsidRPr="006A6F8A" w:rsidRDefault="00010F4A" w:rsidP="00B308CF">
      <w:pPr>
        <w:pStyle w:val="a3"/>
        <w:ind w:left="0"/>
        <w:rPr>
          <w:rFonts w:ascii="Times New Roman" w:hAnsi="Times New Roman" w:cs="Times New Roman"/>
        </w:rPr>
      </w:pPr>
    </w:p>
    <w:p w14:paraId="0E5B38FC" w14:textId="715DC2A0" w:rsidR="0053019C" w:rsidRPr="006A6F8A" w:rsidRDefault="0053019C" w:rsidP="00B308CF">
      <w:pPr>
        <w:jc w:val="both"/>
        <w:rPr>
          <w:rFonts w:ascii="Times New Roman" w:hAnsi="Times New Roman" w:cs="Times New Roman"/>
        </w:rPr>
      </w:pPr>
      <w:r w:rsidRPr="006A6F8A">
        <w:rPr>
          <w:rFonts w:ascii="Times New Roman" w:hAnsi="Times New Roman" w:cs="Times New Roman"/>
        </w:rPr>
        <w:t xml:space="preserve">Осуществление учебно-методической работы </w:t>
      </w:r>
      <w:r w:rsidR="00195FE7" w:rsidRPr="006A6F8A">
        <w:rPr>
          <w:rFonts w:ascii="Times New Roman" w:hAnsi="Times New Roman" w:cs="Times New Roman"/>
        </w:rPr>
        <w:t>обеспечивается 5 предметно-методическими объединениями школы:</w:t>
      </w:r>
    </w:p>
    <w:p w14:paraId="35005C34" w14:textId="1DEDCE57" w:rsidR="00195FE7" w:rsidRPr="006A6F8A" w:rsidRDefault="00195FE7" w:rsidP="00B308CF">
      <w:pPr>
        <w:pStyle w:val="a3"/>
        <w:numPr>
          <w:ilvl w:val="0"/>
          <w:numId w:val="6"/>
        </w:numPr>
        <w:ind w:left="0" w:firstLine="0"/>
        <w:rPr>
          <w:rFonts w:ascii="Times New Roman" w:hAnsi="Times New Roman" w:cs="Times New Roman"/>
        </w:rPr>
      </w:pPr>
      <w:r w:rsidRPr="006A6F8A">
        <w:rPr>
          <w:rFonts w:ascii="Times New Roman" w:hAnsi="Times New Roman" w:cs="Times New Roman"/>
        </w:rPr>
        <w:lastRenderedPageBreak/>
        <w:t>Физики, математики, информатики.</w:t>
      </w:r>
    </w:p>
    <w:p w14:paraId="47119F4B" w14:textId="470C271B" w:rsidR="00195FE7" w:rsidRPr="006A6F8A" w:rsidRDefault="00195FE7" w:rsidP="00B308CF">
      <w:pPr>
        <w:pStyle w:val="a3"/>
        <w:numPr>
          <w:ilvl w:val="0"/>
          <w:numId w:val="6"/>
        </w:numPr>
        <w:ind w:left="0" w:firstLine="0"/>
        <w:rPr>
          <w:rFonts w:ascii="Times New Roman" w:hAnsi="Times New Roman" w:cs="Times New Roman"/>
        </w:rPr>
      </w:pPr>
      <w:r w:rsidRPr="006A6F8A">
        <w:rPr>
          <w:rFonts w:ascii="Times New Roman" w:hAnsi="Times New Roman" w:cs="Times New Roman"/>
        </w:rPr>
        <w:t>Естественно-научного цикла.</w:t>
      </w:r>
    </w:p>
    <w:p w14:paraId="20586ABC" w14:textId="40E4B371" w:rsidR="00195FE7" w:rsidRPr="006A6F8A" w:rsidRDefault="00195FE7" w:rsidP="00B308CF">
      <w:pPr>
        <w:pStyle w:val="a3"/>
        <w:numPr>
          <w:ilvl w:val="0"/>
          <w:numId w:val="6"/>
        </w:numPr>
        <w:ind w:left="0" w:firstLine="0"/>
        <w:rPr>
          <w:rFonts w:ascii="Times New Roman" w:hAnsi="Times New Roman" w:cs="Times New Roman"/>
        </w:rPr>
      </w:pPr>
      <w:r w:rsidRPr="006A6F8A">
        <w:rPr>
          <w:rFonts w:ascii="Times New Roman" w:hAnsi="Times New Roman" w:cs="Times New Roman"/>
        </w:rPr>
        <w:t>Иностранных языков.</w:t>
      </w:r>
    </w:p>
    <w:p w14:paraId="20C4BF55" w14:textId="7BECF4A5" w:rsidR="00195FE7" w:rsidRPr="006A6F8A" w:rsidRDefault="00195FE7" w:rsidP="00B308CF">
      <w:pPr>
        <w:pStyle w:val="a3"/>
        <w:numPr>
          <w:ilvl w:val="0"/>
          <w:numId w:val="6"/>
        </w:numPr>
        <w:ind w:left="0" w:firstLine="0"/>
        <w:rPr>
          <w:rFonts w:ascii="Times New Roman" w:hAnsi="Times New Roman" w:cs="Times New Roman"/>
        </w:rPr>
      </w:pPr>
      <w:r w:rsidRPr="006A6F8A">
        <w:rPr>
          <w:rFonts w:ascii="Times New Roman" w:hAnsi="Times New Roman" w:cs="Times New Roman"/>
        </w:rPr>
        <w:t>Гуманитарного цикла.</w:t>
      </w:r>
    </w:p>
    <w:p w14:paraId="4C72621D" w14:textId="4DECAB59" w:rsidR="00195FE7" w:rsidRPr="006A6F8A" w:rsidRDefault="00195FE7" w:rsidP="00B308CF">
      <w:pPr>
        <w:pStyle w:val="a3"/>
        <w:numPr>
          <w:ilvl w:val="0"/>
          <w:numId w:val="6"/>
        </w:numPr>
        <w:ind w:left="0" w:firstLine="0"/>
        <w:rPr>
          <w:rFonts w:ascii="Times New Roman" w:hAnsi="Times New Roman" w:cs="Times New Roman"/>
        </w:rPr>
      </w:pPr>
      <w:r w:rsidRPr="006A6F8A">
        <w:rPr>
          <w:rFonts w:ascii="Times New Roman" w:hAnsi="Times New Roman" w:cs="Times New Roman"/>
        </w:rPr>
        <w:t>Начальных классов.</w:t>
      </w:r>
    </w:p>
    <w:p w14:paraId="0B765AF0" w14:textId="72D38B4B" w:rsidR="001B3AE6" w:rsidRPr="006A6F8A" w:rsidRDefault="001B3AE6" w:rsidP="00B308CF">
      <w:pPr>
        <w:jc w:val="both"/>
        <w:rPr>
          <w:rFonts w:ascii="Times New Roman" w:hAnsi="Times New Roman" w:cs="Times New Roman"/>
        </w:rPr>
      </w:pPr>
      <w:r w:rsidRPr="006A6F8A">
        <w:rPr>
          <w:rFonts w:ascii="Times New Roman" w:hAnsi="Times New Roman" w:cs="Times New Roman"/>
        </w:rPr>
        <w:t xml:space="preserve">В целях учета мнения обучающихся и родителей (законных представителей) несовершеннолетних обучающихся в школе действуют </w:t>
      </w:r>
      <w:r w:rsidR="00896D2C" w:rsidRPr="006A6F8A">
        <w:rPr>
          <w:rFonts w:ascii="Times New Roman" w:hAnsi="Times New Roman" w:cs="Times New Roman"/>
        </w:rPr>
        <w:t>Собрание старост</w:t>
      </w:r>
      <w:r w:rsidRPr="006A6F8A">
        <w:rPr>
          <w:rFonts w:ascii="Times New Roman" w:hAnsi="Times New Roman" w:cs="Times New Roman"/>
        </w:rPr>
        <w:t xml:space="preserve"> и Совет родителей.</w:t>
      </w:r>
    </w:p>
    <w:p w14:paraId="77B04CF0" w14:textId="1ECB3ADB" w:rsidR="001B3AE6" w:rsidRPr="006A6F8A" w:rsidRDefault="001B3AE6" w:rsidP="00B308CF">
      <w:pPr>
        <w:jc w:val="both"/>
        <w:rPr>
          <w:rFonts w:ascii="Times New Roman" w:hAnsi="Times New Roman" w:cs="Times New Roman"/>
          <w:b/>
        </w:rPr>
      </w:pPr>
      <w:r w:rsidRPr="006A6F8A">
        <w:rPr>
          <w:rFonts w:ascii="Times New Roman" w:hAnsi="Times New Roman" w:cs="Times New Roman"/>
          <w:b/>
          <w:lang w:val="en-US"/>
        </w:rPr>
        <w:t>III</w:t>
      </w:r>
      <w:r w:rsidRPr="006A6F8A">
        <w:rPr>
          <w:rFonts w:ascii="Times New Roman" w:hAnsi="Times New Roman" w:cs="Times New Roman"/>
          <w:b/>
        </w:rPr>
        <w:t xml:space="preserve">. </w:t>
      </w:r>
      <w:r w:rsidR="00FC12B4" w:rsidRPr="006A6F8A">
        <w:rPr>
          <w:rFonts w:ascii="Times New Roman" w:hAnsi="Times New Roman" w:cs="Times New Roman"/>
          <w:b/>
        </w:rPr>
        <w:t>Оценка образовательной деятельности</w:t>
      </w:r>
    </w:p>
    <w:p w14:paraId="10FA8F6F" w14:textId="2047C0AA" w:rsidR="008E2493" w:rsidRPr="006A6F8A" w:rsidRDefault="008E2493" w:rsidP="00B308CF">
      <w:pPr>
        <w:jc w:val="both"/>
        <w:rPr>
          <w:rFonts w:ascii="Times New Roman" w:hAnsi="Times New Roman" w:cs="Times New Roman"/>
        </w:rPr>
      </w:pPr>
      <w:r w:rsidRPr="006A6F8A">
        <w:rPr>
          <w:rFonts w:ascii="Times New Roman" w:hAnsi="Times New Roman" w:cs="Times New Roman"/>
        </w:rPr>
        <w:t>Образовательная деятельность в школе организуется в соответствии с Федеральным законом от 29.12.2012 № 273-ФЗ «Об образовании в Российской Федерации», ФГОС начального общего, основного общего и среднего общего образования, СП 2.4.</w:t>
      </w:r>
      <w:r w:rsidR="009513CC" w:rsidRPr="006A6F8A">
        <w:rPr>
          <w:rFonts w:ascii="Times New Roman" w:hAnsi="Times New Roman" w:cs="Times New Roman"/>
        </w:rPr>
        <w:t>3648</w:t>
      </w:r>
      <w:r w:rsidRPr="006A6F8A">
        <w:rPr>
          <w:rFonts w:ascii="Times New Roman" w:hAnsi="Times New Roman" w:cs="Times New Roman"/>
        </w:rPr>
        <w:t>-</w:t>
      </w:r>
      <w:r w:rsidR="009513CC" w:rsidRPr="006A6F8A">
        <w:rPr>
          <w:rFonts w:ascii="Times New Roman" w:hAnsi="Times New Roman" w:cs="Times New Roman"/>
        </w:rPr>
        <w:t>2</w:t>
      </w:r>
      <w:r w:rsidRPr="006A6F8A">
        <w:rPr>
          <w:rFonts w:ascii="Times New Roman" w:hAnsi="Times New Roman" w:cs="Times New Roman"/>
        </w:rPr>
        <w:t>0 «Санитарно-эпидемиологические требования к организаци</w:t>
      </w:r>
      <w:r w:rsidR="009513CC" w:rsidRPr="006A6F8A">
        <w:rPr>
          <w:rFonts w:ascii="Times New Roman" w:hAnsi="Times New Roman" w:cs="Times New Roman"/>
        </w:rPr>
        <w:t>ям</w:t>
      </w:r>
      <w:r w:rsidRPr="006A6F8A">
        <w:rPr>
          <w:rFonts w:ascii="Times New Roman" w:hAnsi="Times New Roman" w:cs="Times New Roman"/>
        </w:rPr>
        <w:t xml:space="preserve"> </w:t>
      </w:r>
      <w:r w:rsidR="009513CC" w:rsidRPr="006A6F8A">
        <w:rPr>
          <w:rFonts w:ascii="Times New Roman" w:hAnsi="Times New Roman" w:cs="Times New Roman"/>
        </w:rPr>
        <w:t xml:space="preserve">воспитания и </w:t>
      </w:r>
      <w:r w:rsidRPr="006A6F8A">
        <w:rPr>
          <w:rFonts w:ascii="Times New Roman" w:hAnsi="Times New Roman" w:cs="Times New Roman"/>
        </w:rPr>
        <w:t>обучения</w:t>
      </w:r>
      <w:r w:rsidR="009513CC" w:rsidRPr="006A6F8A">
        <w:rPr>
          <w:rFonts w:ascii="Times New Roman" w:hAnsi="Times New Roman" w:cs="Times New Roman"/>
        </w:rPr>
        <w:t>,</w:t>
      </w:r>
      <w:r w:rsidRPr="006A6F8A">
        <w:rPr>
          <w:rFonts w:ascii="Times New Roman" w:hAnsi="Times New Roman" w:cs="Times New Roman"/>
        </w:rPr>
        <w:t xml:space="preserve"> </w:t>
      </w:r>
      <w:r w:rsidR="009513CC" w:rsidRPr="006A6F8A">
        <w:rPr>
          <w:rFonts w:ascii="Times New Roman" w:hAnsi="Times New Roman" w:cs="Times New Roman"/>
        </w:rPr>
        <w:t>отдыха и оздоровления детей и молодёжи</w:t>
      </w:r>
      <w:r w:rsidRPr="006A6F8A">
        <w:rPr>
          <w:rFonts w:ascii="Times New Roman" w:hAnsi="Times New Roman" w:cs="Times New Roman"/>
        </w:rPr>
        <w:t>», основными образовательными программами по уровням, включая учебные планы, годовые календарные графики, расписанием занятий.</w:t>
      </w:r>
    </w:p>
    <w:p w14:paraId="759D995B" w14:textId="6BABD48C" w:rsidR="00FC12B4" w:rsidRPr="006A6F8A" w:rsidRDefault="008E2493" w:rsidP="00B308CF">
      <w:pPr>
        <w:jc w:val="both"/>
        <w:rPr>
          <w:rFonts w:ascii="Times New Roman" w:hAnsi="Times New Roman" w:cs="Times New Roman"/>
        </w:rPr>
      </w:pPr>
      <w:r w:rsidRPr="006A6F8A">
        <w:rPr>
          <w:rFonts w:ascii="Times New Roman" w:hAnsi="Times New Roman" w:cs="Times New Roman"/>
        </w:rPr>
        <w:t>Учебный план 1–4 классов ориентирован на 4-летний нормативный срок освоения основной образовательной программы начального общего образования (реализация ФГОС НОО), 5–9 классов – на 5-летний нормативный срок освоения основной образовательной программы основного общего образования (реализация ФГОС ООО), 10–11 классов – на 2-летний нормативный срок освоения образовательной программы среднего общего образования (ФГОС СОО, БУП).</w:t>
      </w:r>
    </w:p>
    <w:p w14:paraId="140BFB6C" w14:textId="55A2645A" w:rsidR="00A72CF1" w:rsidRPr="006A6F8A" w:rsidRDefault="008E7500" w:rsidP="00B308CF">
      <w:pPr>
        <w:rPr>
          <w:rFonts w:ascii="Times New Roman" w:hAnsi="Times New Roman" w:cs="Times New Roman"/>
        </w:rPr>
      </w:pPr>
      <w:r w:rsidRPr="006A6F8A">
        <w:rPr>
          <w:rFonts w:ascii="Times New Roman" w:hAnsi="Times New Roman" w:cs="Times New Roman"/>
          <w:b/>
        </w:rPr>
        <w:t>Воспитательная работа</w:t>
      </w:r>
    </w:p>
    <w:p w14:paraId="385A6721" w14:textId="1F97E5B9" w:rsidR="00F42B92" w:rsidRPr="006A6F8A" w:rsidRDefault="00F42B92" w:rsidP="00B308CF">
      <w:pPr>
        <w:jc w:val="both"/>
        <w:rPr>
          <w:rFonts w:ascii="Times New Roman" w:hAnsi="Times New Roman" w:cs="Times New Roman"/>
        </w:rPr>
      </w:pPr>
      <w:r w:rsidRPr="006A6F8A">
        <w:rPr>
          <w:rFonts w:ascii="Times New Roman" w:hAnsi="Times New Roman" w:cs="Times New Roman"/>
        </w:rPr>
        <w:t>В 2020 году школа провела работу по профилактике употребления психоактивных веществ (ПАВ), прошли тестирование 98% учащихся в возрасте 13-17 лет, проводилась работа по формированию здорового образа жизни и воспитанию законопослушного поведения. Были организованы регулярные беседы, проводимые сотрудниками ГИБДД, ПДН,</w:t>
      </w:r>
      <w:r w:rsidR="005549F6" w:rsidRPr="006A6F8A">
        <w:rPr>
          <w:rFonts w:ascii="Times New Roman" w:hAnsi="Times New Roman" w:cs="Times New Roman"/>
        </w:rPr>
        <w:t xml:space="preserve"> </w:t>
      </w:r>
      <w:r w:rsidRPr="006A6F8A">
        <w:rPr>
          <w:rFonts w:ascii="Times New Roman" w:hAnsi="Times New Roman" w:cs="Times New Roman"/>
        </w:rPr>
        <w:t>КДН и ЗП. Проводилась регулярная работа с родителями.</w:t>
      </w:r>
    </w:p>
    <w:p w14:paraId="7F332C42" w14:textId="77777777" w:rsidR="00F42B92" w:rsidRPr="006A6F8A" w:rsidRDefault="00F42B92" w:rsidP="00B308CF">
      <w:pPr>
        <w:jc w:val="both"/>
        <w:rPr>
          <w:rFonts w:ascii="Times New Roman" w:hAnsi="Times New Roman" w:cs="Times New Roman"/>
        </w:rPr>
      </w:pPr>
      <w:r w:rsidRPr="006A6F8A">
        <w:rPr>
          <w:rFonts w:ascii="Times New Roman" w:hAnsi="Times New Roman" w:cs="Times New Roman"/>
        </w:rPr>
        <w:t xml:space="preserve"> В 2020 году были проведены традиционные школьные мероприятия с учетом ограничительных мер:</w:t>
      </w:r>
    </w:p>
    <w:p w14:paraId="6935E6EC" w14:textId="77777777" w:rsidR="00F42B92" w:rsidRPr="006A6F8A" w:rsidRDefault="00F42B92" w:rsidP="00B308CF">
      <w:pPr>
        <w:jc w:val="both"/>
        <w:rPr>
          <w:rFonts w:ascii="Times New Roman" w:hAnsi="Times New Roman" w:cs="Times New Roman"/>
        </w:rPr>
      </w:pPr>
      <w:r w:rsidRPr="006A6F8A">
        <w:rPr>
          <w:rFonts w:ascii="Times New Roman" w:hAnsi="Times New Roman" w:cs="Times New Roman"/>
        </w:rPr>
        <w:t>-Праздник 1 сентября</w:t>
      </w:r>
    </w:p>
    <w:p w14:paraId="53E8CAD1" w14:textId="77777777" w:rsidR="00F42B92" w:rsidRPr="006A6F8A" w:rsidRDefault="00F42B92" w:rsidP="00B308CF">
      <w:pPr>
        <w:jc w:val="both"/>
        <w:rPr>
          <w:rFonts w:ascii="Times New Roman" w:hAnsi="Times New Roman" w:cs="Times New Roman"/>
        </w:rPr>
      </w:pPr>
      <w:r w:rsidRPr="006A6F8A">
        <w:rPr>
          <w:rFonts w:ascii="Times New Roman" w:hAnsi="Times New Roman" w:cs="Times New Roman"/>
        </w:rPr>
        <w:t>-Посвящение в первоклассники</w:t>
      </w:r>
    </w:p>
    <w:p w14:paraId="24B9A106" w14:textId="77777777" w:rsidR="00F42B92" w:rsidRPr="006A6F8A" w:rsidRDefault="00F42B92" w:rsidP="00B308CF">
      <w:pPr>
        <w:jc w:val="both"/>
        <w:rPr>
          <w:rFonts w:ascii="Times New Roman" w:hAnsi="Times New Roman" w:cs="Times New Roman"/>
        </w:rPr>
      </w:pPr>
      <w:r w:rsidRPr="006A6F8A">
        <w:rPr>
          <w:rFonts w:ascii="Times New Roman" w:hAnsi="Times New Roman" w:cs="Times New Roman"/>
        </w:rPr>
        <w:t>-День учителя</w:t>
      </w:r>
    </w:p>
    <w:p w14:paraId="006328A4" w14:textId="77777777" w:rsidR="00F42B92" w:rsidRPr="006A6F8A" w:rsidRDefault="00F42B92" w:rsidP="00B308CF">
      <w:pPr>
        <w:jc w:val="both"/>
        <w:rPr>
          <w:rFonts w:ascii="Times New Roman" w:hAnsi="Times New Roman" w:cs="Times New Roman"/>
        </w:rPr>
      </w:pPr>
      <w:r w:rsidRPr="006A6F8A">
        <w:rPr>
          <w:rFonts w:ascii="Times New Roman" w:hAnsi="Times New Roman" w:cs="Times New Roman"/>
        </w:rPr>
        <w:lastRenderedPageBreak/>
        <w:t>-Новогодний калейдоскоп</w:t>
      </w:r>
    </w:p>
    <w:p w14:paraId="771ADDA9" w14:textId="77777777" w:rsidR="00F42B92" w:rsidRPr="006A6F8A" w:rsidRDefault="00F42B92" w:rsidP="00B308CF">
      <w:pPr>
        <w:jc w:val="both"/>
        <w:rPr>
          <w:rFonts w:ascii="Times New Roman" w:hAnsi="Times New Roman" w:cs="Times New Roman"/>
        </w:rPr>
      </w:pPr>
      <w:r w:rsidRPr="006A6F8A">
        <w:rPr>
          <w:rFonts w:ascii="Times New Roman" w:hAnsi="Times New Roman" w:cs="Times New Roman"/>
        </w:rPr>
        <w:t>-8 марта</w:t>
      </w:r>
    </w:p>
    <w:p w14:paraId="5CB6A48A" w14:textId="77777777" w:rsidR="00F42B92" w:rsidRPr="006A6F8A" w:rsidRDefault="00F42B92" w:rsidP="00B308CF">
      <w:pPr>
        <w:jc w:val="both"/>
        <w:rPr>
          <w:rFonts w:ascii="Times New Roman" w:hAnsi="Times New Roman" w:cs="Times New Roman"/>
        </w:rPr>
      </w:pPr>
      <w:r w:rsidRPr="006A6F8A">
        <w:rPr>
          <w:rFonts w:ascii="Times New Roman" w:hAnsi="Times New Roman" w:cs="Times New Roman"/>
        </w:rPr>
        <w:t>-Праздник последнего звонка</w:t>
      </w:r>
    </w:p>
    <w:p w14:paraId="65D32C01" w14:textId="77777777" w:rsidR="00F42B92" w:rsidRPr="006A6F8A" w:rsidRDefault="00F42B92" w:rsidP="00B308CF">
      <w:pPr>
        <w:jc w:val="both"/>
        <w:rPr>
          <w:rFonts w:ascii="Times New Roman" w:hAnsi="Times New Roman" w:cs="Times New Roman"/>
        </w:rPr>
      </w:pPr>
      <w:r w:rsidRPr="006A6F8A">
        <w:rPr>
          <w:rFonts w:ascii="Times New Roman" w:hAnsi="Times New Roman" w:cs="Times New Roman"/>
        </w:rPr>
        <w:t>-</w:t>
      </w:r>
      <w:proofErr w:type="spellStart"/>
      <w:r w:rsidRPr="006A6F8A">
        <w:rPr>
          <w:rFonts w:ascii="Times New Roman" w:hAnsi="Times New Roman" w:cs="Times New Roman"/>
        </w:rPr>
        <w:t>Экомарафон</w:t>
      </w:r>
      <w:proofErr w:type="spellEnd"/>
      <w:r w:rsidRPr="006A6F8A">
        <w:rPr>
          <w:rFonts w:ascii="Times New Roman" w:hAnsi="Times New Roman" w:cs="Times New Roman"/>
        </w:rPr>
        <w:t xml:space="preserve"> </w:t>
      </w:r>
    </w:p>
    <w:p w14:paraId="714C1573" w14:textId="77777777" w:rsidR="00F42B92" w:rsidRPr="006A6F8A" w:rsidRDefault="00F42B92" w:rsidP="00B308CF">
      <w:pPr>
        <w:jc w:val="both"/>
        <w:rPr>
          <w:rFonts w:ascii="Times New Roman" w:hAnsi="Times New Roman" w:cs="Times New Roman"/>
        </w:rPr>
      </w:pPr>
      <w:r w:rsidRPr="006A6F8A">
        <w:rPr>
          <w:rFonts w:ascii="Times New Roman" w:hAnsi="Times New Roman" w:cs="Times New Roman"/>
        </w:rPr>
        <w:t>В течение учебного года систематически проводились тематические классные часы, посвященные знаменательным датам, реализована программа по БДД для учащихся 1-9-х классов, прошли профориентационные мероприятия для учащихся. Регулярно выпускается школьная газета «</w:t>
      </w:r>
      <w:proofErr w:type="spellStart"/>
      <w:r w:rsidRPr="006A6F8A">
        <w:rPr>
          <w:rFonts w:ascii="Times New Roman" w:hAnsi="Times New Roman" w:cs="Times New Roman"/>
        </w:rPr>
        <w:t>Восьмерочка</w:t>
      </w:r>
      <w:proofErr w:type="spellEnd"/>
      <w:r w:rsidRPr="006A6F8A">
        <w:rPr>
          <w:rFonts w:ascii="Times New Roman" w:hAnsi="Times New Roman" w:cs="Times New Roman"/>
        </w:rPr>
        <w:t>», проводились тематические и новостные выпуски школьного радио.</w:t>
      </w:r>
    </w:p>
    <w:p w14:paraId="0EDFDCFC" w14:textId="77777777" w:rsidR="00F42B92" w:rsidRPr="006A6F8A" w:rsidRDefault="00F42B92" w:rsidP="00B308CF">
      <w:pPr>
        <w:rPr>
          <w:rFonts w:ascii="Times New Roman" w:hAnsi="Times New Roman" w:cs="Times New Roman"/>
        </w:rPr>
      </w:pPr>
    </w:p>
    <w:p w14:paraId="3D2D5AEE" w14:textId="77777777" w:rsidR="00F42B92" w:rsidRPr="006A6F8A" w:rsidRDefault="00F42B92" w:rsidP="00B308CF">
      <w:pPr>
        <w:rPr>
          <w:rFonts w:ascii="Times New Roman" w:hAnsi="Times New Roman" w:cs="Times New Roman"/>
          <w:b/>
        </w:rPr>
      </w:pPr>
      <w:r w:rsidRPr="006A6F8A">
        <w:rPr>
          <w:rFonts w:ascii="Times New Roman" w:hAnsi="Times New Roman" w:cs="Times New Roman"/>
          <w:b/>
        </w:rPr>
        <w:t>Дополнительное образование</w:t>
      </w:r>
    </w:p>
    <w:p w14:paraId="10063CD2" w14:textId="77777777" w:rsidR="00F42B92" w:rsidRPr="006A6F8A" w:rsidRDefault="00F42B92" w:rsidP="00B308CF">
      <w:pPr>
        <w:jc w:val="both"/>
        <w:rPr>
          <w:rFonts w:ascii="Times New Roman" w:hAnsi="Times New Roman" w:cs="Times New Roman"/>
        </w:rPr>
      </w:pPr>
      <w:r w:rsidRPr="006A6F8A">
        <w:rPr>
          <w:rFonts w:ascii="Times New Roman" w:hAnsi="Times New Roman" w:cs="Times New Roman"/>
        </w:rPr>
        <w:t>Дополнительное образование представлено общеразвивающими программами по следующим направлениям:</w:t>
      </w:r>
    </w:p>
    <w:p w14:paraId="5A580E64" w14:textId="77777777" w:rsidR="00F42B92" w:rsidRPr="006A6F8A" w:rsidRDefault="00F42B92" w:rsidP="00B308CF">
      <w:pPr>
        <w:jc w:val="both"/>
        <w:rPr>
          <w:rFonts w:ascii="Times New Roman" w:hAnsi="Times New Roman" w:cs="Times New Roman"/>
        </w:rPr>
      </w:pPr>
      <w:r w:rsidRPr="006A6F8A">
        <w:rPr>
          <w:rFonts w:ascii="Times New Roman" w:hAnsi="Times New Roman" w:cs="Times New Roman"/>
        </w:rPr>
        <w:t>-физкультурно-спортивное</w:t>
      </w:r>
    </w:p>
    <w:p w14:paraId="7F2D04D1" w14:textId="77777777" w:rsidR="00F42B92" w:rsidRPr="006A6F8A" w:rsidRDefault="00F42B92" w:rsidP="00B308CF">
      <w:pPr>
        <w:jc w:val="both"/>
        <w:rPr>
          <w:rFonts w:ascii="Times New Roman" w:hAnsi="Times New Roman" w:cs="Times New Roman"/>
        </w:rPr>
      </w:pPr>
      <w:r w:rsidRPr="006A6F8A">
        <w:rPr>
          <w:rFonts w:ascii="Times New Roman" w:hAnsi="Times New Roman" w:cs="Times New Roman"/>
        </w:rPr>
        <w:t>-художественное</w:t>
      </w:r>
    </w:p>
    <w:p w14:paraId="7D1EB4BE" w14:textId="77777777" w:rsidR="00F42B92" w:rsidRPr="006A6F8A" w:rsidRDefault="00F42B92" w:rsidP="00B308CF">
      <w:pPr>
        <w:jc w:val="both"/>
        <w:rPr>
          <w:rFonts w:ascii="Times New Roman" w:hAnsi="Times New Roman" w:cs="Times New Roman"/>
        </w:rPr>
      </w:pPr>
      <w:r w:rsidRPr="006A6F8A">
        <w:rPr>
          <w:rFonts w:ascii="Times New Roman" w:hAnsi="Times New Roman" w:cs="Times New Roman"/>
        </w:rPr>
        <w:t>-</w:t>
      </w:r>
      <w:proofErr w:type="spellStart"/>
      <w:r w:rsidRPr="006A6F8A">
        <w:rPr>
          <w:rFonts w:ascii="Times New Roman" w:hAnsi="Times New Roman" w:cs="Times New Roman"/>
        </w:rPr>
        <w:t>туристко</w:t>
      </w:r>
      <w:proofErr w:type="spellEnd"/>
      <w:r w:rsidRPr="006A6F8A">
        <w:rPr>
          <w:rFonts w:ascii="Times New Roman" w:hAnsi="Times New Roman" w:cs="Times New Roman"/>
        </w:rPr>
        <w:t>-краеведческое</w:t>
      </w:r>
    </w:p>
    <w:p w14:paraId="1E08CFBE" w14:textId="77777777" w:rsidR="00F42B92" w:rsidRPr="006A6F8A" w:rsidRDefault="00F42B92" w:rsidP="00B308CF">
      <w:pPr>
        <w:jc w:val="both"/>
        <w:rPr>
          <w:rFonts w:ascii="Times New Roman" w:hAnsi="Times New Roman" w:cs="Times New Roman"/>
        </w:rPr>
      </w:pPr>
      <w:r w:rsidRPr="006A6F8A">
        <w:rPr>
          <w:rFonts w:ascii="Times New Roman" w:hAnsi="Times New Roman" w:cs="Times New Roman"/>
        </w:rPr>
        <w:t>-социально-педагогическое</w:t>
      </w:r>
    </w:p>
    <w:p w14:paraId="53166318" w14:textId="77777777" w:rsidR="00F42B92" w:rsidRPr="006A6F8A" w:rsidRDefault="00F42B92" w:rsidP="00B308CF">
      <w:pPr>
        <w:jc w:val="both"/>
        <w:rPr>
          <w:rFonts w:ascii="Times New Roman" w:hAnsi="Times New Roman" w:cs="Times New Roman"/>
        </w:rPr>
      </w:pPr>
      <w:r w:rsidRPr="006A6F8A">
        <w:rPr>
          <w:rFonts w:ascii="Times New Roman" w:hAnsi="Times New Roman" w:cs="Times New Roman"/>
        </w:rPr>
        <w:t>-естественнонаучное.</w:t>
      </w:r>
    </w:p>
    <w:p w14:paraId="1CE47CF7" w14:textId="77777777" w:rsidR="00F42B92" w:rsidRPr="006A6F8A" w:rsidRDefault="00F42B92" w:rsidP="00B308CF">
      <w:pPr>
        <w:jc w:val="both"/>
        <w:rPr>
          <w:rFonts w:ascii="Times New Roman" w:hAnsi="Times New Roman" w:cs="Times New Roman"/>
        </w:rPr>
      </w:pPr>
      <w:r w:rsidRPr="006A6F8A">
        <w:rPr>
          <w:rFonts w:ascii="Times New Roman" w:hAnsi="Times New Roman" w:cs="Times New Roman"/>
        </w:rPr>
        <w:t xml:space="preserve">Существующие направления делают интересным посещение кружков и секций каждому ребенку. </w:t>
      </w:r>
    </w:p>
    <w:p w14:paraId="049AE321" w14:textId="77777777" w:rsidR="00F42B92" w:rsidRPr="006A6F8A" w:rsidRDefault="00F42B92" w:rsidP="00B308CF">
      <w:pPr>
        <w:jc w:val="both"/>
        <w:rPr>
          <w:rFonts w:ascii="Times New Roman" w:hAnsi="Times New Roman" w:cs="Times New Roman"/>
        </w:rPr>
      </w:pPr>
      <w:r w:rsidRPr="006A6F8A">
        <w:rPr>
          <w:rFonts w:ascii="Times New Roman" w:hAnsi="Times New Roman" w:cs="Times New Roman"/>
        </w:rPr>
        <w:t>В кружках и секциях занимается 524 учащихся.</w:t>
      </w:r>
    </w:p>
    <w:p w14:paraId="450822D5" w14:textId="77777777" w:rsidR="00F42B92" w:rsidRPr="006A6F8A" w:rsidRDefault="00F42B92" w:rsidP="00B308CF">
      <w:pPr>
        <w:rPr>
          <w:rFonts w:ascii="Times New Roman" w:hAnsi="Times New Roman" w:cs="Times New Roman"/>
        </w:rPr>
      </w:pPr>
    </w:p>
    <w:p w14:paraId="2F5349FC" w14:textId="77777777" w:rsidR="00B308CF" w:rsidRDefault="00B308CF" w:rsidP="00B308CF">
      <w:pPr>
        <w:jc w:val="both"/>
        <w:rPr>
          <w:rFonts w:ascii="Times New Roman" w:hAnsi="Times New Roman" w:cs="Times New Roman"/>
        </w:rPr>
      </w:pPr>
    </w:p>
    <w:p w14:paraId="1BE523D6" w14:textId="77777777" w:rsidR="00B308CF" w:rsidRDefault="00B308CF" w:rsidP="00B308CF">
      <w:pPr>
        <w:jc w:val="both"/>
        <w:rPr>
          <w:rFonts w:ascii="Times New Roman" w:hAnsi="Times New Roman" w:cs="Times New Roman"/>
        </w:rPr>
      </w:pPr>
    </w:p>
    <w:p w14:paraId="7B6B921A" w14:textId="294A211D" w:rsidR="00B308CF" w:rsidRDefault="00F42B92" w:rsidP="00B308CF">
      <w:pPr>
        <w:jc w:val="both"/>
        <w:rPr>
          <w:rFonts w:ascii="Times New Roman" w:hAnsi="Times New Roman" w:cs="Times New Roman"/>
        </w:rPr>
      </w:pPr>
      <w:r w:rsidRPr="006A6F8A">
        <w:rPr>
          <w:rFonts w:ascii="Times New Roman" w:hAnsi="Times New Roman" w:cs="Times New Roman"/>
        </w:rPr>
        <w:lastRenderedPageBreak/>
        <w:t>Общая занятость учащихся в системе дополнительного образования с учетом других учреждений:</w:t>
      </w:r>
    </w:p>
    <w:p w14:paraId="642D27E8" w14:textId="52A768C8" w:rsidR="00F42B92" w:rsidRPr="006A6F8A" w:rsidRDefault="00F42B92" w:rsidP="00B308CF">
      <w:pPr>
        <w:jc w:val="both"/>
        <w:rPr>
          <w:rFonts w:ascii="Times New Roman" w:hAnsi="Times New Roman" w:cs="Times New Roman"/>
        </w:rPr>
      </w:pPr>
      <w:r w:rsidRPr="006A6F8A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7FE6329" wp14:editId="652EEF36">
            <wp:extent cx="5593080" cy="3200400"/>
            <wp:effectExtent l="0" t="0" r="762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3360EA04" w14:textId="77777777" w:rsidR="00F42B92" w:rsidRPr="006A6F8A" w:rsidRDefault="00F42B92" w:rsidP="00B308CF">
      <w:pPr>
        <w:jc w:val="both"/>
        <w:rPr>
          <w:rFonts w:ascii="Times New Roman" w:hAnsi="Times New Roman" w:cs="Times New Roman"/>
        </w:rPr>
      </w:pPr>
      <w:r w:rsidRPr="006A6F8A">
        <w:rPr>
          <w:rFonts w:ascii="Times New Roman" w:hAnsi="Times New Roman" w:cs="Times New Roman"/>
        </w:rPr>
        <w:t>Учащиеся школы активно участвуют в городских, областных, всероссийских и международных конкурсах, мероприятиях и акциях. Являются победителя и призерами.  Школа стала площадкой по проведению всероссийской акции «Географический диктант», «Этнографический диктант», тест по истории.</w:t>
      </w:r>
    </w:p>
    <w:p w14:paraId="29722447" w14:textId="3D40D766" w:rsidR="008E7500" w:rsidRPr="006A6F8A" w:rsidRDefault="008E7500" w:rsidP="00B308CF">
      <w:pPr>
        <w:rPr>
          <w:rFonts w:ascii="Times New Roman" w:hAnsi="Times New Roman" w:cs="Times New Roman"/>
        </w:rPr>
      </w:pPr>
      <w:r w:rsidRPr="006A6F8A">
        <w:rPr>
          <w:rFonts w:ascii="Times New Roman" w:hAnsi="Times New Roman" w:cs="Times New Roman"/>
          <w:b/>
          <w:lang w:val="en-US"/>
        </w:rPr>
        <w:t>IV</w:t>
      </w:r>
      <w:r w:rsidRPr="006A6F8A">
        <w:rPr>
          <w:rFonts w:ascii="Times New Roman" w:hAnsi="Times New Roman" w:cs="Times New Roman"/>
          <w:b/>
        </w:rPr>
        <w:t>. Содержание и качество предметной деятельности</w:t>
      </w:r>
    </w:p>
    <w:p w14:paraId="7B942FBB" w14:textId="48643C0B" w:rsidR="008E7500" w:rsidRPr="006A6F8A" w:rsidRDefault="00F73604" w:rsidP="00B308CF">
      <w:pPr>
        <w:jc w:val="both"/>
        <w:rPr>
          <w:rFonts w:ascii="Times New Roman" w:hAnsi="Times New Roman" w:cs="Times New Roman"/>
        </w:rPr>
      </w:pPr>
      <w:r w:rsidRPr="006A6F8A">
        <w:rPr>
          <w:rFonts w:ascii="Times New Roman" w:hAnsi="Times New Roman" w:cs="Times New Roman"/>
        </w:rPr>
        <w:t>Статистика показателей на 2018 – 20</w:t>
      </w:r>
      <w:r w:rsidR="00FC735D" w:rsidRPr="006A6F8A">
        <w:rPr>
          <w:rFonts w:ascii="Times New Roman" w:hAnsi="Times New Roman" w:cs="Times New Roman"/>
        </w:rPr>
        <w:t>20</w:t>
      </w:r>
      <w:r w:rsidRPr="006A6F8A">
        <w:rPr>
          <w:rFonts w:ascii="Times New Roman" w:hAnsi="Times New Roman" w:cs="Times New Roman"/>
        </w:rPr>
        <w:t xml:space="preserve"> год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5"/>
        <w:gridCol w:w="5725"/>
        <w:gridCol w:w="2354"/>
        <w:gridCol w:w="2268"/>
        <w:gridCol w:w="2268"/>
      </w:tblGrid>
      <w:tr w:rsidR="00FC735D" w:rsidRPr="006A6F8A" w14:paraId="0A318E69" w14:textId="36320E63" w:rsidTr="007054E0">
        <w:tc>
          <w:tcPr>
            <w:tcW w:w="1555" w:type="dxa"/>
          </w:tcPr>
          <w:p w14:paraId="68D115DD" w14:textId="10CDA382" w:rsidR="00FC735D" w:rsidRPr="006A6F8A" w:rsidRDefault="00FC735D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5725" w:type="dxa"/>
          </w:tcPr>
          <w:p w14:paraId="3840BE84" w14:textId="41C26F45" w:rsidR="00FC735D" w:rsidRPr="006A6F8A" w:rsidRDefault="00FC735D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Параметры статистики</w:t>
            </w:r>
          </w:p>
        </w:tc>
        <w:tc>
          <w:tcPr>
            <w:tcW w:w="2354" w:type="dxa"/>
          </w:tcPr>
          <w:p w14:paraId="26D991C4" w14:textId="0551683E" w:rsidR="00FC735D" w:rsidRPr="006A6F8A" w:rsidRDefault="00FC735D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268" w:type="dxa"/>
          </w:tcPr>
          <w:p w14:paraId="03B9CE72" w14:textId="4A641489" w:rsidR="00FC735D" w:rsidRPr="006A6F8A" w:rsidRDefault="00FC735D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268" w:type="dxa"/>
          </w:tcPr>
          <w:p w14:paraId="395EBEC3" w14:textId="36B57DC0" w:rsidR="00FC735D" w:rsidRPr="006A6F8A" w:rsidRDefault="00FC735D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2020</w:t>
            </w:r>
          </w:p>
        </w:tc>
      </w:tr>
      <w:tr w:rsidR="00FC735D" w:rsidRPr="006A6F8A" w14:paraId="6911FEAA" w14:textId="02C90DAB" w:rsidTr="007054E0">
        <w:tc>
          <w:tcPr>
            <w:tcW w:w="1555" w:type="dxa"/>
            <w:vMerge w:val="restart"/>
          </w:tcPr>
          <w:p w14:paraId="2A30FEF4" w14:textId="13A48570" w:rsidR="00FC735D" w:rsidRPr="006A6F8A" w:rsidRDefault="00FC735D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25" w:type="dxa"/>
          </w:tcPr>
          <w:p w14:paraId="30E2E325" w14:textId="77777777" w:rsidR="00FC735D" w:rsidRPr="006A6F8A" w:rsidRDefault="00FC735D" w:rsidP="00B308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Количество детей, обучавшихся на конец года, в том числе:</w:t>
            </w:r>
          </w:p>
          <w:p w14:paraId="34B1A1F2" w14:textId="22A7E721" w:rsidR="00FC735D" w:rsidRPr="006A6F8A" w:rsidRDefault="00FC735D" w:rsidP="00B308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- начальная школа</w:t>
            </w:r>
          </w:p>
        </w:tc>
        <w:tc>
          <w:tcPr>
            <w:tcW w:w="2354" w:type="dxa"/>
          </w:tcPr>
          <w:p w14:paraId="74821759" w14:textId="77777777" w:rsidR="00FC735D" w:rsidRPr="006A6F8A" w:rsidRDefault="00FC735D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943</w:t>
            </w:r>
            <w:r w:rsidRPr="006A6F8A">
              <w:rPr>
                <w:rFonts w:ascii="Times New Roman" w:hAnsi="Times New Roman" w:cs="Times New Roman"/>
              </w:rPr>
              <w:br/>
            </w:r>
          </w:p>
          <w:p w14:paraId="1D9E8972" w14:textId="246D4A1F" w:rsidR="00FC735D" w:rsidRPr="006A6F8A" w:rsidRDefault="00FC735D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382</w:t>
            </w:r>
          </w:p>
        </w:tc>
        <w:tc>
          <w:tcPr>
            <w:tcW w:w="2268" w:type="dxa"/>
          </w:tcPr>
          <w:p w14:paraId="0A4F0851" w14:textId="77777777" w:rsidR="00FC735D" w:rsidRPr="006A6F8A" w:rsidRDefault="00FC735D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854</w:t>
            </w:r>
            <w:r w:rsidRPr="006A6F8A">
              <w:rPr>
                <w:rFonts w:ascii="Times New Roman" w:hAnsi="Times New Roman" w:cs="Times New Roman"/>
              </w:rPr>
              <w:br/>
            </w:r>
          </w:p>
          <w:p w14:paraId="660BADA8" w14:textId="554D7F2D" w:rsidR="00FC735D" w:rsidRPr="006A6F8A" w:rsidRDefault="00FC735D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2268" w:type="dxa"/>
          </w:tcPr>
          <w:p w14:paraId="10C993B7" w14:textId="77777777" w:rsidR="00FC735D" w:rsidRPr="006A6F8A" w:rsidRDefault="00FC735D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842</w:t>
            </w:r>
            <w:r w:rsidRPr="006A6F8A">
              <w:rPr>
                <w:rFonts w:ascii="Times New Roman" w:hAnsi="Times New Roman" w:cs="Times New Roman"/>
              </w:rPr>
              <w:br/>
            </w:r>
          </w:p>
          <w:p w14:paraId="761E0FE4" w14:textId="057D1D34" w:rsidR="00FC735D" w:rsidRPr="006A6F8A" w:rsidRDefault="00FC735D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340</w:t>
            </w:r>
          </w:p>
        </w:tc>
      </w:tr>
      <w:tr w:rsidR="00FC735D" w:rsidRPr="006A6F8A" w14:paraId="481244DF" w14:textId="7A549590" w:rsidTr="007054E0">
        <w:tc>
          <w:tcPr>
            <w:tcW w:w="1555" w:type="dxa"/>
            <w:vMerge/>
          </w:tcPr>
          <w:p w14:paraId="7263AA87" w14:textId="77777777" w:rsidR="00FC735D" w:rsidRPr="006A6F8A" w:rsidRDefault="00FC735D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25" w:type="dxa"/>
          </w:tcPr>
          <w:p w14:paraId="7491F706" w14:textId="6D4BC059" w:rsidR="00FC735D" w:rsidRPr="006A6F8A" w:rsidRDefault="00FC735D" w:rsidP="00B308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- основная школа</w:t>
            </w:r>
          </w:p>
        </w:tc>
        <w:tc>
          <w:tcPr>
            <w:tcW w:w="2354" w:type="dxa"/>
          </w:tcPr>
          <w:p w14:paraId="1EBE964C" w14:textId="68498A4F" w:rsidR="00FC735D" w:rsidRPr="006A6F8A" w:rsidRDefault="00FC735D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435</w:t>
            </w:r>
          </w:p>
        </w:tc>
        <w:tc>
          <w:tcPr>
            <w:tcW w:w="2268" w:type="dxa"/>
          </w:tcPr>
          <w:p w14:paraId="1098917E" w14:textId="14223C83" w:rsidR="00FC735D" w:rsidRPr="006A6F8A" w:rsidRDefault="00FC735D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415</w:t>
            </w:r>
          </w:p>
        </w:tc>
        <w:tc>
          <w:tcPr>
            <w:tcW w:w="2268" w:type="dxa"/>
          </w:tcPr>
          <w:p w14:paraId="19FAB046" w14:textId="7418AB65" w:rsidR="00FC735D" w:rsidRPr="006A6F8A" w:rsidRDefault="00FC735D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407</w:t>
            </w:r>
          </w:p>
        </w:tc>
      </w:tr>
      <w:tr w:rsidR="00FC735D" w:rsidRPr="006A6F8A" w14:paraId="2C656FFB" w14:textId="414923C1" w:rsidTr="007054E0">
        <w:tc>
          <w:tcPr>
            <w:tcW w:w="1555" w:type="dxa"/>
            <w:vMerge/>
          </w:tcPr>
          <w:p w14:paraId="7FE8FE64" w14:textId="77777777" w:rsidR="00FC735D" w:rsidRPr="006A6F8A" w:rsidRDefault="00FC735D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25" w:type="dxa"/>
          </w:tcPr>
          <w:p w14:paraId="28744B4C" w14:textId="2BD915D2" w:rsidR="00FC735D" w:rsidRPr="006A6F8A" w:rsidRDefault="00FC735D" w:rsidP="00B308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- средняя школа</w:t>
            </w:r>
          </w:p>
        </w:tc>
        <w:tc>
          <w:tcPr>
            <w:tcW w:w="2354" w:type="dxa"/>
          </w:tcPr>
          <w:p w14:paraId="10797DF3" w14:textId="414BBE58" w:rsidR="00FC735D" w:rsidRPr="006A6F8A" w:rsidRDefault="00FC735D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2268" w:type="dxa"/>
          </w:tcPr>
          <w:p w14:paraId="1FE196DD" w14:textId="1DF4FFB1" w:rsidR="00FC735D" w:rsidRPr="006A6F8A" w:rsidRDefault="00FC735D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268" w:type="dxa"/>
          </w:tcPr>
          <w:p w14:paraId="2DED710A" w14:textId="106A8A0C" w:rsidR="00FC735D" w:rsidRPr="006A6F8A" w:rsidRDefault="00FC735D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95</w:t>
            </w:r>
          </w:p>
        </w:tc>
      </w:tr>
      <w:tr w:rsidR="00FC735D" w:rsidRPr="006A6F8A" w14:paraId="3308624D" w14:textId="091662E1" w:rsidTr="007054E0">
        <w:tc>
          <w:tcPr>
            <w:tcW w:w="1555" w:type="dxa"/>
            <w:vMerge w:val="restart"/>
          </w:tcPr>
          <w:p w14:paraId="4A85C5E7" w14:textId="299FCD2A" w:rsidR="00FC735D" w:rsidRPr="006A6F8A" w:rsidRDefault="00FC735D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5725" w:type="dxa"/>
          </w:tcPr>
          <w:p w14:paraId="423FC293" w14:textId="77777777" w:rsidR="00FC735D" w:rsidRPr="006A6F8A" w:rsidRDefault="00FC735D" w:rsidP="00B308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Количество учеников, оставленных на повторное обучение:</w:t>
            </w:r>
          </w:p>
          <w:p w14:paraId="090600F8" w14:textId="06011DEC" w:rsidR="00FC735D" w:rsidRPr="006A6F8A" w:rsidRDefault="00FC735D" w:rsidP="00B308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- начальная школа</w:t>
            </w:r>
          </w:p>
        </w:tc>
        <w:tc>
          <w:tcPr>
            <w:tcW w:w="2354" w:type="dxa"/>
          </w:tcPr>
          <w:p w14:paraId="465FD999" w14:textId="517B7512" w:rsidR="00FC735D" w:rsidRPr="006A6F8A" w:rsidRDefault="00FC735D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</w:tcPr>
          <w:p w14:paraId="6325FBAE" w14:textId="77777777" w:rsidR="00FC735D" w:rsidRPr="006A6F8A" w:rsidRDefault="00FC735D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3</w:t>
            </w:r>
            <w:r w:rsidRPr="006A6F8A">
              <w:rPr>
                <w:rFonts w:ascii="Times New Roman" w:hAnsi="Times New Roman" w:cs="Times New Roman"/>
              </w:rPr>
              <w:br/>
            </w:r>
          </w:p>
          <w:p w14:paraId="662BA290" w14:textId="43353D51" w:rsidR="00FC735D" w:rsidRPr="006A6F8A" w:rsidRDefault="00FC735D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</w:tcPr>
          <w:p w14:paraId="388EDD07" w14:textId="77777777" w:rsidR="00FC735D" w:rsidRPr="006A6F8A" w:rsidRDefault="00FC735D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br/>
            </w:r>
          </w:p>
          <w:p w14:paraId="3ADC07D6" w14:textId="5BC2305B" w:rsidR="00FC735D" w:rsidRPr="006A6F8A" w:rsidRDefault="00FC735D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-</w:t>
            </w:r>
          </w:p>
        </w:tc>
      </w:tr>
      <w:tr w:rsidR="00FC735D" w:rsidRPr="006A6F8A" w14:paraId="55F17B54" w14:textId="26257C21" w:rsidTr="007054E0">
        <w:tc>
          <w:tcPr>
            <w:tcW w:w="1555" w:type="dxa"/>
            <w:vMerge/>
          </w:tcPr>
          <w:p w14:paraId="63B004B4" w14:textId="77777777" w:rsidR="00FC735D" w:rsidRPr="006A6F8A" w:rsidRDefault="00FC735D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25" w:type="dxa"/>
          </w:tcPr>
          <w:p w14:paraId="72B15A55" w14:textId="178D8B55" w:rsidR="00FC735D" w:rsidRPr="006A6F8A" w:rsidRDefault="00FC735D" w:rsidP="00B308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- основная школа</w:t>
            </w:r>
          </w:p>
        </w:tc>
        <w:tc>
          <w:tcPr>
            <w:tcW w:w="2354" w:type="dxa"/>
          </w:tcPr>
          <w:p w14:paraId="18E37321" w14:textId="084704EA" w:rsidR="00FC735D" w:rsidRPr="006A6F8A" w:rsidRDefault="00FC735D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</w:tcPr>
          <w:p w14:paraId="68C48364" w14:textId="6C7E36F9" w:rsidR="00FC735D" w:rsidRPr="006A6F8A" w:rsidRDefault="00FC735D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</w:tcPr>
          <w:p w14:paraId="0717BA3C" w14:textId="43C5F298" w:rsidR="00FC735D" w:rsidRPr="006A6F8A" w:rsidRDefault="00FC735D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-</w:t>
            </w:r>
          </w:p>
        </w:tc>
      </w:tr>
      <w:tr w:rsidR="00FC735D" w:rsidRPr="006A6F8A" w14:paraId="4BC2FF21" w14:textId="345044C6" w:rsidTr="007054E0">
        <w:tc>
          <w:tcPr>
            <w:tcW w:w="1555" w:type="dxa"/>
            <w:vMerge/>
          </w:tcPr>
          <w:p w14:paraId="2C1523DA" w14:textId="77777777" w:rsidR="00FC735D" w:rsidRPr="006A6F8A" w:rsidRDefault="00FC735D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25" w:type="dxa"/>
          </w:tcPr>
          <w:p w14:paraId="420D2FF9" w14:textId="7A9B9E48" w:rsidR="00FC735D" w:rsidRPr="006A6F8A" w:rsidRDefault="00FC735D" w:rsidP="00B308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- средняя школа</w:t>
            </w:r>
          </w:p>
        </w:tc>
        <w:tc>
          <w:tcPr>
            <w:tcW w:w="2354" w:type="dxa"/>
          </w:tcPr>
          <w:p w14:paraId="0EF62BC4" w14:textId="27944287" w:rsidR="00FC735D" w:rsidRPr="006A6F8A" w:rsidRDefault="00FC735D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</w:tcPr>
          <w:p w14:paraId="14F9BC8C" w14:textId="410FD389" w:rsidR="00FC735D" w:rsidRPr="006A6F8A" w:rsidRDefault="00FC735D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</w:tcPr>
          <w:p w14:paraId="066B2385" w14:textId="1BF87B66" w:rsidR="00FC735D" w:rsidRPr="006A6F8A" w:rsidRDefault="00FC735D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-</w:t>
            </w:r>
          </w:p>
        </w:tc>
      </w:tr>
      <w:tr w:rsidR="00FC735D" w:rsidRPr="006A6F8A" w14:paraId="46B998A2" w14:textId="573E52A6" w:rsidTr="007054E0">
        <w:tc>
          <w:tcPr>
            <w:tcW w:w="1555" w:type="dxa"/>
            <w:vMerge w:val="restart"/>
          </w:tcPr>
          <w:p w14:paraId="12C27EA4" w14:textId="728E95ED" w:rsidR="00FC735D" w:rsidRPr="006A6F8A" w:rsidRDefault="00FC735D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25" w:type="dxa"/>
          </w:tcPr>
          <w:p w14:paraId="7DA55921" w14:textId="77777777" w:rsidR="00FC735D" w:rsidRPr="006A6F8A" w:rsidRDefault="00FC735D" w:rsidP="00B308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Не получили аттестата:</w:t>
            </w:r>
          </w:p>
          <w:p w14:paraId="4A811166" w14:textId="27E59956" w:rsidR="00FC735D" w:rsidRPr="006A6F8A" w:rsidRDefault="00FC735D" w:rsidP="00B308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- об основном общем образовании</w:t>
            </w:r>
          </w:p>
        </w:tc>
        <w:tc>
          <w:tcPr>
            <w:tcW w:w="2354" w:type="dxa"/>
          </w:tcPr>
          <w:p w14:paraId="54855C42" w14:textId="3F156233" w:rsidR="00FC735D" w:rsidRPr="006A6F8A" w:rsidRDefault="00FC735D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</w:tcPr>
          <w:p w14:paraId="0D186C80" w14:textId="77777777" w:rsidR="00FC735D" w:rsidRPr="006A6F8A" w:rsidRDefault="00FC735D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3</w:t>
            </w:r>
          </w:p>
          <w:p w14:paraId="1B312087" w14:textId="7D072B29" w:rsidR="00FC735D" w:rsidRPr="006A6F8A" w:rsidRDefault="00FC735D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</w:tcPr>
          <w:p w14:paraId="0CF58007" w14:textId="0EEEEC6F" w:rsidR="00FC735D" w:rsidRPr="006A6F8A" w:rsidRDefault="00FC735D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-</w:t>
            </w:r>
          </w:p>
        </w:tc>
      </w:tr>
      <w:tr w:rsidR="00FC735D" w:rsidRPr="006A6F8A" w14:paraId="23646499" w14:textId="413D383A" w:rsidTr="007054E0">
        <w:tc>
          <w:tcPr>
            <w:tcW w:w="1555" w:type="dxa"/>
            <w:vMerge/>
          </w:tcPr>
          <w:p w14:paraId="6D24BA5F" w14:textId="77777777" w:rsidR="00FC735D" w:rsidRPr="006A6F8A" w:rsidRDefault="00FC735D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25" w:type="dxa"/>
          </w:tcPr>
          <w:p w14:paraId="350EC1FA" w14:textId="078D037C" w:rsidR="00FC735D" w:rsidRPr="006A6F8A" w:rsidRDefault="00FC735D" w:rsidP="00B308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- о среднем образовании</w:t>
            </w:r>
          </w:p>
        </w:tc>
        <w:tc>
          <w:tcPr>
            <w:tcW w:w="2354" w:type="dxa"/>
          </w:tcPr>
          <w:p w14:paraId="12346A37" w14:textId="32652541" w:rsidR="00FC735D" w:rsidRPr="006A6F8A" w:rsidRDefault="00FC735D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</w:tcPr>
          <w:p w14:paraId="7FDB8403" w14:textId="170FBABC" w:rsidR="00FC735D" w:rsidRPr="006A6F8A" w:rsidRDefault="00FC735D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</w:tcPr>
          <w:p w14:paraId="64A2DEF0" w14:textId="7EF109B5" w:rsidR="00FC735D" w:rsidRPr="006A6F8A" w:rsidRDefault="00FC735D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-</w:t>
            </w:r>
          </w:p>
        </w:tc>
      </w:tr>
      <w:tr w:rsidR="00FC735D" w:rsidRPr="006A6F8A" w14:paraId="18F344C4" w14:textId="574F7D2B" w:rsidTr="007054E0">
        <w:tc>
          <w:tcPr>
            <w:tcW w:w="1555" w:type="dxa"/>
            <w:vMerge w:val="restart"/>
          </w:tcPr>
          <w:p w14:paraId="7564182C" w14:textId="3A228F87" w:rsidR="00FC735D" w:rsidRPr="006A6F8A" w:rsidRDefault="00FC735D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725" w:type="dxa"/>
          </w:tcPr>
          <w:p w14:paraId="04D92882" w14:textId="77777777" w:rsidR="00FC735D" w:rsidRPr="006A6F8A" w:rsidRDefault="00FC735D" w:rsidP="00B308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Окончили школу с аттестатом особого образца:</w:t>
            </w:r>
          </w:p>
          <w:p w14:paraId="1C004BEB" w14:textId="307E0531" w:rsidR="00FC735D" w:rsidRPr="006A6F8A" w:rsidRDefault="00FC735D" w:rsidP="00B308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- в основной школе</w:t>
            </w:r>
          </w:p>
        </w:tc>
        <w:tc>
          <w:tcPr>
            <w:tcW w:w="2354" w:type="dxa"/>
          </w:tcPr>
          <w:p w14:paraId="2478153A" w14:textId="77777777" w:rsidR="00FC735D" w:rsidRPr="006A6F8A" w:rsidRDefault="00FC735D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10</w:t>
            </w:r>
          </w:p>
          <w:p w14:paraId="526D3AA1" w14:textId="2DD30D0A" w:rsidR="00FC735D" w:rsidRPr="006A6F8A" w:rsidRDefault="00FC735D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8" w:type="dxa"/>
          </w:tcPr>
          <w:p w14:paraId="1F2B4AE6" w14:textId="77777777" w:rsidR="00FC735D" w:rsidRPr="006A6F8A" w:rsidRDefault="00FC735D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8</w:t>
            </w:r>
          </w:p>
          <w:p w14:paraId="436F1E89" w14:textId="5AE50A42" w:rsidR="00FC735D" w:rsidRPr="006A6F8A" w:rsidRDefault="00FC735D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14:paraId="40A562EF" w14:textId="63F19F9D" w:rsidR="00FC735D" w:rsidRPr="006A6F8A" w:rsidRDefault="00FC735D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4</w:t>
            </w:r>
          </w:p>
          <w:p w14:paraId="1F81CE9D" w14:textId="2FD39B17" w:rsidR="00FC735D" w:rsidRPr="006A6F8A" w:rsidRDefault="00FC735D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1</w:t>
            </w:r>
          </w:p>
        </w:tc>
      </w:tr>
      <w:tr w:rsidR="00FC735D" w:rsidRPr="006A6F8A" w14:paraId="018091C9" w14:textId="51E01767" w:rsidTr="007054E0">
        <w:tc>
          <w:tcPr>
            <w:tcW w:w="1555" w:type="dxa"/>
            <w:vMerge/>
          </w:tcPr>
          <w:p w14:paraId="2805E1FC" w14:textId="77777777" w:rsidR="00FC735D" w:rsidRPr="006A6F8A" w:rsidRDefault="00FC735D" w:rsidP="00B308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25" w:type="dxa"/>
          </w:tcPr>
          <w:p w14:paraId="04BB409D" w14:textId="47D368CA" w:rsidR="00FC735D" w:rsidRPr="006A6F8A" w:rsidRDefault="00FC735D" w:rsidP="00B308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- в средней школе</w:t>
            </w:r>
          </w:p>
        </w:tc>
        <w:tc>
          <w:tcPr>
            <w:tcW w:w="2354" w:type="dxa"/>
          </w:tcPr>
          <w:p w14:paraId="1EAA8621" w14:textId="14A8109A" w:rsidR="00FC735D" w:rsidRPr="006A6F8A" w:rsidRDefault="00FC735D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</w:tcPr>
          <w:p w14:paraId="0EE85138" w14:textId="1FC7625E" w:rsidR="00FC735D" w:rsidRPr="006A6F8A" w:rsidRDefault="00FC735D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</w:tcPr>
          <w:p w14:paraId="1CEEB75E" w14:textId="23D14F15" w:rsidR="00FC735D" w:rsidRPr="006A6F8A" w:rsidRDefault="00FC735D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3</w:t>
            </w:r>
          </w:p>
        </w:tc>
      </w:tr>
    </w:tbl>
    <w:p w14:paraId="725925C8" w14:textId="57A25D91" w:rsidR="00F73604" w:rsidRPr="006A6F8A" w:rsidRDefault="00F73604" w:rsidP="00B308CF">
      <w:pPr>
        <w:rPr>
          <w:rFonts w:ascii="Times New Roman" w:hAnsi="Times New Roman" w:cs="Times New Roman"/>
        </w:rPr>
      </w:pPr>
    </w:p>
    <w:p w14:paraId="0AEC6157" w14:textId="3E8CEFFE" w:rsidR="00BF1C7E" w:rsidRPr="006A6F8A" w:rsidRDefault="00D94977" w:rsidP="00B308CF">
      <w:pPr>
        <w:jc w:val="both"/>
        <w:rPr>
          <w:rFonts w:ascii="Times New Roman" w:hAnsi="Times New Roman" w:cs="Times New Roman"/>
        </w:rPr>
      </w:pPr>
      <w:r w:rsidRPr="006A6F8A">
        <w:rPr>
          <w:rFonts w:ascii="Times New Roman" w:hAnsi="Times New Roman" w:cs="Times New Roman"/>
        </w:rPr>
        <w:t>Приведённая статистка показывает некоторое снижение численности учащихся, что ведёт к постепенному достижению требуемой наполняемости классов.</w:t>
      </w:r>
    </w:p>
    <w:p w14:paraId="4D06C448" w14:textId="2C5B0D4B" w:rsidR="00F548E5" w:rsidRPr="006A6F8A" w:rsidRDefault="00F548E5" w:rsidP="00B308CF">
      <w:pPr>
        <w:jc w:val="both"/>
        <w:rPr>
          <w:rFonts w:ascii="Times New Roman" w:hAnsi="Times New Roman" w:cs="Times New Roman"/>
        </w:rPr>
      </w:pPr>
      <w:r w:rsidRPr="006A6F8A">
        <w:rPr>
          <w:rFonts w:ascii="Times New Roman" w:hAnsi="Times New Roman" w:cs="Times New Roman"/>
        </w:rPr>
        <w:t>Краткий анализ динамики результатов успеваемости и качества знаний</w:t>
      </w:r>
    </w:p>
    <w:p w14:paraId="73C11AD3" w14:textId="3447940C" w:rsidR="00F548E5" w:rsidRPr="006A6F8A" w:rsidRDefault="00F548E5" w:rsidP="00B308CF">
      <w:pPr>
        <w:jc w:val="both"/>
        <w:rPr>
          <w:rFonts w:ascii="Times New Roman" w:hAnsi="Times New Roman" w:cs="Times New Roman"/>
        </w:rPr>
      </w:pPr>
      <w:r w:rsidRPr="006A6F8A">
        <w:rPr>
          <w:rFonts w:ascii="Times New Roman" w:hAnsi="Times New Roman" w:cs="Times New Roman"/>
        </w:rPr>
        <w:t xml:space="preserve">Результаты освоения учащимися программ начального общего образования по показателю «успеваемость» </w:t>
      </w:r>
      <w:r w:rsidR="00D82539" w:rsidRPr="006A6F8A">
        <w:rPr>
          <w:rFonts w:ascii="Times New Roman" w:hAnsi="Times New Roman" w:cs="Times New Roman"/>
        </w:rPr>
        <w:t>на конец</w:t>
      </w:r>
      <w:r w:rsidRPr="006A6F8A">
        <w:rPr>
          <w:rFonts w:ascii="Times New Roman" w:hAnsi="Times New Roman" w:cs="Times New Roman"/>
        </w:rPr>
        <w:t xml:space="preserve"> 20</w:t>
      </w:r>
      <w:r w:rsidR="007054E0" w:rsidRPr="006A6F8A">
        <w:rPr>
          <w:rFonts w:ascii="Times New Roman" w:hAnsi="Times New Roman" w:cs="Times New Roman"/>
        </w:rPr>
        <w:t>20</w:t>
      </w:r>
      <w:r w:rsidRPr="006A6F8A">
        <w:rPr>
          <w:rFonts w:ascii="Times New Roman" w:hAnsi="Times New Roman" w:cs="Times New Roman"/>
        </w:rPr>
        <w:t xml:space="preserve"> год</w:t>
      </w:r>
      <w:r w:rsidR="00D82539" w:rsidRPr="006A6F8A">
        <w:rPr>
          <w:rFonts w:ascii="Times New Roman" w:hAnsi="Times New Roman" w:cs="Times New Roman"/>
        </w:rPr>
        <w:t>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32"/>
        <w:gridCol w:w="1038"/>
        <w:gridCol w:w="1016"/>
        <w:gridCol w:w="998"/>
        <w:gridCol w:w="1217"/>
        <w:gridCol w:w="996"/>
        <w:gridCol w:w="1217"/>
        <w:gridCol w:w="996"/>
        <w:gridCol w:w="1014"/>
        <w:gridCol w:w="996"/>
        <w:gridCol w:w="1014"/>
        <w:gridCol w:w="996"/>
        <w:gridCol w:w="1027"/>
        <w:gridCol w:w="1003"/>
      </w:tblGrid>
      <w:tr w:rsidR="00F548E5" w:rsidRPr="006A6F8A" w14:paraId="306270BE" w14:textId="77777777" w:rsidTr="00CD1CD2">
        <w:tc>
          <w:tcPr>
            <w:tcW w:w="1032" w:type="dxa"/>
            <w:vMerge w:val="restart"/>
          </w:tcPr>
          <w:p w14:paraId="4DFB54A8" w14:textId="2CC7A7D9" w:rsidR="00F548E5" w:rsidRPr="006A6F8A" w:rsidRDefault="00F548E5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1038" w:type="dxa"/>
            <w:vMerge w:val="restart"/>
          </w:tcPr>
          <w:p w14:paraId="3DEB7D15" w14:textId="4FB8AD36" w:rsidR="00F548E5" w:rsidRPr="006A6F8A" w:rsidRDefault="00F548E5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 xml:space="preserve">Всего </w:t>
            </w:r>
            <w:proofErr w:type="gramStart"/>
            <w:r w:rsidRPr="006A6F8A">
              <w:rPr>
                <w:rFonts w:ascii="Times New Roman" w:hAnsi="Times New Roman" w:cs="Times New Roman"/>
              </w:rPr>
              <w:t>обучаю-</w:t>
            </w:r>
            <w:proofErr w:type="spellStart"/>
            <w:r w:rsidRPr="006A6F8A">
              <w:rPr>
                <w:rFonts w:ascii="Times New Roman" w:hAnsi="Times New Roman" w:cs="Times New Roman"/>
              </w:rPr>
              <w:t>щихся</w:t>
            </w:r>
            <w:proofErr w:type="spellEnd"/>
            <w:proofErr w:type="gramEnd"/>
          </w:p>
        </w:tc>
        <w:tc>
          <w:tcPr>
            <w:tcW w:w="2014" w:type="dxa"/>
            <w:gridSpan w:val="2"/>
            <w:vMerge w:val="restart"/>
          </w:tcPr>
          <w:p w14:paraId="0E101D16" w14:textId="4C65D639" w:rsidR="00F548E5" w:rsidRPr="006A6F8A" w:rsidRDefault="00F548E5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Из них успевают</w:t>
            </w:r>
          </w:p>
        </w:tc>
        <w:tc>
          <w:tcPr>
            <w:tcW w:w="2213" w:type="dxa"/>
            <w:gridSpan w:val="2"/>
            <w:vMerge w:val="restart"/>
          </w:tcPr>
          <w:p w14:paraId="62459BDC" w14:textId="1CC4EAF0" w:rsidR="00F548E5" w:rsidRPr="006A6F8A" w:rsidRDefault="00F548E5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Окончили год</w:t>
            </w:r>
          </w:p>
        </w:tc>
        <w:tc>
          <w:tcPr>
            <w:tcW w:w="2213" w:type="dxa"/>
            <w:gridSpan w:val="2"/>
            <w:vMerge w:val="restart"/>
          </w:tcPr>
          <w:p w14:paraId="7B99AB99" w14:textId="6F2EBDE2" w:rsidR="00F548E5" w:rsidRPr="006A6F8A" w:rsidRDefault="00F548E5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Окончили год</w:t>
            </w:r>
          </w:p>
        </w:tc>
        <w:tc>
          <w:tcPr>
            <w:tcW w:w="4020" w:type="dxa"/>
            <w:gridSpan w:val="4"/>
          </w:tcPr>
          <w:p w14:paraId="0790F42D" w14:textId="692A8E1A" w:rsidR="00F548E5" w:rsidRPr="006A6F8A" w:rsidRDefault="00F548E5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Не успевают</w:t>
            </w:r>
          </w:p>
        </w:tc>
        <w:tc>
          <w:tcPr>
            <w:tcW w:w="2030" w:type="dxa"/>
            <w:gridSpan w:val="2"/>
            <w:vMerge w:val="restart"/>
          </w:tcPr>
          <w:p w14:paraId="541E7B06" w14:textId="588CE058" w:rsidR="00F548E5" w:rsidRPr="006A6F8A" w:rsidRDefault="00F548E5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Переведены условно</w:t>
            </w:r>
          </w:p>
        </w:tc>
      </w:tr>
      <w:tr w:rsidR="00F548E5" w:rsidRPr="006A6F8A" w14:paraId="256997BF" w14:textId="77777777" w:rsidTr="00CD1CD2">
        <w:tc>
          <w:tcPr>
            <w:tcW w:w="1032" w:type="dxa"/>
            <w:vMerge/>
          </w:tcPr>
          <w:p w14:paraId="4B8C0183" w14:textId="77777777" w:rsidR="00F548E5" w:rsidRPr="006A6F8A" w:rsidRDefault="00F548E5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vMerge/>
          </w:tcPr>
          <w:p w14:paraId="5522EC49" w14:textId="77777777" w:rsidR="00F548E5" w:rsidRPr="006A6F8A" w:rsidRDefault="00F548E5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  <w:gridSpan w:val="2"/>
            <w:vMerge/>
          </w:tcPr>
          <w:p w14:paraId="2EEF4E45" w14:textId="77777777" w:rsidR="00F548E5" w:rsidRPr="006A6F8A" w:rsidRDefault="00F548E5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3" w:type="dxa"/>
            <w:gridSpan w:val="2"/>
            <w:vMerge/>
          </w:tcPr>
          <w:p w14:paraId="181A334A" w14:textId="77777777" w:rsidR="00F548E5" w:rsidRPr="006A6F8A" w:rsidRDefault="00F548E5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3" w:type="dxa"/>
            <w:gridSpan w:val="2"/>
            <w:vMerge/>
          </w:tcPr>
          <w:p w14:paraId="4DB473EB" w14:textId="77777777" w:rsidR="00F548E5" w:rsidRPr="006A6F8A" w:rsidRDefault="00F548E5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0" w:type="dxa"/>
            <w:gridSpan w:val="2"/>
          </w:tcPr>
          <w:p w14:paraId="27F99208" w14:textId="6F038C5A" w:rsidR="00F548E5" w:rsidRPr="006A6F8A" w:rsidRDefault="00F548E5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010" w:type="dxa"/>
            <w:gridSpan w:val="2"/>
          </w:tcPr>
          <w:p w14:paraId="12D59C96" w14:textId="4D3534FD" w:rsidR="00F548E5" w:rsidRPr="006A6F8A" w:rsidRDefault="00F548E5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Из них н/а</w:t>
            </w:r>
          </w:p>
        </w:tc>
        <w:tc>
          <w:tcPr>
            <w:tcW w:w="2030" w:type="dxa"/>
            <w:gridSpan w:val="2"/>
            <w:vMerge/>
          </w:tcPr>
          <w:p w14:paraId="10659DF6" w14:textId="77777777" w:rsidR="00F548E5" w:rsidRPr="006A6F8A" w:rsidRDefault="00F548E5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48E5" w:rsidRPr="006A6F8A" w14:paraId="14F6FC50" w14:textId="77777777" w:rsidTr="00CD1CD2">
        <w:tc>
          <w:tcPr>
            <w:tcW w:w="1032" w:type="dxa"/>
            <w:vMerge/>
          </w:tcPr>
          <w:p w14:paraId="5EEF48C3" w14:textId="77777777" w:rsidR="00F548E5" w:rsidRPr="006A6F8A" w:rsidRDefault="00F548E5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vMerge/>
          </w:tcPr>
          <w:p w14:paraId="1CC73A88" w14:textId="77777777" w:rsidR="00F548E5" w:rsidRPr="006A6F8A" w:rsidRDefault="00F548E5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</w:tcPr>
          <w:p w14:paraId="221D3725" w14:textId="03E97B95" w:rsidR="00F548E5" w:rsidRPr="006A6F8A" w:rsidRDefault="00F548E5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998" w:type="dxa"/>
          </w:tcPr>
          <w:p w14:paraId="55D941B5" w14:textId="2F36A466" w:rsidR="00F548E5" w:rsidRPr="006A6F8A" w:rsidRDefault="00F548E5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17" w:type="dxa"/>
          </w:tcPr>
          <w:p w14:paraId="0ABAB099" w14:textId="08870C8B" w:rsidR="00F548E5" w:rsidRPr="006A6F8A" w:rsidRDefault="00F548E5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С отметками «4» и «5»</w:t>
            </w:r>
          </w:p>
        </w:tc>
        <w:tc>
          <w:tcPr>
            <w:tcW w:w="996" w:type="dxa"/>
          </w:tcPr>
          <w:p w14:paraId="37158A04" w14:textId="3FF8F8CD" w:rsidR="00F548E5" w:rsidRPr="006A6F8A" w:rsidRDefault="00F548E5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17" w:type="dxa"/>
          </w:tcPr>
          <w:p w14:paraId="505C8A47" w14:textId="59806547" w:rsidR="00F548E5" w:rsidRPr="006A6F8A" w:rsidRDefault="00F548E5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С отметками «5»</w:t>
            </w:r>
          </w:p>
        </w:tc>
        <w:tc>
          <w:tcPr>
            <w:tcW w:w="996" w:type="dxa"/>
          </w:tcPr>
          <w:p w14:paraId="0931A2EF" w14:textId="47BBEF1E" w:rsidR="00F548E5" w:rsidRPr="006A6F8A" w:rsidRDefault="00F548E5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14" w:type="dxa"/>
          </w:tcPr>
          <w:p w14:paraId="504455D5" w14:textId="51548D92" w:rsidR="00F548E5" w:rsidRPr="006A6F8A" w:rsidRDefault="00F548E5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996" w:type="dxa"/>
          </w:tcPr>
          <w:p w14:paraId="689DB042" w14:textId="33C801F7" w:rsidR="00F548E5" w:rsidRPr="006A6F8A" w:rsidRDefault="00F548E5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14" w:type="dxa"/>
          </w:tcPr>
          <w:p w14:paraId="047FB2B1" w14:textId="13A2C642" w:rsidR="00F548E5" w:rsidRPr="006A6F8A" w:rsidRDefault="00F548E5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996" w:type="dxa"/>
          </w:tcPr>
          <w:p w14:paraId="31F6D431" w14:textId="669C9B67" w:rsidR="00F548E5" w:rsidRPr="006A6F8A" w:rsidRDefault="00F548E5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27" w:type="dxa"/>
          </w:tcPr>
          <w:p w14:paraId="653735DD" w14:textId="5AF5F19F" w:rsidR="00F548E5" w:rsidRPr="006A6F8A" w:rsidRDefault="00F548E5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003" w:type="dxa"/>
          </w:tcPr>
          <w:p w14:paraId="121A45DD" w14:textId="28434099" w:rsidR="00F548E5" w:rsidRPr="006A6F8A" w:rsidRDefault="00F548E5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%</w:t>
            </w:r>
          </w:p>
        </w:tc>
      </w:tr>
      <w:tr w:rsidR="00E57FC3" w:rsidRPr="006A6F8A" w14:paraId="0F2ADBCE" w14:textId="77777777" w:rsidTr="00CD1CD2">
        <w:tc>
          <w:tcPr>
            <w:tcW w:w="1032" w:type="dxa"/>
          </w:tcPr>
          <w:p w14:paraId="3C239ADB" w14:textId="7A3F35EA" w:rsidR="00E57FC3" w:rsidRPr="006A6F8A" w:rsidRDefault="00E57FC3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8" w:type="dxa"/>
          </w:tcPr>
          <w:p w14:paraId="3CF890CF" w14:textId="625014C8" w:rsidR="00E57FC3" w:rsidRPr="006A6F8A" w:rsidRDefault="00E57FC3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016" w:type="dxa"/>
          </w:tcPr>
          <w:p w14:paraId="26D83975" w14:textId="12834088" w:rsidR="00E57FC3" w:rsidRPr="006A6F8A" w:rsidRDefault="00E57FC3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998" w:type="dxa"/>
          </w:tcPr>
          <w:p w14:paraId="5020F254" w14:textId="144533CE" w:rsidR="00E57FC3" w:rsidRPr="006A6F8A" w:rsidRDefault="00E57FC3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17" w:type="dxa"/>
          </w:tcPr>
          <w:p w14:paraId="1AFD5C88" w14:textId="77777777" w:rsidR="00E57FC3" w:rsidRPr="006A6F8A" w:rsidRDefault="00E57FC3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</w:tcPr>
          <w:p w14:paraId="04D382FC" w14:textId="77777777" w:rsidR="00E57FC3" w:rsidRPr="006A6F8A" w:rsidRDefault="00E57FC3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</w:tcPr>
          <w:p w14:paraId="4154AC27" w14:textId="77777777" w:rsidR="00E57FC3" w:rsidRPr="006A6F8A" w:rsidRDefault="00E57FC3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</w:tcPr>
          <w:p w14:paraId="685D2D41" w14:textId="77777777" w:rsidR="00E57FC3" w:rsidRPr="006A6F8A" w:rsidRDefault="00E57FC3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</w:tcPr>
          <w:p w14:paraId="599E15B1" w14:textId="3DE117BD" w:rsidR="00E57FC3" w:rsidRPr="006A6F8A" w:rsidRDefault="00E57FC3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6" w:type="dxa"/>
          </w:tcPr>
          <w:p w14:paraId="20B3038A" w14:textId="7F588672" w:rsidR="00E57FC3" w:rsidRPr="006A6F8A" w:rsidRDefault="00E57FC3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4" w:type="dxa"/>
          </w:tcPr>
          <w:p w14:paraId="0E9B8F9D" w14:textId="022ACCFD" w:rsidR="00E57FC3" w:rsidRPr="006A6F8A" w:rsidRDefault="00E57FC3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6" w:type="dxa"/>
          </w:tcPr>
          <w:p w14:paraId="00E142A5" w14:textId="3F06A5E8" w:rsidR="00E57FC3" w:rsidRPr="006A6F8A" w:rsidRDefault="00E57FC3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7" w:type="dxa"/>
          </w:tcPr>
          <w:p w14:paraId="5CC667CA" w14:textId="7D177E43" w:rsidR="00E57FC3" w:rsidRPr="006A6F8A" w:rsidRDefault="00E57FC3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3" w:type="dxa"/>
          </w:tcPr>
          <w:p w14:paraId="4288A4E6" w14:textId="0953BE0A" w:rsidR="00E57FC3" w:rsidRPr="006A6F8A" w:rsidRDefault="00E57FC3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0</w:t>
            </w:r>
          </w:p>
        </w:tc>
      </w:tr>
      <w:tr w:rsidR="000D5932" w:rsidRPr="006A6F8A" w14:paraId="29F942AD" w14:textId="77777777" w:rsidTr="00CD1CD2">
        <w:tc>
          <w:tcPr>
            <w:tcW w:w="1032" w:type="dxa"/>
          </w:tcPr>
          <w:p w14:paraId="623A5869" w14:textId="4918BDF0" w:rsidR="000D5932" w:rsidRPr="006A6F8A" w:rsidRDefault="000D5932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8" w:type="dxa"/>
          </w:tcPr>
          <w:p w14:paraId="735E9BB1" w14:textId="45B1D201" w:rsidR="000D5932" w:rsidRPr="006A6F8A" w:rsidRDefault="00E57FC3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016" w:type="dxa"/>
          </w:tcPr>
          <w:p w14:paraId="0F87D68E" w14:textId="0AA0C823" w:rsidR="000D5932" w:rsidRPr="006A6F8A" w:rsidRDefault="00E57FC3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998" w:type="dxa"/>
          </w:tcPr>
          <w:p w14:paraId="693EC5CC" w14:textId="5EDF8DD8" w:rsidR="000D5932" w:rsidRPr="006A6F8A" w:rsidRDefault="00E57FC3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17" w:type="dxa"/>
          </w:tcPr>
          <w:p w14:paraId="28371680" w14:textId="6EAAFBE4" w:rsidR="000D5932" w:rsidRPr="006A6F8A" w:rsidRDefault="00E57FC3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996" w:type="dxa"/>
          </w:tcPr>
          <w:p w14:paraId="6466FBD9" w14:textId="6FB67D18" w:rsidR="000D5932" w:rsidRPr="006A6F8A" w:rsidRDefault="00964654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217" w:type="dxa"/>
          </w:tcPr>
          <w:p w14:paraId="5DD89B62" w14:textId="308E535D" w:rsidR="000D5932" w:rsidRPr="006A6F8A" w:rsidRDefault="00E57FC3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6" w:type="dxa"/>
          </w:tcPr>
          <w:p w14:paraId="59CDD97D" w14:textId="46E9E30D" w:rsidR="000D5932" w:rsidRPr="006A6F8A" w:rsidRDefault="00964654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14" w:type="dxa"/>
          </w:tcPr>
          <w:p w14:paraId="491D76E9" w14:textId="3E2357C6" w:rsidR="000D5932" w:rsidRPr="006A6F8A" w:rsidRDefault="000D5932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6" w:type="dxa"/>
          </w:tcPr>
          <w:p w14:paraId="0A67B512" w14:textId="409B6D3C" w:rsidR="000D5932" w:rsidRPr="006A6F8A" w:rsidRDefault="000D5932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4" w:type="dxa"/>
          </w:tcPr>
          <w:p w14:paraId="479A20A5" w14:textId="0DE83ED4" w:rsidR="000D5932" w:rsidRPr="006A6F8A" w:rsidRDefault="000D5932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6" w:type="dxa"/>
          </w:tcPr>
          <w:p w14:paraId="7EE3411D" w14:textId="21BF0CE1" w:rsidR="000D5932" w:rsidRPr="006A6F8A" w:rsidRDefault="000D5932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7" w:type="dxa"/>
          </w:tcPr>
          <w:p w14:paraId="6F45FA4E" w14:textId="47E5A0FA" w:rsidR="000D5932" w:rsidRPr="006A6F8A" w:rsidRDefault="000D5932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3" w:type="dxa"/>
          </w:tcPr>
          <w:p w14:paraId="6AA07D71" w14:textId="4F5D7AD9" w:rsidR="000D5932" w:rsidRPr="006A6F8A" w:rsidRDefault="000D5932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0</w:t>
            </w:r>
          </w:p>
        </w:tc>
      </w:tr>
      <w:tr w:rsidR="000D5932" w:rsidRPr="006A6F8A" w14:paraId="2AE71123" w14:textId="77777777" w:rsidTr="00CD1CD2">
        <w:tc>
          <w:tcPr>
            <w:tcW w:w="1032" w:type="dxa"/>
          </w:tcPr>
          <w:p w14:paraId="5A7FAC88" w14:textId="553B75E8" w:rsidR="000D5932" w:rsidRPr="006A6F8A" w:rsidRDefault="000D5932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38" w:type="dxa"/>
          </w:tcPr>
          <w:p w14:paraId="6F0AB465" w14:textId="7F9E0B17" w:rsidR="000D5932" w:rsidRPr="006A6F8A" w:rsidRDefault="00E57FC3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016" w:type="dxa"/>
          </w:tcPr>
          <w:p w14:paraId="08B7827A" w14:textId="7629591C" w:rsidR="000D5932" w:rsidRPr="006A6F8A" w:rsidRDefault="00E57FC3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998" w:type="dxa"/>
          </w:tcPr>
          <w:p w14:paraId="0315387F" w14:textId="7683B438" w:rsidR="000D5932" w:rsidRPr="006A6F8A" w:rsidRDefault="00E57FC3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17" w:type="dxa"/>
          </w:tcPr>
          <w:p w14:paraId="60252020" w14:textId="2EFB61C4" w:rsidR="000D5932" w:rsidRPr="006A6F8A" w:rsidRDefault="00E57FC3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996" w:type="dxa"/>
          </w:tcPr>
          <w:p w14:paraId="0B4E4A1E" w14:textId="58BFC016" w:rsidR="000D5932" w:rsidRPr="006A6F8A" w:rsidRDefault="00964654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217" w:type="dxa"/>
          </w:tcPr>
          <w:p w14:paraId="557E06E3" w14:textId="142294D7" w:rsidR="000D5932" w:rsidRPr="006A6F8A" w:rsidRDefault="00E57FC3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96" w:type="dxa"/>
          </w:tcPr>
          <w:p w14:paraId="5EDB0FD3" w14:textId="5817888C" w:rsidR="000D5932" w:rsidRPr="006A6F8A" w:rsidRDefault="00964654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014" w:type="dxa"/>
          </w:tcPr>
          <w:p w14:paraId="14FAF7EF" w14:textId="6CEB172D" w:rsidR="000D5932" w:rsidRPr="006A6F8A" w:rsidRDefault="000D5932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6" w:type="dxa"/>
          </w:tcPr>
          <w:p w14:paraId="7B063CF9" w14:textId="25BA7715" w:rsidR="000D5932" w:rsidRPr="006A6F8A" w:rsidRDefault="000D5932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4" w:type="dxa"/>
          </w:tcPr>
          <w:p w14:paraId="395E22A8" w14:textId="395DE09E" w:rsidR="000D5932" w:rsidRPr="006A6F8A" w:rsidRDefault="000D5932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6" w:type="dxa"/>
          </w:tcPr>
          <w:p w14:paraId="6B6446CB" w14:textId="617ECECF" w:rsidR="000D5932" w:rsidRPr="006A6F8A" w:rsidRDefault="000D5932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7" w:type="dxa"/>
          </w:tcPr>
          <w:p w14:paraId="00FCC9B1" w14:textId="503EC37A" w:rsidR="000D5932" w:rsidRPr="006A6F8A" w:rsidRDefault="000D5932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3" w:type="dxa"/>
          </w:tcPr>
          <w:p w14:paraId="7CD24D29" w14:textId="12DE07B3" w:rsidR="000D5932" w:rsidRPr="006A6F8A" w:rsidRDefault="000D5932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0</w:t>
            </w:r>
          </w:p>
        </w:tc>
      </w:tr>
      <w:tr w:rsidR="000D5932" w:rsidRPr="006A6F8A" w14:paraId="01ABC77E" w14:textId="77777777" w:rsidTr="00CD1CD2">
        <w:tc>
          <w:tcPr>
            <w:tcW w:w="1032" w:type="dxa"/>
          </w:tcPr>
          <w:p w14:paraId="7D8938AA" w14:textId="65271753" w:rsidR="000D5932" w:rsidRPr="006A6F8A" w:rsidRDefault="000D5932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38" w:type="dxa"/>
          </w:tcPr>
          <w:p w14:paraId="144FC081" w14:textId="670E80D1" w:rsidR="000D5932" w:rsidRPr="006A6F8A" w:rsidRDefault="00E57FC3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016" w:type="dxa"/>
          </w:tcPr>
          <w:p w14:paraId="5298DA52" w14:textId="2B34A4F1" w:rsidR="000D5932" w:rsidRPr="006A6F8A" w:rsidRDefault="00E57FC3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998" w:type="dxa"/>
          </w:tcPr>
          <w:p w14:paraId="4CFC643D" w14:textId="6089C2B2" w:rsidR="000D5932" w:rsidRPr="006A6F8A" w:rsidRDefault="00E57FC3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17" w:type="dxa"/>
          </w:tcPr>
          <w:p w14:paraId="099E59F2" w14:textId="153061A0" w:rsidR="000D5932" w:rsidRPr="006A6F8A" w:rsidRDefault="00E57FC3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96" w:type="dxa"/>
          </w:tcPr>
          <w:p w14:paraId="1AED4DF7" w14:textId="4D6EF223" w:rsidR="000D5932" w:rsidRPr="006A6F8A" w:rsidRDefault="00964654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67,4</w:t>
            </w:r>
          </w:p>
        </w:tc>
        <w:tc>
          <w:tcPr>
            <w:tcW w:w="1217" w:type="dxa"/>
          </w:tcPr>
          <w:p w14:paraId="1CD4C749" w14:textId="2233EDD4" w:rsidR="000D5932" w:rsidRPr="006A6F8A" w:rsidRDefault="00E57FC3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6" w:type="dxa"/>
          </w:tcPr>
          <w:p w14:paraId="29EE0B18" w14:textId="77E27EEA" w:rsidR="000D5932" w:rsidRPr="006A6F8A" w:rsidRDefault="00964654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15,7</w:t>
            </w:r>
          </w:p>
        </w:tc>
        <w:tc>
          <w:tcPr>
            <w:tcW w:w="1014" w:type="dxa"/>
          </w:tcPr>
          <w:p w14:paraId="2C2C6DD0" w14:textId="11E507CC" w:rsidR="000D5932" w:rsidRPr="006A6F8A" w:rsidRDefault="000D5932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6" w:type="dxa"/>
          </w:tcPr>
          <w:p w14:paraId="3F7D9316" w14:textId="7D7723C3" w:rsidR="000D5932" w:rsidRPr="006A6F8A" w:rsidRDefault="000D5932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4" w:type="dxa"/>
          </w:tcPr>
          <w:p w14:paraId="4F809A9E" w14:textId="58D0CAFE" w:rsidR="000D5932" w:rsidRPr="006A6F8A" w:rsidRDefault="000D5932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6" w:type="dxa"/>
          </w:tcPr>
          <w:p w14:paraId="13B88142" w14:textId="5D084C69" w:rsidR="000D5932" w:rsidRPr="006A6F8A" w:rsidRDefault="000D5932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7" w:type="dxa"/>
          </w:tcPr>
          <w:p w14:paraId="28437CFF" w14:textId="6ADA127A" w:rsidR="000D5932" w:rsidRPr="006A6F8A" w:rsidRDefault="000D5932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3" w:type="dxa"/>
          </w:tcPr>
          <w:p w14:paraId="401F0912" w14:textId="4B03B1DB" w:rsidR="000D5932" w:rsidRPr="006A6F8A" w:rsidRDefault="000D5932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0</w:t>
            </w:r>
          </w:p>
        </w:tc>
      </w:tr>
      <w:tr w:rsidR="000D5932" w:rsidRPr="006A6F8A" w14:paraId="5779D532" w14:textId="77777777" w:rsidTr="00CD1CD2">
        <w:tc>
          <w:tcPr>
            <w:tcW w:w="1032" w:type="dxa"/>
          </w:tcPr>
          <w:p w14:paraId="3610D8FB" w14:textId="5A97E5B7" w:rsidR="000D5932" w:rsidRPr="006A6F8A" w:rsidRDefault="000D5932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038" w:type="dxa"/>
          </w:tcPr>
          <w:p w14:paraId="3F60F578" w14:textId="2CC93E7F" w:rsidR="000D5932" w:rsidRPr="006A6F8A" w:rsidRDefault="00E57FC3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1016" w:type="dxa"/>
          </w:tcPr>
          <w:p w14:paraId="05B5D6BD" w14:textId="38A60B8B" w:rsidR="000D5932" w:rsidRPr="006A6F8A" w:rsidRDefault="00E57FC3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998" w:type="dxa"/>
          </w:tcPr>
          <w:p w14:paraId="2BFBB17B" w14:textId="6321CD4D" w:rsidR="000D5932" w:rsidRPr="006A6F8A" w:rsidRDefault="00E57FC3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17" w:type="dxa"/>
          </w:tcPr>
          <w:p w14:paraId="71D48496" w14:textId="6E9A78AC" w:rsidR="000D5932" w:rsidRPr="006A6F8A" w:rsidRDefault="00E57FC3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996" w:type="dxa"/>
          </w:tcPr>
          <w:p w14:paraId="00EF6495" w14:textId="7D6EE984" w:rsidR="000D5932" w:rsidRPr="006A6F8A" w:rsidRDefault="00964654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48,5</w:t>
            </w:r>
          </w:p>
        </w:tc>
        <w:tc>
          <w:tcPr>
            <w:tcW w:w="1217" w:type="dxa"/>
          </w:tcPr>
          <w:p w14:paraId="7AF265CB" w14:textId="0D50F852" w:rsidR="000D5932" w:rsidRPr="006A6F8A" w:rsidRDefault="00E57FC3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996" w:type="dxa"/>
          </w:tcPr>
          <w:p w14:paraId="40380965" w14:textId="4BDB10BD" w:rsidR="000D5932" w:rsidRPr="006A6F8A" w:rsidRDefault="00964654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10,9</w:t>
            </w:r>
          </w:p>
        </w:tc>
        <w:tc>
          <w:tcPr>
            <w:tcW w:w="1014" w:type="dxa"/>
          </w:tcPr>
          <w:p w14:paraId="40CD353E" w14:textId="1A68C6B2" w:rsidR="000D5932" w:rsidRPr="006A6F8A" w:rsidRDefault="000D5932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6" w:type="dxa"/>
          </w:tcPr>
          <w:p w14:paraId="1B80654A" w14:textId="5EA3E673" w:rsidR="000D5932" w:rsidRPr="006A6F8A" w:rsidRDefault="000D5932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4" w:type="dxa"/>
          </w:tcPr>
          <w:p w14:paraId="27BA9297" w14:textId="226845B1" w:rsidR="000D5932" w:rsidRPr="006A6F8A" w:rsidRDefault="000D5932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6" w:type="dxa"/>
          </w:tcPr>
          <w:p w14:paraId="3B966201" w14:textId="15466035" w:rsidR="000D5932" w:rsidRPr="006A6F8A" w:rsidRDefault="000D5932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7" w:type="dxa"/>
          </w:tcPr>
          <w:p w14:paraId="133A8E38" w14:textId="67CAE8CF" w:rsidR="000D5932" w:rsidRPr="006A6F8A" w:rsidRDefault="000D5932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3" w:type="dxa"/>
          </w:tcPr>
          <w:p w14:paraId="486EA341" w14:textId="6E524DA0" w:rsidR="000D5932" w:rsidRPr="006A6F8A" w:rsidRDefault="000D5932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0</w:t>
            </w:r>
          </w:p>
        </w:tc>
      </w:tr>
    </w:tbl>
    <w:p w14:paraId="0D9DCBDE" w14:textId="7B7B791B" w:rsidR="00F548E5" w:rsidRPr="006A6F8A" w:rsidRDefault="00F548E5" w:rsidP="00B308CF">
      <w:pPr>
        <w:rPr>
          <w:rFonts w:ascii="Times New Roman" w:hAnsi="Times New Roman" w:cs="Times New Roman"/>
        </w:rPr>
      </w:pPr>
    </w:p>
    <w:p w14:paraId="2EC6294A" w14:textId="0D65947F" w:rsidR="00A54C67" w:rsidRPr="006A6F8A" w:rsidRDefault="00460E62" w:rsidP="00B308CF">
      <w:pPr>
        <w:jc w:val="both"/>
        <w:rPr>
          <w:rFonts w:ascii="Times New Roman" w:hAnsi="Times New Roman" w:cs="Times New Roman"/>
        </w:rPr>
      </w:pPr>
      <w:r w:rsidRPr="006A6F8A">
        <w:rPr>
          <w:rFonts w:ascii="Times New Roman" w:hAnsi="Times New Roman" w:cs="Times New Roman"/>
        </w:rPr>
        <w:t xml:space="preserve">Результаты освоения учащимися программ основного общего образования по показателю «успеваемость» </w:t>
      </w:r>
      <w:r w:rsidR="00E57FC3" w:rsidRPr="006A6F8A">
        <w:rPr>
          <w:rFonts w:ascii="Times New Roman" w:hAnsi="Times New Roman" w:cs="Times New Roman"/>
        </w:rPr>
        <w:t>на</w:t>
      </w:r>
      <w:r w:rsidRPr="006A6F8A">
        <w:rPr>
          <w:rFonts w:ascii="Times New Roman" w:hAnsi="Times New Roman" w:cs="Times New Roman"/>
        </w:rPr>
        <w:t xml:space="preserve"> </w:t>
      </w:r>
      <w:r w:rsidR="00E57FC3" w:rsidRPr="006A6F8A">
        <w:rPr>
          <w:rFonts w:ascii="Times New Roman" w:hAnsi="Times New Roman" w:cs="Times New Roman"/>
        </w:rPr>
        <w:t xml:space="preserve">конец </w:t>
      </w:r>
      <w:r w:rsidRPr="006A6F8A">
        <w:rPr>
          <w:rFonts w:ascii="Times New Roman" w:hAnsi="Times New Roman" w:cs="Times New Roman"/>
        </w:rPr>
        <w:t>20</w:t>
      </w:r>
      <w:r w:rsidR="00E57FC3" w:rsidRPr="006A6F8A">
        <w:rPr>
          <w:rFonts w:ascii="Times New Roman" w:hAnsi="Times New Roman" w:cs="Times New Roman"/>
        </w:rPr>
        <w:t>20</w:t>
      </w:r>
      <w:r w:rsidRPr="006A6F8A">
        <w:rPr>
          <w:rFonts w:ascii="Times New Roman" w:hAnsi="Times New Roman" w:cs="Times New Roman"/>
        </w:rPr>
        <w:t xml:space="preserve"> год</w:t>
      </w:r>
      <w:r w:rsidR="00E57FC3" w:rsidRPr="006A6F8A">
        <w:rPr>
          <w:rFonts w:ascii="Times New Roman" w:hAnsi="Times New Roman" w:cs="Times New Roman"/>
        </w:rPr>
        <w:t>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32"/>
        <w:gridCol w:w="1038"/>
        <w:gridCol w:w="1016"/>
        <w:gridCol w:w="998"/>
        <w:gridCol w:w="1217"/>
        <w:gridCol w:w="996"/>
        <w:gridCol w:w="1217"/>
        <w:gridCol w:w="996"/>
        <w:gridCol w:w="1014"/>
        <w:gridCol w:w="996"/>
        <w:gridCol w:w="1014"/>
        <w:gridCol w:w="996"/>
        <w:gridCol w:w="1027"/>
        <w:gridCol w:w="1003"/>
      </w:tblGrid>
      <w:tr w:rsidR="00460E62" w:rsidRPr="006A6F8A" w14:paraId="0617DBC4" w14:textId="77777777" w:rsidTr="00070575">
        <w:tc>
          <w:tcPr>
            <w:tcW w:w="1032" w:type="dxa"/>
            <w:vMerge w:val="restart"/>
          </w:tcPr>
          <w:p w14:paraId="6176CCA4" w14:textId="77777777" w:rsidR="00460E62" w:rsidRPr="006A6F8A" w:rsidRDefault="00460E62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1038" w:type="dxa"/>
            <w:vMerge w:val="restart"/>
          </w:tcPr>
          <w:p w14:paraId="2595A49E" w14:textId="77777777" w:rsidR="00460E62" w:rsidRPr="006A6F8A" w:rsidRDefault="00460E62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 xml:space="preserve">Всего </w:t>
            </w:r>
            <w:proofErr w:type="gramStart"/>
            <w:r w:rsidRPr="006A6F8A">
              <w:rPr>
                <w:rFonts w:ascii="Times New Roman" w:hAnsi="Times New Roman" w:cs="Times New Roman"/>
              </w:rPr>
              <w:t>обучаю-</w:t>
            </w:r>
            <w:proofErr w:type="spellStart"/>
            <w:r w:rsidRPr="006A6F8A">
              <w:rPr>
                <w:rFonts w:ascii="Times New Roman" w:hAnsi="Times New Roman" w:cs="Times New Roman"/>
              </w:rPr>
              <w:t>щихся</w:t>
            </w:r>
            <w:proofErr w:type="spellEnd"/>
            <w:proofErr w:type="gramEnd"/>
          </w:p>
        </w:tc>
        <w:tc>
          <w:tcPr>
            <w:tcW w:w="2014" w:type="dxa"/>
            <w:gridSpan w:val="2"/>
            <w:vMerge w:val="restart"/>
          </w:tcPr>
          <w:p w14:paraId="78D91098" w14:textId="77777777" w:rsidR="00460E62" w:rsidRPr="006A6F8A" w:rsidRDefault="00460E62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Из них успевают</w:t>
            </w:r>
          </w:p>
        </w:tc>
        <w:tc>
          <w:tcPr>
            <w:tcW w:w="2213" w:type="dxa"/>
            <w:gridSpan w:val="2"/>
            <w:vMerge w:val="restart"/>
          </w:tcPr>
          <w:p w14:paraId="3A5E9732" w14:textId="77777777" w:rsidR="00460E62" w:rsidRPr="006A6F8A" w:rsidRDefault="00460E62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Окончили год</w:t>
            </w:r>
          </w:p>
        </w:tc>
        <w:tc>
          <w:tcPr>
            <w:tcW w:w="2213" w:type="dxa"/>
            <w:gridSpan w:val="2"/>
            <w:vMerge w:val="restart"/>
          </w:tcPr>
          <w:p w14:paraId="59DB3C4B" w14:textId="77777777" w:rsidR="00460E62" w:rsidRPr="006A6F8A" w:rsidRDefault="00460E62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Окончили год</w:t>
            </w:r>
          </w:p>
        </w:tc>
        <w:tc>
          <w:tcPr>
            <w:tcW w:w="4020" w:type="dxa"/>
            <w:gridSpan w:val="4"/>
          </w:tcPr>
          <w:p w14:paraId="4AA4EF00" w14:textId="77777777" w:rsidR="00460E62" w:rsidRPr="006A6F8A" w:rsidRDefault="00460E62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Не успевают</w:t>
            </w:r>
          </w:p>
        </w:tc>
        <w:tc>
          <w:tcPr>
            <w:tcW w:w="2030" w:type="dxa"/>
            <w:gridSpan w:val="2"/>
            <w:vMerge w:val="restart"/>
          </w:tcPr>
          <w:p w14:paraId="3471A01A" w14:textId="77777777" w:rsidR="00460E62" w:rsidRPr="006A6F8A" w:rsidRDefault="00460E62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Переведены условно</w:t>
            </w:r>
          </w:p>
        </w:tc>
      </w:tr>
      <w:tr w:rsidR="00460E62" w:rsidRPr="006A6F8A" w14:paraId="0EE228FB" w14:textId="77777777" w:rsidTr="00070575">
        <w:tc>
          <w:tcPr>
            <w:tcW w:w="1032" w:type="dxa"/>
            <w:vMerge/>
          </w:tcPr>
          <w:p w14:paraId="5C56AB45" w14:textId="77777777" w:rsidR="00460E62" w:rsidRPr="006A6F8A" w:rsidRDefault="00460E62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vMerge/>
          </w:tcPr>
          <w:p w14:paraId="03F55155" w14:textId="77777777" w:rsidR="00460E62" w:rsidRPr="006A6F8A" w:rsidRDefault="00460E62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  <w:gridSpan w:val="2"/>
            <w:vMerge/>
          </w:tcPr>
          <w:p w14:paraId="753DE67E" w14:textId="77777777" w:rsidR="00460E62" w:rsidRPr="006A6F8A" w:rsidRDefault="00460E62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3" w:type="dxa"/>
            <w:gridSpan w:val="2"/>
            <w:vMerge/>
          </w:tcPr>
          <w:p w14:paraId="62C06DF3" w14:textId="77777777" w:rsidR="00460E62" w:rsidRPr="006A6F8A" w:rsidRDefault="00460E62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3" w:type="dxa"/>
            <w:gridSpan w:val="2"/>
            <w:vMerge/>
          </w:tcPr>
          <w:p w14:paraId="0B46FEFD" w14:textId="77777777" w:rsidR="00460E62" w:rsidRPr="006A6F8A" w:rsidRDefault="00460E62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0" w:type="dxa"/>
            <w:gridSpan w:val="2"/>
          </w:tcPr>
          <w:p w14:paraId="3DB0DF1E" w14:textId="77777777" w:rsidR="00460E62" w:rsidRPr="006A6F8A" w:rsidRDefault="00460E62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010" w:type="dxa"/>
            <w:gridSpan w:val="2"/>
          </w:tcPr>
          <w:p w14:paraId="456C4602" w14:textId="77777777" w:rsidR="00460E62" w:rsidRPr="006A6F8A" w:rsidRDefault="00460E62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Из них н/а</w:t>
            </w:r>
          </w:p>
        </w:tc>
        <w:tc>
          <w:tcPr>
            <w:tcW w:w="2030" w:type="dxa"/>
            <w:gridSpan w:val="2"/>
            <w:vMerge/>
          </w:tcPr>
          <w:p w14:paraId="65C698D6" w14:textId="77777777" w:rsidR="00460E62" w:rsidRPr="006A6F8A" w:rsidRDefault="00460E62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0E62" w:rsidRPr="006A6F8A" w14:paraId="10D40CAB" w14:textId="77777777" w:rsidTr="00070575">
        <w:tc>
          <w:tcPr>
            <w:tcW w:w="1032" w:type="dxa"/>
            <w:vMerge/>
          </w:tcPr>
          <w:p w14:paraId="154AD37E" w14:textId="77777777" w:rsidR="00460E62" w:rsidRPr="006A6F8A" w:rsidRDefault="00460E62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vMerge/>
          </w:tcPr>
          <w:p w14:paraId="72A045FD" w14:textId="77777777" w:rsidR="00460E62" w:rsidRPr="006A6F8A" w:rsidRDefault="00460E62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</w:tcPr>
          <w:p w14:paraId="09A9E41D" w14:textId="77777777" w:rsidR="00460E62" w:rsidRPr="006A6F8A" w:rsidRDefault="00460E62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998" w:type="dxa"/>
          </w:tcPr>
          <w:p w14:paraId="55A0E0E9" w14:textId="77777777" w:rsidR="00460E62" w:rsidRPr="006A6F8A" w:rsidRDefault="00460E62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17" w:type="dxa"/>
          </w:tcPr>
          <w:p w14:paraId="17E12336" w14:textId="77777777" w:rsidR="00460E62" w:rsidRPr="006A6F8A" w:rsidRDefault="00460E62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С отметками «4» и «5»</w:t>
            </w:r>
          </w:p>
        </w:tc>
        <w:tc>
          <w:tcPr>
            <w:tcW w:w="996" w:type="dxa"/>
          </w:tcPr>
          <w:p w14:paraId="33109CEB" w14:textId="77777777" w:rsidR="00460E62" w:rsidRPr="006A6F8A" w:rsidRDefault="00460E62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17" w:type="dxa"/>
          </w:tcPr>
          <w:p w14:paraId="1F60B618" w14:textId="77777777" w:rsidR="00460E62" w:rsidRPr="006A6F8A" w:rsidRDefault="00460E62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С отметками «5»</w:t>
            </w:r>
          </w:p>
        </w:tc>
        <w:tc>
          <w:tcPr>
            <w:tcW w:w="996" w:type="dxa"/>
          </w:tcPr>
          <w:p w14:paraId="5C367E93" w14:textId="77777777" w:rsidR="00460E62" w:rsidRPr="006A6F8A" w:rsidRDefault="00460E62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14" w:type="dxa"/>
          </w:tcPr>
          <w:p w14:paraId="31A2AEA9" w14:textId="77777777" w:rsidR="00460E62" w:rsidRPr="006A6F8A" w:rsidRDefault="00460E62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996" w:type="dxa"/>
          </w:tcPr>
          <w:p w14:paraId="49135A64" w14:textId="77777777" w:rsidR="00460E62" w:rsidRPr="006A6F8A" w:rsidRDefault="00460E62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14" w:type="dxa"/>
          </w:tcPr>
          <w:p w14:paraId="067F95BC" w14:textId="77777777" w:rsidR="00460E62" w:rsidRPr="006A6F8A" w:rsidRDefault="00460E62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996" w:type="dxa"/>
          </w:tcPr>
          <w:p w14:paraId="679FF3E2" w14:textId="77777777" w:rsidR="00460E62" w:rsidRPr="006A6F8A" w:rsidRDefault="00460E62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27" w:type="dxa"/>
          </w:tcPr>
          <w:p w14:paraId="7E5C13D8" w14:textId="77777777" w:rsidR="00460E62" w:rsidRPr="006A6F8A" w:rsidRDefault="00460E62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003" w:type="dxa"/>
          </w:tcPr>
          <w:p w14:paraId="2D723124" w14:textId="77777777" w:rsidR="00460E62" w:rsidRPr="006A6F8A" w:rsidRDefault="00460E62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%</w:t>
            </w:r>
          </w:p>
        </w:tc>
      </w:tr>
      <w:tr w:rsidR="005C15BE" w:rsidRPr="006A6F8A" w14:paraId="24DAC8FA" w14:textId="77777777" w:rsidTr="00290F88">
        <w:tc>
          <w:tcPr>
            <w:tcW w:w="1032" w:type="dxa"/>
          </w:tcPr>
          <w:p w14:paraId="31F6C6C0" w14:textId="15F25C7B" w:rsidR="005C15BE" w:rsidRPr="006A6F8A" w:rsidRDefault="005C15BE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38" w:type="dxa"/>
          </w:tcPr>
          <w:p w14:paraId="63338A4A" w14:textId="4FFD1528" w:rsidR="005C15BE" w:rsidRPr="006A6F8A" w:rsidRDefault="005C15BE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016" w:type="dxa"/>
          </w:tcPr>
          <w:p w14:paraId="4B4D3138" w14:textId="17014037" w:rsidR="005C15BE" w:rsidRPr="006A6F8A" w:rsidRDefault="005C15BE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998" w:type="dxa"/>
          </w:tcPr>
          <w:p w14:paraId="6B66003E" w14:textId="2BD02E45" w:rsidR="005C15BE" w:rsidRPr="006A6F8A" w:rsidRDefault="005C15BE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17" w:type="dxa"/>
          </w:tcPr>
          <w:p w14:paraId="43242EA1" w14:textId="0CC10C86" w:rsidR="005C15BE" w:rsidRPr="006A6F8A" w:rsidRDefault="005C15BE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996" w:type="dxa"/>
            <w:vAlign w:val="bottom"/>
          </w:tcPr>
          <w:p w14:paraId="5E1DA3BD" w14:textId="1220B569" w:rsidR="005C15BE" w:rsidRPr="006A6F8A" w:rsidRDefault="00663C80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60,1</w:t>
            </w:r>
          </w:p>
        </w:tc>
        <w:tc>
          <w:tcPr>
            <w:tcW w:w="1217" w:type="dxa"/>
          </w:tcPr>
          <w:p w14:paraId="321F6DEA" w14:textId="5AE19CA0" w:rsidR="005C15BE" w:rsidRPr="006A6F8A" w:rsidRDefault="005C15BE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6" w:type="dxa"/>
            <w:vAlign w:val="bottom"/>
          </w:tcPr>
          <w:p w14:paraId="7AC88531" w14:textId="73031C29" w:rsidR="005C15BE" w:rsidRPr="006A6F8A" w:rsidRDefault="00663C80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10,3</w:t>
            </w:r>
          </w:p>
        </w:tc>
        <w:tc>
          <w:tcPr>
            <w:tcW w:w="1014" w:type="dxa"/>
          </w:tcPr>
          <w:p w14:paraId="79AAAB2C" w14:textId="6850F6AF" w:rsidR="005C15BE" w:rsidRPr="006A6F8A" w:rsidRDefault="005C15BE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6" w:type="dxa"/>
          </w:tcPr>
          <w:p w14:paraId="2375B949" w14:textId="6DF06FB4" w:rsidR="005C15BE" w:rsidRPr="006A6F8A" w:rsidRDefault="005C15BE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4" w:type="dxa"/>
          </w:tcPr>
          <w:p w14:paraId="7651FA8F" w14:textId="7478B5E9" w:rsidR="005C15BE" w:rsidRPr="006A6F8A" w:rsidRDefault="005C15BE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6" w:type="dxa"/>
          </w:tcPr>
          <w:p w14:paraId="4206465F" w14:textId="28C66F7A" w:rsidR="005C15BE" w:rsidRPr="006A6F8A" w:rsidRDefault="005C15BE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7" w:type="dxa"/>
          </w:tcPr>
          <w:p w14:paraId="05C67F42" w14:textId="0E731B1A" w:rsidR="005C15BE" w:rsidRPr="006A6F8A" w:rsidRDefault="005C15BE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3" w:type="dxa"/>
          </w:tcPr>
          <w:p w14:paraId="2B0CCB2A" w14:textId="52680270" w:rsidR="005C15BE" w:rsidRPr="006A6F8A" w:rsidRDefault="005C15BE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0</w:t>
            </w:r>
          </w:p>
        </w:tc>
      </w:tr>
      <w:tr w:rsidR="005C15BE" w:rsidRPr="006A6F8A" w14:paraId="74A0CFB3" w14:textId="77777777" w:rsidTr="00290F88">
        <w:tc>
          <w:tcPr>
            <w:tcW w:w="1032" w:type="dxa"/>
          </w:tcPr>
          <w:p w14:paraId="785CD391" w14:textId="0DD28E03" w:rsidR="005C15BE" w:rsidRPr="006A6F8A" w:rsidRDefault="005C15BE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38" w:type="dxa"/>
          </w:tcPr>
          <w:p w14:paraId="1C2D5D16" w14:textId="0F1A3919" w:rsidR="005C15BE" w:rsidRPr="006A6F8A" w:rsidRDefault="005C15BE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016" w:type="dxa"/>
          </w:tcPr>
          <w:p w14:paraId="1358CEC4" w14:textId="26094A09" w:rsidR="005C15BE" w:rsidRPr="006A6F8A" w:rsidRDefault="005C15BE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998" w:type="dxa"/>
          </w:tcPr>
          <w:p w14:paraId="5100EA67" w14:textId="2DD9CF35" w:rsidR="005C15BE" w:rsidRPr="006A6F8A" w:rsidRDefault="005C15BE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17" w:type="dxa"/>
          </w:tcPr>
          <w:p w14:paraId="2B2D49E9" w14:textId="4F3CD0AA" w:rsidR="005C15BE" w:rsidRPr="006A6F8A" w:rsidRDefault="005C15BE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996" w:type="dxa"/>
            <w:vAlign w:val="bottom"/>
          </w:tcPr>
          <w:p w14:paraId="037936FB" w14:textId="3B988557" w:rsidR="005C15BE" w:rsidRPr="006A6F8A" w:rsidRDefault="00663C80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51,8</w:t>
            </w:r>
          </w:p>
        </w:tc>
        <w:tc>
          <w:tcPr>
            <w:tcW w:w="1217" w:type="dxa"/>
          </w:tcPr>
          <w:p w14:paraId="5C3EEBA9" w14:textId="14EBD170" w:rsidR="005C15BE" w:rsidRPr="006A6F8A" w:rsidRDefault="005C15BE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6" w:type="dxa"/>
            <w:vAlign w:val="bottom"/>
          </w:tcPr>
          <w:p w14:paraId="74E3A03D" w14:textId="0385DB29" w:rsidR="005C15BE" w:rsidRPr="006A6F8A" w:rsidRDefault="00663C80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19,7</w:t>
            </w:r>
          </w:p>
        </w:tc>
        <w:tc>
          <w:tcPr>
            <w:tcW w:w="1014" w:type="dxa"/>
          </w:tcPr>
          <w:p w14:paraId="5B8728F0" w14:textId="051474B7" w:rsidR="005C15BE" w:rsidRPr="006A6F8A" w:rsidRDefault="005C15BE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6" w:type="dxa"/>
          </w:tcPr>
          <w:p w14:paraId="6B3A64DD" w14:textId="3BFA2F72" w:rsidR="005C15BE" w:rsidRPr="006A6F8A" w:rsidRDefault="005C15BE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4" w:type="dxa"/>
          </w:tcPr>
          <w:p w14:paraId="3A3C5EC8" w14:textId="55E792AC" w:rsidR="005C15BE" w:rsidRPr="006A6F8A" w:rsidRDefault="005C15BE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6" w:type="dxa"/>
          </w:tcPr>
          <w:p w14:paraId="390CF918" w14:textId="5FAF5CA8" w:rsidR="005C15BE" w:rsidRPr="006A6F8A" w:rsidRDefault="005C15BE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7" w:type="dxa"/>
          </w:tcPr>
          <w:p w14:paraId="41BCF0C6" w14:textId="70E35A82" w:rsidR="005C15BE" w:rsidRPr="006A6F8A" w:rsidRDefault="005C15BE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3" w:type="dxa"/>
          </w:tcPr>
          <w:p w14:paraId="086DBAB8" w14:textId="7B326A03" w:rsidR="005C15BE" w:rsidRPr="006A6F8A" w:rsidRDefault="005C15BE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0</w:t>
            </w:r>
          </w:p>
        </w:tc>
      </w:tr>
      <w:tr w:rsidR="005C15BE" w:rsidRPr="006A6F8A" w14:paraId="179088F3" w14:textId="77777777" w:rsidTr="00290F88">
        <w:tc>
          <w:tcPr>
            <w:tcW w:w="1032" w:type="dxa"/>
          </w:tcPr>
          <w:p w14:paraId="584D0255" w14:textId="619ECCD3" w:rsidR="005C15BE" w:rsidRPr="006A6F8A" w:rsidRDefault="005C15BE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38" w:type="dxa"/>
          </w:tcPr>
          <w:p w14:paraId="1D5F5DE8" w14:textId="23344246" w:rsidR="005C15BE" w:rsidRPr="006A6F8A" w:rsidRDefault="005C15BE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016" w:type="dxa"/>
          </w:tcPr>
          <w:p w14:paraId="6EA25DC0" w14:textId="4D69FCC2" w:rsidR="005C15BE" w:rsidRPr="006A6F8A" w:rsidRDefault="005C15BE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998" w:type="dxa"/>
          </w:tcPr>
          <w:p w14:paraId="65F39219" w14:textId="17EEDEA0" w:rsidR="005C15BE" w:rsidRPr="006A6F8A" w:rsidRDefault="005C15BE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17" w:type="dxa"/>
          </w:tcPr>
          <w:p w14:paraId="4C38B2F5" w14:textId="75C249F7" w:rsidR="005C15BE" w:rsidRPr="006A6F8A" w:rsidRDefault="005C15BE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996" w:type="dxa"/>
            <w:vAlign w:val="bottom"/>
          </w:tcPr>
          <w:p w14:paraId="36362DBB" w14:textId="5AAC1E85" w:rsidR="005C15BE" w:rsidRPr="006A6F8A" w:rsidRDefault="00663C80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45,2</w:t>
            </w:r>
          </w:p>
        </w:tc>
        <w:tc>
          <w:tcPr>
            <w:tcW w:w="1217" w:type="dxa"/>
          </w:tcPr>
          <w:p w14:paraId="578538C6" w14:textId="35CE6C63" w:rsidR="005C15BE" w:rsidRPr="006A6F8A" w:rsidRDefault="005C15BE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6" w:type="dxa"/>
            <w:vAlign w:val="bottom"/>
          </w:tcPr>
          <w:p w14:paraId="2CDFD59A" w14:textId="476988F4" w:rsidR="005C15BE" w:rsidRPr="006A6F8A" w:rsidRDefault="00663C80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1014" w:type="dxa"/>
          </w:tcPr>
          <w:p w14:paraId="22124E56" w14:textId="7CCE3B7C" w:rsidR="005C15BE" w:rsidRPr="006A6F8A" w:rsidRDefault="005C15BE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6" w:type="dxa"/>
          </w:tcPr>
          <w:p w14:paraId="33540778" w14:textId="07FB075A" w:rsidR="005C15BE" w:rsidRPr="006A6F8A" w:rsidRDefault="005C15BE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4" w:type="dxa"/>
          </w:tcPr>
          <w:p w14:paraId="39AF5259" w14:textId="2FF2A109" w:rsidR="005C15BE" w:rsidRPr="006A6F8A" w:rsidRDefault="005C15BE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6" w:type="dxa"/>
          </w:tcPr>
          <w:p w14:paraId="15F6EC50" w14:textId="658281DB" w:rsidR="005C15BE" w:rsidRPr="006A6F8A" w:rsidRDefault="005C15BE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7" w:type="dxa"/>
          </w:tcPr>
          <w:p w14:paraId="3CD47395" w14:textId="5D14118E" w:rsidR="005C15BE" w:rsidRPr="006A6F8A" w:rsidRDefault="005C15BE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3" w:type="dxa"/>
          </w:tcPr>
          <w:p w14:paraId="3D62EFA6" w14:textId="5819E16F" w:rsidR="005C15BE" w:rsidRPr="006A6F8A" w:rsidRDefault="005C15BE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0</w:t>
            </w:r>
          </w:p>
        </w:tc>
      </w:tr>
      <w:tr w:rsidR="005C15BE" w:rsidRPr="006A6F8A" w14:paraId="5024E2E3" w14:textId="77777777" w:rsidTr="00290F88">
        <w:tc>
          <w:tcPr>
            <w:tcW w:w="1032" w:type="dxa"/>
          </w:tcPr>
          <w:p w14:paraId="3E11813F" w14:textId="24249C49" w:rsidR="005C15BE" w:rsidRPr="006A6F8A" w:rsidRDefault="005C15BE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38" w:type="dxa"/>
          </w:tcPr>
          <w:p w14:paraId="4098234E" w14:textId="5D3B3865" w:rsidR="005C15BE" w:rsidRPr="006A6F8A" w:rsidRDefault="005C15BE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016" w:type="dxa"/>
          </w:tcPr>
          <w:p w14:paraId="278F43E0" w14:textId="76126EDF" w:rsidR="005C15BE" w:rsidRPr="006A6F8A" w:rsidRDefault="005C15BE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998" w:type="dxa"/>
          </w:tcPr>
          <w:p w14:paraId="3E2BA85D" w14:textId="41DF66B5" w:rsidR="005C15BE" w:rsidRPr="006A6F8A" w:rsidRDefault="005C15BE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17" w:type="dxa"/>
          </w:tcPr>
          <w:p w14:paraId="2BE6D645" w14:textId="4401D8CC" w:rsidR="005C15BE" w:rsidRPr="006A6F8A" w:rsidRDefault="005C15BE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96" w:type="dxa"/>
            <w:vAlign w:val="bottom"/>
          </w:tcPr>
          <w:p w14:paraId="51B6F0C7" w14:textId="153DD481" w:rsidR="005C15BE" w:rsidRPr="006A6F8A" w:rsidRDefault="00663C80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25,6</w:t>
            </w:r>
          </w:p>
        </w:tc>
        <w:tc>
          <w:tcPr>
            <w:tcW w:w="1217" w:type="dxa"/>
          </w:tcPr>
          <w:p w14:paraId="723FE8B8" w14:textId="4B20DC5E" w:rsidR="005C15BE" w:rsidRPr="006A6F8A" w:rsidRDefault="005C15BE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6" w:type="dxa"/>
            <w:vAlign w:val="bottom"/>
          </w:tcPr>
          <w:p w14:paraId="18CFC04D" w14:textId="4748A210" w:rsidR="005C15BE" w:rsidRPr="006A6F8A" w:rsidRDefault="00663C80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1014" w:type="dxa"/>
          </w:tcPr>
          <w:p w14:paraId="7510FB59" w14:textId="0ECD0E4B" w:rsidR="005C15BE" w:rsidRPr="006A6F8A" w:rsidRDefault="005C15BE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6" w:type="dxa"/>
          </w:tcPr>
          <w:p w14:paraId="27877A12" w14:textId="4455C07E" w:rsidR="005C15BE" w:rsidRPr="006A6F8A" w:rsidRDefault="005C15BE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4" w:type="dxa"/>
          </w:tcPr>
          <w:p w14:paraId="1362DE62" w14:textId="0A1893DD" w:rsidR="005C15BE" w:rsidRPr="006A6F8A" w:rsidRDefault="005C15BE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6" w:type="dxa"/>
          </w:tcPr>
          <w:p w14:paraId="52FA00E9" w14:textId="5ABC8CD1" w:rsidR="005C15BE" w:rsidRPr="006A6F8A" w:rsidRDefault="005C15BE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7" w:type="dxa"/>
          </w:tcPr>
          <w:p w14:paraId="5C01C408" w14:textId="65F256D1" w:rsidR="005C15BE" w:rsidRPr="006A6F8A" w:rsidRDefault="005C15BE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3" w:type="dxa"/>
          </w:tcPr>
          <w:p w14:paraId="4ACA5B7F" w14:textId="73EA5256" w:rsidR="005C15BE" w:rsidRPr="006A6F8A" w:rsidRDefault="005C15BE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0</w:t>
            </w:r>
          </w:p>
        </w:tc>
      </w:tr>
      <w:tr w:rsidR="005C15BE" w:rsidRPr="006A6F8A" w14:paraId="626C7391" w14:textId="77777777" w:rsidTr="00002884">
        <w:tc>
          <w:tcPr>
            <w:tcW w:w="1032" w:type="dxa"/>
          </w:tcPr>
          <w:p w14:paraId="3F501178" w14:textId="2B8C69FF" w:rsidR="005C15BE" w:rsidRPr="006A6F8A" w:rsidRDefault="005C15BE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38" w:type="dxa"/>
          </w:tcPr>
          <w:p w14:paraId="7DBB0E91" w14:textId="5402C39B" w:rsidR="005C15BE" w:rsidRPr="006A6F8A" w:rsidRDefault="005C15BE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016" w:type="dxa"/>
          </w:tcPr>
          <w:p w14:paraId="0C2AD90C" w14:textId="3C345D65" w:rsidR="005C15BE" w:rsidRPr="006A6F8A" w:rsidRDefault="005C15BE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998" w:type="dxa"/>
          </w:tcPr>
          <w:p w14:paraId="62D56B50" w14:textId="32740BA4" w:rsidR="005C15BE" w:rsidRPr="006A6F8A" w:rsidRDefault="005C15BE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17" w:type="dxa"/>
          </w:tcPr>
          <w:p w14:paraId="3082C09E" w14:textId="55AF93DA" w:rsidR="005C15BE" w:rsidRPr="006A6F8A" w:rsidRDefault="005C15BE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6" w:type="dxa"/>
            <w:vAlign w:val="bottom"/>
          </w:tcPr>
          <w:p w14:paraId="23243E19" w14:textId="1936FA4C" w:rsidR="005C15BE" w:rsidRPr="006A6F8A" w:rsidRDefault="00663C80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21,9</w:t>
            </w:r>
          </w:p>
        </w:tc>
        <w:tc>
          <w:tcPr>
            <w:tcW w:w="1217" w:type="dxa"/>
          </w:tcPr>
          <w:p w14:paraId="406F109C" w14:textId="46B2EA26" w:rsidR="005C15BE" w:rsidRPr="006A6F8A" w:rsidRDefault="005C15BE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6" w:type="dxa"/>
            <w:vAlign w:val="bottom"/>
          </w:tcPr>
          <w:p w14:paraId="7FDD0E1B" w14:textId="7B66C3ED" w:rsidR="005C15BE" w:rsidRPr="006A6F8A" w:rsidRDefault="00663C80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6,8</w:t>
            </w:r>
          </w:p>
        </w:tc>
        <w:tc>
          <w:tcPr>
            <w:tcW w:w="1014" w:type="dxa"/>
          </w:tcPr>
          <w:p w14:paraId="5E730F0D" w14:textId="6B2FAF4A" w:rsidR="005C15BE" w:rsidRPr="006A6F8A" w:rsidRDefault="005C15BE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6" w:type="dxa"/>
          </w:tcPr>
          <w:p w14:paraId="7F155FA1" w14:textId="1F649BB4" w:rsidR="005C15BE" w:rsidRPr="006A6F8A" w:rsidRDefault="005C15BE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4" w:type="dxa"/>
          </w:tcPr>
          <w:p w14:paraId="720291A1" w14:textId="71B5F891" w:rsidR="005C15BE" w:rsidRPr="006A6F8A" w:rsidRDefault="005C15BE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6" w:type="dxa"/>
          </w:tcPr>
          <w:p w14:paraId="6799CE4A" w14:textId="6D0DCB02" w:rsidR="005C15BE" w:rsidRPr="006A6F8A" w:rsidRDefault="005C15BE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7" w:type="dxa"/>
          </w:tcPr>
          <w:p w14:paraId="128BD004" w14:textId="1CF96ECA" w:rsidR="005C15BE" w:rsidRPr="006A6F8A" w:rsidRDefault="005C15BE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3" w:type="dxa"/>
          </w:tcPr>
          <w:p w14:paraId="18B7E8D8" w14:textId="7F65A679" w:rsidR="005C15BE" w:rsidRPr="006A6F8A" w:rsidRDefault="005C15BE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0</w:t>
            </w:r>
          </w:p>
        </w:tc>
      </w:tr>
      <w:tr w:rsidR="005C15BE" w:rsidRPr="006A6F8A" w14:paraId="026FA528" w14:textId="77777777" w:rsidTr="00002884">
        <w:tc>
          <w:tcPr>
            <w:tcW w:w="1032" w:type="dxa"/>
          </w:tcPr>
          <w:p w14:paraId="1EE29D5C" w14:textId="77777777" w:rsidR="005C15BE" w:rsidRPr="006A6F8A" w:rsidRDefault="005C15BE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038" w:type="dxa"/>
          </w:tcPr>
          <w:p w14:paraId="76BB860B" w14:textId="44C9DE97" w:rsidR="005C15BE" w:rsidRPr="006A6F8A" w:rsidRDefault="005C15BE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407</w:t>
            </w:r>
          </w:p>
        </w:tc>
        <w:tc>
          <w:tcPr>
            <w:tcW w:w="1016" w:type="dxa"/>
          </w:tcPr>
          <w:p w14:paraId="131259F9" w14:textId="3FEFB340" w:rsidR="005C15BE" w:rsidRPr="006A6F8A" w:rsidRDefault="005C15BE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407</w:t>
            </w:r>
          </w:p>
        </w:tc>
        <w:tc>
          <w:tcPr>
            <w:tcW w:w="998" w:type="dxa"/>
          </w:tcPr>
          <w:p w14:paraId="4212503E" w14:textId="28EF5CE9" w:rsidR="005C15BE" w:rsidRPr="006A6F8A" w:rsidRDefault="005C15BE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17" w:type="dxa"/>
          </w:tcPr>
          <w:p w14:paraId="539D297F" w14:textId="79054980" w:rsidR="005C15BE" w:rsidRPr="006A6F8A" w:rsidRDefault="005C15BE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171</w:t>
            </w:r>
          </w:p>
        </w:tc>
        <w:tc>
          <w:tcPr>
            <w:tcW w:w="996" w:type="dxa"/>
            <w:vAlign w:val="bottom"/>
          </w:tcPr>
          <w:p w14:paraId="4F4DD835" w14:textId="7CA83835" w:rsidR="005C15BE" w:rsidRPr="006A6F8A" w:rsidRDefault="00663C80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42,3</w:t>
            </w:r>
          </w:p>
        </w:tc>
        <w:tc>
          <w:tcPr>
            <w:tcW w:w="1217" w:type="dxa"/>
          </w:tcPr>
          <w:p w14:paraId="786C58BE" w14:textId="68AF3E53" w:rsidR="005C15BE" w:rsidRPr="006A6F8A" w:rsidRDefault="005C15BE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96" w:type="dxa"/>
            <w:vAlign w:val="bottom"/>
          </w:tcPr>
          <w:p w14:paraId="6F957C03" w14:textId="2F90C9CA" w:rsidR="005C15BE" w:rsidRPr="006A6F8A" w:rsidRDefault="00663C80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7,9</w:t>
            </w:r>
          </w:p>
        </w:tc>
        <w:tc>
          <w:tcPr>
            <w:tcW w:w="1014" w:type="dxa"/>
          </w:tcPr>
          <w:p w14:paraId="54C37D31" w14:textId="45320124" w:rsidR="005C15BE" w:rsidRPr="006A6F8A" w:rsidRDefault="005C15BE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6" w:type="dxa"/>
          </w:tcPr>
          <w:p w14:paraId="6AA6B59D" w14:textId="2A628DD5" w:rsidR="005C15BE" w:rsidRPr="006A6F8A" w:rsidRDefault="005C15BE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4" w:type="dxa"/>
          </w:tcPr>
          <w:p w14:paraId="189228B2" w14:textId="21E7F05C" w:rsidR="005C15BE" w:rsidRPr="006A6F8A" w:rsidRDefault="005C15BE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6" w:type="dxa"/>
          </w:tcPr>
          <w:p w14:paraId="3A2FF447" w14:textId="59FCB3F1" w:rsidR="005C15BE" w:rsidRPr="006A6F8A" w:rsidRDefault="005C15BE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7" w:type="dxa"/>
          </w:tcPr>
          <w:p w14:paraId="5CBB29CC" w14:textId="281BED36" w:rsidR="005C15BE" w:rsidRPr="006A6F8A" w:rsidRDefault="005C15BE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3" w:type="dxa"/>
          </w:tcPr>
          <w:p w14:paraId="133F676E" w14:textId="79B06C43" w:rsidR="005C15BE" w:rsidRPr="006A6F8A" w:rsidRDefault="005C15BE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0</w:t>
            </w:r>
          </w:p>
        </w:tc>
      </w:tr>
    </w:tbl>
    <w:p w14:paraId="0C818FD0" w14:textId="51FE019C" w:rsidR="00460E62" w:rsidRPr="006A6F8A" w:rsidRDefault="00460E62" w:rsidP="00B308CF">
      <w:pPr>
        <w:rPr>
          <w:rFonts w:ascii="Times New Roman" w:hAnsi="Times New Roman" w:cs="Times New Roman"/>
        </w:rPr>
      </w:pPr>
    </w:p>
    <w:p w14:paraId="065BF740" w14:textId="29D869D1" w:rsidR="00441EB0" w:rsidRPr="006A6F8A" w:rsidRDefault="00441EB0" w:rsidP="00B308CF">
      <w:pPr>
        <w:jc w:val="both"/>
        <w:rPr>
          <w:rFonts w:ascii="Times New Roman" w:hAnsi="Times New Roman" w:cs="Times New Roman"/>
        </w:rPr>
      </w:pPr>
      <w:r w:rsidRPr="006A6F8A">
        <w:rPr>
          <w:rFonts w:ascii="Times New Roman" w:hAnsi="Times New Roman" w:cs="Times New Roman"/>
        </w:rPr>
        <w:t xml:space="preserve">Результаты освоения учащимися программ среднего </w:t>
      </w:r>
      <w:r w:rsidR="00A51E8B" w:rsidRPr="006A6F8A">
        <w:rPr>
          <w:rFonts w:ascii="Times New Roman" w:hAnsi="Times New Roman" w:cs="Times New Roman"/>
        </w:rPr>
        <w:t xml:space="preserve">общего </w:t>
      </w:r>
      <w:r w:rsidRPr="006A6F8A">
        <w:rPr>
          <w:rFonts w:ascii="Times New Roman" w:hAnsi="Times New Roman" w:cs="Times New Roman"/>
        </w:rPr>
        <w:t xml:space="preserve">образования по показателю «успеваемость» </w:t>
      </w:r>
      <w:r w:rsidR="00127120" w:rsidRPr="006A6F8A">
        <w:rPr>
          <w:rFonts w:ascii="Times New Roman" w:hAnsi="Times New Roman" w:cs="Times New Roman"/>
        </w:rPr>
        <w:t>на</w:t>
      </w:r>
      <w:r w:rsidRPr="006A6F8A">
        <w:rPr>
          <w:rFonts w:ascii="Times New Roman" w:hAnsi="Times New Roman" w:cs="Times New Roman"/>
        </w:rPr>
        <w:t xml:space="preserve"> </w:t>
      </w:r>
      <w:r w:rsidR="00127120" w:rsidRPr="006A6F8A">
        <w:rPr>
          <w:rFonts w:ascii="Times New Roman" w:hAnsi="Times New Roman" w:cs="Times New Roman"/>
        </w:rPr>
        <w:t xml:space="preserve">конец </w:t>
      </w:r>
      <w:r w:rsidRPr="006A6F8A">
        <w:rPr>
          <w:rFonts w:ascii="Times New Roman" w:hAnsi="Times New Roman" w:cs="Times New Roman"/>
        </w:rPr>
        <w:t>20</w:t>
      </w:r>
      <w:r w:rsidR="00760122" w:rsidRPr="006A6F8A">
        <w:rPr>
          <w:rFonts w:ascii="Times New Roman" w:hAnsi="Times New Roman" w:cs="Times New Roman"/>
        </w:rPr>
        <w:t>20</w:t>
      </w:r>
      <w:r w:rsidRPr="006A6F8A">
        <w:rPr>
          <w:rFonts w:ascii="Times New Roman" w:hAnsi="Times New Roman" w:cs="Times New Roman"/>
        </w:rPr>
        <w:t xml:space="preserve"> год</w:t>
      </w:r>
      <w:r w:rsidR="00127120" w:rsidRPr="006A6F8A">
        <w:rPr>
          <w:rFonts w:ascii="Times New Roman" w:hAnsi="Times New Roman" w:cs="Times New Roman"/>
        </w:rPr>
        <w:t>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32"/>
        <w:gridCol w:w="1038"/>
        <w:gridCol w:w="1016"/>
        <w:gridCol w:w="998"/>
        <w:gridCol w:w="1217"/>
        <w:gridCol w:w="996"/>
        <w:gridCol w:w="1217"/>
        <w:gridCol w:w="996"/>
        <w:gridCol w:w="1014"/>
        <w:gridCol w:w="996"/>
        <w:gridCol w:w="1014"/>
        <w:gridCol w:w="996"/>
        <w:gridCol w:w="1027"/>
        <w:gridCol w:w="1003"/>
      </w:tblGrid>
      <w:tr w:rsidR="00441EB0" w:rsidRPr="006A6F8A" w14:paraId="6A94C8AE" w14:textId="77777777" w:rsidTr="00290F88">
        <w:tc>
          <w:tcPr>
            <w:tcW w:w="1032" w:type="dxa"/>
            <w:vMerge w:val="restart"/>
          </w:tcPr>
          <w:p w14:paraId="11291324" w14:textId="77777777" w:rsidR="00441EB0" w:rsidRPr="006A6F8A" w:rsidRDefault="00441EB0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1038" w:type="dxa"/>
            <w:vMerge w:val="restart"/>
          </w:tcPr>
          <w:p w14:paraId="6FD00B17" w14:textId="77777777" w:rsidR="00441EB0" w:rsidRPr="006A6F8A" w:rsidRDefault="00441EB0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 xml:space="preserve">Всего </w:t>
            </w:r>
            <w:proofErr w:type="gramStart"/>
            <w:r w:rsidRPr="006A6F8A">
              <w:rPr>
                <w:rFonts w:ascii="Times New Roman" w:hAnsi="Times New Roman" w:cs="Times New Roman"/>
              </w:rPr>
              <w:t>обучаю-</w:t>
            </w:r>
            <w:proofErr w:type="spellStart"/>
            <w:r w:rsidRPr="006A6F8A">
              <w:rPr>
                <w:rFonts w:ascii="Times New Roman" w:hAnsi="Times New Roman" w:cs="Times New Roman"/>
              </w:rPr>
              <w:t>щихся</w:t>
            </w:r>
            <w:proofErr w:type="spellEnd"/>
            <w:proofErr w:type="gramEnd"/>
          </w:p>
        </w:tc>
        <w:tc>
          <w:tcPr>
            <w:tcW w:w="2014" w:type="dxa"/>
            <w:gridSpan w:val="2"/>
            <w:vMerge w:val="restart"/>
          </w:tcPr>
          <w:p w14:paraId="1B466858" w14:textId="77777777" w:rsidR="00441EB0" w:rsidRPr="006A6F8A" w:rsidRDefault="00441EB0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Из них успевают</w:t>
            </w:r>
          </w:p>
        </w:tc>
        <w:tc>
          <w:tcPr>
            <w:tcW w:w="2213" w:type="dxa"/>
            <w:gridSpan w:val="2"/>
            <w:vMerge w:val="restart"/>
          </w:tcPr>
          <w:p w14:paraId="771DBC86" w14:textId="77777777" w:rsidR="00441EB0" w:rsidRPr="006A6F8A" w:rsidRDefault="00441EB0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Окончили год</w:t>
            </w:r>
          </w:p>
        </w:tc>
        <w:tc>
          <w:tcPr>
            <w:tcW w:w="2213" w:type="dxa"/>
            <w:gridSpan w:val="2"/>
            <w:vMerge w:val="restart"/>
          </w:tcPr>
          <w:p w14:paraId="4AD66899" w14:textId="77777777" w:rsidR="00441EB0" w:rsidRPr="006A6F8A" w:rsidRDefault="00441EB0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Окончили год</w:t>
            </w:r>
          </w:p>
        </w:tc>
        <w:tc>
          <w:tcPr>
            <w:tcW w:w="4020" w:type="dxa"/>
            <w:gridSpan w:val="4"/>
          </w:tcPr>
          <w:p w14:paraId="1E77A29B" w14:textId="77777777" w:rsidR="00441EB0" w:rsidRPr="006A6F8A" w:rsidRDefault="00441EB0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Не успевают</w:t>
            </w:r>
          </w:p>
        </w:tc>
        <w:tc>
          <w:tcPr>
            <w:tcW w:w="2030" w:type="dxa"/>
            <w:gridSpan w:val="2"/>
            <w:vMerge w:val="restart"/>
          </w:tcPr>
          <w:p w14:paraId="6EA5D2CC" w14:textId="77777777" w:rsidR="00441EB0" w:rsidRPr="006A6F8A" w:rsidRDefault="00441EB0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Переведены условно</w:t>
            </w:r>
          </w:p>
        </w:tc>
      </w:tr>
      <w:tr w:rsidR="00441EB0" w:rsidRPr="006A6F8A" w14:paraId="537BAC08" w14:textId="77777777" w:rsidTr="00290F88">
        <w:tc>
          <w:tcPr>
            <w:tcW w:w="1032" w:type="dxa"/>
            <w:vMerge/>
          </w:tcPr>
          <w:p w14:paraId="68E39CB1" w14:textId="77777777" w:rsidR="00441EB0" w:rsidRPr="006A6F8A" w:rsidRDefault="00441EB0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vMerge/>
          </w:tcPr>
          <w:p w14:paraId="7EFF1833" w14:textId="77777777" w:rsidR="00441EB0" w:rsidRPr="006A6F8A" w:rsidRDefault="00441EB0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  <w:gridSpan w:val="2"/>
            <w:vMerge/>
          </w:tcPr>
          <w:p w14:paraId="1B505DEE" w14:textId="77777777" w:rsidR="00441EB0" w:rsidRPr="006A6F8A" w:rsidRDefault="00441EB0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3" w:type="dxa"/>
            <w:gridSpan w:val="2"/>
            <w:vMerge/>
          </w:tcPr>
          <w:p w14:paraId="7530419C" w14:textId="77777777" w:rsidR="00441EB0" w:rsidRPr="006A6F8A" w:rsidRDefault="00441EB0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3" w:type="dxa"/>
            <w:gridSpan w:val="2"/>
            <w:vMerge/>
          </w:tcPr>
          <w:p w14:paraId="5751E8D1" w14:textId="77777777" w:rsidR="00441EB0" w:rsidRPr="006A6F8A" w:rsidRDefault="00441EB0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0" w:type="dxa"/>
            <w:gridSpan w:val="2"/>
          </w:tcPr>
          <w:p w14:paraId="7C5D9089" w14:textId="77777777" w:rsidR="00441EB0" w:rsidRPr="006A6F8A" w:rsidRDefault="00441EB0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010" w:type="dxa"/>
            <w:gridSpan w:val="2"/>
          </w:tcPr>
          <w:p w14:paraId="2C7EC637" w14:textId="77777777" w:rsidR="00441EB0" w:rsidRPr="006A6F8A" w:rsidRDefault="00441EB0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Из них н/а</w:t>
            </w:r>
          </w:p>
        </w:tc>
        <w:tc>
          <w:tcPr>
            <w:tcW w:w="2030" w:type="dxa"/>
            <w:gridSpan w:val="2"/>
            <w:vMerge/>
          </w:tcPr>
          <w:p w14:paraId="1686FBEF" w14:textId="77777777" w:rsidR="00441EB0" w:rsidRPr="006A6F8A" w:rsidRDefault="00441EB0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1EB0" w:rsidRPr="006A6F8A" w14:paraId="3059DDAC" w14:textId="77777777" w:rsidTr="00290F88">
        <w:tc>
          <w:tcPr>
            <w:tcW w:w="1032" w:type="dxa"/>
            <w:vMerge/>
          </w:tcPr>
          <w:p w14:paraId="4A838F30" w14:textId="77777777" w:rsidR="00441EB0" w:rsidRPr="006A6F8A" w:rsidRDefault="00441EB0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vMerge/>
          </w:tcPr>
          <w:p w14:paraId="34190DF0" w14:textId="77777777" w:rsidR="00441EB0" w:rsidRPr="006A6F8A" w:rsidRDefault="00441EB0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</w:tcPr>
          <w:p w14:paraId="40388070" w14:textId="77777777" w:rsidR="00441EB0" w:rsidRPr="006A6F8A" w:rsidRDefault="00441EB0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998" w:type="dxa"/>
          </w:tcPr>
          <w:p w14:paraId="52A410C5" w14:textId="77777777" w:rsidR="00441EB0" w:rsidRPr="006A6F8A" w:rsidRDefault="00441EB0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17" w:type="dxa"/>
          </w:tcPr>
          <w:p w14:paraId="7B24255D" w14:textId="77777777" w:rsidR="00441EB0" w:rsidRPr="006A6F8A" w:rsidRDefault="00441EB0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С отметками «4» и «5»</w:t>
            </w:r>
          </w:p>
        </w:tc>
        <w:tc>
          <w:tcPr>
            <w:tcW w:w="996" w:type="dxa"/>
          </w:tcPr>
          <w:p w14:paraId="34BA4BC9" w14:textId="77777777" w:rsidR="00441EB0" w:rsidRPr="006A6F8A" w:rsidRDefault="00441EB0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17" w:type="dxa"/>
          </w:tcPr>
          <w:p w14:paraId="69FA202E" w14:textId="77777777" w:rsidR="00441EB0" w:rsidRPr="006A6F8A" w:rsidRDefault="00441EB0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С отметками «5»</w:t>
            </w:r>
          </w:p>
        </w:tc>
        <w:tc>
          <w:tcPr>
            <w:tcW w:w="996" w:type="dxa"/>
          </w:tcPr>
          <w:p w14:paraId="3BB16D76" w14:textId="77777777" w:rsidR="00441EB0" w:rsidRPr="006A6F8A" w:rsidRDefault="00441EB0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14" w:type="dxa"/>
          </w:tcPr>
          <w:p w14:paraId="20C11F29" w14:textId="77777777" w:rsidR="00441EB0" w:rsidRPr="006A6F8A" w:rsidRDefault="00441EB0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996" w:type="dxa"/>
          </w:tcPr>
          <w:p w14:paraId="2BD532D3" w14:textId="77777777" w:rsidR="00441EB0" w:rsidRPr="006A6F8A" w:rsidRDefault="00441EB0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14" w:type="dxa"/>
          </w:tcPr>
          <w:p w14:paraId="2D0B94B5" w14:textId="77777777" w:rsidR="00441EB0" w:rsidRPr="006A6F8A" w:rsidRDefault="00441EB0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996" w:type="dxa"/>
          </w:tcPr>
          <w:p w14:paraId="3054A53E" w14:textId="77777777" w:rsidR="00441EB0" w:rsidRPr="006A6F8A" w:rsidRDefault="00441EB0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27" w:type="dxa"/>
          </w:tcPr>
          <w:p w14:paraId="3A540BEC" w14:textId="77777777" w:rsidR="00441EB0" w:rsidRPr="006A6F8A" w:rsidRDefault="00441EB0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003" w:type="dxa"/>
          </w:tcPr>
          <w:p w14:paraId="455A32C1" w14:textId="77777777" w:rsidR="00441EB0" w:rsidRPr="006A6F8A" w:rsidRDefault="00441EB0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%</w:t>
            </w:r>
          </w:p>
        </w:tc>
      </w:tr>
      <w:tr w:rsidR="00DE0A32" w:rsidRPr="006A6F8A" w14:paraId="2817EDA6" w14:textId="77777777" w:rsidTr="00290F88">
        <w:tc>
          <w:tcPr>
            <w:tcW w:w="1032" w:type="dxa"/>
          </w:tcPr>
          <w:p w14:paraId="0299D4DF" w14:textId="0FC679DA" w:rsidR="00DE0A32" w:rsidRPr="006A6F8A" w:rsidRDefault="00DE0A32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38" w:type="dxa"/>
          </w:tcPr>
          <w:p w14:paraId="62882A21" w14:textId="64CFB85B" w:rsidR="00DE0A32" w:rsidRPr="006A6F8A" w:rsidRDefault="00DE0A32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016" w:type="dxa"/>
          </w:tcPr>
          <w:p w14:paraId="1CC519E5" w14:textId="2E2B9085" w:rsidR="00DE0A32" w:rsidRPr="006A6F8A" w:rsidRDefault="00DE0A32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998" w:type="dxa"/>
          </w:tcPr>
          <w:p w14:paraId="507F31DE" w14:textId="2527B8AB" w:rsidR="00DE0A32" w:rsidRPr="006A6F8A" w:rsidRDefault="00DE0A32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17" w:type="dxa"/>
          </w:tcPr>
          <w:p w14:paraId="3AA8FD05" w14:textId="1A4645D9" w:rsidR="00DE0A32" w:rsidRPr="006A6F8A" w:rsidRDefault="00DE0A32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96" w:type="dxa"/>
          </w:tcPr>
          <w:p w14:paraId="7FFF8DD1" w14:textId="2868CA92" w:rsidR="00DE0A32" w:rsidRPr="006A6F8A" w:rsidRDefault="00DE0A32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44,2</w:t>
            </w:r>
          </w:p>
        </w:tc>
        <w:tc>
          <w:tcPr>
            <w:tcW w:w="1217" w:type="dxa"/>
          </w:tcPr>
          <w:p w14:paraId="09F08570" w14:textId="366EEEB0" w:rsidR="00DE0A32" w:rsidRPr="006A6F8A" w:rsidRDefault="00DE0A32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6" w:type="dxa"/>
            <w:vAlign w:val="center"/>
          </w:tcPr>
          <w:p w14:paraId="6B3BCC90" w14:textId="573003ED" w:rsidR="00DE0A32" w:rsidRPr="006A6F8A" w:rsidRDefault="00DE0A32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4" w:type="dxa"/>
          </w:tcPr>
          <w:p w14:paraId="702396F6" w14:textId="77777777" w:rsidR="00DE0A32" w:rsidRPr="006A6F8A" w:rsidRDefault="00DE0A32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6" w:type="dxa"/>
          </w:tcPr>
          <w:p w14:paraId="206355E1" w14:textId="77777777" w:rsidR="00DE0A32" w:rsidRPr="006A6F8A" w:rsidRDefault="00DE0A32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4" w:type="dxa"/>
          </w:tcPr>
          <w:p w14:paraId="1DE24B9E" w14:textId="77777777" w:rsidR="00DE0A32" w:rsidRPr="006A6F8A" w:rsidRDefault="00DE0A32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6" w:type="dxa"/>
          </w:tcPr>
          <w:p w14:paraId="0D7BACB1" w14:textId="77777777" w:rsidR="00DE0A32" w:rsidRPr="006A6F8A" w:rsidRDefault="00DE0A32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7" w:type="dxa"/>
          </w:tcPr>
          <w:p w14:paraId="5C9CAFEE" w14:textId="77777777" w:rsidR="00DE0A32" w:rsidRPr="006A6F8A" w:rsidRDefault="00DE0A32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3" w:type="dxa"/>
          </w:tcPr>
          <w:p w14:paraId="02162F0E" w14:textId="77777777" w:rsidR="00DE0A32" w:rsidRPr="006A6F8A" w:rsidRDefault="00DE0A32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0</w:t>
            </w:r>
          </w:p>
        </w:tc>
      </w:tr>
      <w:tr w:rsidR="00DE0A32" w:rsidRPr="006A6F8A" w14:paraId="50855F50" w14:textId="77777777" w:rsidTr="00290F88">
        <w:tc>
          <w:tcPr>
            <w:tcW w:w="1032" w:type="dxa"/>
          </w:tcPr>
          <w:p w14:paraId="3904D0AD" w14:textId="2069D5A9" w:rsidR="00DE0A32" w:rsidRPr="006A6F8A" w:rsidRDefault="00DE0A32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38" w:type="dxa"/>
          </w:tcPr>
          <w:p w14:paraId="08C63F63" w14:textId="2E537424" w:rsidR="00DE0A32" w:rsidRPr="006A6F8A" w:rsidRDefault="00DE0A32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016" w:type="dxa"/>
          </w:tcPr>
          <w:p w14:paraId="387A77D5" w14:textId="58540319" w:rsidR="00DE0A32" w:rsidRPr="006A6F8A" w:rsidRDefault="00DE0A32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998" w:type="dxa"/>
          </w:tcPr>
          <w:p w14:paraId="4D53E911" w14:textId="00A2853B" w:rsidR="00DE0A32" w:rsidRPr="006A6F8A" w:rsidRDefault="00DE0A32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17" w:type="dxa"/>
          </w:tcPr>
          <w:p w14:paraId="2720FDFB" w14:textId="32685A08" w:rsidR="00DE0A32" w:rsidRPr="006A6F8A" w:rsidRDefault="00DE0A32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6" w:type="dxa"/>
          </w:tcPr>
          <w:p w14:paraId="37BC40A1" w14:textId="2FA24384" w:rsidR="00DE0A32" w:rsidRPr="006A6F8A" w:rsidRDefault="00DE0A32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30,8</w:t>
            </w:r>
          </w:p>
        </w:tc>
        <w:tc>
          <w:tcPr>
            <w:tcW w:w="1217" w:type="dxa"/>
          </w:tcPr>
          <w:p w14:paraId="4C082E0A" w14:textId="58C798FF" w:rsidR="00DE0A32" w:rsidRPr="006A6F8A" w:rsidRDefault="00DE0A32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6" w:type="dxa"/>
            <w:vAlign w:val="center"/>
          </w:tcPr>
          <w:p w14:paraId="70DB0F65" w14:textId="5708CF90" w:rsidR="00DE0A32" w:rsidRPr="006A6F8A" w:rsidRDefault="00DE0A32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7,7</w:t>
            </w:r>
          </w:p>
        </w:tc>
        <w:tc>
          <w:tcPr>
            <w:tcW w:w="1014" w:type="dxa"/>
          </w:tcPr>
          <w:p w14:paraId="1EEA86C3" w14:textId="77777777" w:rsidR="00DE0A32" w:rsidRPr="006A6F8A" w:rsidRDefault="00DE0A32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6" w:type="dxa"/>
          </w:tcPr>
          <w:p w14:paraId="26409E10" w14:textId="77777777" w:rsidR="00DE0A32" w:rsidRPr="006A6F8A" w:rsidRDefault="00DE0A32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4" w:type="dxa"/>
          </w:tcPr>
          <w:p w14:paraId="17FCA0A2" w14:textId="77777777" w:rsidR="00DE0A32" w:rsidRPr="006A6F8A" w:rsidRDefault="00DE0A32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6" w:type="dxa"/>
          </w:tcPr>
          <w:p w14:paraId="51AB3201" w14:textId="77777777" w:rsidR="00DE0A32" w:rsidRPr="006A6F8A" w:rsidRDefault="00DE0A32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7" w:type="dxa"/>
          </w:tcPr>
          <w:p w14:paraId="2FAA3152" w14:textId="77777777" w:rsidR="00DE0A32" w:rsidRPr="006A6F8A" w:rsidRDefault="00DE0A32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3" w:type="dxa"/>
          </w:tcPr>
          <w:p w14:paraId="2F32F247" w14:textId="77777777" w:rsidR="00DE0A32" w:rsidRPr="006A6F8A" w:rsidRDefault="00DE0A32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0</w:t>
            </w:r>
          </w:p>
        </w:tc>
      </w:tr>
      <w:tr w:rsidR="00DE0A32" w:rsidRPr="006A6F8A" w14:paraId="58EAD65B" w14:textId="77777777" w:rsidTr="00290F88">
        <w:tc>
          <w:tcPr>
            <w:tcW w:w="1032" w:type="dxa"/>
          </w:tcPr>
          <w:p w14:paraId="14AC3B89" w14:textId="77777777" w:rsidR="00DE0A32" w:rsidRPr="006A6F8A" w:rsidRDefault="00DE0A32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038" w:type="dxa"/>
          </w:tcPr>
          <w:p w14:paraId="2E74ABE5" w14:textId="29495B6E" w:rsidR="00DE0A32" w:rsidRPr="006A6F8A" w:rsidRDefault="00DE0A32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016" w:type="dxa"/>
          </w:tcPr>
          <w:p w14:paraId="4CF341B7" w14:textId="2A07CC8C" w:rsidR="00DE0A32" w:rsidRPr="006A6F8A" w:rsidRDefault="00DE0A32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998" w:type="dxa"/>
          </w:tcPr>
          <w:p w14:paraId="2B2CD4EF" w14:textId="581E142A" w:rsidR="00DE0A32" w:rsidRPr="006A6F8A" w:rsidRDefault="00DE0A32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17" w:type="dxa"/>
          </w:tcPr>
          <w:p w14:paraId="71F1AB4A" w14:textId="45A3C2A4" w:rsidR="00DE0A32" w:rsidRPr="006A6F8A" w:rsidRDefault="00DE0A32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96" w:type="dxa"/>
          </w:tcPr>
          <w:p w14:paraId="5F45273F" w14:textId="1AA5CC76" w:rsidR="00DE0A32" w:rsidRPr="006A6F8A" w:rsidRDefault="00DE0A32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36,8</w:t>
            </w:r>
          </w:p>
        </w:tc>
        <w:tc>
          <w:tcPr>
            <w:tcW w:w="1217" w:type="dxa"/>
          </w:tcPr>
          <w:p w14:paraId="7AFF9558" w14:textId="7C455E47" w:rsidR="00DE0A32" w:rsidRPr="006A6F8A" w:rsidRDefault="00DE0A32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6" w:type="dxa"/>
            <w:vAlign w:val="center"/>
          </w:tcPr>
          <w:p w14:paraId="3A113BAB" w14:textId="1DF99BFB" w:rsidR="00DE0A32" w:rsidRPr="006A6F8A" w:rsidRDefault="00DE0A32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1014" w:type="dxa"/>
          </w:tcPr>
          <w:p w14:paraId="422ADBC6" w14:textId="77777777" w:rsidR="00DE0A32" w:rsidRPr="006A6F8A" w:rsidRDefault="00DE0A32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6" w:type="dxa"/>
          </w:tcPr>
          <w:p w14:paraId="013E0DCE" w14:textId="77777777" w:rsidR="00DE0A32" w:rsidRPr="006A6F8A" w:rsidRDefault="00DE0A32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4" w:type="dxa"/>
          </w:tcPr>
          <w:p w14:paraId="44A44744" w14:textId="77777777" w:rsidR="00DE0A32" w:rsidRPr="006A6F8A" w:rsidRDefault="00DE0A32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6" w:type="dxa"/>
          </w:tcPr>
          <w:p w14:paraId="6D4ED4B7" w14:textId="77777777" w:rsidR="00DE0A32" w:rsidRPr="006A6F8A" w:rsidRDefault="00DE0A32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7" w:type="dxa"/>
          </w:tcPr>
          <w:p w14:paraId="0443740F" w14:textId="77777777" w:rsidR="00DE0A32" w:rsidRPr="006A6F8A" w:rsidRDefault="00DE0A32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3" w:type="dxa"/>
          </w:tcPr>
          <w:p w14:paraId="2AC8156E" w14:textId="77777777" w:rsidR="00DE0A32" w:rsidRPr="006A6F8A" w:rsidRDefault="00DE0A32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0</w:t>
            </w:r>
          </w:p>
        </w:tc>
      </w:tr>
    </w:tbl>
    <w:p w14:paraId="5FAFFFDE" w14:textId="5B83556C" w:rsidR="00D753E1" w:rsidRPr="006A6F8A" w:rsidRDefault="00D753E1" w:rsidP="00B308CF">
      <w:pPr>
        <w:rPr>
          <w:rFonts w:ascii="Times New Roman" w:hAnsi="Times New Roman" w:cs="Times New Roman"/>
        </w:rPr>
      </w:pPr>
    </w:p>
    <w:p w14:paraId="348EC2C3" w14:textId="00F51861" w:rsidR="002B6628" w:rsidRPr="006A6F8A" w:rsidRDefault="002B6628" w:rsidP="00B308CF">
      <w:pPr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A6F8A">
        <w:rPr>
          <w:rFonts w:ascii="Times New Roman" w:eastAsia="Times New Roman" w:hAnsi="Times New Roman" w:cs="Times New Roman"/>
          <w:iCs/>
          <w:color w:val="000000"/>
          <w:lang w:eastAsia="ru-RU"/>
        </w:rPr>
        <w:t>Обучающихся с ОВЗ в 2020 году в школе не было. В течение года обучалось 11 детей-инвалидов в 1-11 классах. Два ученика (дети-инвалиды) постоянно занимаются на дому.</w:t>
      </w:r>
    </w:p>
    <w:p w14:paraId="63D280E0" w14:textId="04ABCF34" w:rsidR="002B6628" w:rsidRPr="006A6F8A" w:rsidRDefault="002B6628" w:rsidP="00B308CF">
      <w:pPr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A6F8A">
        <w:rPr>
          <w:rFonts w:ascii="Times New Roman" w:eastAsia="Times New Roman" w:hAnsi="Times New Roman" w:cs="Times New Roman"/>
          <w:iCs/>
          <w:color w:val="000000"/>
          <w:lang w:eastAsia="ru-RU"/>
        </w:rPr>
        <w:t xml:space="preserve">В 2020 году </w:t>
      </w:r>
      <w:r w:rsidR="0012796D" w:rsidRPr="006A6F8A">
        <w:rPr>
          <w:rFonts w:ascii="Times New Roman" w:eastAsia="Times New Roman" w:hAnsi="Times New Roman" w:cs="Times New Roman"/>
          <w:iCs/>
          <w:color w:val="000000"/>
          <w:lang w:eastAsia="ru-RU"/>
        </w:rPr>
        <w:t>ш</w:t>
      </w:r>
      <w:r w:rsidRPr="006A6F8A">
        <w:rPr>
          <w:rFonts w:ascii="Times New Roman" w:eastAsia="Times New Roman" w:hAnsi="Times New Roman" w:cs="Times New Roman"/>
          <w:iCs/>
          <w:color w:val="000000"/>
          <w:lang w:eastAsia="ru-RU"/>
        </w:rPr>
        <w:t>кола продолжает успешно реализовывать рабочие программы «Второй иностранный язык: немецкий», «Родной язык: русский», «Родная литература», которые внесли в основные образовательные программы основного общего и среднего общего образования в 2019 и в 2020 годах.</w:t>
      </w:r>
    </w:p>
    <w:p w14:paraId="1DA70541" w14:textId="0BF2CB04" w:rsidR="002B6628" w:rsidRPr="006A6F8A" w:rsidRDefault="002B6628" w:rsidP="00B308CF">
      <w:pPr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A6F8A">
        <w:rPr>
          <w:rFonts w:ascii="Times New Roman" w:eastAsia="Times New Roman" w:hAnsi="Times New Roman" w:cs="Times New Roman"/>
          <w:iCs/>
          <w:color w:val="000000"/>
          <w:lang w:eastAsia="ru-RU"/>
        </w:rPr>
        <w:t xml:space="preserve">Если сравнить результаты освоения обучающимися программ начального общего образования по показателю «успеваемость» в 2020 году с результатами освоения учащимися программ начального общего образования по показателю «успеваемость» в 2019 году, то можно отметить, что процент учащихся, окончивших на «4» и «5», вырос на 2,6 процента (в 2019 был 50,4%), процент учащихся, окончивших на «5», вырос на 2,5 процента (в 2019 – 12,5%). Всю четвертую четверть ученики занимались дистанционно, родители помогали в освоении нового материала и в выполнении домашних работ. Все самостоятельные и контрольные работы тоже писались в дистанционном формате дома. Анализ результатов обучения за 4-ю четверть в классах начального </w:t>
      </w:r>
      <w:r w:rsidRPr="006A6F8A">
        <w:rPr>
          <w:rFonts w:ascii="Times New Roman" w:eastAsia="Times New Roman" w:hAnsi="Times New Roman" w:cs="Times New Roman"/>
          <w:iCs/>
          <w:color w:val="000000"/>
          <w:lang w:eastAsia="ru-RU"/>
        </w:rPr>
        <w:lastRenderedPageBreak/>
        <w:t>общего образования выше в сравнении с данными предыдущего года и выше среднего показателя успеваемости за три четверти в этих же классах, но при традиционном освоении образовательных программ.</w:t>
      </w:r>
    </w:p>
    <w:p w14:paraId="2B8151C0" w14:textId="77777777" w:rsidR="002B6628" w:rsidRPr="006A6F8A" w:rsidRDefault="002B6628" w:rsidP="00B308CF">
      <w:pPr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A6F8A">
        <w:rPr>
          <w:rFonts w:ascii="Times New Roman" w:eastAsia="Times New Roman" w:hAnsi="Times New Roman" w:cs="Times New Roman"/>
          <w:iCs/>
          <w:color w:val="000000"/>
          <w:lang w:eastAsia="ru-RU"/>
        </w:rPr>
        <w:t>Если сравнить результаты освоения обучающимися программ основного общего образования по показателю «успеваемость» в 2020 году с результатами освоения учащимися программ основного общего образования по показателю «успеваемость» в 2019 году, то можно отметить, что процент учащихся, окончивших на «4» и «5», снизился на 1,7 процента (в 2019 был 33,7%), процент учащихся, окончивших на «5», стабилен (в 2019 – 2,3%).</w:t>
      </w:r>
    </w:p>
    <w:p w14:paraId="1B2A0300" w14:textId="77777777" w:rsidR="002B6628" w:rsidRPr="006A6F8A" w:rsidRDefault="002B6628" w:rsidP="00B308CF">
      <w:pPr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A6F8A">
        <w:rPr>
          <w:rFonts w:ascii="Times New Roman" w:eastAsia="Times New Roman" w:hAnsi="Times New Roman" w:cs="Times New Roman"/>
          <w:iCs/>
          <w:color w:val="000000"/>
          <w:lang w:eastAsia="ru-RU"/>
        </w:rPr>
        <w:t>Результаты освоения учащимися программ среднего общего образования по показателю «успеваемость» в 2020 году выросли на 23 процента (в 2019 количество обучающихся, которые закончили полугодие на «4» и «5», было 4%), процент учащихся, окончивших на «5»,</w:t>
      </w:r>
      <w:r w:rsidRPr="006A6F8A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6A6F8A">
        <w:rPr>
          <w:rFonts w:ascii="Times New Roman" w:eastAsia="Times New Roman" w:hAnsi="Times New Roman" w:cs="Times New Roman"/>
          <w:iCs/>
          <w:color w:val="000000"/>
          <w:lang w:eastAsia="ru-RU"/>
        </w:rPr>
        <w:t>стабилен (в 2019 было 9%).</w:t>
      </w:r>
    </w:p>
    <w:p w14:paraId="35C1DF15" w14:textId="44CF537C" w:rsidR="002B6628" w:rsidRPr="006A6F8A" w:rsidRDefault="002B6628" w:rsidP="00B308CF">
      <w:pPr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A6F8A">
        <w:rPr>
          <w:rFonts w:ascii="Times New Roman" w:eastAsia="Times New Roman" w:hAnsi="Times New Roman" w:cs="Times New Roman"/>
          <w:iCs/>
          <w:color w:val="000000"/>
          <w:lang w:eastAsia="ru-RU"/>
        </w:rPr>
        <w:t xml:space="preserve">В феврале 2020 все девятиклассники прошли итоговое собеседование по русскому языку, почив допуск к итоговой аттестации. Государственная итоговая аттестация в 2020 году обучающихся, освоивших ООП ООО, проводилась в форме промежуточной аттестации. Ее результаты признаны результатами ГИА-9 и явились основанием для выдачи аттестатов об основном общем образовании путем выставления по всем учебным предметам учебного плана, </w:t>
      </w:r>
      <w:proofErr w:type="spellStart"/>
      <w:r w:rsidRPr="006A6F8A">
        <w:rPr>
          <w:rFonts w:ascii="Times New Roman" w:eastAsia="Times New Roman" w:hAnsi="Times New Roman" w:cs="Times New Roman"/>
          <w:iCs/>
          <w:color w:val="000000"/>
          <w:lang w:eastAsia="ru-RU"/>
        </w:rPr>
        <w:t>изучавшимся</w:t>
      </w:r>
      <w:proofErr w:type="spellEnd"/>
      <w:r w:rsidRPr="006A6F8A">
        <w:rPr>
          <w:rFonts w:ascii="Times New Roman" w:eastAsia="Times New Roman" w:hAnsi="Times New Roman" w:cs="Times New Roman"/>
          <w:iCs/>
          <w:color w:val="000000"/>
          <w:lang w:eastAsia="ru-RU"/>
        </w:rPr>
        <w:t xml:space="preserve"> в 9-м классе, итоговых отметок. Отметки определялись как среднее арифметическое четвертных отметок за 9-й класс. Все дополнительные требования к проведению ГИА-9 в 2020 году школой выдержаны.</w:t>
      </w:r>
    </w:p>
    <w:p w14:paraId="6997F86D" w14:textId="77777777" w:rsidR="002B6628" w:rsidRPr="006A6F8A" w:rsidRDefault="002B6628" w:rsidP="00B308CF">
      <w:pPr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A6F8A">
        <w:rPr>
          <w:rFonts w:ascii="Times New Roman" w:eastAsia="Times New Roman" w:hAnsi="Times New Roman" w:cs="Times New Roman"/>
          <w:iCs/>
          <w:color w:val="000000"/>
          <w:lang w:eastAsia="ru-RU"/>
        </w:rPr>
        <w:t>В 2020 году учащиеся 11-х классов успешно написали итоговое сочинение по русскому языку. По итогам испытания все получили «зачет» и были допущены до государственной итоговой аттестации.</w:t>
      </w:r>
    </w:p>
    <w:p w14:paraId="5870E487" w14:textId="06225899" w:rsidR="00A51E8B" w:rsidRPr="006A6F8A" w:rsidRDefault="002B6628" w:rsidP="00B308CF">
      <w:pPr>
        <w:jc w:val="both"/>
        <w:rPr>
          <w:rFonts w:ascii="Times New Roman" w:hAnsi="Times New Roman" w:cs="Times New Roman"/>
        </w:rPr>
      </w:pPr>
      <w:r w:rsidRPr="006A6F8A">
        <w:rPr>
          <w:rFonts w:ascii="Times New Roman" w:eastAsia="Times New Roman" w:hAnsi="Times New Roman" w:cs="Times New Roman"/>
          <w:iCs/>
          <w:color w:val="000000"/>
          <w:lang w:eastAsia="ru-RU"/>
        </w:rPr>
        <w:t xml:space="preserve">Государственная итоговая аттестация в 2020 году обучающихся, освоивших ООП СОО, проводилась в форме ЕГЭ Ее результаты были признаны результатами ГИА-11 и явились основанием для выдачи аттестатов о среднем общем образовании путем выставления по всем учебным предметам учебного плана, </w:t>
      </w:r>
      <w:proofErr w:type="spellStart"/>
      <w:r w:rsidRPr="006A6F8A">
        <w:rPr>
          <w:rFonts w:ascii="Times New Roman" w:eastAsia="Times New Roman" w:hAnsi="Times New Roman" w:cs="Times New Roman"/>
          <w:iCs/>
          <w:color w:val="000000"/>
          <w:lang w:eastAsia="ru-RU"/>
        </w:rPr>
        <w:t>изучавшимся</w:t>
      </w:r>
      <w:proofErr w:type="spellEnd"/>
      <w:r w:rsidRPr="006A6F8A">
        <w:rPr>
          <w:rFonts w:ascii="Times New Roman" w:eastAsia="Times New Roman" w:hAnsi="Times New Roman" w:cs="Times New Roman"/>
          <w:iCs/>
          <w:color w:val="000000"/>
          <w:lang w:eastAsia="ru-RU"/>
        </w:rPr>
        <w:t xml:space="preserve"> в 11-м классе, итоговых отметок. Отметки определялись как среднее арифметическое четвертных (триместровых) отметок за 11-й класс. Все дополнительные требования к проведению ГИА-11 в 2020 году школой выдержаны.</w:t>
      </w:r>
    </w:p>
    <w:p w14:paraId="70F42E22" w14:textId="3E3147B3" w:rsidR="000D37AF" w:rsidRPr="006A6F8A" w:rsidRDefault="000D37AF" w:rsidP="00B308CF">
      <w:pPr>
        <w:rPr>
          <w:rFonts w:ascii="Times New Roman" w:hAnsi="Times New Roman" w:cs="Times New Roman"/>
          <w:b/>
        </w:rPr>
      </w:pPr>
      <w:r w:rsidRPr="006A6F8A">
        <w:rPr>
          <w:rFonts w:ascii="Times New Roman" w:hAnsi="Times New Roman" w:cs="Times New Roman"/>
          <w:b/>
        </w:rPr>
        <w:t xml:space="preserve">Результаты сдачи </w:t>
      </w:r>
      <w:r w:rsidR="00343234" w:rsidRPr="006A6F8A">
        <w:rPr>
          <w:rFonts w:ascii="Times New Roman" w:hAnsi="Times New Roman" w:cs="Times New Roman"/>
          <w:b/>
        </w:rPr>
        <w:t>Е</w:t>
      </w:r>
      <w:r w:rsidRPr="006A6F8A">
        <w:rPr>
          <w:rFonts w:ascii="Times New Roman" w:hAnsi="Times New Roman" w:cs="Times New Roman"/>
          <w:b/>
        </w:rPr>
        <w:t>ГЭ в 2020 год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0D37AF" w:rsidRPr="006A6F8A" w14:paraId="678B007D" w14:textId="77777777" w:rsidTr="000D37AF">
        <w:tc>
          <w:tcPr>
            <w:tcW w:w="2912" w:type="dxa"/>
          </w:tcPr>
          <w:p w14:paraId="25C04EA8" w14:textId="03737716" w:rsidR="000D37AF" w:rsidRPr="006A6F8A" w:rsidRDefault="000D37AF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A6F8A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2912" w:type="dxa"/>
          </w:tcPr>
          <w:p w14:paraId="5D963708" w14:textId="75DAB53D" w:rsidR="000D37AF" w:rsidRPr="006A6F8A" w:rsidRDefault="000D37AF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A6F8A">
              <w:rPr>
                <w:rFonts w:ascii="Times New Roman" w:hAnsi="Times New Roman" w:cs="Times New Roman"/>
                <w:b/>
              </w:rPr>
              <w:t>Сдавали всего (человек)</w:t>
            </w:r>
          </w:p>
        </w:tc>
        <w:tc>
          <w:tcPr>
            <w:tcW w:w="2912" w:type="dxa"/>
          </w:tcPr>
          <w:p w14:paraId="66CA09FE" w14:textId="78F2226D" w:rsidR="000D37AF" w:rsidRPr="006A6F8A" w:rsidRDefault="000D37AF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A6F8A">
              <w:rPr>
                <w:rFonts w:ascii="Times New Roman" w:hAnsi="Times New Roman" w:cs="Times New Roman"/>
                <w:b/>
              </w:rPr>
              <w:t>Получили 100 баллов (человек)</w:t>
            </w:r>
          </w:p>
        </w:tc>
        <w:tc>
          <w:tcPr>
            <w:tcW w:w="2912" w:type="dxa"/>
          </w:tcPr>
          <w:p w14:paraId="6FEE382D" w14:textId="5CA71F31" w:rsidR="000D37AF" w:rsidRPr="006A6F8A" w:rsidRDefault="000D37AF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A6F8A">
              <w:rPr>
                <w:rFonts w:ascii="Times New Roman" w:hAnsi="Times New Roman" w:cs="Times New Roman"/>
                <w:b/>
              </w:rPr>
              <w:t>Получили 90-99 баллов (человек)</w:t>
            </w:r>
          </w:p>
        </w:tc>
        <w:tc>
          <w:tcPr>
            <w:tcW w:w="2912" w:type="dxa"/>
          </w:tcPr>
          <w:p w14:paraId="20EE0D90" w14:textId="74C081C7" w:rsidR="000D37AF" w:rsidRPr="006A6F8A" w:rsidRDefault="000D37AF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A6F8A">
              <w:rPr>
                <w:rFonts w:ascii="Times New Roman" w:hAnsi="Times New Roman" w:cs="Times New Roman"/>
                <w:b/>
              </w:rPr>
              <w:t>Средний балл</w:t>
            </w:r>
          </w:p>
        </w:tc>
      </w:tr>
      <w:tr w:rsidR="000D37AF" w:rsidRPr="006A6F8A" w14:paraId="2DA93B5B" w14:textId="77777777" w:rsidTr="000D37AF">
        <w:tc>
          <w:tcPr>
            <w:tcW w:w="2912" w:type="dxa"/>
          </w:tcPr>
          <w:p w14:paraId="5A9E9792" w14:textId="28C5317D" w:rsidR="000D37AF" w:rsidRPr="006A6F8A" w:rsidRDefault="00FB3358" w:rsidP="00B308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912" w:type="dxa"/>
          </w:tcPr>
          <w:p w14:paraId="1129A5EA" w14:textId="55CB03E3" w:rsidR="000D37AF" w:rsidRPr="006A6F8A" w:rsidRDefault="00AC2991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12" w:type="dxa"/>
          </w:tcPr>
          <w:p w14:paraId="05CECEBD" w14:textId="77777777" w:rsidR="000D37AF" w:rsidRPr="006A6F8A" w:rsidRDefault="000D37AF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12" w:type="dxa"/>
          </w:tcPr>
          <w:p w14:paraId="69DDDC22" w14:textId="77777777" w:rsidR="000D37AF" w:rsidRPr="006A6F8A" w:rsidRDefault="000D37AF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12" w:type="dxa"/>
          </w:tcPr>
          <w:p w14:paraId="7F52FC62" w14:textId="6DD45ECB" w:rsidR="000D37AF" w:rsidRPr="006A6F8A" w:rsidRDefault="00AC2991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54</w:t>
            </w:r>
          </w:p>
        </w:tc>
      </w:tr>
      <w:tr w:rsidR="000D37AF" w:rsidRPr="006A6F8A" w14:paraId="41E10158" w14:textId="77777777" w:rsidTr="000D37AF">
        <w:tc>
          <w:tcPr>
            <w:tcW w:w="2912" w:type="dxa"/>
          </w:tcPr>
          <w:p w14:paraId="5056E05C" w14:textId="219800E3" w:rsidR="000D37AF" w:rsidRPr="006A6F8A" w:rsidRDefault="00AC2991" w:rsidP="00B308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912" w:type="dxa"/>
          </w:tcPr>
          <w:p w14:paraId="2FE9FC25" w14:textId="03C7FD6C" w:rsidR="000D37AF" w:rsidRPr="006A6F8A" w:rsidRDefault="00AC2991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912" w:type="dxa"/>
          </w:tcPr>
          <w:p w14:paraId="3E7ADF4C" w14:textId="77777777" w:rsidR="000D37AF" w:rsidRPr="006A6F8A" w:rsidRDefault="000D37AF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12" w:type="dxa"/>
          </w:tcPr>
          <w:p w14:paraId="0AD547DF" w14:textId="2A51D946" w:rsidR="000D37AF" w:rsidRPr="006A6F8A" w:rsidRDefault="00AC2991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12" w:type="dxa"/>
          </w:tcPr>
          <w:p w14:paraId="3332E0A6" w14:textId="278A1E26" w:rsidR="000D37AF" w:rsidRPr="006A6F8A" w:rsidRDefault="00AC2991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76</w:t>
            </w:r>
          </w:p>
        </w:tc>
      </w:tr>
      <w:tr w:rsidR="000D37AF" w:rsidRPr="006A6F8A" w14:paraId="7409DE9A" w14:textId="77777777" w:rsidTr="000D37AF">
        <w:tc>
          <w:tcPr>
            <w:tcW w:w="2912" w:type="dxa"/>
          </w:tcPr>
          <w:p w14:paraId="6FFD59EB" w14:textId="4E807543" w:rsidR="000D37AF" w:rsidRPr="006A6F8A" w:rsidRDefault="00AC2991" w:rsidP="00B308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Информатика и ИКТ</w:t>
            </w:r>
          </w:p>
        </w:tc>
        <w:tc>
          <w:tcPr>
            <w:tcW w:w="2912" w:type="dxa"/>
          </w:tcPr>
          <w:p w14:paraId="656F7B1D" w14:textId="20F272E6" w:rsidR="000D37AF" w:rsidRPr="006A6F8A" w:rsidRDefault="002F7163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12" w:type="dxa"/>
          </w:tcPr>
          <w:p w14:paraId="00D2F35C" w14:textId="77777777" w:rsidR="000D37AF" w:rsidRPr="006A6F8A" w:rsidRDefault="000D37AF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12" w:type="dxa"/>
          </w:tcPr>
          <w:p w14:paraId="37CED282" w14:textId="77777777" w:rsidR="000D37AF" w:rsidRPr="006A6F8A" w:rsidRDefault="000D37AF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12" w:type="dxa"/>
          </w:tcPr>
          <w:p w14:paraId="146EA703" w14:textId="674E979C" w:rsidR="000D37AF" w:rsidRPr="006A6F8A" w:rsidRDefault="002F7163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47</w:t>
            </w:r>
          </w:p>
        </w:tc>
      </w:tr>
      <w:tr w:rsidR="000D37AF" w:rsidRPr="006A6F8A" w14:paraId="0F7DEA49" w14:textId="77777777" w:rsidTr="000D37AF">
        <w:tc>
          <w:tcPr>
            <w:tcW w:w="2912" w:type="dxa"/>
          </w:tcPr>
          <w:p w14:paraId="39ADA2D8" w14:textId="6E80AD33" w:rsidR="000D37AF" w:rsidRPr="006A6F8A" w:rsidRDefault="002F7163" w:rsidP="00B308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912" w:type="dxa"/>
          </w:tcPr>
          <w:p w14:paraId="554D1DB2" w14:textId="5981727D" w:rsidR="000D37AF" w:rsidRPr="006A6F8A" w:rsidRDefault="002F7163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12" w:type="dxa"/>
          </w:tcPr>
          <w:p w14:paraId="0A791EB8" w14:textId="77777777" w:rsidR="000D37AF" w:rsidRPr="006A6F8A" w:rsidRDefault="000D37AF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12" w:type="dxa"/>
          </w:tcPr>
          <w:p w14:paraId="639C1F48" w14:textId="77777777" w:rsidR="000D37AF" w:rsidRPr="006A6F8A" w:rsidRDefault="000D37AF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12" w:type="dxa"/>
          </w:tcPr>
          <w:p w14:paraId="7768EDF6" w14:textId="0E9927F9" w:rsidR="000D37AF" w:rsidRPr="006A6F8A" w:rsidRDefault="002F7163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44</w:t>
            </w:r>
          </w:p>
        </w:tc>
      </w:tr>
      <w:tr w:rsidR="000D37AF" w:rsidRPr="006A6F8A" w14:paraId="6F0A4639" w14:textId="77777777" w:rsidTr="000D37AF">
        <w:tc>
          <w:tcPr>
            <w:tcW w:w="2912" w:type="dxa"/>
          </w:tcPr>
          <w:p w14:paraId="6C91A5FE" w14:textId="54CE84DA" w:rsidR="000D37AF" w:rsidRPr="006A6F8A" w:rsidRDefault="002F7163" w:rsidP="00B308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2912" w:type="dxa"/>
          </w:tcPr>
          <w:p w14:paraId="2A99F94F" w14:textId="494A9946" w:rsidR="000D37AF" w:rsidRPr="006A6F8A" w:rsidRDefault="002F7163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912" w:type="dxa"/>
          </w:tcPr>
          <w:p w14:paraId="6FFE253C" w14:textId="77777777" w:rsidR="000D37AF" w:rsidRPr="006A6F8A" w:rsidRDefault="000D37AF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12" w:type="dxa"/>
          </w:tcPr>
          <w:p w14:paraId="03E77153" w14:textId="77777777" w:rsidR="000D37AF" w:rsidRPr="006A6F8A" w:rsidRDefault="000D37AF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12" w:type="dxa"/>
          </w:tcPr>
          <w:p w14:paraId="60F340D0" w14:textId="2E424D68" w:rsidR="000D37AF" w:rsidRPr="006A6F8A" w:rsidRDefault="002F7163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65</w:t>
            </w:r>
          </w:p>
        </w:tc>
      </w:tr>
      <w:tr w:rsidR="000D37AF" w:rsidRPr="006A6F8A" w14:paraId="528BE893" w14:textId="77777777" w:rsidTr="000D37AF">
        <w:tc>
          <w:tcPr>
            <w:tcW w:w="2912" w:type="dxa"/>
          </w:tcPr>
          <w:p w14:paraId="7834F0AA" w14:textId="0B309839" w:rsidR="000D37AF" w:rsidRPr="006A6F8A" w:rsidRDefault="002F7163" w:rsidP="00B308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912" w:type="dxa"/>
          </w:tcPr>
          <w:p w14:paraId="2201A29F" w14:textId="295C0663" w:rsidR="000D37AF" w:rsidRPr="006A6F8A" w:rsidRDefault="002F7163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912" w:type="dxa"/>
          </w:tcPr>
          <w:p w14:paraId="33C860CA" w14:textId="77777777" w:rsidR="000D37AF" w:rsidRPr="006A6F8A" w:rsidRDefault="000D37AF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12" w:type="dxa"/>
          </w:tcPr>
          <w:p w14:paraId="2935F39C" w14:textId="77777777" w:rsidR="000D37AF" w:rsidRPr="006A6F8A" w:rsidRDefault="000D37AF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12" w:type="dxa"/>
          </w:tcPr>
          <w:p w14:paraId="15CF736D" w14:textId="71E91044" w:rsidR="000D37AF" w:rsidRPr="006A6F8A" w:rsidRDefault="002F7163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61</w:t>
            </w:r>
          </w:p>
        </w:tc>
      </w:tr>
      <w:tr w:rsidR="000D37AF" w:rsidRPr="006A6F8A" w14:paraId="49EA3C9C" w14:textId="77777777" w:rsidTr="000D37AF">
        <w:tc>
          <w:tcPr>
            <w:tcW w:w="2912" w:type="dxa"/>
          </w:tcPr>
          <w:p w14:paraId="5C663049" w14:textId="73F9631D" w:rsidR="000D37AF" w:rsidRPr="006A6F8A" w:rsidRDefault="002F7163" w:rsidP="00B308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Математика (профиль)</w:t>
            </w:r>
          </w:p>
        </w:tc>
        <w:tc>
          <w:tcPr>
            <w:tcW w:w="2912" w:type="dxa"/>
          </w:tcPr>
          <w:p w14:paraId="5757350A" w14:textId="0D7FF694" w:rsidR="000D37AF" w:rsidRPr="006A6F8A" w:rsidRDefault="002F7163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912" w:type="dxa"/>
          </w:tcPr>
          <w:p w14:paraId="479A9647" w14:textId="77777777" w:rsidR="000D37AF" w:rsidRPr="006A6F8A" w:rsidRDefault="000D37AF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12" w:type="dxa"/>
          </w:tcPr>
          <w:p w14:paraId="1083ECE0" w14:textId="77777777" w:rsidR="000D37AF" w:rsidRPr="006A6F8A" w:rsidRDefault="000D37AF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12" w:type="dxa"/>
          </w:tcPr>
          <w:p w14:paraId="30230100" w14:textId="43B0777E" w:rsidR="000D37AF" w:rsidRPr="006A6F8A" w:rsidRDefault="002F7163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60</w:t>
            </w:r>
          </w:p>
        </w:tc>
      </w:tr>
      <w:tr w:rsidR="000D37AF" w:rsidRPr="006A6F8A" w14:paraId="375A892C" w14:textId="77777777" w:rsidTr="000D37AF">
        <w:tc>
          <w:tcPr>
            <w:tcW w:w="2912" w:type="dxa"/>
          </w:tcPr>
          <w:p w14:paraId="6E0C585D" w14:textId="415AF3BE" w:rsidR="000D37AF" w:rsidRPr="006A6F8A" w:rsidRDefault="002F7163" w:rsidP="00B308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lastRenderedPageBreak/>
              <w:t>Химия</w:t>
            </w:r>
          </w:p>
        </w:tc>
        <w:tc>
          <w:tcPr>
            <w:tcW w:w="2912" w:type="dxa"/>
          </w:tcPr>
          <w:p w14:paraId="6AA6E404" w14:textId="59459657" w:rsidR="000D37AF" w:rsidRPr="006A6F8A" w:rsidRDefault="002F7163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12" w:type="dxa"/>
          </w:tcPr>
          <w:p w14:paraId="1F864D97" w14:textId="77777777" w:rsidR="000D37AF" w:rsidRPr="006A6F8A" w:rsidRDefault="000D37AF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12" w:type="dxa"/>
          </w:tcPr>
          <w:p w14:paraId="7E5B4F0D" w14:textId="77777777" w:rsidR="000D37AF" w:rsidRPr="006A6F8A" w:rsidRDefault="000D37AF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12" w:type="dxa"/>
          </w:tcPr>
          <w:p w14:paraId="0FF4A494" w14:textId="2E081389" w:rsidR="000D37AF" w:rsidRPr="006A6F8A" w:rsidRDefault="002F7163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27</w:t>
            </w:r>
          </w:p>
        </w:tc>
      </w:tr>
      <w:tr w:rsidR="000D37AF" w:rsidRPr="006A6F8A" w14:paraId="47B08463" w14:textId="77777777" w:rsidTr="000D37AF">
        <w:tc>
          <w:tcPr>
            <w:tcW w:w="2912" w:type="dxa"/>
          </w:tcPr>
          <w:p w14:paraId="274D3ACC" w14:textId="3A5A233E" w:rsidR="000D37AF" w:rsidRPr="006A6F8A" w:rsidRDefault="002F7163" w:rsidP="00B308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912" w:type="dxa"/>
          </w:tcPr>
          <w:p w14:paraId="58D56778" w14:textId="3453F962" w:rsidR="000D37AF" w:rsidRPr="006A6F8A" w:rsidRDefault="002F7163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912" w:type="dxa"/>
          </w:tcPr>
          <w:p w14:paraId="0DEF4BC0" w14:textId="77777777" w:rsidR="000D37AF" w:rsidRPr="006A6F8A" w:rsidRDefault="000D37AF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12" w:type="dxa"/>
          </w:tcPr>
          <w:p w14:paraId="3039C078" w14:textId="1492E771" w:rsidR="000D37AF" w:rsidRPr="006A6F8A" w:rsidRDefault="002F7163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12" w:type="dxa"/>
          </w:tcPr>
          <w:p w14:paraId="32998C84" w14:textId="4FF5C42A" w:rsidR="000D37AF" w:rsidRPr="006A6F8A" w:rsidRDefault="002F7163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63</w:t>
            </w:r>
          </w:p>
        </w:tc>
      </w:tr>
      <w:tr w:rsidR="000D37AF" w:rsidRPr="006A6F8A" w14:paraId="7FE02E87" w14:textId="77777777" w:rsidTr="000D37AF">
        <w:tc>
          <w:tcPr>
            <w:tcW w:w="2912" w:type="dxa"/>
          </w:tcPr>
          <w:p w14:paraId="59D39B09" w14:textId="22F76C6A" w:rsidR="000D37AF" w:rsidRPr="006A6F8A" w:rsidRDefault="002F7163" w:rsidP="00B308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912" w:type="dxa"/>
          </w:tcPr>
          <w:p w14:paraId="25EF96A4" w14:textId="0906D9EE" w:rsidR="000D37AF" w:rsidRPr="006A6F8A" w:rsidRDefault="002F7163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12" w:type="dxa"/>
          </w:tcPr>
          <w:p w14:paraId="7372DA68" w14:textId="77777777" w:rsidR="000D37AF" w:rsidRPr="006A6F8A" w:rsidRDefault="000D37AF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12" w:type="dxa"/>
          </w:tcPr>
          <w:p w14:paraId="1831B6E7" w14:textId="77777777" w:rsidR="000D37AF" w:rsidRPr="006A6F8A" w:rsidRDefault="000D37AF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12" w:type="dxa"/>
          </w:tcPr>
          <w:p w14:paraId="46427DC8" w14:textId="35625025" w:rsidR="000D37AF" w:rsidRPr="006A6F8A" w:rsidRDefault="002F7163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59</w:t>
            </w:r>
          </w:p>
        </w:tc>
      </w:tr>
      <w:tr w:rsidR="000D37AF" w:rsidRPr="006A6F8A" w14:paraId="4FA6044C" w14:textId="77777777" w:rsidTr="000D37AF">
        <w:tc>
          <w:tcPr>
            <w:tcW w:w="2912" w:type="dxa"/>
          </w:tcPr>
          <w:p w14:paraId="5665FF2E" w14:textId="2328017D" w:rsidR="000D37AF" w:rsidRPr="006A6F8A" w:rsidRDefault="002F7163" w:rsidP="00B308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912" w:type="dxa"/>
          </w:tcPr>
          <w:p w14:paraId="21FB7795" w14:textId="50CDDD1E" w:rsidR="000D37AF" w:rsidRPr="006A6F8A" w:rsidRDefault="002F7163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12" w:type="dxa"/>
          </w:tcPr>
          <w:p w14:paraId="472749DF" w14:textId="77777777" w:rsidR="000D37AF" w:rsidRPr="006A6F8A" w:rsidRDefault="000D37AF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12" w:type="dxa"/>
          </w:tcPr>
          <w:p w14:paraId="4949D970" w14:textId="77777777" w:rsidR="000D37AF" w:rsidRPr="006A6F8A" w:rsidRDefault="000D37AF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12" w:type="dxa"/>
          </w:tcPr>
          <w:p w14:paraId="312766F8" w14:textId="57905BF5" w:rsidR="000D37AF" w:rsidRPr="006A6F8A" w:rsidRDefault="002F7163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87</w:t>
            </w:r>
          </w:p>
        </w:tc>
      </w:tr>
      <w:tr w:rsidR="00394C24" w:rsidRPr="006A6F8A" w14:paraId="000100D1" w14:textId="77777777" w:rsidTr="000D37AF">
        <w:tc>
          <w:tcPr>
            <w:tcW w:w="2912" w:type="dxa"/>
          </w:tcPr>
          <w:p w14:paraId="0A3DEA71" w14:textId="71A2F580" w:rsidR="00394C24" w:rsidRPr="006A6F8A" w:rsidRDefault="00394C24" w:rsidP="00B308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912" w:type="dxa"/>
          </w:tcPr>
          <w:p w14:paraId="0457A2A9" w14:textId="61F87526" w:rsidR="00394C24" w:rsidRPr="006A6F8A" w:rsidRDefault="00CC7C0C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2912" w:type="dxa"/>
          </w:tcPr>
          <w:p w14:paraId="3107CF73" w14:textId="77777777" w:rsidR="00394C24" w:rsidRPr="006A6F8A" w:rsidRDefault="00394C24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12" w:type="dxa"/>
          </w:tcPr>
          <w:p w14:paraId="13AE4AC1" w14:textId="13B30EBF" w:rsidR="00394C24" w:rsidRPr="006A6F8A" w:rsidRDefault="00CC7C0C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12" w:type="dxa"/>
          </w:tcPr>
          <w:p w14:paraId="20769363" w14:textId="7FBD2723" w:rsidR="00394C24" w:rsidRPr="006A6F8A" w:rsidRDefault="00CC7C0C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58,45</w:t>
            </w:r>
          </w:p>
        </w:tc>
      </w:tr>
    </w:tbl>
    <w:p w14:paraId="1D338DC5" w14:textId="4011D36A" w:rsidR="000D37AF" w:rsidRPr="006A6F8A" w:rsidRDefault="000D37AF" w:rsidP="00B308CF">
      <w:pPr>
        <w:rPr>
          <w:rFonts w:ascii="Times New Roman" w:hAnsi="Times New Roman" w:cs="Times New Roman"/>
          <w:b/>
        </w:rPr>
      </w:pPr>
    </w:p>
    <w:p w14:paraId="06E85E1B" w14:textId="7EDA5DCC" w:rsidR="00D93A34" w:rsidRPr="006A6F8A" w:rsidRDefault="00D93A34" w:rsidP="00B308CF">
      <w:pPr>
        <w:jc w:val="both"/>
        <w:rPr>
          <w:rFonts w:ascii="Times New Roman" w:hAnsi="Times New Roman" w:cs="Times New Roman"/>
          <w:b/>
          <w:i/>
        </w:rPr>
      </w:pPr>
      <w:r w:rsidRPr="006A6F8A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2"/>
        </w:rPr>
        <w:t>В 2020 году результаты ЕГЭ улучшились по сравнению с предыдущими годами. Количество учащихся, сдавших экзамены на 90-100</w:t>
      </w:r>
      <w:r w:rsidR="00FC1FEC" w:rsidRPr="006A6F8A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2"/>
        </w:rPr>
        <w:t xml:space="preserve"> </w:t>
      </w:r>
      <w:r w:rsidRPr="006A6F8A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2"/>
        </w:rPr>
        <w:t>баллов, остаётся примерно на одном уровне, повысился средний тестовый бал (с 54,63 до 58,45).</w:t>
      </w:r>
    </w:p>
    <w:p w14:paraId="49A325DF" w14:textId="042FA522" w:rsidR="00C7429B" w:rsidRPr="006A6F8A" w:rsidRDefault="00295C29" w:rsidP="00B308CF">
      <w:pPr>
        <w:rPr>
          <w:rFonts w:ascii="Times New Roman" w:hAnsi="Times New Roman" w:cs="Times New Roman"/>
        </w:rPr>
      </w:pPr>
      <w:r w:rsidRPr="006A6F8A">
        <w:rPr>
          <w:rFonts w:ascii="Times New Roman" w:hAnsi="Times New Roman" w:cs="Times New Roman"/>
          <w:b/>
          <w:lang w:val="en-US"/>
        </w:rPr>
        <w:t>V</w:t>
      </w:r>
      <w:r w:rsidRPr="006A6F8A">
        <w:rPr>
          <w:rFonts w:ascii="Times New Roman" w:hAnsi="Times New Roman" w:cs="Times New Roman"/>
          <w:b/>
        </w:rPr>
        <w:t>. Востребованность выпускник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1"/>
        <w:gridCol w:w="3564"/>
        <w:gridCol w:w="1404"/>
        <w:gridCol w:w="1542"/>
        <w:gridCol w:w="1614"/>
        <w:gridCol w:w="7"/>
      </w:tblGrid>
      <w:tr w:rsidR="00CD0D03" w:rsidRPr="006A6F8A" w14:paraId="45FF1642" w14:textId="77777777" w:rsidTr="00B308CF">
        <w:trPr>
          <w:trHeight w:val="374"/>
        </w:trPr>
        <w:tc>
          <w:tcPr>
            <w:tcW w:w="1381" w:type="dxa"/>
            <w:vMerge w:val="restart"/>
          </w:tcPr>
          <w:p w14:paraId="2E814989" w14:textId="77777777" w:rsidR="00CD0D03" w:rsidRPr="006A6F8A" w:rsidRDefault="00CD0D03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A6F8A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8131" w:type="dxa"/>
            <w:gridSpan w:val="5"/>
          </w:tcPr>
          <w:p w14:paraId="3DF6F418" w14:textId="2FF8A7C6" w:rsidR="00CD0D03" w:rsidRPr="006A6F8A" w:rsidRDefault="00CD0D03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A6F8A">
              <w:rPr>
                <w:rFonts w:ascii="Times New Roman" w:hAnsi="Times New Roman" w:cs="Times New Roman"/>
                <w:b/>
              </w:rPr>
              <w:t>Средняя школа</w:t>
            </w:r>
          </w:p>
        </w:tc>
      </w:tr>
      <w:tr w:rsidR="00CD0D03" w:rsidRPr="006A6F8A" w14:paraId="753D62C7" w14:textId="77777777" w:rsidTr="00B308CF">
        <w:trPr>
          <w:gridAfter w:val="1"/>
          <w:wAfter w:w="7" w:type="dxa"/>
          <w:trHeight w:val="373"/>
        </w:trPr>
        <w:tc>
          <w:tcPr>
            <w:tcW w:w="1381" w:type="dxa"/>
            <w:vMerge/>
          </w:tcPr>
          <w:p w14:paraId="4FD6F5F1" w14:textId="77777777" w:rsidR="00CD0D03" w:rsidRPr="006A6F8A" w:rsidRDefault="00CD0D03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64" w:type="dxa"/>
          </w:tcPr>
          <w:p w14:paraId="7E5D9574" w14:textId="5A2413EE" w:rsidR="00CD0D03" w:rsidRPr="006A6F8A" w:rsidRDefault="00CD0D03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Общее количество выпускников</w:t>
            </w:r>
          </w:p>
        </w:tc>
        <w:tc>
          <w:tcPr>
            <w:tcW w:w="1404" w:type="dxa"/>
          </w:tcPr>
          <w:p w14:paraId="673B87FD" w14:textId="0AA6BB73" w:rsidR="00CD0D03" w:rsidRPr="006A6F8A" w:rsidRDefault="00CD0D03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ВУЗ</w:t>
            </w:r>
          </w:p>
        </w:tc>
        <w:tc>
          <w:tcPr>
            <w:tcW w:w="1542" w:type="dxa"/>
          </w:tcPr>
          <w:p w14:paraId="71DCD0B2" w14:textId="37070D08" w:rsidR="00CD0D03" w:rsidRPr="006A6F8A" w:rsidRDefault="00CD0D03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ССУЗ</w:t>
            </w:r>
          </w:p>
        </w:tc>
        <w:tc>
          <w:tcPr>
            <w:tcW w:w="1614" w:type="dxa"/>
          </w:tcPr>
          <w:p w14:paraId="3F3F2A0F" w14:textId="24C44C77" w:rsidR="00CD0D03" w:rsidRPr="006A6F8A" w:rsidRDefault="00CD0D03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Работа</w:t>
            </w:r>
          </w:p>
        </w:tc>
      </w:tr>
      <w:tr w:rsidR="00CD0D03" w:rsidRPr="006A6F8A" w14:paraId="04086B99" w14:textId="77777777" w:rsidTr="00B308CF">
        <w:trPr>
          <w:gridAfter w:val="1"/>
          <w:wAfter w:w="7" w:type="dxa"/>
          <w:trHeight w:val="318"/>
        </w:trPr>
        <w:tc>
          <w:tcPr>
            <w:tcW w:w="1381" w:type="dxa"/>
            <w:vMerge w:val="restart"/>
          </w:tcPr>
          <w:p w14:paraId="6605BE23" w14:textId="77777777" w:rsidR="00CD0D03" w:rsidRPr="006A6F8A" w:rsidRDefault="00CD0D03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3564" w:type="dxa"/>
          </w:tcPr>
          <w:p w14:paraId="055C2E98" w14:textId="1ECE72D2" w:rsidR="00CD0D03" w:rsidRPr="006A6F8A" w:rsidRDefault="00CD0D03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404" w:type="dxa"/>
          </w:tcPr>
          <w:p w14:paraId="3C742395" w14:textId="77777777" w:rsidR="00CD0D03" w:rsidRPr="006A6F8A" w:rsidRDefault="00CD0D03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542" w:type="dxa"/>
          </w:tcPr>
          <w:p w14:paraId="4E85E4F8" w14:textId="77777777" w:rsidR="00CD0D03" w:rsidRPr="006A6F8A" w:rsidRDefault="00CD0D03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14" w:type="dxa"/>
          </w:tcPr>
          <w:p w14:paraId="01ADCFC5" w14:textId="77777777" w:rsidR="00CD0D03" w:rsidRPr="006A6F8A" w:rsidRDefault="00CD0D03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0</w:t>
            </w:r>
          </w:p>
        </w:tc>
      </w:tr>
      <w:tr w:rsidR="00CD0D03" w:rsidRPr="006A6F8A" w14:paraId="7AC3DB70" w14:textId="77777777" w:rsidTr="00B308CF">
        <w:trPr>
          <w:gridAfter w:val="1"/>
          <w:wAfter w:w="7" w:type="dxa"/>
          <w:trHeight w:val="318"/>
        </w:trPr>
        <w:tc>
          <w:tcPr>
            <w:tcW w:w="1381" w:type="dxa"/>
            <w:vMerge/>
          </w:tcPr>
          <w:p w14:paraId="52147472" w14:textId="77777777" w:rsidR="00CD0D03" w:rsidRPr="006A6F8A" w:rsidRDefault="00CD0D03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4" w:type="dxa"/>
          </w:tcPr>
          <w:p w14:paraId="75C41C28" w14:textId="32A53D2F" w:rsidR="00CD0D03" w:rsidRPr="006A6F8A" w:rsidRDefault="00CD0D03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04" w:type="dxa"/>
          </w:tcPr>
          <w:p w14:paraId="7F792AE1" w14:textId="77777777" w:rsidR="00CD0D03" w:rsidRPr="006A6F8A" w:rsidRDefault="00CD0D03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85,4</w:t>
            </w:r>
          </w:p>
        </w:tc>
        <w:tc>
          <w:tcPr>
            <w:tcW w:w="1542" w:type="dxa"/>
          </w:tcPr>
          <w:p w14:paraId="666EFFC8" w14:textId="77777777" w:rsidR="00CD0D03" w:rsidRPr="006A6F8A" w:rsidRDefault="00CD0D03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15,6</w:t>
            </w:r>
          </w:p>
        </w:tc>
        <w:tc>
          <w:tcPr>
            <w:tcW w:w="1614" w:type="dxa"/>
          </w:tcPr>
          <w:p w14:paraId="4B579A36" w14:textId="77777777" w:rsidR="00CD0D03" w:rsidRPr="006A6F8A" w:rsidRDefault="00CD0D03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0</w:t>
            </w:r>
          </w:p>
        </w:tc>
      </w:tr>
      <w:tr w:rsidR="00CD0D03" w:rsidRPr="006A6F8A" w14:paraId="4E80D583" w14:textId="77777777" w:rsidTr="00B308CF">
        <w:trPr>
          <w:gridAfter w:val="1"/>
          <w:wAfter w:w="7" w:type="dxa"/>
          <w:trHeight w:val="195"/>
        </w:trPr>
        <w:tc>
          <w:tcPr>
            <w:tcW w:w="1381" w:type="dxa"/>
            <w:vMerge w:val="restart"/>
          </w:tcPr>
          <w:p w14:paraId="46C63F03" w14:textId="77777777" w:rsidR="00CD0D03" w:rsidRPr="006A6F8A" w:rsidRDefault="00CD0D03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3564" w:type="dxa"/>
          </w:tcPr>
          <w:p w14:paraId="3E6C4283" w14:textId="28E8289D" w:rsidR="00CD0D03" w:rsidRPr="006A6F8A" w:rsidRDefault="00CD0D03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404" w:type="dxa"/>
          </w:tcPr>
          <w:p w14:paraId="5A406F0F" w14:textId="77777777" w:rsidR="00CD0D03" w:rsidRPr="006A6F8A" w:rsidRDefault="00CD0D03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542" w:type="dxa"/>
          </w:tcPr>
          <w:p w14:paraId="74F1799F" w14:textId="77777777" w:rsidR="00CD0D03" w:rsidRPr="006A6F8A" w:rsidRDefault="00CD0D03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14" w:type="dxa"/>
          </w:tcPr>
          <w:p w14:paraId="6ED3CD88" w14:textId="77777777" w:rsidR="00CD0D03" w:rsidRPr="006A6F8A" w:rsidRDefault="00CD0D03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3</w:t>
            </w:r>
          </w:p>
        </w:tc>
      </w:tr>
      <w:tr w:rsidR="00CD0D03" w:rsidRPr="006A6F8A" w14:paraId="703CC3C5" w14:textId="77777777" w:rsidTr="00B308CF">
        <w:trPr>
          <w:gridAfter w:val="1"/>
          <w:wAfter w:w="7" w:type="dxa"/>
          <w:trHeight w:val="195"/>
        </w:trPr>
        <w:tc>
          <w:tcPr>
            <w:tcW w:w="1381" w:type="dxa"/>
            <w:vMerge/>
          </w:tcPr>
          <w:p w14:paraId="3F8BED37" w14:textId="77777777" w:rsidR="00CD0D03" w:rsidRPr="006A6F8A" w:rsidRDefault="00CD0D03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4" w:type="dxa"/>
          </w:tcPr>
          <w:p w14:paraId="76181CA9" w14:textId="37E7FCE5" w:rsidR="00CD0D03" w:rsidRPr="006A6F8A" w:rsidRDefault="00CD0D03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04" w:type="dxa"/>
          </w:tcPr>
          <w:p w14:paraId="16107CC1" w14:textId="77777777" w:rsidR="00CD0D03" w:rsidRPr="006A6F8A" w:rsidRDefault="00CD0D03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77,8</w:t>
            </w:r>
          </w:p>
        </w:tc>
        <w:tc>
          <w:tcPr>
            <w:tcW w:w="1542" w:type="dxa"/>
          </w:tcPr>
          <w:p w14:paraId="118EA73F" w14:textId="77777777" w:rsidR="00CD0D03" w:rsidRPr="006A6F8A" w:rsidRDefault="00CD0D03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16,7</w:t>
            </w:r>
          </w:p>
        </w:tc>
        <w:tc>
          <w:tcPr>
            <w:tcW w:w="1614" w:type="dxa"/>
          </w:tcPr>
          <w:p w14:paraId="28B2D908" w14:textId="77777777" w:rsidR="00CD0D03" w:rsidRPr="006A6F8A" w:rsidRDefault="00CD0D03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5,5</w:t>
            </w:r>
          </w:p>
        </w:tc>
      </w:tr>
      <w:tr w:rsidR="00CD0D03" w:rsidRPr="006A6F8A" w14:paraId="2853FB28" w14:textId="77777777" w:rsidTr="00B308CF">
        <w:trPr>
          <w:gridAfter w:val="1"/>
          <w:wAfter w:w="7" w:type="dxa"/>
          <w:trHeight w:val="195"/>
        </w:trPr>
        <w:tc>
          <w:tcPr>
            <w:tcW w:w="1381" w:type="dxa"/>
            <w:vMerge w:val="restart"/>
          </w:tcPr>
          <w:p w14:paraId="524394B9" w14:textId="0C434418" w:rsidR="00CD0D03" w:rsidRPr="006A6F8A" w:rsidRDefault="00CD0D03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3564" w:type="dxa"/>
          </w:tcPr>
          <w:p w14:paraId="05AD618A" w14:textId="28AF8BFF" w:rsidR="00CD0D03" w:rsidRPr="006A6F8A" w:rsidRDefault="00CD0D03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404" w:type="dxa"/>
          </w:tcPr>
          <w:p w14:paraId="6783A6EC" w14:textId="59A4BCA9" w:rsidR="00CD0D03" w:rsidRPr="006A6F8A" w:rsidRDefault="00CD0D03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542" w:type="dxa"/>
          </w:tcPr>
          <w:p w14:paraId="40A7A9FD" w14:textId="05004B3C" w:rsidR="00CD0D03" w:rsidRPr="006A6F8A" w:rsidRDefault="00CD0D03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A6F8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14" w:type="dxa"/>
          </w:tcPr>
          <w:p w14:paraId="7B312B38" w14:textId="0B0DCFDA" w:rsidR="00CD0D03" w:rsidRPr="006A6F8A" w:rsidRDefault="00CD0D03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1</w:t>
            </w:r>
          </w:p>
        </w:tc>
      </w:tr>
      <w:tr w:rsidR="00CD0D03" w:rsidRPr="006A6F8A" w14:paraId="15489FEE" w14:textId="77777777" w:rsidTr="00B308CF">
        <w:trPr>
          <w:gridAfter w:val="1"/>
          <w:wAfter w:w="7" w:type="dxa"/>
          <w:trHeight w:val="195"/>
        </w:trPr>
        <w:tc>
          <w:tcPr>
            <w:tcW w:w="1381" w:type="dxa"/>
            <w:vMerge/>
          </w:tcPr>
          <w:p w14:paraId="35F75287" w14:textId="77777777" w:rsidR="00CD0D03" w:rsidRPr="006A6F8A" w:rsidRDefault="00CD0D03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4" w:type="dxa"/>
          </w:tcPr>
          <w:p w14:paraId="6C25C4A8" w14:textId="4D79FB4A" w:rsidR="00CD0D03" w:rsidRPr="006A6F8A" w:rsidRDefault="00CD0D03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04" w:type="dxa"/>
          </w:tcPr>
          <w:p w14:paraId="7FF64309" w14:textId="063E59B5" w:rsidR="00CD0D03" w:rsidRPr="006A6F8A" w:rsidRDefault="00CD0D03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542" w:type="dxa"/>
          </w:tcPr>
          <w:p w14:paraId="2576A097" w14:textId="31AB0C9B" w:rsidR="00CD0D03" w:rsidRPr="006A6F8A" w:rsidRDefault="00CD0D03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23,1</w:t>
            </w:r>
          </w:p>
        </w:tc>
        <w:tc>
          <w:tcPr>
            <w:tcW w:w="1614" w:type="dxa"/>
          </w:tcPr>
          <w:p w14:paraId="52FB7F1F" w14:textId="4AC0B1D1" w:rsidR="00CD0D03" w:rsidRPr="006A6F8A" w:rsidRDefault="00CD0D03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2,9</w:t>
            </w:r>
          </w:p>
        </w:tc>
      </w:tr>
      <w:tr w:rsidR="00CD0D03" w:rsidRPr="006A6F8A" w14:paraId="108704E4" w14:textId="77777777" w:rsidTr="00B308CF">
        <w:trPr>
          <w:gridAfter w:val="1"/>
          <w:wAfter w:w="7" w:type="dxa"/>
          <w:trHeight w:val="195"/>
        </w:trPr>
        <w:tc>
          <w:tcPr>
            <w:tcW w:w="1381" w:type="dxa"/>
            <w:vMerge w:val="restart"/>
          </w:tcPr>
          <w:p w14:paraId="6CB89707" w14:textId="2C43CB6F" w:rsidR="00CD0D03" w:rsidRPr="006A6F8A" w:rsidRDefault="00CD0D03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3564" w:type="dxa"/>
          </w:tcPr>
          <w:p w14:paraId="0086E068" w14:textId="2B1F3065" w:rsidR="00CD0D03" w:rsidRPr="006A6F8A" w:rsidRDefault="00CD0D03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404" w:type="dxa"/>
          </w:tcPr>
          <w:p w14:paraId="515BA8CF" w14:textId="2949A0AC" w:rsidR="00CD0D03" w:rsidRPr="006A6F8A" w:rsidRDefault="00CD0D03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542" w:type="dxa"/>
          </w:tcPr>
          <w:p w14:paraId="4467DB6D" w14:textId="69AE6D84" w:rsidR="00CD0D03" w:rsidRPr="006A6F8A" w:rsidRDefault="00CD0D03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14" w:type="dxa"/>
          </w:tcPr>
          <w:p w14:paraId="5F59BBD0" w14:textId="345D7960" w:rsidR="00CD0D03" w:rsidRPr="006A6F8A" w:rsidRDefault="00CD0D03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4</w:t>
            </w:r>
          </w:p>
        </w:tc>
      </w:tr>
      <w:tr w:rsidR="00CD0D03" w:rsidRPr="006A6F8A" w14:paraId="42ECB849" w14:textId="77777777" w:rsidTr="00B308CF">
        <w:trPr>
          <w:gridAfter w:val="1"/>
          <w:wAfter w:w="7" w:type="dxa"/>
          <w:trHeight w:val="195"/>
        </w:trPr>
        <w:tc>
          <w:tcPr>
            <w:tcW w:w="1381" w:type="dxa"/>
            <w:vMerge/>
          </w:tcPr>
          <w:p w14:paraId="26D348A4" w14:textId="77777777" w:rsidR="00CD0D03" w:rsidRPr="006A6F8A" w:rsidRDefault="00CD0D03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4" w:type="dxa"/>
          </w:tcPr>
          <w:p w14:paraId="12967CB2" w14:textId="4ABAD072" w:rsidR="00CD0D03" w:rsidRPr="006A6F8A" w:rsidRDefault="00CD0D03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04" w:type="dxa"/>
          </w:tcPr>
          <w:p w14:paraId="323A6639" w14:textId="2F8D8288" w:rsidR="00CD0D03" w:rsidRPr="006A6F8A" w:rsidRDefault="00CD0D03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542" w:type="dxa"/>
          </w:tcPr>
          <w:p w14:paraId="05705CF8" w14:textId="682F5BE7" w:rsidR="00CD0D03" w:rsidRPr="006A6F8A" w:rsidRDefault="00CD0D03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614" w:type="dxa"/>
          </w:tcPr>
          <w:p w14:paraId="42AB5BC7" w14:textId="33B72EBE" w:rsidR="00CD0D03" w:rsidRPr="006A6F8A" w:rsidRDefault="00CD0D03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8,9</w:t>
            </w:r>
          </w:p>
        </w:tc>
      </w:tr>
    </w:tbl>
    <w:p w14:paraId="213F85A5" w14:textId="77777777" w:rsidR="00FC1FEC" w:rsidRPr="006A6F8A" w:rsidRDefault="00FC1FEC" w:rsidP="00B308CF">
      <w:pPr>
        <w:rPr>
          <w:rFonts w:ascii="Times New Roman" w:hAnsi="Times New Roman" w:cs="Times New Roman"/>
        </w:rPr>
      </w:pPr>
    </w:p>
    <w:p w14:paraId="32DEC3F2" w14:textId="6D0E462A" w:rsidR="00295C29" w:rsidRPr="006A6F8A" w:rsidRDefault="00D459C7" w:rsidP="00B308CF">
      <w:pPr>
        <w:jc w:val="both"/>
        <w:rPr>
          <w:rFonts w:ascii="Times New Roman" w:hAnsi="Times New Roman" w:cs="Times New Roman"/>
        </w:rPr>
      </w:pPr>
      <w:r w:rsidRPr="006A6F8A">
        <w:rPr>
          <w:rFonts w:ascii="Times New Roman" w:hAnsi="Times New Roman" w:cs="Times New Roman"/>
        </w:rPr>
        <w:t xml:space="preserve">Количество учащихся, продолживших обучение по выбранному профилю в высших </w:t>
      </w:r>
      <w:r w:rsidR="000D5524" w:rsidRPr="006A6F8A">
        <w:rPr>
          <w:rFonts w:ascii="Times New Roman" w:hAnsi="Times New Roman" w:cs="Times New Roman"/>
        </w:rPr>
        <w:t>учебных заведениях за пределами области, увеличилось по сравнению с предыдущим годом, что говорит о конкурентоспособности выпускников. Обеспечиваемой преподаванием предметов на профильном уровне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86"/>
        <w:gridCol w:w="1828"/>
        <w:gridCol w:w="2268"/>
        <w:gridCol w:w="4111"/>
      </w:tblGrid>
      <w:tr w:rsidR="00CD0D03" w:rsidRPr="006A6F8A" w14:paraId="33FB69C3" w14:textId="77777777" w:rsidTr="00B308CF">
        <w:trPr>
          <w:trHeight w:val="374"/>
        </w:trPr>
        <w:tc>
          <w:tcPr>
            <w:tcW w:w="1286" w:type="dxa"/>
            <w:vMerge w:val="restart"/>
          </w:tcPr>
          <w:p w14:paraId="61D111F2" w14:textId="53DDE204" w:rsidR="00CD0D03" w:rsidRPr="006A6F8A" w:rsidRDefault="00CD0D03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A6F8A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8207" w:type="dxa"/>
            <w:gridSpan w:val="3"/>
          </w:tcPr>
          <w:p w14:paraId="1B76B49B" w14:textId="0E68B414" w:rsidR="00CD0D03" w:rsidRPr="006A6F8A" w:rsidRDefault="00CD0D03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A6F8A">
              <w:rPr>
                <w:rFonts w:ascii="Times New Roman" w:hAnsi="Times New Roman" w:cs="Times New Roman"/>
                <w:b/>
              </w:rPr>
              <w:t>Основная школа</w:t>
            </w:r>
          </w:p>
        </w:tc>
      </w:tr>
      <w:tr w:rsidR="00CD0D03" w:rsidRPr="006A6F8A" w14:paraId="2C87EA26" w14:textId="77777777" w:rsidTr="00B308CF">
        <w:trPr>
          <w:trHeight w:val="373"/>
        </w:trPr>
        <w:tc>
          <w:tcPr>
            <w:tcW w:w="1286" w:type="dxa"/>
            <w:vMerge/>
          </w:tcPr>
          <w:p w14:paraId="1CF1350E" w14:textId="77777777" w:rsidR="00CD0D03" w:rsidRPr="006A6F8A" w:rsidRDefault="00CD0D03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8" w:type="dxa"/>
          </w:tcPr>
          <w:p w14:paraId="4F15344E" w14:textId="2CAA50F9" w:rsidR="00CD0D03" w:rsidRPr="006A6F8A" w:rsidRDefault="00CD0D03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268" w:type="dxa"/>
          </w:tcPr>
          <w:p w14:paraId="7B8485B3" w14:textId="08D07733" w:rsidR="00CD0D03" w:rsidRPr="006A6F8A" w:rsidRDefault="00CD0D03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Перешли в 10 класс</w:t>
            </w:r>
          </w:p>
        </w:tc>
        <w:tc>
          <w:tcPr>
            <w:tcW w:w="4111" w:type="dxa"/>
          </w:tcPr>
          <w:p w14:paraId="6D1728DF" w14:textId="77777777" w:rsidR="00CD0D03" w:rsidRPr="006A6F8A" w:rsidRDefault="00CD0D03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Поступили в профессиональную ОО</w:t>
            </w:r>
          </w:p>
        </w:tc>
      </w:tr>
      <w:tr w:rsidR="00CD0D03" w:rsidRPr="006A6F8A" w14:paraId="65AF65C3" w14:textId="77777777" w:rsidTr="00B308CF">
        <w:trPr>
          <w:trHeight w:val="318"/>
        </w:trPr>
        <w:tc>
          <w:tcPr>
            <w:tcW w:w="1286" w:type="dxa"/>
            <w:vMerge w:val="restart"/>
          </w:tcPr>
          <w:p w14:paraId="7AB87A32" w14:textId="0F5159B1" w:rsidR="00CD0D03" w:rsidRPr="006A6F8A" w:rsidRDefault="00CD0D03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828" w:type="dxa"/>
          </w:tcPr>
          <w:p w14:paraId="752E8673" w14:textId="4A5CB878" w:rsidR="00CD0D03" w:rsidRPr="006A6F8A" w:rsidRDefault="00CD0D03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2268" w:type="dxa"/>
          </w:tcPr>
          <w:p w14:paraId="14E8D108" w14:textId="765ED4BB" w:rsidR="00CD0D03" w:rsidRPr="006A6F8A" w:rsidRDefault="00CD0D03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4111" w:type="dxa"/>
          </w:tcPr>
          <w:p w14:paraId="3D259419" w14:textId="2781D782" w:rsidR="00CD0D03" w:rsidRPr="006A6F8A" w:rsidRDefault="00CD0D03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36</w:t>
            </w:r>
          </w:p>
        </w:tc>
      </w:tr>
      <w:tr w:rsidR="00CD0D03" w:rsidRPr="006A6F8A" w14:paraId="3C7D2286" w14:textId="77777777" w:rsidTr="00B308CF">
        <w:trPr>
          <w:trHeight w:val="318"/>
        </w:trPr>
        <w:tc>
          <w:tcPr>
            <w:tcW w:w="1286" w:type="dxa"/>
            <w:vMerge/>
          </w:tcPr>
          <w:p w14:paraId="0F4176DD" w14:textId="77777777" w:rsidR="00CD0D03" w:rsidRPr="006A6F8A" w:rsidRDefault="00CD0D03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8" w:type="dxa"/>
          </w:tcPr>
          <w:p w14:paraId="14DFCC26" w14:textId="621DB3CD" w:rsidR="00CD0D03" w:rsidRPr="006A6F8A" w:rsidRDefault="00CD0D03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268" w:type="dxa"/>
          </w:tcPr>
          <w:p w14:paraId="68A78D44" w14:textId="5A2B72E0" w:rsidR="00CD0D03" w:rsidRPr="006A6F8A" w:rsidRDefault="00CD0D03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57,1</w:t>
            </w:r>
          </w:p>
        </w:tc>
        <w:tc>
          <w:tcPr>
            <w:tcW w:w="4111" w:type="dxa"/>
          </w:tcPr>
          <w:p w14:paraId="748564E9" w14:textId="20F1EF98" w:rsidR="00CD0D03" w:rsidRPr="006A6F8A" w:rsidRDefault="00CD0D03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42,9</w:t>
            </w:r>
          </w:p>
        </w:tc>
      </w:tr>
    </w:tbl>
    <w:p w14:paraId="4D8D6901" w14:textId="39997F8F" w:rsidR="00884699" w:rsidRPr="006A6F8A" w:rsidRDefault="00884699" w:rsidP="00B308CF">
      <w:pPr>
        <w:jc w:val="both"/>
        <w:rPr>
          <w:rFonts w:ascii="Times New Roman" w:hAnsi="Times New Roman" w:cs="Times New Roman"/>
        </w:rPr>
      </w:pPr>
      <w:r w:rsidRPr="006A6F8A">
        <w:rPr>
          <w:rFonts w:ascii="Times New Roman" w:hAnsi="Times New Roman" w:cs="Times New Roman"/>
        </w:rPr>
        <w:t>Большая часть выпускников основной школы продолжила получение образования в средней школе, в том числе в профильных классах.</w:t>
      </w:r>
    </w:p>
    <w:p w14:paraId="4DA513AA" w14:textId="5F6BE2AC" w:rsidR="00471112" w:rsidRPr="006A6F8A" w:rsidRDefault="00471112" w:rsidP="00B308CF">
      <w:pPr>
        <w:rPr>
          <w:rFonts w:ascii="Times New Roman" w:hAnsi="Times New Roman" w:cs="Times New Roman"/>
        </w:rPr>
      </w:pPr>
      <w:r w:rsidRPr="006A6F8A">
        <w:rPr>
          <w:rFonts w:ascii="Times New Roman" w:hAnsi="Times New Roman" w:cs="Times New Roman"/>
          <w:b/>
          <w:lang w:val="en-US"/>
        </w:rPr>
        <w:lastRenderedPageBreak/>
        <w:t>VI</w:t>
      </w:r>
      <w:r w:rsidRPr="006A6F8A">
        <w:rPr>
          <w:rFonts w:ascii="Times New Roman" w:hAnsi="Times New Roman" w:cs="Times New Roman"/>
          <w:b/>
        </w:rPr>
        <w:t>. Оценка функционирования внутренней системы оценки качества образования</w:t>
      </w:r>
    </w:p>
    <w:p w14:paraId="48E3B6CD" w14:textId="18D9FED0" w:rsidR="00471112" w:rsidRPr="006A6F8A" w:rsidRDefault="009054F2" w:rsidP="00B308CF">
      <w:pPr>
        <w:rPr>
          <w:rFonts w:ascii="Times New Roman" w:hAnsi="Times New Roman" w:cs="Times New Roman"/>
        </w:rPr>
      </w:pPr>
      <w:r w:rsidRPr="006A6F8A">
        <w:rPr>
          <w:rFonts w:ascii="Times New Roman" w:hAnsi="Times New Roman" w:cs="Times New Roman"/>
        </w:rPr>
        <w:t>Оценка качества образования ведётся в соответствии с разработанным в ш</w:t>
      </w:r>
      <w:r w:rsidR="00352377" w:rsidRPr="006A6F8A">
        <w:rPr>
          <w:rFonts w:ascii="Times New Roman" w:hAnsi="Times New Roman" w:cs="Times New Roman"/>
        </w:rPr>
        <w:t>к</w:t>
      </w:r>
      <w:r w:rsidRPr="006A6F8A">
        <w:rPr>
          <w:rFonts w:ascii="Times New Roman" w:hAnsi="Times New Roman" w:cs="Times New Roman"/>
        </w:rPr>
        <w:t xml:space="preserve">оле </w:t>
      </w:r>
      <w:r w:rsidR="00352377" w:rsidRPr="006A6F8A">
        <w:rPr>
          <w:rFonts w:ascii="Times New Roman" w:hAnsi="Times New Roman" w:cs="Times New Roman"/>
        </w:rPr>
        <w:t>Положением о формах, периодичности и порядке текущего контроля успеваемости, промежуточной аттестации. переводе учащихся МБОУ СШ № 8. Р</w:t>
      </w:r>
      <w:r w:rsidR="007954A1" w:rsidRPr="006A6F8A">
        <w:rPr>
          <w:rFonts w:ascii="Times New Roman" w:hAnsi="Times New Roman" w:cs="Times New Roman"/>
        </w:rPr>
        <w:t>азработаны материалы промежуточной аттестации по всем предметам</w:t>
      </w:r>
      <w:r w:rsidR="00352377" w:rsidRPr="006A6F8A">
        <w:rPr>
          <w:rFonts w:ascii="Times New Roman" w:hAnsi="Times New Roman" w:cs="Times New Roman"/>
        </w:rPr>
        <w:t xml:space="preserve"> для 1-11 классов</w:t>
      </w:r>
      <w:r w:rsidR="007954A1" w:rsidRPr="006A6F8A">
        <w:rPr>
          <w:rFonts w:ascii="Times New Roman" w:hAnsi="Times New Roman" w:cs="Times New Roman"/>
        </w:rPr>
        <w:t>.</w:t>
      </w:r>
      <w:r w:rsidR="00352377" w:rsidRPr="006A6F8A">
        <w:rPr>
          <w:rFonts w:ascii="Times New Roman" w:hAnsi="Times New Roman" w:cs="Times New Roman"/>
        </w:rPr>
        <w:t xml:space="preserve"> </w:t>
      </w:r>
      <w:r w:rsidR="007954A1" w:rsidRPr="006A6F8A">
        <w:rPr>
          <w:rFonts w:ascii="Times New Roman" w:hAnsi="Times New Roman" w:cs="Times New Roman"/>
        </w:rPr>
        <w:t>Данные материалы рассмотрены на предметных методических объединениях, утверждены директором школы.</w:t>
      </w:r>
    </w:p>
    <w:p w14:paraId="7E112F9A" w14:textId="0EE3DC50" w:rsidR="00B67AA8" w:rsidRPr="006A6F8A" w:rsidRDefault="00B67AA8" w:rsidP="00B308CF">
      <w:pPr>
        <w:rPr>
          <w:rFonts w:ascii="Times New Roman" w:hAnsi="Times New Roman" w:cs="Times New Roman"/>
        </w:rPr>
      </w:pPr>
      <w:r w:rsidRPr="006A6F8A">
        <w:rPr>
          <w:rFonts w:ascii="Times New Roman" w:hAnsi="Times New Roman" w:cs="Times New Roman"/>
        </w:rPr>
        <w:t>С целью изучения удовлетворённости качеством образования в школе участниками образовательного процесса на сайте школы функционирует рубрика обратной связи, предлагающая возможности разрешения возникающих вопросов, анкетирования.</w:t>
      </w:r>
    </w:p>
    <w:p w14:paraId="1E91511C" w14:textId="7578BE6D" w:rsidR="00D44B86" w:rsidRPr="006A6F8A" w:rsidRDefault="000164B1" w:rsidP="00B308CF">
      <w:pPr>
        <w:rPr>
          <w:rFonts w:ascii="Times New Roman" w:hAnsi="Times New Roman" w:cs="Times New Roman"/>
        </w:rPr>
      </w:pPr>
      <w:r w:rsidRPr="006A6F8A">
        <w:rPr>
          <w:rFonts w:ascii="Times New Roman" w:hAnsi="Times New Roman" w:cs="Times New Roman"/>
          <w:b/>
          <w:lang w:val="en-US"/>
        </w:rPr>
        <w:t>VII</w:t>
      </w:r>
      <w:r w:rsidRPr="006A6F8A">
        <w:rPr>
          <w:rFonts w:ascii="Times New Roman" w:hAnsi="Times New Roman" w:cs="Times New Roman"/>
          <w:b/>
        </w:rPr>
        <w:t>. Оценка кадрового обеспечения</w:t>
      </w:r>
    </w:p>
    <w:p w14:paraId="29F8BA57" w14:textId="44ED0AFC" w:rsidR="000164B1" w:rsidRPr="006A6F8A" w:rsidRDefault="000164B1" w:rsidP="00B308CF">
      <w:pPr>
        <w:jc w:val="both"/>
        <w:rPr>
          <w:rFonts w:ascii="Times New Roman" w:hAnsi="Times New Roman" w:cs="Times New Roman"/>
        </w:rPr>
      </w:pPr>
      <w:r w:rsidRPr="006A6F8A">
        <w:rPr>
          <w:rFonts w:ascii="Times New Roman" w:hAnsi="Times New Roman" w:cs="Times New Roman"/>
        </w:rPr>
        <w:t xml:space="preserve">На период самообследования в МБОУ СШ № 8 работает </w:t>
      </w:r>
      <w:r w:rsidR="003922D2" w:rsidRPr="006A6F8A">
        <w:rPr>
          <w:rFonts w:ascii="Times New Roman" w:hAnsi="Times New Roman" w:cs="Times New Roman"/>
        </w:rPr>
        <w:t>49</w:t>
      </w:r>
      <w:r w:rsidRPr="006A6F8A">
        <w:rPr>
          <w:rFonts w:ascii="Times New Roman" w:hAnsi="Times New Roman" w:cs="Times New Roman"/>
        </w:rPr>
        <w:t xml:space="preserve"> педагог</w:t>
      </w:r>
      <w:r w:rsidR="003922D2" w:rsidRPr="006A6F8A">
        <w:rPr>
          <w:rFonts w:ascii="Times New Roman" w:hAnsi="Times New Roman" w:cs="Times New Roman"/>
        </w:rPr>
        <w:t>ов</w:t>
      </w:r>
      <w:r w:rsidRPr="006A6F8A">
        <w:rPr>
          <w:rFonts w:ascii="Times New Roman" w:hAnsi="Times New Roman" w:cs="Times New Roman"/>
        </w:rPr>
        <w:t xml:space="preserve">, из них </w:t>
      </w:r>
      <w:r w:rsidR="003922D2" w:rsidRPr="006A6F8A">
        <w:rPr>
          <w:rFonts w:ascii="Times New Roman" w:hAnsi="Times New Roman" w:cs="Times New Roman"/>
        </w:rPr>
        <w:t>3</w:t>
      </w:r>
      <w:r w:rsidRPr="006A6F8A">
        <w:rPr>
          <w:rFonts w:ascii="Times New Roman" w:hAnsi="Times New Roman" w:cs="Times New Roman"/>
        </w:rPr>
        <w:t xml:space="preserve"> внутренни</w:t>
      </w:r>
      <w:r w:rsidR="003922D2" w:rsidRPr="006A6F8A">
        <w:rPr>
          <w:rFonts w:ascii="Times New Roman" w:hAnsi="Times New Roman" w:cs="Times New Roman"/>
        </w:rPr>
        <w:t>х</w:t>
      </w:r>
      <w:r w:rsidRPr="006A6F8A">
        <w:rPr>
          <w:rFonts w:ascii="Times New Roman" w:hAnsi="Times New Roman" w:cs="Times New Roman"/>
        </w:rPr>
        <w:t xml:space="preserve"> совместител</w:t>
      </w:r>
      <w:r w:rsidR="003922D2" w:rsidRPr="006A6F8A">
        <w:rPr>
          <w:rFonts w:ascii="Times New Roman" w:hAnsi="Times New Roman" w:cs="Times New Roman"/>
        </w:rPr>
        <w:t>я</w:t>
      </w:r>
      <w:r w:rsidRPr="006A6F8A">
        <w:rPr>
          <w:rFonts w:ascii="Times New Roman" w:hAnsi="Times New Roman" w:cs="Times New Roman"/>
        </w:rPr>
        <w:t xml:space="preserve">. Из них </w:t>
      </w:r>
      <w:r w:rsidR="003922D2" w:rsidRPr="006A6F8A">
        <w:rPr>
          <w:rFonts w:ascii="Times New Roman" w:hAnsi="Times New Roman" w:cs="Times New Roman"/>
        </w:rPr>
        <w:t>5</w:t>
      </w:r>
      <w:r w:rsidRPr="006A6F8A">
        <w:rPr>
          <w:rFonts w:ascii="Times New Roman" w:hAnsi="Times New Roman" w:cs="Times New Roman"/>
        </w:rPr>
        <w:t xml:space="preserve"> име</w:t>
      </w:r>
      <w:r w:rsidR="003922D2" w:rsidRPr="006A6F8A">
        <w:rPr>
          <w:rFonts w:ascii="Times New Roman" w:hAnsi="Times New Roman" w:cs="Times New Roman"/>
        </w:rPr>
        <w:t>ю</w:t>
      </w:r>
      <w:r w:rsidRPr="006A6F8A">
        <w:rPr>
          <w:rFonts w:ascii="Times New Roman" w:hAnsi="Times New Roman" w:cs="Times New Roman"/>
        </w:rPr>
        <w:t xml:space="preserve">т среднее специальное образование и </w:t>
      </w:r>
      <w:r w:rsidR="00C14BC9" w:rsidRPr="006A6F8A">
        <w:rPr>
          <w:rFonts w:ascii="Times New Roman" w:hAnsi="Times New Roman" w:cs="Times New Roman"/>
        </w:rPr>
        <w:t>2</w:t>
      </w:r>
      <w:r w:rsidRPr="006A6F8A">
        <w:rPr>
          <w:rFonts w:ascii="Times New Roman" w:hAnsi="Times New Roman" w:cs="Times New Roman"/>
        </w:rPr>
        <w:t xml:space="preserve"> обучаются в Северном Арктическом университете им. М.В. Ломоносова</w:t>
      </w:r>
      <w:r w:rsidR="00C14BC9" w:rsidRPr="006A6F8A">
        <w:rPr>
          <w:rFonts w:ascii="Times New Roman" w:hAnsi="Times New Roman" w:cs="Times New Roman"/>
        </w:rPr>
        <w:t xml:space="preserve"> с целью получения высшего образования</w:t>
      </w:r>
      <w:r w:rsidRPr="006A6F8A">
        <w:rPr>
          <w:rFonts w:ascii="Times New Roman" w:hAnsi="Times New Roman" w:cs="Times New Roman"/>
        </w:rPr>
        <w:t>. В 20</w:t>
      </w:r>
      <w:r w:rsidR="00C14BC9" w:rsidRPr="006A6F8A">
        <w:rPr>
          <w:rFonts w:ascii="Times New Roman" w:hAnsi="Times New Roman" w:cs="Times New Roman"/>
        </w:rPr>
        <w:t>20</w:t>
      </w:r>
      <w:r w:rsidRPr="006A6F8A">
        <w:rPr>
          <w:rFonts w:ascii="Times New Roman" w:hAnsi="Times New Roman" w:cs="Times New Roman"/>
        </w:rPr>
        <w:t xml:space="preserve"> году аттестацию прошли </w:t>
      </w:r>
      <w:r w:rsidR="00C14BC9" w:rsidRPr="006A6F8A">
        <w:rPr>
          <w:rFonts w:ascii="Times New Roman" w:hAnsi="Times New Roman" w:cs="Times New Roman"/>
        </w:rPr>
        <w:t>10</w:t>
      </w:r>
      <w:r w:rsidRPr="006A6F8A">
        <w:rPr>
          <w:rFonts w:ascii="Times New Roman" w:hAnsi="Times New Roman" w:cs="Times New Roman"/>
        </w:rPr>
        <w:t xml:space="preserve"> человек</w:t>
      </w:r>
      <w:r w:rsidR="00C14BC9" w:rsidRPr="006A6F8A">
        <w:rPr>
          <w:rFonts w:ascii="Times New Roman" w:hAnsi="Times New Roman" w:cs="Times New Roman"/>
        </w:rPr>
        <w:t>:</w:t>
      </w:r>
      <w:r w:rsidRPr="006A6F8A">
        <w:rPr>
          <w:rFonts w:ascii="Times New Roman" w:hAnsi="Times New Roman" w:cs="Times New Roman"/>
        </w:rPr>
        <w:t xml:space="preserve"> </w:t>
      </w:r>
      <w:r w:rsidR="00C14BC9" w:rsidRPr="006A6F8A">
        <w:rPr>
          <w:rFonts w:ascii="Times New Roman" w:hAnsi="Times New Roman" w:cs="Times New Roman"/>
        </w:rPr>
        <w:t xml:space="preserve">1 </w:t>
      </w:r>
      <w:r w:rsidRPr="006A6F8A">
        <w:rPr>
          <w:rFonts w:ascii="Times New Roman" w:hAnsi="Times New Roman" w:cs="Times New Roman"/>
        </w:rPr>
        <w:t xml:space="preserve">– на первую </w:t>
      </w:r>
      <w:r w:rsidR="00C14BC9" w:rsidRPr="006A6F8A">
        <w:rPr>
          <w:rFonts w:ascii="Times New Roman" w:hAnsi="Times New Roman" w:cs="Times New Roman"/>
        </w:rPr>
        <w:t xml:space="preserve">и 9 – на высшую </w:t>
      </w:r>
      <w:r w:rsidRPr="006A6F8A">
        <w:rPr>
          <w:rFonts w:ascii="Times New Roman" w:hAnsi="Times New Roman" w:cs="Times New Roman"/>
        </w:rPr>
        <w:t>квалификационную категорию.</w:t>
      </w:r>
    </w:p>
    <w:p w14:paraId="46116C14" w14:textId="77777777" w:rsidR="000164B1" w:rsidRPr="006A6F8A" w:rsidRDefault="000164B1" w:rsidP="00B308CF">
      <w:pPr>
        <w:jc w:val="both"/>
        <w:rPr>
          <w:rFonts w:ascii="Times New Roman" w:hAnsi="Times New Roman" w:cs="Times New Roman"/>
        </w:rPr>
      </w:pPr>
      <w:r w:rsidRPr="006A6F8A">
        <w:rPr>
          <w:rFonts w:ascii="Times New Roman" w:hAnsi="Times New Roman" w:cs="Times New Roman"/>
        </w:rPr>
        <w:t>В целях повышения качества образовательной деятельности в МБОУ СШ № 8 проводится целенаправленная кадровая политика, основная цель которой-обеспечение оптимального баланса процессов обновления и сохранения численности и качественного состава кадров в его развитии, в соответствии с потребностями школы и требованиями действующего законодательства.</w:t>
      </w:r>
    </w:p>
    <w:p w14:paraId="256C1841" w14:textId="77777777" w:rsidR="000164B1" w:rsidRPr="006A6F8A" w:rsidRDefault="000164B1" w:rsidP="00B308CF">
      <w:pPr>
        <w:jc w:val="both"/>
        <w:rPr>
          <w:rFonts w:ascii="Times New Roman" w:hAnsi="Times New Roman" w:cs="Times New Roman"/>
        </w:rPr>
      </w:pPr>
      <w:r w:rsidRPr="006A6F8A">
        <w:rPr>
          <w:rFonts w:ascii="Times New Roman" w:hAnsi="Times New Roman" w:cs="Times New Roman"/>
        </w:rPr>
        <w:t>Основные принципы кадровой политики направлены:</w:t>
      </w:r>
    </w:p>
    <w:p w14:paraId="3EEB390D" w14:textId="77777777" w:rsidR="000164B1" w:rsidRPr="006A6F8A" w:rsidRDefault="000164B1" w:rsidP="00B308CF">
      <w:pPr>
        <w:jc w:val="both"/>
        <w:rPr>
          <w:rFonts w:ascii="Times New Roman" w:hAnsi="Times New Roman" w:cs="Times New Roman"/>
        </w:rPr>
      </w:pPr>
      <w:r w:rsidRPr="006A6F8A">
        <w:rPr>
          <w:rFonts w:ascii="Times New Roman" w:hAnsi="Times New Roman" w:cs="Times New Roman"/>
        </w:rPr>
        <w:t>- на сохранение, укрепление и развитие кадрового потенциала;</w:t>
      </w:r>
    </w:p>
    <w:p w14:paraId="60F86D7B" w14:textId="77777777" w:rsidR="000164B1" w:rsidRPr="006A6F8A" w:rsidRDefault="000164B1" w:rsidP="00B308CF">
      <w:pPr>
        <w:jc w:val="both"/>
        <w:rPr>
          <w:rFonts w:ascii="Times New Roman" w:hAnsi="Times New Roman" w:cs="Times New Roman"/>
        </w:rPr>
      </w:pPr>
      <w:r w:rsidRPr="006A6F8A">
        <w:rPr>
          <w:rFonts w:ascii="Times New Roman" w:hAnsi="Times New Roman" w:cs="Times New Roman"/>
        </w:rPr>
        <w:t>-создание квалифицированного коллектива, способного работать в современных условиях;</w:t>
      </w:r>
    </w:p>
    <w:p w14:paraId="358CE5A5" w14:textId="77777777" w:rsidR="000164B1" w:rsidRPr="006A6F8A" w:rsidRDefault="000164B1" w:rsidP="00B308CF">
      <w:pPr>
        <w:jc w:val="both"/>
        <w:rPr>
          <w:rFonts w:ascii="Times New Roman" w:hAnsi="Times New Roman" w:cs="Times New Roman"/>
        </w:rPr>
      </w:pPr>
      <w:r w:rsidRPr="006A6F8A">
        <w:rPr>
          <w:rFonts w:ascii="Times New Roman" w:hAnsi="Times New Roman" w:cs="Times New Roman"/>
        </w:rPr>
        <w:t>-повышения уровня квалификации персонала.</w:t>
      </w:r>
    </w:p>
    <w:p w14:paraId="7952BC3C" w14:textId="77777777" w:rsidR="000164B1" w:rsidRPr="006A6F8A" w:rsidRDefault="000164B1" w:rsidP="00B308CF">
      <w:pPr>
        <w:jc w:val="both"/>
        <w:rPr>
          <w:rFonts w:ascii="Times New Roman" w:hAnsi="Times New Roman" w:cs="Times New Roman"/>
        </w:rPr>
      </w:pPr>
      <w:r w:rsidRPr="006A6F8A">
        <w:rPr>
          <w:rFonts w:ascii="Times New Roman" w:hAnsi="Times New Roman" w:cs="Times New Roman"/>
        </w:rPr>
        <w:t>Оценивая кадровое обеспечение образовательной организации, являющееся одним из условий, которое определяет качество подготовки обучающихся, необходимо констатировать следующее:</w:t>
      </w:r>
    </w:p>
    <w:p w14:paraId="760C4D11" w14:textId="77777777" w:rsidR="000164B1" w:rsidRPr="006A6F8A" w:rsidRDefault="000164B1" w:rsidP="00B308CF">
      <w:pPr>
        <w:jc w:val="both"/>
        <w:rPr>
          <w:rFonts w:ascii="Times New Roman" w:hAnsi="Times New Roman" w:cs="Times New Roman"/>
        </w:rPr>
      </w:pPr>
      <w:r w:rsidRPr="006A6F8A">
        <w:rPr>
          <w:rFonts w:ascii="Times New Roman" w:hAnsi="Times New Roman" w:cs="Times New Roman"/>
        </w:rPr>
        <w:t>-образовательная деятельность в МБОУ СШ № 8 обеспечена квалифицированным, профессиональным, педагогическим составом;</w:t>
      </w:r>
    </w:p>
    <w:p w14:paraId="50F58E5E" w14:textId="77777777" w:rsidR="000164B1" w:rsidRPr="006A6F8A" w:rsidRDefault="000164B1" w:rsidP="00B308CF">
      <w:pPr>
        <w:jc w:val="both"/>
        <w:rPr>
          <w:rFonts w:ascii="Times New Roman" w:hAnsi="Times New Roman" w:cs="Times New Roman"/>
        </w:rPr>
      </w:pPr>
      <w:r w:rsidRPr="006A6F8A">
        <w:rPr>
          <w:rFonts w:ascii="Times New Roman" w:hAnsi="Times New Roman" w:cs="Times New Roman"/>
        </w:rPr>
        <w:t>- в школе создана устойчивая целевая кадровая система, в которой осуществляется подготовка новых кадров из числа собственных выпускников;</w:t>
      </w:r>
    </w:p>
    <w:p w14:paraId="342E5223" w14:textId="2849D491" w:rsidR="000164B1" w:rsidRPr="006A6F8A" w:rsidRDefault="000164B1" w:rsidP="00B308CF">
      <w:pPr>
        <w:jc w:val="both"/>
        <w:rPr>
          <w:rFonts w:ascii="Times New Roman" w:hAnsi="Times New Roman" w:cs="Times New Roman"/>
        </w:rPr>
      </w:pPr>
      <w:r w:rsidRPr="006A6F8A">
        <w:rPr>
          <w:rFonts w:ascii="Times New Roman" w:hAnsi="Times New Roman" w:cs="Times New Roman"/>
        </w:rPr>
        <w:t>-кадровый потенциал школы динамично развивается на основе целенаправленной работы по повышению квалификации педагогов.</w:t>
      </w:r>
    </w:p>
    <w:p w14:paraId="37AB4C32" w14:textId="5C532D0E" w:rsidR="00C73AA6" w:rsidRPr="006A6F8A" w:rsidRDefault="00B64F55" w:rsidP="00B308CF">
      <w:pPr>
        <w:rPr>
          <w:rFonts w:ascii="Times New Roman" w:hAnsi="Times New Roman" w:cs="Times New Roman"/>
        </w:rPr>
      </w:pPr>
      <w:r w:rsidRPr="006A6F8A">
        <w:rPr>
          <w:rFonts w:ascii="Times New Roman" w:hAnsi="Times New Roman" w:cs="Times New Roman"/>
          <w:b/>
          <w:lang w:val="en-US"/>
        </w:rPr>
        <w:lastRenderedPageBreak/>
        <w:t>VIII</w:t>
      </w:r>
      <w:r w:rsidRPr="006A6F8A">
        <w:rPr>
          <w:rFonts w:ascii="Times New Roman" w:hAnsi="Times New Roman" w:cs="Times New Roman"/>
          <w:b/>
        </w:rPr>
        <w:t>. Оценка учебно-методического и информационно-библиотечного фонда</w:t>
      </w:r>
    </w:p>
    <w:p w14:paraId="13AA7BE1" w14:textId="77777777" w:rsidR="00D87372" w:rsidRPr="006A6F8A" w:rsidRDefault="00D87372" w:rsidP="00B308CF">
      <w:pPr>
        <w:pStyle w:val="07BODY-1st"/>
        <w:spacing w:after="200" w:line="276" w:lineRule="auto"/>
        <w:ind w:left="0" w:right="0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  <w:r w:rsidRPr="006A6F8A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2"/>
          <w:szCs w:val="22"/>
        </w:rPr>
        <w:t>Общая характеристика:</w:t>
      </w:r>
    </w:p>
    <w:p w14:paraId="0E5F3318" w14:textId="2C4E05FC" w:rsidR="00D87372" w:rsidRPr="006A6F8A" w:rsidRDefault="00D87372" w:rsidP="00B308CF">
      <w:pPr>
        <w:pStyle w:val="07BODY-bull-1"/>
        <w:numPr>
          <w:ilvl w:val="0"/>
          <w:numId w:val="10"/>
        </w:numPr>
        <w:spacing w:after="200" w:line="276" w:lineRule="auto"/>
        <w:ind w:left="0" w:right="0" w:firstLine="0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  <w:r w:rsidRPr="006A6F8A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2"/>
          <w:szCs w:val="22"/>
        </w:rPr>
        <w:t>объем библиотечного фонда – 36148 единиц;</w:t>
      </w:r>
    </w:p>
    <w:p w14:paraId="7537D6B7" w14:textId="77777777" w:rsidR="00D87372" w:rsidRPr="006A6F8A" w:rsidRDefault="00D87372" w:rsidP="00B308CF">
      <w:pPr>
        <w:pStyle w:val="07BODY-bull-1"/>
        <w:numPr>
          <w:ilvl w:val="0"/>
          <w:numId w:val="10"/>
        </w:numPr>
        <w:spacing w:after="200" w:line="276" w:lineRule="auto"/>
        <w:ind w:left="0" w:right="0" w:firstLine="0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  <w:proofErr w:type="spellStart"/>
      <w:r w:rsidRPr="006A6F8A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2"/>
          <w:szCs w:val="22"/>
        </w:rPr>
        <w:t>книгообеспеченность</w:t>
      </w:r>
      <w:proofErr w:type="spellEnd"/>
      <w:r w:rsidRPr="006A6F8A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2"/>
          <w:szCs w:val="22"/>
        </w:rPr>
        <w:t xml:space="preserve"> – 100 процентов;</w:t>
      </w:r>
    </w:p>
    <w:p w14:paraId="60D0BA11" w14:textId="4848647F" w:rsidR="00D87372" w:rsidRPr="006A6F8A" w:rsidRDefault="00D87372" w:rsidP="00B308CF">
      <w:pPr>
        <w:pStyle w:val="07BODY-bull-1"/>
        <w:numPr>
          <w:ilvl w:val="0"/>
          <w:numId w:val="10"/>
        </w:numPr>
        <w:spacing w:after="200" w:line="276" w:lineRule="auto"/>
        <w:ind w:left="0" w:right="0" w:firstLine="0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  <w:r w:rsidRPr="006A6F8A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2"/>
          <w:szCs w:val="22"/>
        </w:rPr>
        <w:t>объем учебного фонда – 24973 единиц.</w:t>
      </w:r>
    </w:p>
    <w:p w14:paraId="52FEAA4C" w14:textId="7946D851" w:rsidR="00D87372" w:rsidRPr="006A6F8A" w:rsidRDefault="00D87372" w:rsidP="00B308CF">
      <w:pPr>
        <w:pStyle w:val="07BODY-txt"/>
        <w:spacing w:after="200" w:line="276" w:lineRule="auto"/>
        <w:ind w:left="0" w:right="0"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6A6F8A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2"/>
          <w:szCs w:val="22"/>
        </w:rPr>
        <w:t>Фонд библиотеки формируется за счет областного, местного бюджетов.</w:t>
      </w:r>
    </w:p>
    <w:p w14:paraId="0ED81781" w14:textId="77777777" w:rsidR="00D87372" w:rsidRPr="006A6F8A" w:rsidRDefault="00D87372" w:rsidP="00B308CF">
      <w:pPr>
        <w:pStyle w:val="07BODY-txt"/>
        <w:spacing w:after="200" w:line="276" w:lineRule="auto"/>
        <w:ind w:left="0" w:right="0"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6A6F8A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2"/>
          <w:szCs w:val="22"/>
        </w:rPr>
        <w:t>Состав фонда и его использование:</w:t>
      </w:r>
    </w:p>
    <w:tbl>
      <w:tblPr>
        <w:tblW w:w="0" w:type="auto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3118"/>
        <w:gridCol w:w="2977"/>
      </w:tblGrid>
      <w:tr w:rsidR="00484803" w:rsidRPr="006A6F8A" w14:paraId="4C7082E5" w14:textId="77777777" w:rsidTr="00B308CF">
        <w:trPr>
          <w:trHeight w:val="60"/>
          <w:tblHeader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14:paraId="130A7267" w14:textId="77777777" w:rsidR="00484803" w:rsidRPr="006A6F8A" w:rsidRDefault="00484803" w:rsidP="00B308CF">
            <w:pPr>
              <w:pStyle w:val="12TABL-hroom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A6F8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№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14:paraId="12D39849" w14:textId="77777777" w:rsidR="00484803" w:rsidRPr="006A6F8A" w:rsidRDefault="00484803" w:rsidP="00B308CF">
            <w:pPr>
              <w:pStyle w:val="12TABL-hroom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A6F8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ид литературы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14:paraId="5A85EB34" w14:textId="77777777" w:rsidR="00484803" w:rsidRPr="006A6F8A" w:rsidRDefault="00484803" w:rsidP="00B308CF">
            <w:pPr>
              <w:pStyle w:val="12TABL-hroom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A6F8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личество единиц в фонде</w:t>
            </w:r>
          </w:p>
        </w:tc>
      </w:tr>
      <w:tr w:rsidR="00484803" w:rsidRPr="006A6F8A" w14:paraId="71BD09B6" w14:textId="77777777" w:rsidTr="00B308CF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14:paraId="135A58BF" w14:textId="77777777" w:rsidR="00484803" w:rsidRPr="006A6F8A" w:rsidRDefault="00484803" w:rsidP="00B308CF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A6F8A">
              <w:rPr>
                <w:rStyle w:val="propis"/>
                <w:rFonts w:ascii="Times New Roman" w:hAnsi="Times New Roman" w:cs="Times New Roman"/>
                <w:i w:val="0"/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14:paraId="0C0B4ACB" w14:textId="77777777" w:rsidR="00484803" w:rsidRPr="006A6F8A" w:rsidRDefault="00484803" w:rsidP="00B308CF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A6F8A">
              <w:rPr>
                <w:rStyle w:val="propis"/>
                <w:rFonts w:ascii="Times New Roman" w:hAnsi="Times New Roman" w:cs="Times New Roman"/>
                <w:i w:val="0"/>
                <w:iCs/>
                <w:color w:val="000000" w:themeColor="text1"/>
                <w:sz w:val="22"/>
                <w:szCs w:val="22"/>
              </w:rPr>
              <w:t>Учебная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14:paraId="2840F217" w14:textId="4E1667FA" w:rsidR="00484803" w:rsidRPr="006A6F8A" w:rsidRDefault="000B1FB1" w:rsidP="00B308CF">
            <w:pPr>
              <w:pStyle w:val="12TABL-txt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A6F8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973</w:t>
            </w:r>
          </w:p>
        </w:tc>
      </w:tr>
      <w:tr w:rsidR="00484803" w:rsidRPr="006A6F8A" w14:paraId="2EA675EA" w14:textId="77777777" w:rsidTr="00B308CF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14:paraId="7C2A80C0" w14:textId="77777777" w:rsidR="00484803" w:rsidRPr="006A6F8A" w:rsidRDefault="00484803" w:rsidP="00B308CF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A6F8A">
              <w:rPr>
                <w:rStyle w:val="propis"/>
                <w:rFonts w:ascii="Times New Roman" w:hAnsi="Times New Roman" w:cs="Times New Roman"/>
                <w:i w:val="0"/>
                <w:i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14:paraId="059A4CD9" w14:textId="77777777" w:rsidR="00484803" w:rsidRPr="006A6F8A" w:rsidRDefault="00484803" w:rsidP="00B308CF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A6F8A">
              <w:rPr>
                <w:rStyle w:val="propis"/>
                <w:rFonts w:ascii="Times New Roman" w:hAnsi="Times New Roman" w:cs="Times New Roman"/>
                <w:i w:val="0"/>
                <w:iCs/>
                <w:color w:val="000000" w:themeColor="text1"/>
                <w:sz w:val="22"/>
                <w:szCs w:val="22"/>
              </w:rPr>
              <w:t>Педагогическая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14:paraId="0B82E77E" w14:textId="5AF81259" w:rsidR="00484803" w:rsidRPr="006A6F8A" w:rsidRDefault="000B1FB1" w:rsidP="00B308CF">
            <w:pPr>
              <w:pStyle w:val="12TABL-txt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A6F8A">
              <w:rPr>
                <w:rStyle w:val="propis"/>
                <w:rFonts w:ascii="Times New Roman" w:hAnsi="Times New Roman" w:cs="Times New Roman"/>
                <w:i w:val="0"/>
                <w:iCs/>
                <w:color w:val="000000" w:themeColor="text1"/>
                <w:sz w:val="22"/>
                <w:szCs w:val="22"/>
              </w:rPr>
              <w:t>448</w:t>
            </w:r>
          </w:p>
        </w:tc>
      </w:tr>
      <w:tr w:rsidR="00484803" w:rsidRPr="006A6F8A" w14:paraId="095CE534" w14:textId="77777777" w:rsidTr="00B308CF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14:paraId="43064D0D" w14:textId="77777777" w:rsidR="00484803" w:rsidRPr="006A6F8A" w:rsidRDefault="00484803" w:rsidP="00B308CF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A6F8A">
              <w:rPr>
                <w:rStyle w:val="propis"/>
                <w:rFonts w:ascii="Times New Roman" w:hAnsi="Times New Roman" w:cs="Times New Roman"/>
                <w:i w:val="0"/>
                <w:i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14:paraId="63C6CAA8" w14:textId="77777777" w:rsidR="00484803" w:rsidRPr="006A6F8A" w:rsidRDefault="00484803" w:rsidP="00B308CF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A6F8A">
              <w:rPr>
                <w:rStyle w:val="propis"/>
                <w:rFonts w:ascii="Times New Roman" w:hAnsi="Times New Roman" w:cs="Times New Roman"/>
                <w:i w:val="0"/>
                <w:iCs/>
                <w:color w:val="000000" w:themeColor="text1"/>
                <w:sz w:val="22"/>
                <w:szCs w:val="22"/>
              </w:rPr>
              <w:t>Художественная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14:paraId="5C596E30" w14:textId="51876F51" w:rsidR="00484803" w:rsidRPr="006A6F8A" w:rsidRDefault="000B1FB1" w:rsidP="00B308CF">
            <w:pPr>
              <w:pStyle w:val="12TABL-txt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A6F8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153</w:t>
            </w:r>
          </w:p>
        </w:tc>
      </w:tr>
      <w:tr w:rsidR="00484803" w:rsidRPr="006A6F8A" w14:paraId="7C7B8E3D" w14:textId="77777777" w:rsidTr="00B308CF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14:paraId="4BD1BE5A" w14:textId="77777777" w:rsidR="00484803" w:rsidRPr="006A6F8A" w:rsidRDefault="00484803" w:rsidP="00B308CF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A6F8A">
              <w:rPr>
                <w:rStyle w:val="propis"/>
                <w:rFonts w:ascii="Times New Roman" w:hAnsi="Times New Roman" w:cs="Times New Roman"/>
                <w:i w:val="0"/>
                <w:iCs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14:paraId="488060F4" w14:textId="77777777" w:rsidR="00484803" w:rsidRPr="006A6F8A" w:rsidRDefault="00484803" w:rsidP="00B308CF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A6F8A">
              <w:rPr>
                <w:rStyle w:val="propis"/>
                <w:rFonts w:ascii="Times New Roman" w:hAnsi="Times New Roman" w:cs="Times New Roman"/>
                <w:i w:val="0"/>
                <w:iCs/>
                <w:color w:val="000000" w:themeColor="text1"/>
                <w:sz w:val="22"/>
                <w:szCs w:val="22"/>
              </w:rPr>
              <w:t>Справочная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14:paraId="00145DD1" w14:textId="15B29D63" w:rsidR="00484803" w:rsidRPr="006A6F8A" w:rsidRDefault="000B1FB1" w:rsidP="00B308CF">
            <w:pPr>
              <w:pStyle w:val="12TABL-txt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A6F8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38</w:t>
            </w:r>
          </w:p>
        </w:tc>
      </w:tr>
      <w:tr w:rsidR="00484803" w:rsidRPr="006A6F8A" w14:paraId="6B3BA1D0" w14:textId="77777777" w:rsidTr="00B308CF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14:paraId="2B0CA9F4" w14:textId="77777777" w:rsidR="00484803" w:rsidRPr="006A6F8A" w:rsidRDefault="00484803" w:rsidP="00B308CF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A6F8A">
              <w:rPr>
                <w:rStyle w:val="propis"/>
                <w:rFonts w:ascii="Times New Roman" w:hAnsi="Times New Roman" w:cs="Times New Roman"/>
                <w:i w:val="0"/>
                <w:i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14:paraId="1FE0CFC8" w14:textId="77777777" w:rsidR="00484803" w:rsidRPr="006A6F8A" w:rsidRDefault="00484803" w:rsidP="00B308CF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A6F8A">
              <w:rPr>
                <w:rStyle w:val="propis"/>
                <w:rFonts w:ascii="Times New Roman" w:hAnsi="Times New Roman" w:cs="Times New Roman"/>
                <w:i w:val="0"/>
                <w:iCs/>
                <w:color w:val="000000" w:themeColor="text1"/>
                <w:sz w:val="22"/>
                <w:szCs w:val="22"/>
              </w:rPr>
              <w:t>Языковедение, литературоведение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14:paraId="0E8FF2D7" w14:textId="5F4C8F51" w:rsidR="00484803" w:rsidRPr="006A6F8A" w:rsidRDefault="000B1FB1" w:rsidP="00B308CF">
            <w:pPr>
              <w:pStyle w:val="12TABL-txt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A6F8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28</w:t>
            </w:r>
          </w:p>
        </w:tc>
      </w:tr>
      <w:tr w:rsidR="00484803" w:rsidRPr="006A6F8A" w14:paraId="14FFF02D" w14:textId="77777777" w:rsidTr="00B308CF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14:paraId="69BB8C97" w14:textId="77777777" w:rsidR="00484803" w:rsidRPr="006A6F8A" w:rsidRDefault="00484803" w:rsidP="00B308CF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A6F8A">
              <w:rPr>
                <w:rStyle w:val="propis"/>
                <w:rFonts w:ascii="Times New Roman" w:hAnsi="Times New Roman" w:cs="Times New Roman"/>
                <w:i w:val="0"/>
                <w:i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14:paraId="5B0D6993" w14:textId="77777777" w:rsidR="00484803" w:rsidRPr="006A6F8A" w:rsidRDefault="00484803" w:rsidP="00B308CF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A6F8A">
              <w:rPr>
                <w:rStyle w:val="propis"/>
                <w:rFonts w:ascii="Times New Roman" w:hAnsi="Times New Roman" w:cs="Times New Roman"/>
                <w:i w:val="0"/>
                <w:iCs/>
                <w:color w:val="000000" w:themeColor="text1"/>
                <w:sz w:val="22"/>
                <w:szCs w:val="22"/>
              </w:rPr>
              <w:t>Естественно-научная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14:paraId="2C981BBF" w14:textId="4BE8E356" w:rsidR="00484803" w:rsidRPr="006A6F8A" w:rsidRDefault="000B1FB1" w:rsidP="00B308CF">
            <w:pPr>
              <w:pStyle w:val="12TABL-txt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A6F8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18</w:t>
            </w:r>
          </w:p>
        </w:tc>
      </w:tr>
      <w:tr w:rsidR="00484803" w:rsidRPr="006A6F8A" w14:paraId="1FE8AF6D" w14:textId="77777777" w:rsidTr="00B308CF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14:paraId="39ADB501" w14:textId="77777777" w:rsidR="00484803" w:rsidRPr="006A6F8A" w:rsidRDefault="00484803" w:rsidP="00B308CF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A6F8A">
              <w:rPr>
                <w:rStyle w:val="propis"/>
                <w:rFonts w:ascii="Times New Roman" w:hAnsi="Times New Roman" w:cs="Times New Roman"/>
                <w:i w:val="0"/>
                <w:iCs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14:paraId="5805CC37" w14:textId="77777777" w:rsidR="00484803" w:rsidRPr="006A6F8A" w:rsidRDefault="00484803" w:rsidP="00B308CF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A6F8A">
              <w:rPr>
                <w:rStyle w:val="propis"/>
                <w:rFonts w:ascii="Times New Roman" w:hAnsi="Times New Roman" w:cs="Times New Roman"/>
                <w:i w:val="0"/>
                <w:iCs/>
                <w:color w:val="000000" w:themeColor="text1"/>
                <w:sz w:val="22"/>
                <w:szCs w:val="22"/>
              </w:rPr>
              <w:t>Техническая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14:paraId="7178468D" w14:textId="03E25022" w:rsidR="00484803" w:rsidRPr="006A6F8A" w:rsidRDefault="000B1FB1" w:rsidP="00B308CF">
            <w:pPr>
              <w:pStyle w:val="12TABL-txt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A6F8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1</w:t>
            </w:r>
          </w:p>
        </w:tc>
      </w:tr>
      <w:tr w:rsidR="00484803" w:rsidRPr="006A6F8A" w14:paraId="19191A7C" w14:textId="77777777" w:rsidTr="00B308CF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14:paraId="3C9EA165" w14:textId="77777777" w:rsidR="00484803" w:rsidRPr="006A6F8A" w:rsidRDefault="00484803" w:rsidP="00B308CF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A6F8A">
              <w:rPr>
                <w:rStyle w:val="propis"/>
                <w:rFonts w:ascii="Times New Roman" w:hAnsi="Times New Roman" w:cs="Times New Roman"/>
                <w:i w:val="0"/>
                <w:i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14:paraId="2CA26D65" w14:textId="77777777" w:rsidR="00484803" w:rsidRPr="006A6F8A" w:rsidRDefault="00484803" w:rsidP="00B308CF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A6F8A">
              <w:rPr>
                <w:rStyle w:val="propis"/>
                <w:rFonts w:ascii="Times New Roman" w:hAnsi="Times New Roman" w:cs="Times New Roman"/>
                <w:i w:val="0"/>
                <w:iCs/>
                <w:color w:val="000000" w:themeColor="text1"/>
                <w:sz w:val="22"/>
                <w:szCs w:val="22"/>
              </w:rPr>
              <w:t>Общественно-политическая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14:paraId="6E4B7D07" w14:textId="586891F8" w:rsidR="00484803" w:rsidRPr="006A6F8A" w:rsidRDefault="000B1FB1" w:rsidP="00B308CF">
            <w:pPr>
              <w:pStyle w:val="12TABL-txt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A6F8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95</w:t>
            </w:r>
          </w:p>
        </w:tc>
      </w:tr>
    </w:tbl>
    <w:p w14:paraId="7319D4D2" w14:textId="77777777" w:rsidR="00D87372" w:rsidRPr="006A6F8A" w:rsidRDefault="00D87372" w:rsidP="00B308CF">
      <w:pPr>
        <w:pStyle w:val="07BODY-txt"/>
        <w:spacing w:after="200" w:line="276" w:lineRule="auto"/>
        <w:ind w:left="0" w:right="0"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41066AF5" w14:textId="069158E7" w:rsidR="00D87372" w:rsidRPr="006A6F8A" w:rsidRDefault="00D87372" w:rsidP="00B308CF">
      <w:pPr>
        <w:pStyle w:val="07BODY-txt"/>
        <w:spacing w:after="200" w:line="276" w:lineRule="auto"/>
        <w:ind w:left="0" w:right="0"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6A6F8A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2"/>
          <w:szCs w:val="22"/>
        </w:rPr>
        <w:t xml:space="preserve">Фонд библиотеки соответствует требованиям ФГОС, учебники фонда входят в </w:t>
      </w:r>
      <w:r w:rsidR="003568E8" w:rsidRPr="006A6F8A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2"/>
          <w:szCs w:val="22"/>
        </w:rPr>
        <w:t xml:space="preserve">действующий </w:t>
      </w:r>
      <w:r w:rsidRPr="006A6F8A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2"/>
          <w:szCs w:val="22"/>
        </w:rPr>
        <w:t>федеральный перечень.</w:t>
      </w:r>
    </w:p>
    <w:p w14:paraId="2E421DC9" w14:textId="661354FA" w:rsidR="00D87372" w:rsidRPr="006A6F8A" w:rsidRDefault="00D87372" w:rsidP="00B308CF">
      <w:pPr>
        <w:pStyle w:val="07BODY-txt"/>
        <w:spacing w:after="200" w:line="276" w:lineRule="auto"/>
        <w:ind w:left="0" w:right="0"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6A6F8A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2"/>
          <w:szCs w:val="22"/>
        </w:rPr>
        <w:lastRenderedPageBreak/>
        <w:t xml:space="preserve">В библиотеке имеются электронные образовательные ресурсы – </w:t>
      </w:r>
      <w:r w:rsidR="003568E8" w:rsidRPr="006A6F8A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2"/>
          <w:szCs w:val="22"/>
        </w:rPr>
        <w:t>220</w:t>
      </w:r>
      <w:r w:rsidRPr="006A6F8A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2"/>
          <w:szCs w:val="22"/>
        </w:rPr>
        <w:t xml:space="preserve"> дисков. Мультимедийные средства (презентации, электронные энциклопедии, дидактические материалы)</w:t>
      </w:r>
      <w:r w:rsidR="003568E8" w:rsidRPr="006A6F8A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2"/>
          <w:szCs w:val="22"/>
        </w:rPr>
        <w:t xml:space="preserve"> предоставляются для использования на уроках и во внеклассной деятельности</w:t>
      </w:r>
      <w:r w:rsidRPr="006A6F8A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2"/>
          <w:szCs w:val="22"/>
        </w:rPr>
        <w:t>.</w:t>
      </w:r>
    </w:p>
    <w:p w14:paraId="1AEF3482" w14:textId="77777777" w:rsidR="00D87372" w:rsidRPr="006A6F8A" w:rsidRDefault="00D87372" w:rsidP="00B308CF">
      <w:pPr>
        <w:pStyle w:val="07BODY-txt"/>
        <w:spacing w:after="200" w:line="276" w:lineRule="auto"/>
        <w:ind w:left="0" w:right="0"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6A6F8A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2"/>
          <w:szCs w:val="22"/>
        </w:rPr>
        <w:t>На официальном сайте школы есть страница библиотеки с информацией</w:t>
      </w:r>
      <w:r w:rsidRPr="006A6F8A">
        <w:rPr>
          <w:rStyle w:val="propis"/>
          <w:rFonts w:ascii="Times New Roman" w:hAnsi="Times New Roman" w:cs="Times New Roman"/>
          <w:iCs/>
          <w:color w:val="000000" w:themeColor="text1"/>
          <w:sz w:val="22"/>
          <w:szCs w:val="22"/>
        </w:rPr>
        <w:t xml:space="preserve"> </w:t>
      </w:r>
      <w:r w:rsidRPr="006A6F8A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2"/>
          <w:szCs w:val="22"/>
        </w:rPr>
        <w:t>о работе и проводимых мероприятиях библиотеки Школы.</w:t>
      </w:r>
    </w:p>
    <w:p w14:paraId="1EFE1D93" w14:textId="1AE903C0" w:rsidR="00B64F55" w:rsidRPr="006A6F8A" w:rsidRDefault="004E5F68" w:rsidP="00B308CF">
      <w:pPr>
        <w:rPr>
          <w:rFonts w:ascii="Times New Roman" w:hAnsi="Times New Roman" w:cs="Times New Roman"/>
          <w:b/>
        </w:rPr>
      </w:pPr>
      <w:r w:rsidRPr="006A6F8A">
        <w:rPr>
          <w:rFonts w:ascii="Times New Roman" w:hAnsi="Times New Roman" w:cs="Times New Roman"/>
          <w:b/>
          <w:lang w:val="en-US"/>
        </w:rPr>
        <w:t>IX</w:t>
      </w:r>
      <w:r w:rsidRPr="006A6F8A">
        <w:rPr>
          <w:rFonts w:ascii="Times New Roman" w:hAnsi="Times New Roman" w:cs="Times New Roman"/>
          <w:b/>
        </w:rPr>
        <w:t>. Оценка материально-технической базы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846"/>
        <w:gridCol w:w="2198"/>
      </w:tblGrid>
      <w:tr w:rsidR="00F261DC" w:rsidRPr="006A6F8A" w14:paraId="68374702" w14:textId="77777777" w:rsidTr="00F261DC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486D8C10" w14:textId="77777777" w:rsidR="00F261DC" w:rsidRPr="006A6F8A" w:rsidRDefault="00F261DC" w:rsidP="00B308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DA32E63" w14:textId="77777777" w:rsidR="00F261DC" w:rsidRPr="006A6F8A" w:rsidRDefault="00F261DC" w:rsidP="00B308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  <w:b/>
                <w:bCs/>
              </w:rPr>
              <w:t>Единицы измерения</w:t>
            </w:r>
          </w:p>
        </w:tc>
      </w:tr>
      <w:tr w:rsidR="00F261DC" w:rsidRPr="006A6F8A" w14:paraId="6C106549" w14:textId="77777777" w:rsidTr="00F261DC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2BABF6AA" w14:textId="77777777" w:rsidR="00F261DC" w:rsidRPr="006A6F8A" w:rsidRDefault="00F261DC" w:rsidP="00B308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Наличие компьютерной базы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F22908D" w14:textId="77777777" w:rsidR="00F261DC" w:rsidRPr="006A6F8A" w:rsidRDefault="00F261DC" w:rsidP="00B308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 </w:t>
            </w:r>
          </w:p>
        </w:tc>
      </w:tr>
      <w:tr w:rsidR="00F261DC" w:rsidRPr="006A6F8A" w14:paraId="3BF223A5" w14:textId="77777777" w:rsidTr="00F261DC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4C0A894B" w14:textId="77777777" w:rsidR="00F261DC" w:rsidRPr="006A6F8A" w:rsidRDefault="00F261DC" w:rsidP="00B308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Количество персональных ЭВМ (показывается количество всех имеющихся ПК), учитывая ноутбук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B41F21D" w14:textId="77777777" w:rsidR="00F261DC" w:rsidRPr="00B308CF" w:rsidRDefault="00F261DC" w:rsidP="00B308C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A6F8A">
              <w:rPr>
                <w:rFonts w:ascii="Times New Roman" w:hAnsi="Times New Roman" w:cs="Times New Roman"/>
              </w:rPr>
              <w:t>108</w:t>
            </w:r>
          </w:p>
        </w:tc>
      </w:tr>
      <w:tr w:rsidR="00F261DC" w:rsidRPr="006A6F8A" w14:paraId="4B1D2D25" w14:textId="77777777" w:rsidTr="00F261DC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534E3400" w14:textId="77777777" w:rsidR="00F261DC" w:rsidRPr="006A6F8A" w:rsidRDefault="00F261DC" w:rsidP="00B308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A2DD3A4" w14:textId="77777777" w:rsidR="00F261DC" w:rsidRPr="006A6F8A" w:rsidRDefault="00F261DC" w:rsidP="00B308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 </w:t>
            </w:r>
          </w:p>
        </w:tc>
      </w:tr>
      <w:tr w:rsidR="00F261DC" w:rsidRPr="006A6F8A" w14:paraId="0C89067F" w14:textId="77777777" w:rsidTr="00F261DC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3959B3F1" w14:textId="77777777" w:rsidR="00F261DC" w:rsidRPr="006A6F8A" w:rsidRDefault="00F261DC" w:rsidP="00B308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158F3AD" w14:textId="77777777" w:rsidR="00F261DC" w:rsidRPr="006A6F8A" w:rsidRDefault="00F261DC" w:rsidP="00B308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 </w:t>
            </w:r>
          </w:p>
        </w:tc>
      </w:tr>
      <w:tr w:rsidR="00F261DC" w:rsidRPr="006A6F8A" w14:paraId="72FDECA5" w14:textId="77777777" w:rsidTr="00F261DC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7FCAF705" w14:textId="77777777" w:rsidR="00F261DC" w:rsidRPr="006A6F8A" w:rsidRDefault="00F261DC" w:rsidP="00B308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- используются в учебных целях (показывается количество ПК из всех имеющихся, которые используются в учебных целях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873868F" w14:textId="77777777" w:rsidR="00F261DC" w:rsidRPr="006A6F8A" w:rsidRDefault="00F261DC" w:rsidP="00B308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98</w:t>
            </w:r>
          </w:p>
        </w:tc>
      </w:tr>
      <w:tr w:rsidR="00F261DC" w:rsidRPr="006A6F8A" w14:paraId="78489FCE" w14:textId="77777777" w:rsidTr="00F261DC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126C67D6" w14:textId="77777777" w:rsidR="00F261DC" w:rsidRPr="006A6F8A" w:rsidRDefault="00F261DC" w:rsidP="00B308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Наличие кабинетов основ информатики и ИКТ, учитывая мобильный кабинет (ед.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3D833D0" w14:textId="77777777" w:rsidR="00F261DC" w:rsidRPr="006A6F8A" w:rsidRDefault="00F261DC" w:rsidP="00B308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2</w:t>
            </w:r>
          </w:p>
        </w:tc>
      </w:tr>
      <w:tr w:rsidR="00F261DC" w:rsidRPr="006A6F8A" w14:paraId="40657600" w14:textId="77777777" w:rsidTr="00F261DC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15279B99" w14:textId="77777777" w:rsidR="00F261DC" w:rsidRPr="006A6F8A" w:rsidRDefault="00F261DC" w:rsidP="00B308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в них рабочих мест с ЭВМ (мест), кроме рабочего места учителя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B88F681" w14:textId="77777777" w:rsidR="00F261DC" w:rsidRPr="006A6F8A" w:rsidRDefault="00F261DC" w:rsidP="00B308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28</w:t>
            </w:r>
          </w:p>
        </w:tc>
      </w:tr>
      <w:tr w:rsidR="00F261DC" w:rsidRPr="006A6F8A" w14:paraId="6F1EADAD" w14:textId="77777777" w:rsidTr="00F261DC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0F6CAE40" w14:textId="77777777" w:rsidR="00F261DC" w:rsidRPr="006A6F8A" w:rsidRDefault="00F261DC" w:rsidP="00B308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Наличие библиотечно-информационного центра (ед.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7659554" w14:textId="77777777" w:rsidR="00F261DC" w:rsidRPr="006A6F8A" w:rsidRDefault="00F261DC" w:rsidP="00B308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1</w:t>
            </w:r>
          </w:p>
        </w:tc>
      </w:tr>
      <w:tr w:rsidR="00F261DC" w:rsidRPr="006A6F8A" w14:paraId="54049706" w14:textId="77777777" w:rsidTr="00F261DC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06F9B0D9" w14:textId="77777777" w:rsidR="00F261DC" w:rsidRPr="006A6F8A" w:rsidRDefault="00F261DC" w:rsidP="00B308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- рабочих мест с ЭВМ (мест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40236FF" w14:textId="77777777" w:rsidR="00F261DC" w:rsidRPr="006A6F8A" w:rsidRDefault="00F261DC" w:rsidP="00B308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2</w:t>
            </w:r>
          </w:p>
        </w:tc>
      </w:tr>
      <w:tr w:rsidR="00F261DC" w:rsidRPr="006A6F8A" w14:paraId="20D3E485" w14:textId="77777777" w:rsidTr="00F261DC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4F229878" w14:textId="77777777" w:rsidR="00F261DC" w:rsidRPr="006A6F8A" w:rsidRDefault="00F261DC" w:rsidP="00B308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Количество интерактивных досок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D4024E2" w14:textId="77777777" w:rsidR="00F261DC" w:rsidRPr="006A6F8A" w:rsidRDefault="00F261DC" w:rsidP="00B308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16</w:t>
            </w:r>
          </w:p>
        </w:tc>
      </w:tr>
      <w:tr w:rsidR="00F261DC" w:rsidRPr="006A6F8A" w14:paraId="7D54ABDA" w14:textId="77777777" w:rsidTr="00F261DC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7BF283E0" w14:textId="77777777" w:rsidR="00F261DC" w:rsidRPr="006A6F8A" w:rsidRDefault="00F261DC" w:rsidP="00B308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Количество мультимедийных проекторов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1BA261B" w14:textId="77777777" w:rsidR="00F261DC" w:rsidRPr="006A6F8A" w:rsidRDefault="00F261DC" w:rsidP="00B308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28</w:t>
            </w:r>
          </w:p>
        </w:tc>
      </w:tr>
      <w:tr w:rsidR="00F261DC" w:rsidRPr="006A6F8A" w14:paraId="7805987E" w14:textId="77777777" w:rsidTr="00F261DC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3451C66D" w14:textId="77777777" w:rsidR="00F261DC" w:rsidRPr="006A6F8A" w:rsidRDefault="00F261DC" w:rsidP="00B308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Подключено ли учреждение к сети Интернет (да, нет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03623BB" w14:textId="77777777" w:rsidR="00F261DC" w:rsidRPr="006A6F8A" w:rsidRDefault="00F261DC" w:rsidP="00B308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Да</w:t>
            </w:r>
          </w:p>
        </w:tc>
      </w:tr>
      <w:tr w:rsidR="00F261DC" w:rsidRPr="006A6F8A" w14:paraId="6523F200" w14:textId="77777777" w:rsidTr="00F261DC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09B818A1" w14:textId="77777777" w:rsidR="00F261DC" w:rsidRPr="006A6F8A" w:rsidRDefault="00F261DC" w:rsidP="00B308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тип подключения: тип подключения: оптоволокно, выделенная линия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6959FE4" w14:textId="77777777" w:rsidR="00F261DC" w:rsidRPr="006A6F8A" w:rsidRDefault="00F261DC" w:rsidP="00B308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Роутер</w:t>
            </w:r>
          </w:p>
        </w:tc>
      </w:tr>
      <w:tr w:rsidR="00F261DC" w:rsidRPr="006A6F8A" w14:paraId="213BBC81" w14:textId="77777777" w:rsidTr="00F261DC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2F07D3BA" w14:textId="77777777" w:rsidR="00F261DC" w:rsidRPr="006A6F8A" w:rsidRDefault="00F261DC" w:rsidP="00B308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Количество персональных ЭВМ, подключённых к сети Интернет (ед.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A52455C" w14:textId="77777777" w:rsidR="00F261DC" w:rsidRPr="006A6F8A" w:rsidRDefault="00F261DC" w:rsidP="00B308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108</w:t>
            </w:r>
          </w:p>
        </w:tc>
      </w:tr>
      <w:tr w:rsidR="00F261DC" w:rsidRPr="006A6F8A" w14:paraId="432F8F37" w14:textId="77777777" w:rsidTr="00F261DC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0BBB71CA" w14:textId="77777777" w:rsidR="00F261DC" w:rsidRPr="006A6F8A" w:rsidRDefault="00F261DC" w:rsidP="00B308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Количество персональных ЭВМ в составе локальных сетей (ед.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1090C74" w14:textId="77777777" w:rsidR="00F261DC" w:rsidRPr="006A6F8A" w:rsidRDefault="00F261DC" w:rsidP="00B308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108</w:t>
            </w:r>
          </w:p>
        </w:tc>
      </w:tr>
      <w:tr w:rsidR="00F261DC" w:rsidRPr="006A6F8A" w14:paraId="5AD7A3C7" w14:textId="77777777" w:rsidTr="00F261DC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1295F8FD" w14:textId="77777777" w:rsidR="00F261DC" w:rsidRPr="006A6F8A" w:rsidRDefault="00F261DC" w:rsidP="00B308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E7DCABE" w14:textId="77777777" w:rsidR="00F261DC" w:rsidRPr="006A6F8A" w:rsidRDefault="00F261DC" w:rsidP="00B308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 </w:t>
            </w:r>
          </w:p>
        </w:tc>
      </w:tr>
      <w:tr w:rsidR="00F261DC" w:rsidRPr="006A6F8A" w14:paraId="1FDFFDB0" w14:textId="77777777" w:rsidTr="00F261DC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1DB2F172" w14:textId="77777777" w:rsidR="00F261DC" w:rsidRPr="006A6F8A" w:rsidRDefault="00F261DC" w:rsidP="00B308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Наличие в учреждении электронной почты (да, нет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4E56852" w14:textId="77777777" w:rsidR="00F261DC" w:rsidRPr="006A6F8A" w:rsidRDefault="00F261DC" w:rsidP="00B308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Да</w:t>
            </w:r>
          </w:p>
        </w:tc>
      </w:tr>
      <w:tr w:rsidR="00F261DC" w:rsidRPr="006A6F8A" w14:paraId="422D1EC3" w14:textId="77777777" w:rsidTr="00F261DC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6F1411FD" w14:textId="77777777" w:rsidR="00F261DC" w:rsidRPr="006A6F8A" w:rsidRDefault="00F261DC" w:rsidP="00B308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Наличие собственного сайта в сети Интернет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0031AEE" w14:textId="77777777" w:rsidR="00F261DC" w:rsidRPr="006A6F8A" w:rsidRDefault="00F261DC" w:rsidP="00B308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Да</w:t>
            </w:r>
          </w:p>
        </w:tc>
      </w:tr>
      <w:tr w:rsidR="00F261DC" w:rsidRPr="006A6F8A" w14:paraId="4230CA7D" w14:textId="77777777" w:rsidTr="00F261DC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5801F3E2" w14:textId="77777777" w:rsidR="00F261DC" w:rsidRPr="006A6F8A" w:rsidRDefault="00F261DC" w:rsidP="00B308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Дополнительное оборудование: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DF60528" w14:textId="77777777" w:rsidR="00F261DC" w:rsidRPr="006A6F8A" w:rsidRDefault="00F261DC" w:rsidP="00B308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 </w:t>
            </w:r>
          </w:p>
        </w:tc>
      </w:tr>
      <w:tr w:rsidR="00F261DC" w:rsidRPr="006A6F8A" w14:paraId="1EEC0A9A" w14:textId="77777777" w:rsidTr="00F261DC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64D4FA05" w14:textId="77777777" w:rsidR="00F261DC" w:rsidRPr="006A6F8A" w:rsidRDefault="00F261DC" w:rsidP="00B308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Наличие аудио и видеотехник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9887F23" w14:textId="77777777" w:rsidR="00F261DC" w:rsidRPr="006A6F8A" w:rsidRDefault="00F261DC" w:rsidP="00B308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Телевизор 3</w:t>
            </w:r>
          </w:p>
          <w:p w14:paraId="64823C14" w14:textId="77777777" w:rsidR="00F261DC" w:rsidRPr="006A6F8A" w:rsidRDefault="00F261DC" w:rsidP="00B308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Магнитофон 3</w:t>
            </w:r>
          </w:p>
          <w:p w14:paraId="7347A75A" w14:textId="77777777" w:rsidR="00F261DC" w:rsidRPr="006A6F8A" w:rsidRDefault="00F261DC" w:rsidP="00B308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lastRenderedPageBreak/>
              <w:t>Музыкальный центр 2</w:t>
            </w:r>
          </w:p>
        </w:tc>
      </w:tr>
      <w:tr w:rsidR="00F261DC" w:rsidRPr="006A6F8A" w14:paraId="10F933D0" w14:textId="77777777" w:rsidTr="00F261DC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605F86CB" w14:textId="77777777" w:rsidR="00F261DC" w:rsidRPr="006A6F8A" w:rsidRDefault="00F261DC" w:rsidP="00B308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Множительная и копировальная техника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BC2F336" w14:textId="77777777" w:rsidR="00F261DC" w:rsidRPr="006A6F8A" w:rsidRDefault="00F261DC" w:rsidP="00B308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МФУ и принтеры 36</w:t>
            </w:r>
          </w:p>
        </w:tc>
      </w:tr>
    </w:tbl>
    <w:p w14:paraId="78418EB9" w14:textId="5C1ABE2A" w:rsidR="004E5F68" w:rsidRPr="006A6F8A" w:rsidRDefault="004E5F68" w:rsidP="00B308CF">
      <w:pPr>
        <w:rPr>
          <w:rFonts w:ascii="Times New Roman" w:hAnsi="Times New Roman" w:cs="Times New Roman"/>
        </w:rPr>
      </w:pPr>
    </w:p>
    <w:p w14:paraId="1C299457" w14:textId="77777777" w:rsidR="00F261DC" w:rsidRPr="006A6F8A" w:rsidRDefault="00F261DC" w:rsidP="00B308CF">
      <w:pPr>
        <w:pStyle w:val="ConsPlusNonformat"/>
        <w:widowControl/>
        <w:spacing w:after="20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A6F8A">
        <w:rPr>
          <w:rFonts w:ascii="Times New Roman" w:hAnsi="Times New Roman" w:cs="Times New Roman"/>
          <w:sz w:val="22"/>
          <w:szCs w:val="22"/>
        </w:rPr>
        <w:t xml:space="preserve">В школе 36 учебных кабинетов. </w:t>
      </w:r>
    </w:p>
    <w:p w14:paraId="022C8954" w14:textId="77777777" w:rsidR="00F261DC" w:rsidRPr="006A6F8A" w:rsidRDefault="00F261DC" w:rsidP="00B308CF">
      <w:pPr>
        <w:pStyle w:val="ConsPlusNonformat"/>
        <w:widowControl/>
        <w:spacing w:after="20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A6F8A">
        <w:rPr>
          <w:rFonts w:ascii="Times New Roman" w:hAnsi="Times New Roman" w:cs="Times New Roman"/>
          <w:sz w:val="22"/>
          <w:szCs w:val="22"/>
        </w:rPr>
        <w:t xml:space="preserve">Имеются специализированные учебные кабинеты: </w:t>
      </w:r>
    </w:p>
    <w:p w14:paraId="019D0614" w14:textId="77777777" w:rsidR="00F261DC" w:rsidRPr="006A6F8A" w:rsidRDefault="00F261DC" w:rsidP="00B308CF">
      <w:pPr>
        <w:pStyle w:val="ConsPlusNonformat"/>
        <w:widowControl/>
        <w:spacing w:after="20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A6F8A">
        <w:rPr>
          <w:rFonts w:ascii="Times New Roman" w:hAnsi="Times New Roman" w:cs="Times New Roman"/>
          <w:sz w:val="22"/>
          <w:szCs w:val="22"/>
        </w:rPr>
        <w:t xml:space="preserve">- физики, химии, информатики, технологии, музыки. </w:t>
      </w:r>
    </w:p>
    <w:p w14:paraId="7FFEE755" w14:textId="77777777" w:rsidR="00F261DC" w:rsidRPr="006A6F8A" w:rsidRDefault="00F261DC" w:rsidP="00B308CF">
      <w:pPr>
        <w:jc w:val="both"/>
        <w:rPr>
          <w:rFonts w:ascii="Times New Roman" w:hAnsi="Times New Roman" w:cs="Times New Roman"/>
          <w:lang w:eastAsia="ru-RU"/>
        </w:rPr>
      </w:pPr>
      <w:r w:rsidRPr="006A6F8A">
        <w:rPr>
          <w:rFonts w:ascii="Times New Roman" w:hAnsi="Times New Roman" w:cs="Times New Roman"/>
        </w:rPr>
        <w:t xml:space="preserve">- спортивный зал для занятий, общей площадью </w:t>
      </w:r>
      <w:smartTag w:uri="urn:schemas-microsoft-com:office:smarttags" w:element="metricconverter">
        <w:smartTagPr>
          <w:attr w:name="ProductID" w:val="275.6 кв. м"/>
        </w:smartTagPr>
        <w:r w:rsidRPr="006A6F8A">
          <w:rPr>
            <w:rFonts w:ascii="Times New Roman" w:hAnsi="Times New Roman" w:cs="Times New Roman"/>
          </w:rPr>
          <w:t>275.6 кв. м</w:t>
        </w:r>
      </w:smartTag>
      <w:r w:rsidRPr="006A6F8A">
        <w:rPr>
          <w:rFonts w:ascii="Times New Roman" w:hAnsi="Times New Roman" w:cs="Times New Roman"/>
        </w:rPr>
        <w:t xml:space="preserve">. с раздевалками для мальчиков и девочек и </w:t>
      </w:r>
      <w:r w:rsidRPr="006A6F8A">
        <w:rPr>
          <w:rFonts w:ascii="Times New Roman" w:hAnsi="Times New Roman" w:cs="Times New Roman"/>
          <w:lang w:eastAsia="ru-RU"/>
        </w:rPr>
        <w:t>зал корригирующей гимнастики, в котором проводятся занятия для детей с нарушением осанки.</w:t>
      </w:r>
    </w:p>
    <w:p w14:paraId="70FDB64F" w14:textId="77777777" w:rsidR="00F261DC" w:rsidRPr="006A6F8A" w:rsidRDefault="00F261DC" w:rsidP="00B308CF">
      <w:pPr>
        <w:pStyle w:val="ConsPlusNonformat"/>
        <w:widowControl/>
        <w:spacing w:after="20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A6F8A">
        <w:rPr>
          <w:rFonts w:ascii="Times New Roman" w:hAnsi="Times New Roman" w:cs="Times New Roman"/>
          <w:sz w:val="22"/>
          <w:szCs w:val="22"/>
        </w:rPr>
        <w:t>- оборудованный медицинский пункт, включающий процедурный кабинет и кабинет врача. Медицинское обслуживание организовано по договору с ГБУЗ АО "Архангельская городская поликлиника № 2". Время работы фельдшера с 9-00 до 16-00.</w:t>
      </w:r>
    </w:p>
    <w:p w14:paraId="5047ED42" w14:textId="77777777" w:rsidR="00F261DC" w:rsidRPr="006A6F8A" w:rsidRDefault="00F261DC" w:rsidP="00B308CF">
      <w:pPr>
        <w:pStyle w:val="ConsPlusNonformat"/>
        <w:widowControl/>
        <w:spacing w:after="20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A6F8A">
        <w:rPr>
          <w:rFonts w:ascii="Times New Roman" w:hAnsi="Times New Roman" w:cs="Times New Roman"/>
          <w:sz w:val="22"/>
          <w:szCs w:val="22"/>
        </w:rPr>
        <w:t>- пищеблок с обеденным залом, общей площадью 322,3, кв. м., рассчитанным на 240 посадочных мест;</w:t>
      </w:r>
    </w:p>
    <w:p w14:paraId="7265E0DA" w14:textId="011EC47F" w:rsidR="00F261DC" w:rsidRPr="006A6F8A" w:rsidRDefault="00F261DC" w:rsidP="00B308CF">
      <w:pPr>
        <w:pStyle w:val="ConsPlusNonformat"/>
        <w:widowControl/>
        <w:spacing w:after="20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A6F8A">
        <w:rPr>
          <w:rFonts w:ascii="Times New Roman" w:hAnsi="Times New Roman" w:cs="Times New Roman"/>
          <w:sz w:val="22"/>
          <w:szCs w:val="22"/>
        </w:rPr>
        <w:t xml:space="preserve">- библиотека с читальным залом, рассчитанным на 9 посадочных мест, общей площадью </w:t>
      </w:r>
      <w:smartTag w:uri="urn:schemas-microsoft-com:office:smarttags" w:element="metricconverter">
        <w:smartTagPr>
          <w:attr w:name="ProductID" w:val="57,1 кв. м"/>
        </w:smartTagPr>
        <w:r w:rsidRPr="006A6F8A">
          <w:rPr>
            <w:rFonts w:ascii="Times New Roman" w:hAnsi="Times New Roman" w:cs="Times New Roman"/>
            <w:sz w:val="22"/>
            <w:szCs w:val="22"/>
          </w:rPr>
          <w:t>57,1 кв. м</w:t>
        </w:r>
      </w:smartTag>
      <w:r w:rsidRPr="006A6F8A">
        <w:rPr>
          <w:rFonts w:ascii="Times New Roman" w:hAnsi="Times New Roman" w:cs="Times New Roman"/>
          <w:sz w:val="22"/>
          <w:szCs w:val="22"/>
        </w:rPr>
        <w:t>.</w:t>
      </w:r>
    </w:p>
    <w:p w14:paraId="1464F862" w14:textId="446FA19D" w:rsidR="002B1385" w:rsidRPr="006A6F8A" w:rsidRDefault="002B1385" w:rsidP="00B308CF">
      <w:pPr>
        <w:pStyle w:val="ConsPlusNonformat"/>
        <w:widowControl/>
        <w:spacing w:after="20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A6F8A">
        <w:rPr>
          <w:rFonts w:ascii="Times New Roman" w:hAnsi="Times New Roman" w:cs="Times New Roman"/>
          <w:sz w:val="22"/>
          <w:szCs w:val="22"/>
        </w:rPr>
        <w:t>Оборудована площадка для занятий спортом, беговая дорожка.</w:t>
      </w:r>
    </w:p>
    <w:p w14:paraId="0997EBE4" w14:textId="72D19EA1" w:rsidR="002B1385" w:rsidRPr="006A6F8A" w:rsidRDefault="00295707" w:rsidP="00B308CF">
      <w:pPr>
        <w:pStyle w:val="ConsPlusNonformat"/>
        <w:widowControl/>
        <w:spacing w:after="20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A6F8A">
        <w:rPr>
          <w:rFonts w:ascii="Times New Roman" w:hAnsi="Times New Roman" w:cs="Times New Roman"/>
          <w:sz w:val="22"/>
          <w:szCs w:val="22"/>
        </w:rPr>
        <w:t>В</w:t>
      </w:r>
      <w:r w:rsidR="006A43DA" w:rsidRPr="006A6F8A">
        <w:rPr>
          <w:rFonts w:ascii="Times New Roman" w:hAnsi="Times New Roman" w:cs="Times New Roman"/>
          <w:sz w:val="22"/>
          <w:szCs w:val="22"/>
        </w:rPr>
        <w:t xml:space="preserve"> п</w:t>
      </w:r>
      <w:r w:rsidR="002B1385" w:rsidRPr="006A6F8A">
        <w:rPr>
          <w:rFonts w:ascii="Times New Roman" w:hAnsi="Times New Roman" w:cs="Times New Roman"/>
          <w:sz w:val="22"/>
          <w:szCs w:val="22"/>
        </w:rPr>
        <w:t>алисадник</w:t>
      </w:r>
      <w:r w:rsidRPr="006A6F8A">
        <w:rPr>
          <w:rFonts w:ascii="Times New Roman" w:hAnsi="Times New Roman" w:cs="Times New Roman"/>
          <w:sz w:val="22"/>
          <w:szCs w:val="22"/>
        </w:rPr>
        <w:t>е</w:t>
      </w:r>
      <w:r w:rsidR="006A43DA" w:rsidRPr="006A6F8A">
        <w:rPr>
          <w:rFonts w:ascii="Times New Roman" w:hAnsi="Times New Roman" w:cs="Times New Roman"/>
          <w:sz w:val="22"/>
          <w:szCs w:val="22"/>
        </w:rPr>
        <w:t xml:space="preserve"> </w:t>
      </w:r>
      <w:r w:rsidRPr="006A6F8A">
        <w:rPr>
          <w:rFonts w:ascii="Times New Roman" w:hAnsi="Times New Roman" w:cs="Times New Roman"/>
          <w:sz w:val="22"/>
          <w:szCs w:val="22"/>
        </w:rPr>
        <w:t>перед школой</w:t>
      </w:r>
      <w:r w:rsidR="006A43DA" w:rsidRPr="006A6F8A">
        <w:rPr>
          <w:rFonts w:ascii="Times New Roman" w:hAnsi="Times New Roman" w:cs="Times New Roman"/>
          <w:sz w:val="22"/>
          <w:szCs w:val="22"/>
        </w:rPr>
        <w:t xml:space="preserve"> оборудован</w:t>
      </w:r>
      <w:r w:rsidRPr="006A6F8A">
        <w:rPr>
          <w:rFonts w:ascii="Times New Roman" w:hAnsi="Times New Roman" w:cs="Times New Roman"/>
          <w:sz w:val="22"/>
          <w:szCs w:val="22"/>
        </w:rPr>
        <w:t>а</w:t>
      </w:r>
      <w:r w:rsidR="006A43DA" w:rsidRPr="006A6F8A">
        <w:rPr>
          <w:rFonts w:ascii="Times New Roman" w:hAnsi="Times New Roman" w:cs="Times New Roman"/>
          <w:sz w:val="22"/>
          <w:szCs w:val="22"/>
        </w:rPr>
        <w:t xml:space="preserve"> зон</w:t>
      </w:r>
      <w:r w:rsidRPr="006A6F8A">
        <w:rPr>
          <w:rFonts w:ascii="Times New Roman" w:hAnsi="Times New Roman" w:cs="Times New Roman"/>
          <w:sz w:val="22"/>
          <w:szCs w:val="22"/>
        </w:rPr>
        <w:t>а</w:t>
      </w:r>
      <w:r w:rsidR="006A43DA" w:rsidRPr="006A6F8A">
        <w:rPr>
          <w:rFonts w:ascii="Times New Roman" w:hAnsi="Times New Roman" w:cs="Times New Roman"/>
          <w:sz w:val="22"/>
          <w:szCs w:val="22"/>
        </w:rPr>
        <w:t xml:space="preserve"> отдыха.</w:t>
      </w:r>
    </w:p>
    <w:p w14:paraId="08FE3AFC" w14:textId="37F8DE3F" w:rsidR="00F261DC" w:rsidRPr="006A6F8A" w:rsidRDefault="00F261DC" w:rsidP="00B308CF">
      <w:pPr>
        <w:jc w:val="both"/>
        <w:rPr>
          <w:rFonts w:ascii="Times New Roman" w:hAnsi="Times New Roman" w:cs="Times New Roman"/>
        </w:rPr>
      </w:pPr>
    </w:p>
    <w:p w14:paraId="2E19F0B5" w14:textId="77777777" w:rsidR="00B308CF" w:rsidRDefault="00B308CF">
      <w:pPr>
        <w:spacing w:after="160" w:line="259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6172E0B0" w14:textId="050F115E" w:rsidR="00E118E1" w:rsidRPr="006A6F8A" w:rsidRDefault="008C0B72" w:rsidP="00B308CF">
      <w:pPr>
        <w:jc w:val="both"/>
        <w:rPr>
          <w:rFonts w:ascii="Times New Roman" w:hAnsi="Times New Roman" w:cs="Times New Roman"/>
        </w:rPr>
      </w:pPr>
      <w:r w:rsidRPr="006A6F8A">
        <w:rPr>
          <w:rFonts w:ascii="Times New Roman" w:hAnsi="Times New Roman" w:cs="Times New Roman"/>
          <w:b/>
        </w:rPr>
        <w:lastRenderedPageBreak/>
        <w:t>Результаты анализа показателей деятельности организации</w:t>
      </w:r>
    </w:p>
    <w:p w14:paraId="59D6F994" w14:textId="4F7D9375" w:rsidR="008C0B72" w:rsidRPr="006A6F8A" w:rsidRDefault="008C0B72" w:rsidP="00B308CF">
      <w:pPr>
        <w:jc w:val="both"/>
        <w:rPr>
          <w:rFonts w:ascii="Times New Roman" w:hAnsi="Times New Roman" w:cs="Times New Roman"/>
        </w:rPr>
      </w:pPr>
      <w:r w:rsidRPr="006A6F8A">
        <w:rPr>
          <w:rFonts w:ascii="Times New Roman" w:hAnsi="Times New Roman" w:cs="Times New Roman"/>
        </w:rPr>
        <w:t xml:space="preserve">Результаты приведения по состоянию на </w:t>
      </w:r>
      <w:r w:rsidR="00BE5E3F" w:rsidRPr="006A6F8A">
        <w:rPr>
          <w:rFonts w:ascii="Times New Roman" w:hAnsi="Times New Roman" w:cs="Times New Roman"/>
        </w:rPr>
        <w:t>31</w:t>
      </w:r>
      <w:r w:rsidRPr="006A6F8A">
        <w:rPr>
          <w:rFonts w:ascii="Times New Roman" w:hAnsi="Times New Roman" w:cs="Times New Roman"/>
        </w:rPr>
        <w:t xml:space="preserve"> декабря 20</w:t>
      </w:r>
      <w:r w:rsidR="00BE5E3F" w:rsidRPr="006A6F8A">
        <w:rPr>
          <w:rFonts w:ascii="Times New Roman" w:hAnsi="Times New Roman" w:cs="Times New Roman"/>
        </w:rPr>
        <w:t>20</w:t>
      </w:r>
      <w:r w:rsidRPr="006A6F8A">
        <w:rPr>
          <w:rFonts w:ascii="Times New Roman" w:hAnsi="Times New Roman" w:cs="Times New Roman"/>
        </w:rPr>
        <w:t xml:space="preserve"> года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019"/>
        <w:gridCol w:w="9971"/>
        <w:gridCol w:w="3432"/>
      </w:tblGrid>
      <w:tr w:rsidR="008C0B72" w:rsidRPr="006A6F8A" w14:paraId="2F14EF15" w14:textId="77777777" w:rsidTr="00DA0A7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C1AE1F" w14:textId="77777777" w:rsidR="008C0B72" w:rsidRPr="006A6F8A" w:rsidRDefault="008C0B72" w:rsidP="00B30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9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41C49C" w14:textId="77777777" w:rsidR="008C0B72" w:rsidRPr="006A6F8A" w:rsidRDefault="008C0B72" w:rsidP="00B30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207D58" w14:textId="4CA7E016" w:rsidR="008C0B72" w:rsidRPr="006A6F8A" w:rsidRDefault="00950E51" w:rsidP="00B30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Значение</w:t>
            </w:r>
          </w:p>
        </w:tc>
      </w:tr>
      <w:tr w:rsidR="008C0B72" w:rsidRPr="006A6F8A" w14:paraId="1CF4414C" w14:textId="77777777" w:rsidTr="00DA0A7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24C461" w14:textId="7D36FDC6" w:rsidR="008C0B72" w:rsidRPr="006A6F8A" w:rsidRDefault="008C0B72" w:rsidP="00B308CF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1" w:name="Par200"/>
            <w:bookmarkStart w:id="2" w:name="_Toc425069668"/>
            <w:bookmarkStart w:id="3" w:name="_Toc425248598"/>
            <w:bookmarkStart w:id="4" w:name="_Toc454959138"/>
            <w:bookmarkEnd w:id="1"/>
            <w:r w:rsidRPr="006A6F8A">
              <w:rPr>
                <w:rFonts w:ascii="Times New Roman" w:hAnsi="Times New Roman" w:cs="Times New Roman"/>
              </w:rPr>
              <w:t>1.</w:t>
            </w:r>
            <w:bookmarkEnd w:id="2"/>
            <w:bookmarkEnd w:id="3"/>
            <w:bookmarkEnd w:id="4"/>
          </w:p>
        </w:tc>
        <w:tc>
          <w:tcPr>
            <w:tcW w:w="9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8EAF95" w14:textId="77777777" w:rsidR="008C0B72" w:rsidRPr="006A6F8A" w:rsidRDefault="008C0B72" w:rsidP="00B30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Образовательная деятельность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F2A1A6" w14:textId="77777777" w:rsidR="008C0B72" w:rsidRPr="006A6F8A" w:rsidRDefault="008C0B72" w:rsidP="00B30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0B72" w:rsidRPr="006A6F8A" w14:paraId="71CE2FE4" w14:textId="77777777" w:rsidTr="00DA0A7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79CBB0" w14:textId="77777777" w:rsidR="008C0B72" w:rsidRPr="006A6F8A" w:rsidRDefault="008C0B72" w:rsidP="00B308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9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87F8EE" w14:textId="77777777" w:rsidR="008C0B72" w:rsidRPr="006A6F8A" w:rsidRDefault="008C0B72" w:rsidP="00B30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Общая численность учащихся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657BB5" w14:textId="1FD8F5DB" w:rsidR="008C0B72" w:rsidRPr="006A6F8A" w:rsidRDefault="00BE5E3F" w:rsidP="00B30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842</w:t>
            </w:r>
            <w:r w:rsidR="008C0B72" w:rsidRPr="006A6F8A">
              <w:rPr>
                <w:rFonts w:ascii="Times New Roman" w:hAnsi="Times New Roman" w:cs="Times New Roman"/>
              </w:rPr>
              <w:t xml:space="preserve"> человека</w:t>
            </w:r>
          </w:p>
        </w:tc>
      </w:tr>
      <w:tr w:rsidR="008C0B72" w:rsidRPr="006A6F8A" w14:paraId="5FAB3D60" w14:textId="77777777" w:rsidTr="00DA0A7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1028E7" w14:textId="77777777" w:rsidR="008C0B72" w:rsidRPr="006A6F8A" w:rsidRDefault="008C0B72" w:rsidP="00B308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9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FDEF20" w14:textId="77777777" w:rsidR="008C0B72" w:rsidRPr="006A6F8A" w:rsidRDefault="008C0B72" w:rsidP="00B30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CB63DC" w14:textId="77777777" w:rsidR="008C0B72" w:rsidRPr="006A6F8A" w:rsidRDefault="008C0B72" w:rsidP="00B30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340 человека</w:t>
            </w:r>
          </w:p>
        </w:tc>
      </w:tr>
      <w:tr w:rsidR="008C0B72" w:rsidRPr="006A6F8A" w14:paraId="41770650" w14:textId="77777777" w:rsidTr="00DA0A7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5E662A" w14:textId="77777777" w:rsidR="008C0B72" w:rsidRPr="006A6F8A" w:rsidRDefault="008C0B72" w:rsidP="00B308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9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822E61" w14:textId="77777777" w:rsidR="008C0B72" w:rsidRPr="006A6F8A" w:rsidRDefault="008C0B72" w:rsidP="00B30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39FFE7" w14:textId="3C202774" w:rsidR="008C0B72" w:rsidRPr="006A6F8A" w:rsidRDefault="00BE5E3F" w:rsidP="00B30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407</w:t>
            </w:r>
            <w:r w:rsidR="008C0B72" w:rsidRPr="006A6F8A">
              <w:rPr>
                <w:rFonts w:ascii="Times New Roman" w:hAnsi="Times New Roman" w:cs="Times New Roman"/>
              </w:rPr>
              <w:t xml:space="preserve"> человек</w:t>
            </w:r>
          </w:p>
        </w:tc>
      </w:tr>
      <w:tr w:rsidR="008C0B72" w:rsidRPr="006A6F8A" w14:paraId="587F4940" w14:textId="77777777" w:rsidTr="00DA0A7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3A14F1" w14:textId="77777777" w:rsidR="008C0B72" w:rsidRPr="006A6F8A" w:rsidRDefault="008C0B72" w:rsidP="00B308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9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4207EA" w14:textId="77777777" w:rsidR="008C0B72" w:rsidRPr="006A6F8A" w:rsidRDefault="008C0B72" w:rsidP="00B30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3675D9" w14:textId="13C63E49" w:rsidR="008C0B72" w:rsidRPr="006A6F8A" w:rsidRDefault="00BE5E3F" w:rsidP="00B30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95</w:t>
            </w:r>
            <w:r w:rsidR="008C0B72" w:rsidRPr="006A6F8A">
              <w:rPr>
                <w:rFonts w:ascii="Times New Roman" w:hAnsi="Times New Roman" w:cs="Times New Roman"/>
              </w:rPr>
              <w:t xml:space="preserve"> человек</w:t>
            </w:r>
          </w:p>
        </w:tc>
      </w:tr>
      <w:tr w:rsidR="008C0B72" w:rsidRPr="006A6F8A" w14:paraId="5F45CF34" w14:textId="77777777" w:rsidTr="00DA0A7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2A10D7" w14:textId="77777777" w:rsidR="008C0B72" w:rsidRPr="006A6F8A" w:rsidRDefault="008C0B72" w:rsidP="00B308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9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D4D3DC" w14:textId="77777777" w:rsidR="008C0B72" w:rsidRPr="006A6F8A" w:rsidRDefault="008C0B72" w:rsidP="00B30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D06AE7" w14:textId="3CFB174D" w:rsidR="008C0B72" w:rsidRPr="006A6F8A" w:rsidRDefault="00BE5E3F" w:rsidP="00B30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444</w:t>
            </w:r>
            <w:r w:rsidR="008C0B72" w:rsidRPr="006A6F8A">
              <w:rPr>
                <w:rFonts w:ascii="Times New Roman" w:hAnsi="Times New Roman" w:cs="Times New Roman"/>
              </w:rPr>
              <w:t xml:space="preserve"> человека/ </w:t>
            </w:r>
            <w:r w:rsidRPr="006A6F8A">
              <w:rPr>
                <w:rFonts w:ascii="Times New Roman" w:hAnsi="Times New Roman" w:cs="Times New Roman"/>
              </w:rPr>
              <w:t>58,7</w:t>
            </w:r>
            <w:r w:rsidR="008C0B72" w:rsidRPr="006A6F8A"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8C0B72" w:rsidRPr="006A6F8A" w14:paraId="7F7A4BA0" w14:textId="77777777" w:rsidTr="00DA0A7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2AF9E6" w14:textId="77777777" w:rsidR="008C0B72" w:rsidRPr="006A6F8A" w:rsidRDefault="008C0B72" w:rsidP="00B308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9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C1B7A2" w14:textId="77777777" w:rsidR="008C0B72" w:rsidRPr="006A6F8A" w:rsidRDefault="008C0B72" w:rsidP="00B30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AE9BD7" w14:textId="29E60369" w:rsidR="008C0B72" w:rsidRPr="006A6F8A" w:rsidRDefault="00BE5E3F" w:rsidP="00B30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-</w:t>
            </w:r>
          </w:p>
        </w:tc>
      </w:tr>
      <w:tr w:rsidR="008C0B72" w:rsidRPr="006A6F8A" w14:paraId="11868C2E" w14:textId="77777777" w:rsidTr="00DA0A7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B42E77" w14:textId="77777777" w:rsidR="008C0B72" w:rsidRPr="006A6F8A" w:rsidRDefault="008C0B72" w:rsidP="00B308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9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675017" w14:textId="77777777" w:rsidR="008C0B72" w:rsidRPr="006A6F8A" w:rsidRDefault="008C0B72" w:rsidP="00B30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78596C" w14:textId="0AF3321C" w:rsidR="008C0B72" w:rsidRPr="006A6F8A" w:rsidRDefault="00BE5E3F" w:rsidP="00B30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-</w:t>
            </w:r>
          </w:p>
        </w:tc>
      </w:tr>
      <w:tr w:rsidR="008C0B72" w:rsidRPr="006A6F8A" w14:paraId="3C8C0149" w14:textId="77777777" w:rsidTr="00DA0A7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BC8112" w14:textId="77777777" w:rsidR="008C0B72" w:rsidRPr="006A6F8A" w:rsidRDefault="008C0B72" w:rsidP="00B308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9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B090DD" w14:textId="77777777" w:rsidR="008C0B72" w:rsidRPr="006A6F8A" w:rsidRDefault="008C0B72" w:rsidP="00B30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B25BE7" w14:textId="4231764D" w:rsidR="008C0B72" w:rsidRPr="006A6F8A" w:rsidRDefault="00BE5E3F" w:rsidP="00B30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76</w:t>
            </w:r>
            <w:r w:rsidR="008C0B72" w:rsidRPr="006A6F8A">
              <w:rPr>
                <w:rFonts w:ascii="Times New Roman" w:hAnsi="Times New Roman" w:cs="Times New Roman"/>
              </w:rPr>
              <w:t xml:space="preserve"> балл</w:t>
            </w:r>
            <w:r w:rsidRPr="006A6F8A">
              <w:rPr>
                <w:rFonts w:ascii="Times New Roman" w:hAnsi="Times New Roman" w:cs="Times New Roman"/>
              </w:rPr>
              <w:t>ов</w:t>
            </w:r>
          </w:p>
        </w:tc>
      </w:tr>
      <w:tr w:rsidR="008C0B72" w:rsidRPr="006A6F8A" w14:paraId="2F1B9B7D" w14:textId="77777777" w:rsidTr="00DA0A7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1A197F" w14:textId="77777777" w:rsidR="008C0B72" w:rsidRPr="006A6F8A" w:rsidRDefault="008C0B72" w:rsidP="00B308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9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50FE05" w14:textId="77777777" w:rsidR="008C0B72" w:rsidRPr="006A6F8A" w:rsidRDefault="008C0B72" w:rsidP="00B30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2DDA56" w14:textId="00254AD4" w:rsidR="008C0B72" w:rsidRPr="006A6F8A" w:rsidRDefault="008C0B72" w:rsidP="00B30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 xml:space="preserve">Баз. </w:t>
            </w:r>
            <w:proofErr w:type="spellStart"/>
            <w:r w:rsidRPr="006A6F8A">
              <w:rPr>
                <w:rFonts w:ascii="Times New Roman" w:hAnsi="Times New Roman" w:cs="Times New Roman"/>
              </w:rPr>
              <w:t>ур</w:t>
            </w:r>
            <w:proofErr w:type="spellEnd"/>
            <w:r w:rsidRPr="006A6F8A">
              <w:rPr>
                <w:rFonts w:ascii="Times New Roman" w:hAnsi="Times New Roman" w:cs="Times New Roman"/>
              </w:rPr>
              <w:t xml:space="preserve">. </w:t>
            </w:r>
            <w:r w:rsidR="00BE5E3F" w:rsidRPr="006A6F8A">
              <w:rPr>
                <w:rFonts w:ascii="Times New Roman" w:hAnsi="Times New Roman" w:cs="Times New Roman"/>
              </w:rPr>
              <w:t>-</w:t>
            </w:r>
          </w:p>
          <w:p w14:paraId="0E1DEAE3" w14:textId="3632C7F4" w:rsidR="008C0B72" w:rsidRPr="006A6F8A" w:rsidRDefault="008C0B72" w:rsidP="00B30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 xml:space="preserve">Проф. </w:t>
            </w:r>
            <w:proofErr w:type="spellStart"/>
            <w:r w:rsidRPr="006A6F8A">
              <w:rPr>
                <w:rFonts w:ascii="Times New Roman" w:hAnsi="Times New Roman" w:cs="Times New Roman"/>
              </w:rPr>
              <w:t>ур</w:t>
            </w:r>
            <w:proofErr w:type="spellEnd"/>
            <w:r w:rsidRPr="006A6F8A">
              <w:rPr>
                <w:rFonts w:ascii="Times New Roman" w:hAnsi="Times New Roman" w:cs="Times New Roman"/>
              </w:rPr>
              <w:t xml:space="preserve">. </w:t>
            </w:r>
            <w:r w:rsidR="00BE5E3F" w:rsidRPr="006A6F8A">
              <w:rPr>
                <w:rFonts w:ascii="Times New Roman" w:hAnsi="Times New Roman" w:cs="Times New Roman"/>
              </w:rPr>
              <w:t>60</w:t>
            </w:r>
            <w:r w:rsidRPr="006A6F8A">
              <w:rPr>
                <w:rFonts w:ascii="Times New Roman" w:hAnsi="Times New Roman" w:cs="Times New Roman"/>
              </w:rPr>
              <w:t xml:space="preserve"> балл</w:t>
            </w:r>
          </w:p>
        </w:tc>
      </w:tr>
      <w:tr w:rsidR="008C0B72" w:rsidRPr="006A6F8A" w14:paraId="3B3E716F" w14:textId="77777777" w:rsidTr="00DA0A7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28C3A8" w14:textId="77777777" w:rsidR="008C0B72" w:rsidRPr="006A6F8A" w:rsidRDefault="008C0B72" w:rsidP="00B308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9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E6D52E" w14:textId="77777777" w:rsidR="008C0B72" w:rsidRPr="006A6F8A" w:rsidRDefault="008C0B72" w:rsidP="00B30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8D14AF" w14:textId="64AC97ED" w:rsidR="008C0B72" w:rsidRPr="006A6F8A" w:rsidRDefault="00BE5E3F" w:rsidP="00B30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0</w:t>
            </w:r>
            <w:r w:rsidR="008C0B72" w:rsidRPr="006A6F8A">
              <w:rPr>
                <w:rFonts w:ascii="Times New Roman" w:hAnsi="Times New Roman" w:cs="Times New Roman"/>
              </w:rPr>
              <w:t xml:space="preserve"> человек/ </w:t>
            </w:r>
            <w:r w:rsidRPr="006A6F8A">
              <w:rPr>
                <w:rFonts w:ascii="Times New Roman" w:hAnsi="Times New Roman" w:cs="Times New Roman"/>
              </w:rPr>
              <w:t>0</w:t>
            </w:r>
            <w:r w:rsidR="008C0B72" w:rsidRPr="006A6F8A"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8C0B72" w:rsidRPr="006A6F8A" w14:paraId="66DF551F" w14:textId="77777777" w:rsidTr="00DA0A7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9293F3" w14:textId="77777777" w:rsidR="008C0B72" w:rsidRPr="006A6F8A" w:rsidRDefault="008C0B72" w:rsidP="00B308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1.11</w:t>
            </w:r>
          </w:p>
        </w:tc>
        <w:tc>
          <w:tcPr>
            <w:tcW w:w="9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42CF4F" w14:textId="77777777" w:rsidR="008C0B72" w:rsidRPr="006A6F8A" w:rsidRDefault="008C0B72" w:rsidP="00B30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17D11A" w14:textId="775ECE02" w:rsidR="008C0B72" w:rsidRPr="006A6F8A" w:rsidRDefault="00BE5E3F" w:rsidP="00B30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0</w:t>
            </w:r>
            <w:r w:rsidR="008C0B72" w:rsidRPr="006A6F8A">
              <w:rPr>
                <w:rFonts w:ascii="Times New Roman" w:hAnsi="Times New Roman" w:cs="Times New Roman"/>
              </w:rPr>
              <w:t xml:space="preserve"> человека/ </w:t>
            </w:r>
            <w:r w:rsidRPr="006A6F8A">
              <w:rPr>
                <w:rFonts w:ascii="Times New Roman" w:hAnsi="Times New Roman" w:cs="Times New Roman"/>
              </w:rPr>
              <w:t>0</w:t>
            </w:r>
            <w:r w:rsidR="008C0B72" w:rsidRPr="006A6F8A"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8C0B72" w:rsidRPr="006A6F8A" w14:paraId="120D42B9" w14:textId="77777777" w:rsidTr="00DA0A7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D16B6B" w14:textId="77777777" w:rsidR="008C0B72" w:rsidRPr="006A6F8A" w:rsidRDefault="008C0B72" w:rsidP="00B308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1.12</w:t>
            </w:r>
          </w:p>
        </w:tc>
        <w:tc>
          <w:tcPr>
            <w:tcW w:w="9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12A397" w14:textId="77777777" w:rsidR="008C0B72" w:rsidRPr="006A6F8A" w:rsidRDefault="008C0B72" w:rsidP="00B30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 xml:space="preserve"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</w:t>
            </w:r>
            <w:r w:rsidRPr="006A6F8A">
              <w:rPr>
                <w:rFonts w:ascii="Times New Roman" w:hAnsi="Times New Roman" w:cs="Times New Roman"/>
              </w:rPr>
              <w:lastRenderedPageBreak/>
              <w:t>языку, в общей численности выпускников 11 класса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1AA8C7" w14:textId="77777777" w:rsidR="008C0B72" w:rsidRPr="006A6F8A" w:rsidRDefault="008C0B72" w:rsidP="00B30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lastRenderedPageBreak/>
              <w:t>0 человек/ 0 %</w:t>
            </w:r>
          </w:p>
        </w:tc>
      </w:tr>
      <w:tr w:rsidR="008C0B72" w:rsidRPr="006A6F8A" w14:paraId="79B4676E" w14:textId="77777777" w:rsidTr="00DA0A7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C55BE5" w14:textId="77777777" w:rsidR="008C0B72" w:rsidRPr="006A6F8A" w:rsidRDefault="008C0B72" w:rsidP="00B30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1.13</w:t>
            </w:r>
          </w:p>
        </w:tc>
        <w:tc>
          <w:tcPr>
            <w:tcW w:w="9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632BDF" w14:textId="77777777" w:rsidR="008C0B72" w:rsidRPr="006A6F8A" w:rsidRDefault="008C0B72" w:rsidP="00B30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96CF06" w14:textId="77777777" w:rsidR="008C0B72" w:rsidRPr="006A6F8A" w:rsidRDefault="008C0B72" w:rsidP="00B30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0 человек/ 0 %</w:t>
            </w:r>
          </w:p>
        </w:tc>
      </w:tr>
      <w:tr w:rsidR="008C0B72" w:rsidRPr="006A6F8A" w14:paraId="1F39BBD1" w14:textId="77777777" w:rsidTr="00DA0A7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F0E67E" w14:textId="77777777" w:rsidR="008C0B72" w:rsidRPr="006A6F8A" w:rsidRDefault="008C0B72" w:rsidP="00B30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1.14</w:t>
            </w:r>
          </w:p>
        </w:tc>
        <w:tc>
          <w:tcPr>
            <w:tcW w:w="9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C7293E" w14:textId="77777777" w:rsidR="008C0B72" w:rsidRPr="006A6F8A" w:rsidRDefault="008C0B72" w:rsidP="00B30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861594" w14:textId="116933EC" w:rsidR="008C0B72" w:rsidRPr="006A6F8A" w:rsidRDefault="00BE5E3F" w:rsidP="00B30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0</w:t>
            </w:r>
            <w:r w:rsidR="008C0B72" w:rsidRPr="006A6F8A">
              <w:rPr>
                <w:rFonts w:ascii="Times New Roman" w:hAnsi="Times New Roman" w:cs="Times New Roman"/>
              </w:rPr>
              <w:t xml:space="preserve"> человек/ </w:t>
            </w:r>
            <w:r w:rsidRPr="006A6F8A">
              <w:rPr>
                <w:rFonts w:ascii="Times New Roman" w:hAnsi="Times New Roman" w:cs="Times New Roman"/>
              </w:rPr>
              <w:t>0</w:t>
            </w:r>
            <w:r w:rsidR="008C0B72" w:rsidRPr="006A6F8A"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8C0B72" w:rsidRPr="006A6F8A" w14:paraId="71773FF5" w14:textId="77777777" w:rsidTr="00DA0A7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E6F741" w14:textId="77777777" w:rsidR="008C0B72" w:rsidRPr="006A6F8A" w:rsidRDefault="008C0B72" w:rsidP="00B30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1.15</w:t>
            </w:r>
          </w:p>
        </w:tc>
        <w:tc>
          <w:tcPr>
            <w:tcW w:w="9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A8202D" w14:textId="77777777" w:rsidR="008C0B72" w:rsidRPr="006A6F8A" w:rsidRDefault="008C0B72" w:rsidP="00B30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E73496" w14:textId="77777777" w:rsidR="008C0B72" w:rsidRPr="006A6F8A" w:rsidRDefault="008C0B72" w:rsidP="00B30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0 человек/ 0 %</w:t>
            </w:r>
          </w:p>
        </w:tc>
      </w:tr>
      <w:tr w:rsidR="008C0B72" w:rsidRPr="006A6F8A" w14:paraId="5AB912FE" w14:textId="77777777" w:rsidTr="00DA0A7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DD8A8D" w14:textId="77777777" w:rsidR="008C0B72" w:rsidRPr="006A6F8A" w:rsidRDefault="008C0B72" w:rsidP="00B30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1.16</w:t>
            </w:r>
          </w:p>
        </w:tc>
        <w:tc>
          <w:tcPr>
            <w:tcW w:w="9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18F01A" w14:textId="77777777" w:rsidR="008C0B72" w:rsidRPr="006A6F8A" w:rsidRDefault="008C0B72" w:rsidP="00B30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C00E14" w14:textId="0059E599" w:rsidR="008C0B72" w:rsidRPr="006A6F8A" w:rsidRDefault="00BE5E3F" w:rsidP="00B30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1</w:t>
            </w:r>
            <w:r w:rsidR="008C0B72" w:rsidRPr="006A6F8A">
              <w:rPr>
                <w:rFonts w:ascii="Times New Roman" w:hAnsi="Times New Roman" w:cs="Times New Roman"/>
              </w:rPr>
              <w:t xml:space="preserve"> человек/ </w:t>
            </w:r>
            <w:r w:rsidRPr="006A6F8A">
              <w:rPr>
                <w:rFonts w:ascii="Times New Roman" w:hAnsi="Times New Roman" w:cs="Times New Roman"/>
              </w:rPr>
              <w:t>1,2</w:t>
            </w:r>
            <w:r w:rsidR="008C0B72" w:rsidRPr="006A6F8A"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8C0B72" w:rsidRPr="006A6F8A" w14:paraId="115A751A" w14:textId="77777777" w:rsidTr="00DA0A7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1A8726" w14:textId="77777777" w:rsidR="008C0B72" w:rsidRPr="006A6F8A" w:rsidRDefault="008C0B72" w:rsidP="00B30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1.17</w:t>
            </w:r>
          </w:p>
        </w:tc>
        <w:tc>
          <w:tcPr>
            <w:tcW w:w="9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BF6D5B" w14:textId="77777777" w:rsidR="008C0B72" w:rsidRPr="006A6F8A" w:rsidRDefault="008C0B72" w:rsidP="00B30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D330E0" w14:textId="54FD7380" w:rsidR="008C0B72" w:rsidRPr="006A6F8A" w:rsidRDefault="00BE5E3F" w:rsidP="00B30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3</w:t>
            </w:r>
            <w:r w:rsidR="008C0B72" w:rsidRPr="006A6F8A">
              <w:rPr>
                <w:rFonts w:ascii="Times New Roman" w:hAnsi="Times New Roman" w:cs="Times New Roman"/>
              </w:rPr>
              <w:t xml:space="preserve"> человек/ </w:t>
            </w:r>
            <w:r w:rsidRPr="006A6F8A">
              <w:rPr>
                <w:rFonts w:ascii="Times New Roman" w:hAnsi="Times New Roman" w:cs="Times New Roman"/>
              </w:rPr>
              <w:t>6,8</w:t>
            </w:r>
            <w:r w:rsidR="008C0B72" w:rsidRPr="006A6F8A"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8C0B72" w:rsidRPr="006A6F8A" w14:paraId="710E1FAA" w14:textId="77777777" w:rsidTr="00DA0A7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4B2216" w14:textId="77777777" w:rsidR="008C0B72" w:rsidRPr="006A6F8A" w:rsidRDefault="008C0B72" w:rsidP="00B30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1.18</w:t>
            </w:r>
          </w:p>
        </w:tc>
        <w:tc>
          <w:tcPr>
            <w:tcW w:w="9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679650" w14:textId="77777777" w:rsidR="008C0B72" w:rsidRPr="006A6F8A" w:rsidRDefault="008C0B72" w:rsidP="00B30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FE3940" w14:textId="231E6F8B" w:rsidR="008C0B72" w:rsidRPr="006A6F8A" w:rsidRDefault="008C0B72" w:rsidP="00B30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8</w:t>
            </w:r>
            <w:r w:rsidR="00BE5E3F" w:rsidRPr="006A6F8A">
              <w:rPr>
                <w:rFonts w:ascii="Times New Roman" w:hAnsi="Times New Roman" w:cs="Times New Roman"/>
              </w:rPr>
              <w:t>15</w:t>
            </w:r>
            <w:r w:rsidRPr="006A6F8A">
              <w:rPr>
                <w:rFonts w:ascii="Times New Roman" w:hAnsi="Times New Roman" w:cs="Times New Roman"/>
              </w:rPr>
              <w:t xml:space="preserve"> человек/ </w:t>
            </w:r>
            <w:r w:rsidR="00BE5E3F" w:rsidRPr="006A6F8A">
              <w:rPr>
                <w:rFonts w:ascii="Times New Roman" w:hAnsi="Times New Roman" w:cs="Times New Roman"/>
              </w:rPr>
              <w:t>96,8</w:t>
            </w:r>
            <w:r w:rsidRPr="006A6F8A"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8C0B72" w:rsidRPr="006A6F8A" w14:paraId="0F542F62" w14:textId="77777777" w:rsidTr="00DA0A7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E1A129" w14:textId="77777777" w:rsidR="008C0B72" w:rsidRPr="006A6F8A" w:rsidRDefault="008C0B72" w:rsidP="00B30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1.19</w:t>
            </w:r>
          </w:p>
        </w:tc>
        <w:tc>
          <w:tcPr>
            <w:tcW w:w="9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F08B04" w14:textId="77777777" w:rsidR="008C0B72" w:rsidRPr="006A6F8A" w:rsidRDefault="008C0B72" w:rsidP="00B30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121296" w14:textId="5D1D5284" w:rsidR="008C0B72" w:rsidRPr="008F7D53" w:rsidRDefault="008F7D53" w:rsidP="00B30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7D53">
              <w:rPr>
                <w:rFonts w:ascii="Times New Roman" w:hAnsi="Times New Roman" w:cs="Times New Roman"/>
              </w:rPr>
              <w:t>214</w:t>
            </w:r>
            <w:r w:rsidR="008C0B72" w:rsidRPr="008F7D53">
              <w:rPr>
                <w:rFonts w:ascii="Times New Roman" w:hAnsi="Times New Roman" w:cs="Times New Roman"/>
              </w:rPr>
              <w:t xml:space="preserve"> человек/ </w:t>
            </w:r>
            <w:r w:rsidRPr="008F7D53">
              <w:rPr>
                <w:rFonts w:ascii="Times New Roman" w:hAnsi="Times New Roman" w:cs="Times New Roman"/>
              </w:rPr>
              <w:t>25,4</w:t>
            </w:r>
            <w:r w:rsidR="008C0B72" w:rsidRPr="008F7D53"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8C0B72" w:rsidRPr="006A6F8A" w14:paraId="713BD4B9" w14:textId="77777777" w:rsidTr="00DA0A7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AA6A3D" w14:textId="77777777" w:rsidR="008C0B72" w:rsidRPr="006A6F8A" w:rsidRDefault="008C0B72" w:rsidP="00B30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1.19.1</w:t>
            </w:r>
          </w:p>
        </w:tc>
        <w:tc>
          <w:tcPr>
            <w:tcW w:w="9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BA835F" w14:textId="77777777" w:rsidR="008C0B72" w:rsidRPr="006A6F8A" w:rsidRDefault="008C0B72" w:rsidP="00B30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Регионального уровня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4EABDA" w14:textId="43161CC6" w:rsidR="008C0B72" w:rsidRPr="008F7D53" w:rsidRDefault="008F7D53" w:rsidP="00B30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7D53">
              <w:rPr>
                <w:rFonts w:ascii="Times New Roman" w:hAnsi="Times New Roman" w:cs="Times New Roman"/>
              </w:rPr>
              <w:t>38</w:t>
            </w:r>
            <w:r w:rsidR="008C0B72" w:rsidRPr="008F7D53">
              <w:rPr>
                <w:rFonts w:ascii="Times New Roman" w:hAnsi="Times New Roman" w:cs="Times New Roman"/>
              </w:rPr>
              <w:t xml:space="preserve"> человек/ </w:t>
            </w:r>
            <w:r w:rsidRPr="008F7D53">
              <w:rPr>
                <w:rFonts w:ascii="Times New Roman" w:hAnsi="Times New Roman" w:cs="Times New Roman"/>
              </w:rPr>
              <w:t>4,5</w:t>
            </w:r>
            <w:r w:rsidR="008C0B72" w:rsidRPr="008F7D53"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8C0B72" w:rsidRPr="006A6F8A" w14:paraId="2AA9A967" w14:textId="77777777" w:rsidTr="00DA0A7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CAA4E" w14:textId="77777777" w:rsidR="008C0B72" w:rsidRPr="006A6F8A" w:rsidRDefault="008C0B72" w:rsidP="00B30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1.19.2</w:t>
            </w:r>
          </w:p>
        </w:tc>
        <w:tc>
          <w:tcPr>
            <w:tcW w:w="9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FE37CB" w14:textId="77777777" w:rsidR="008C0B72" w:rsidRPr="006A6F8A" w:rsidRDefault="008C0B72" w:rsidP="00B30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Федерального уровня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AF4F31" w14:textId="1C49A7FA" w:rsidR="008C0B72" w:rsidRPr="008F7D53" w:rsidRDefault="008F7D53" w:rsidP="00B30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7D53">
              <w:rPr>
                <w:rFonts w:ascii="Times New Roman" w:hAnsi="Times New Roman" w:cs="Times New Roman"/>
              </w:rPr>
              <w:t>1</w:t>
            </w:r>
            <w:r w:rsidR="008C0B72" w:rsidRPr="008F7D53">
              <w:rPr>
                <w:rFonts w:ascii="Times New Roman" w:hAnsi="Times New Roman" w:cs="Times New Roman"/>
              </w:rPr>
              <w:t xml:space="preserve"> человек/ </w:t>
            </w:r>
            <w:r w:rsidRPr="008F7D53">
              <w:rPr>
                <w:rFonts w:ascii="Times New Roman" w:hAnsi="Times New Roman" w:cs="Times New Roman"/>
              </w:rPr>
              <w:t>0,1</w:t>
            </w:r>
            <w:r w:rsidR="008C0B72" w:rsidRPr="008F7D53">
              <w:rPr>
                <w:rFonts w:ascii="Times New Roman" w:hAnsi="Times New Roman" w:cs="Times New Roman"/>
              </w:rPr>
              <w:t>%</w:t>
            </w:r>
          </w:p>
        </w:tc>
      </w:tr>
      <w:tr w:rsidR="008C0B72" w:rsidRPr="006A6F8A" w14:paraId="124B9147" w14:textId="77777777" w:rsidTr="00DA0A7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D4A5F1" w14:textId="77777777" w:rsidR="008C0B72" w:rsidRPr="006A6F8A" w:rsidRDefault="008C0B72" w:rsidP="00B30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1.19.3</w:t>
            </w:r>
          </w:p>
        </w:tc>
        <w:tc>
          <w:tcPr>
            <w:tcW w:w="9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EEDA00" w14:textId="77777777" w:rsidR="008C0B72" w:rsidRPr="006A6F8A" w:rsidRDefault="008C0B72" w:rsidP="00B30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Международного уровня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C76C88" w14:textId="4EE86DB9" w:rsidR="008C0B72" w:rsidRPr="008F7D53" w:rsidRDefault="008F7D53" w:rsidP="00B30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7D53">
              <w:rPr>
                <w:rFonts w:ascii="Times New Roman" w:hAnsi="Times New Roman" w:cs="Times New Roman"/>
              </w:rPr>
              <w:t>31</w:t>
            </w:r>
            <w:r w:rsidR="008C0B72" w:rsidRPr="008F7D53">
              <w:rPr>
                <w:rFonts w:ascii="Times New Roman" w:hAnsi="Times New Roman" w:cs="Times New Roman"/>
              </w:rPr>
              <w:t xml:space="preserve"> человек/ </w:t>
            </w:r>
            <w:r w:rsidRPr="008F7D53">
              <w:rPr>
                <w:rFonts w:ascii="Times New Roman" w:hAnsi="Times New Roman" w:cs="Times New Roman"/>
              </w:rPr>
              <w:t>3,7</w:t>
            </w:r>
            <w:r w:rsidR="008C0B72" w:rsidRPr="008F7D53"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8C0B72" w:rsidRPr="006A6F8A" w14:paraId="309995F7" w14:textId="77777777" w:rsidTr="00DA0A7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10FBF3" w14:textId="77777777" w:rsidR="008C0B72" w:rsidRPr="006A6F8A" w:rsidRDefault="008C0B72" w:rsidP="00B30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1.20</w:t>
            </w:r>
          </w:p>
        </w:tc>
        <w:tc>
          <w:tcPr>
            <w:tcW w:w="9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9E8B18" w14:textId="77777777" w:rsidR="008C0B72" w:rsidRPr="006A6F8A" w:rsidRDefault="008C0B72" w:rsidP="00B30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4AEE42" w14:textId="77777777" w:rsidR="008C0B72" w:rsidRPr="006A6F8A" w:rsidRDefault="008C0B72" w:rsidP="00B30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0 человек/ 0 %</w:t>
            </w:r>
          </w:p>
        </w:tc>
      </w:tr>
      <w:tr w:rsidR="008C0B72" w:rsidRPr="006A6F8A" w14:paraId="676F6685" w14:textId="77777777" w:rsidTr="00DA0A7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1AE27A" w14:textId="77777777" w:rsidR="008C0B72" w:rsidRPr="006A6F8A" w:rsidRDefault="008C0B72" w:rsidP="00B30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1.21</w:t>
            </w:r>
          </w:p>
        </w:tc>
        <w:tc>
          <w:tcPr>
            <w:tcW w:w="9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6F0936" w14:textId="77777777" w:rsidR="008C0B72" w:rsidRPr="006A6F8A" w:rsidRDefault="008C0B72" w:rsidP="00B30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C11A82" w14:textId="66284957" w:rsidR="008C0B72" w:rsidRPr="006A6F8A" w:rsidRDefault="008C0B72" w:rsidP="00B30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 xml:space="preserve">99 человек/ </w:t>
            </w:r>
            <w:r w:rsidR="00B47DF0" w:rsidRPr="006A6F8A">
              <w:rPr>
                <w:rFonts w:ascii="Times New Roman" w:hAnsi="Times New Roman" w:cs="Times New Roman"/>
              </w:rPr>
              <w:t>11,7</w:t>
            </w:r>
            <w:r w:rsidRPr="006A6F8A"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8C0B72" w:rsidRPr="006A6F8A" w14:paraId="6E40CBAF" w14:textId="77777777" w:rsidTr="00DA0A7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BCD841" w14:textId="77777777" w:rsidR="008C0B72" w:rsidRPr="006A6F8A" w:rsidRDefault="008C0B72" w:rsidP="00B30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1.22</w:t>
            </w:r>
          </w:p>
        </w:tc>
        <w:tc>
          <w:tcPr>
            <w:tcW w:w="9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C10A95" w14:textId="77777777" w:rsidR="008C0B72" w:rsidRPr="006A6F8A" w:rsidRDefault="008C0B72" w:rsidP="00B30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BFCF39" w14:textId="6E16ADF6" w:rsidR="008C0B72" w:rsidRPr="006A6F8A" w:rsidRDefault="000B32BF" w:rsidP="00B30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842</w:t>
            </w:r>
            <w:r w:rsidR="008C0B72" w:rsidRPr="006A6F8A">
              <w:rPr>
                <w:rFonts w:ascii="Times New Roman" w:hAnsi="Times New Roman" w:cs="Times New Roman"/>
              </w:rPr>
              <w:t xml:space="preserve"> человек/ </w:t>
            </w:r>
            <w:r w:rsidRPr="006A6F8A">
              <w:rPr>
                <w:rFonts w:ascii="Times New Roman" w:hAnsi="Times New Roman" w:cs="Times New Roman"/>
              </w:rPr>
              <w:t>100</w:t>
            </w:r>
            <w:r w:rsidR="008C0B72" w:rsidRPr="006A6F8A"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8C0B72" w:rsidRPr="006A6F8A" w14:paraId="30D5A3ED" w14:textId="77777777" w:rsidTr="00DA0A7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D2E96B" w14:textId="77777777" w:rsidR="008C0B72" w:rsidRPr="006A6F8A" w:rsidRDefault="008C0B72" w:rsidP="00B30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lastRenderedPageBreak/>
              <w:t>1.23</w:t>
            </w:r>
          </w:p>
        </w:tc>
        <w:tc>
          <w:tcPr>
            <w:tcW w:w="9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5176A1" w14:textId="77777777" w:rsidR="008C0B72" w:rsidRPr="006A6F8A" w:rsidRDefault="008C0B72" w:rsidP="00B30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40C046" w14:textId="77777777" w:rsidR="008C0B72" w:rsidRPr="006A6F8A" w:rsidRDefault="008C0B72" w:rsidP="00B30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0 человек/ 0 %</w:t>
            </w:r>
          </w:p>
        </w:tc>
      </w:tr>
      <w:tr w:rsidR="008C0B72" w:rsidRPr="006A6F8A" w14:paraId="155C03FC" w14:textId="77777777" w:rsidTr="00DA0A7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FE8428" w14:textId="77777777" w:rsidR="008C0B72" w:rsidRPr="006A6F8A" w:rsidRDefault="008C0B72" w:rsidP="00B30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1.24</w:t>
            </w:r>
          </w:p>
        </w:tc>
        <w:tc>
          <w:tcPr>
            <w:tcW w:w="9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20A9D4" w14:textId="77777777" w:rsidR="008C0B72" w:rsidRPr="006A6F8A" w:rsidRDefault="008C0B72" w:rsidP="00B30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Общая численность педагогических работников, в том числе: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2005CD" w14:textId="2749A662" w:rsidR="008C0B72" w:rsidRPr="006A6F8A" w:rsidRDefault="000B32BF" w:rsidP="00B30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49</w:t>
            </w:r>
            <w:r w:rsidR="008C0B72" w:rsidRPr="006A6F8A">
              <w:rPr>
                <w:rFonts w:ascii="Times New Roman" w:hAnsi="Times New Roman" w:cs="Times New Roman"/>
              </w:rPr>
              <w:t xml:space="preserve"> человек</w:t>
            </w:r>
          </w:p>
        </w:tc>
      </w:tr>
      <w:tr w:rsidR="008C0B72" w:rsidRPr="006A6F8A" w14:paraId="52D8A35F" w14:textId="77777777" w:rsidTr="00DA0A7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118C27" w14:textId="77777777" w:rsidR="008C0B72" w:rsidRPr="006A6F8A" w:rsidRDefault="008C0B72" w:rsidP="00B30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1.25</w:t>
            </w:r>
          </w:p>
        </w:tc>
        <w:tc>
          <w:tcPr>
            <w:tcW w:w="9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3A7115" w14:textId="77777777" w:rsidR="008C0B72" w:rsidRPr="006A6F8A" w:rsidRDefault="008C0B72" w:rsidP="00B30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112651" w14:textId="1EBAB75E" w:rsidR="008C0B72" w:rsidRPr="006A6F8A" w:rsidRDefault="000B32BF" w:rsidP="00B30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44</w:t>
            </w:r>
            <w:r w:rsidR="008C0B72" w:rsidRPr="006A6F8A">
              <w:rPr>
                <w:rFonts w:ascii="Times New Roman" w:hAnsi="Times New Roman" w:cs="Times New Roman"/>
              </w:rPr>
              <w:t xml:space="preserve"> человек</w:t>
            </w:r>
            <w:r w:rsidRPr="006A6F8A">
              <w:rPr>
                <w:rFonts w:ascii="Times New Roman" w:hAnsi="Times New Roman" w:cs="Times New Roman"/>
              </w:rPr>
              <w:t xml:space="preserve">а </w:t>
            </w:r>
            <w:r w:rsidR="008C0B72" w:rsidRPr="006A6F8A">
              <w:rPr>
                <w:rFonts w:ascii="Times New Roman" w:hAnsi="Times New Roman" w:cs="Times New Roman"/>
              </w:rPr>
              <w:t xml:space="preserve">/ </w:t>
            </w:r>
            <w:r w:rsidRPr="006A6F8A">
              <w:rPr>
                <w:rFonts w:ascii="Times New Roman" w:hAnsi="Times New Roman" w:cs="Times New Roman"/>
              </w:rPr>
              <w:t>89,8</w:t>
            </w:r>
            <w:r w:rsidR="008C0B72" w:rsidRPr="006A6F8A"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8C0B72" w:rsidRPr="006A6F8A" w14:paraId="054F45B9" w14:textId="77777777" w:rsidTr="00DA0A7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004FE6" w14:textId="77777777" w:rsidR="008C0B72" w:rsidRPr="006A6F8A" w:rsidRDefault="008C0B72" w:rsidP="00B30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1.26</w:t>
            </w:r>
          </w:p>
        </w:tc>
        <w:tc>
          <w:tcPr>
            <w:tcW w:w="9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0602F9" w14:textId="77777777" w:rsidR="008C0B72" w:rsidRPr="006A6F8A" w:rsidRDefault="008C0B72" w:rsidP="00B30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ACCAD1" w14:textId="0EC1575B" w:rsidR="008C0B72" w:rsidRPr="006A6F8A" w:rsidRDefault="000B32BF" w:rsidP="00B30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42</w:t>
            </w:r>
            <w:r w:rsidR="008C0B72" w:rsidRPr="006A6F8A">
              <w:rPr>
                <w:rFonts w:ascii="Times New Roman" w:hAnsi="Times New Roman" w:cs="Times New Roman"/>
              </w:rPr>
              <w:t xml:space="preserve"> человек/ </w:t>
            </w:r>
            <w:r w:rsidRPr="006A6F8A">
              <w:rPr>
                <w:rFonts w:ascii="Times New Roman" w:hAnsi="Times New Roman" w:cs="Times New Roman"/>
              </w:rPr>
              <w:t>85,7</w:t>
            </w:r>
            <w:r w:rsidR="008C0B72" w:rsidRPr="006A6F8A"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8C0B72" w:rsidRPr="006A6F8A" w14:paraId="6BC0B1C8" w14:textId="77777777" w:rsidTr="00DA0A7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328C25" w14:textId="77777777" w:rsidR="008C0B72" w:rsidRPr="006A6F8A" w:rsidRDefault="008C0B72" w:rsidP="00B30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1.27</w:t>
            </w:r>
          </w:p>
        </w:tc>
        <w:tc>
          <w:tcPr>
            <w:tcW w:w="9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373B4A" w14:textId="77777777" w:rsidR="008C0B72" w:rsidRPr="006A6F8A" w:rsidRDefault="008C0B72" w:rsidP="00B30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EA432D" w14:textId="21A26DAC" w:rsidR="008C0B72" w:rsidRPr="006A6F8A" w:rsidRDefault="000B32BF" w:rsidP="00B30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5</w:t>
            </w:r>
            <w:r w:rsidR="008C0B72" w:rsidRPr="006A6F8A">
              <w:rPr>
                <w:rFonts w:ascii="Times New Roman" w:hAnsi="Times New Roman" w:cs="Times New Roman"/>
              </w:rPr>
              <w:t xml:space="preserve"> человека/ </w:t>
            </w:r>
            <w:r w:rsidRPr="006A6F8A">
              <w:rPr>
                <w:rFonts w:ascii="Times New Roman" w:hAnsi="Times New Roman" w:cs="Times New Roman"/>
              </w:rPr>
              <w:t>10,2</w:t>
            </w:r>
            <w:r w:rsidR="008C0B72" w:rsidRPr="006A6F8A"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8C0B72" w:rsidRPr="006A6F8A" w14:paraId="072C1316" w14:textId="77777777" w:rsidTr="00DA0A7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7144F5" w14:textId="77777777" w:rsidR="008C0B72" w:rsidRPr="006A6F8A" w:rsidRDefault="008C0B72" w:rsidP="00B30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1.28</w:t>
            </w:r>
          </w:p>
        </w:tc>
        <w:tc>
          <w:tcPr>
            <w:tcW w:w="9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6F5C38" w14:textId="77777777" w:rsidR="008C0B72" w:rsidRPr="006A6F8A" w:rsidRDefault="008C0B72" w:rsidP="00B30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31BBCB" w14:textId="0549E00B" w:rsidR="008C0B72" w:rsidRPr="006A6F8A" w:rsidRDefault="000B32BF" w:rsidP="00B30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5</w:t>
            </w:r>
            <w:r w:rsidR="008C0B72" w:rsidRPr="006A6F8A">
              <w:rPr>
                <w:rFonts w:ascii="Times New Roman" w:hAnsi="Times New Roman" w:cs="Times New Roman"/>
              </w:rPr>
              <w:t xml:space="preserve"> человека/ </w:t>
            </w:r>
            <w:r w:rsidRPr="006A6F8A">
              <w:rPr>
                <w:rFonts w:ascii="Times New Roman" w:hAnsi="Times New Roman" w:cs="Times New Roman"/>
              </w:rPr>
              <w:t>10,2</w:t>
            </w:r>
            <w:r w:rsidR="008C0B72" w:rsidRPr="006A6F8A"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8C0B72" w:rsidRPr="006A6F8A" w14:paraId="646B6130" w14:textId="77777777" w:rsidTr="00DA0A7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E4E62B" w14:textId="77777777" w:rsidR="008C0B72" w:rsidRPr="006A6F8A" w:rsidRDefault="008C0B72" w:rsidP="00B30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1.29</w:t>
            </w:r>
          </w:p>
        </w:tc>
        <w:tc>
          <w:tcPr>
            <w:tcW w:w="9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5EDBC9" w14:textId="77777777" w:rsidR="008C0B72" w:rsidRPr="006A6F8A" w:rsidRDefault="008C0B72" w:rsidP="00B30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227187" w14:textId="2696DA81" w:rsidR="008C0B72" w:rsidRPr="006A6F8A" w:rsidRDefault="000B32BF" w:rsidP="00B30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27</w:t>
            </w:r>
            <w:r w:rsidR="008C0B72" w:rsidRPr="006A6F8A">
              <w:rPr>
                <w:rFonts w:ascii="Times New Roman" w:hAnsi="Times New Roman" w:cs="Times New Roman"/>
              </w:rPr>
              <w:t xml:space="preserve"> человек/ </w:t>
            </w:r>
            <w:r w:rsidRPr="006A6F8A">
              <w:rPr>
                <w:rFonts w:ascii="Times New Roman" w:hAnsi="Times New Roman" w:cs="Times New Roman"/>
              </w:rPr>
              <w:t>55,1</w:t>
            </w:r>
            <w:r w:rsidR="008C0B72" w:rsidRPr="006A6F8A"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8C0B72" w:rsidRPr="006A6F8A" w14:paraId="3716A29C" w14:textId="77777777" w:rsidTr="00DA0A7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7C668D" w14:textId="77777777" w:rsidR="008C0B72" w:rsidRPr="006A6F8A" w:rsidRDefault="008C0B72" w:rsidP="00B30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1.29.1</w:t>
            </w:r>
          </w:p>
        </w:tc>
        <w:tc>
          <w:tcPr>
            <w:tcW w:w="9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76E937" w14:textId="77777777" w:rsidR="008C0B72" w:rsidRPr="006A6F8A" w:rsidRDefault="008C0B72" w:rsidP="00B30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DDD374" w14:textId="39C296AB" w:rsidR="008C0B72" w:rsidRPr="006A6F8A" w:rsidRDefault="000B32BF" w:rsidP="00B30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22</w:t>
            </w:r>
            <w:r w:rsidR="008C0B72" w:rsidRPr="006A6F8A">
              <w:rPr>
                <w:rFonts w:ascii="Times New Roman" w:hAnsi="Times New Roman" w:cs="Times New Roman"/>
              </w:rPr>
              <w:t xml:space="preserve"> человека/ </w:t>
            </w:r>
            <w:r w:rsidRPr="006A6F8A">
              <w:rPr>
                <w:rFonts w:ascii="Times New Roman" w:hAnsi="Times New Roman" w:cs="Times New Roman"/>
              </w:rPr>
              <w:t>44,9</w:t>
            </w:r>
            <w:r w:rsidR="008C0B72" w:rsidRPr="006A6F8A"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8C0B72" w:rsidRPr="006A6F8A" w14:paraId="31850B59" w14:textId="77777777" w:rsidTr="00DA0A7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6902D3" w14:textId="77777777" w:rsidR="008C0B72" w:rsidRPr="006A6F8A" w:rsidRDefault="008C0B72" w:rsidP="00B30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1.29.2</w:t>
            </w:r>
          </w:p>
        </w:tc>
        <w:tc>
          <w:tcPr>
            <w:tcW w:w="9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9E55C9" w14:textId="77777777" w:rsidR="008C0B72" w:rsidRPr="006A6F8A" w:rsidRDefault="008C0B72" w:rsidP="00B30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4DC0AF" w14:textId="05D38189" w:rsidR="008C0B72" w:rsidRPr="006A6F8A" w:rsidRDefault="000B32BF" w:rsidP="00B30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5</w:t>
            </w:r>
            <w:r w:rsidR="008C0B72" w:rsidRPr="006A6F8A">
              <w:rPr>
                <w:rFonts w:ascii="Times New Roman" w:hAnsi="Times New Roman" w:cs="Times New Roman"/>
              </w:rPr>
              <w:t xml:space="preserve"> человека/ </w:t>
            </w:r>
            <w:r w:rsidRPr="006A6F8A">
              <w:rPr>
                <w:rFonts w:ascii="Times New Roman" w:hAnsi="Times New Roman" w:cs="Times New Roman"/>
              </w:rPr>
              <w:t>10,2</w:t>
            </w:r>
            <w:r w:rsidR="008C0B72" w:rsidRPr="006A6F8A"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8C0B72" w:rsidRPr="006A6F8A" w14:paraId="4DFAFA5D" w14:textId="77777777" w:rsidTr="00DA0A7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1118C4" w14:textId="77777777" w:rsidR="008C0B72" w:rsidRPr="006A6F8A" w:rsidRDefault="008C0B72" w:rsidP="00B30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1.30</w:t>
            </w:r>
          </w:p>
        </w:tc>
        <w:tc>
          <w:tcPr>
            <w:tcW w:w="9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F00354" w14:textId="77777777" w:rsidR="008C0B72" w:rsidRPr="006A6F8A" w:rsidRDefault="008C0B72" w:rsidP="00B30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BC651C" w14:textId="77777777" w:rsidR="008C0B72" w:rsidRPr="006A6F8A" w:rsidRDefault="008C0B72" w:rsidP="00B30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0B72" w:rsidRPr="006A6F8A" w14:paraId="7D1CADA8" w14:textId="77777777" w:rsidTr="00DA0A7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63AB96" w14:textId="77777777" w:rsidR="008C0B72" w:rsidRPr="006A6F8A" w:rsidRDefault="008C0B72" w:rsidP="00B30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1.30.1</w:t>
            </w:r>
          </w:p>
        </w:tc>
        <w:tc>
          <w:tcPr>
            <w:tcW w:w="9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BA5F3F" w14:textId="77777777" w:rsidR="008C0B72" w:rsidRPr="006A6F8A" w:rsidRDefault="008C0B72" w:rsidP="00B30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До 5 лет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E4F835" w14:textId="17B643C2" w:rsidR="008C0B72" w:rsidRPr="006A6F8A" w:rsidRDefault="000B32BF" w:rsidP="00B30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9</w:t>
            </w:r>
            <w:r w:rsidR="008C0B72" w:rsidRPr="006A6F8A">
              <w:rPr>
                <w:rFonts w:ascii="Times New Roman" w:hAnsi="Times New Roman" w:cs="Times New Roman"/>
              </w:rPr>
              <w:t xml:space="preserve"> человек/ </w:t>
            </w:r>
            <w:r w:rsidRPr="006A6F8A">
              <w:rPr>
                <w:rFonts w:ascii="Times New Roman" w:hAnsi="Times New Roman" w:cs="Times New Roman"/>
              </w:rPr>
              <w:t>18,4</w:t>
            </w:r>
            <w:r w:rsidR="008C0B72" w:rsidRPr="006A6F8A"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8C0B72" w:rsidRPr="006A6F8A" w14:paraId="4A5F4393" w14:textId="77777777" w:rsidTr="00DA0A7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3F06FB" w14:textId="77777777" w:rsidR="008C0B72" w:rsidRPr="006A6F8A" w:rsidRDefault="008C0B72" w:rsidP="00B30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1.30.2</w:t>
            </w:r>
          </w:p>
        </w:tc>
        <w:tc>
          <w:tcPr>
            <w:tcW w:w="9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FBBC41" w14:textId="77777777" w:rsidR="008C0B72" w:rsidRPr="006A6F8A" w:rsidRDefault="008C0B72" w:rsidP="00B30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Свыше 30 лет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71C0C4" w14:textId="034032C7" w:rsidR="008C0B72" w:rsidRPr="006A6F8A" w:rsidRDefault="000B32BF" w:rsidP="00B30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15</w:t>
            </w:r>
            <w:r w:rsidR="008C0B72" w:rsidRPr="006A6F8A">
              <w:rPr>
                <w:rFonts w:ascii="Times New Roman" w:hAnsi="Times New Roman" w:cs="Times New Roman"/>
              </w:rPr>
              <w:t xml:space="preserve"> человек/ </w:t>
            </w:r>
            <w:r w:rsidRPr="006A6F8A">
              <w:rPr>
                <w:rFonts w:ascii="Times New Roman" w:hAnsi="Times New Roman" w:cs="Times New Roman"/>
              </w:rPr>
              <w:t>30,6</w:t>
            </w:r>
            <w:r w:rsidR="008C0B72" w:rsidRPr="006A6F8A"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8C0B72" w:rsidRPr="006A6F8A" w14:paraId="50362DC4" w14:textId="77777777" w:rsidTr="00DA0A7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B04A7D" w14:textId="77777777" w:rsidR="008C0B72" w:rsidRPr="006A6F8A" w:rsidRDefault="008C0B72" w:rsidP="00B30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1.31</w:t>
            </w:r>
          </w:p>
        </w:tc>
        <w:tc>
          <w:tcPr>
            <w:tcW w:w="9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2664BE" w14:textId="77777777" w:rsidR="008C0B72" w:rsidRPr="006A6F8A" w:rsidRDefault="008C0B72" w:rsidP="00B30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F3A3DE" w14:textId="42EB0B72" w:rsidR="008C0B72" w:rsidRPr="006A6F8A" w:rsidRDefault="000B32BF" w:rsidP="00B30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8</w:t>
            </w:r>
            <w:r w:rsidR="008C0B72" w:rsidRPr="006A6F8A">
              <w:rPr>
                <w:rFonts w:ascii="Times New Roman" w:hAnsi="Times New Roman" w:cs="Times New Roman"/>
              </w:rPr>
              <w:t xml:space="preserve"> человек/ </w:t>
            </w:r>
            <w:r w:rsidRPr="006A6F8A">
              <w:rPr>
                <w:rFonts w:ascii="Times New Roman" w:hAnsi="Times New Roman" w:cs="Times New Roman"/>
              </w:rPr>
              <w:t>16,3</w:t>
            </w:r>
            <w:r w:rsidR="008C0B72" w:rsidRPr="006A6F8A"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8C0B72" w:rsidRPr="006A6F8A" w14:paraId="2B780B9D" w14:textId="77777777" w:rsidTr="00DA0A7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869DCE" w14:textId="77777777" w:rsidR="008C0B72" w:rsidRPr="006A6F8A" w:rsidRDefault="008C0B72" w:rsidP="00B30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1.32</w:t>
            </w:r>
          </w:p>
        </w:tc>
        <w:tc>
          <w:tcPr>
            <w:tcW w:w="9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60CD5D" w14:textId="77777777" w:rsidR="008C0B72" w:rsidRPr="006A6F8A" w:rsidRDefault="008C0B72" w:rsidP="00B30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B34758" w14:textId="1969AD93" w:rsidR="008C0B72" w:rsidRPr="006A6F8A" w:rsidRDefault="000B32BF" w:rsidP="00B30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11</w:t>
            </w:r>
            <w:r w:rsidR="008C0B72" w:rsidRPr="006A6F8A">
              <w:rPr>
                <w:rFonts w:ascii="Times New Roman" w:hAnsi="Times New Roman" w:cs="Times New Roman"/>
              </w:rPr>
              <w:t xml:space="preserve"> человек/ </w:t>
            </w:r>
            <w:r w:rsidRPr="006A6F8A">
              <w:rPr>
                <w:rFonts w:ascii="Times New Roman" w:hAnsi="Times New Roman" w:cs="Times New Roman"/>
              </w:rPr>
              <w:t>22,4</w:t>
            </w:r>
            <w:r w:rsidR="008C0B72" w:rsidRPr="006A6F8A"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8C0B72" w:rsidRPr="006A6F8A" w14:paraId="3B0F92B0" w14:textId="77777777" w:rsidTr="00DA0A7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624580" w14:textId="77777777" w:rsidR="008C0B72" w:rsidRPr="006A6F8A" w:rsidRDefault="008C0B72" w:rsidP="00B30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lastRenderedPageBreak/>
              <w:t>1.33</w:t>
            </w:r>
          </w:p>
        </w:tc>
        <w:tc>
          <w:tcPr>
            <w:tcW w:w="9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111392" w14:textId="77777777" w:rsidR="008C0B72" w:rsidRPr="006A6F8A" w:rsidRDefault="008C0B72" w:rsidP="00B30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289A3C" w14:textId="39EBBB3E" w:rsidR="008C0B72" w:rsidRPr="006A6F8A" w:rsidRDefault="000B32BF" w:rsidP="00B30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40</w:t>
            </w:r>
            <w:r w:rsidR="008C0B72" w:rsidRPr="006A6F8A">
              <w:rPr>
                <w:rFonts w:ascii="Times New Roman" w:hAnsi="Times New Roman" w:cs="Times New Roman"/>
              </w:rPr>
              <w:t xml:space="preserve"> человек/ </w:t>
            </w:r>
            <w:r w:rsidRPr="006A6F8A">
              <w:rPr>
                <w:rFonts w:ascii="Times New Roman" w:hAnsi="Times New Roman" w:cs="Times New Roman"/>
              </w:rPr>
              <w:t>81,6</w:t>
            </w:r>
            <w:r w:rsidR="008C0B72" w:rsidRPr="006A6F8A"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8C0B72" w:rsidRPr="006A6F8A" w14:paraId="3A7AFDB5" w14:textId="77777777" w:rsidTr="00DA0A7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7B3850" w14:textId="77777777" w:rsidR="008C0B72" w:rsidRPr="006A6F8A" w:rsidRDefault="008C0B72" w:rsidP="00B30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1.34</w:t>
            </w:r>
          </w:p>
        </w:tc>
        <w:tc>
          <w:tcPr>
            <w:tcW w:w="9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2C2EC1" w14:textId="77777777" w:rsidR="008C0B72" w:rsidRPr="006A6F8A" w:rsidRDefault="008C0B72" w:rsidP="00B30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0A65D9" w14:textId="6E0992BB" w:rsidR="008C0B72" w:rsidRPr="006A6F8A" w:rsidRDefault="000B32BF" w:rsidP="00B30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40</w:t>
            </w:r>
            <w:r w:rsidR="008C0B72" w:rsidRPr="006A6F8A">
              <w:rPr>
                <w:rFonts w:ascii="Times New Roman" w:hAnsi="Times New Roman" w:cs="Times New Roman"/>
              </w:rPr>
              <w:t xml:space="preserve"> человек/ </w:t>
            </w:r>
            <w:r w:rsidRPr="006A6F8A">
              <w:rPr>
                <w:rFonts w:ascii="Times New Roman" w:hAnsi="Times New Roman" w:cs="Times New Roman"/>
              </w:rPr>
              <w:t>81,6</w:t>
            </w:r>
            <w:r w:rsidR="008C0B72" w:rsidRPr="006A6F8A"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8C0B72" w:rsidRPr="006A6F8A" w14:paraId="1CFC601C" w14:textId="77777777" w:rsidTr="00DA0A7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63DB8D" w14:textId="69240D46" w:rsidR="008C0B72" w:rsidRPr="006A6F8A" w:rsidRDefault="008C0B72" w:rsidP="00B30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5" w:name="Par326"/>
            <w:bookmarkStart w:id="6" w:name="_Toc425069669"/>
            <w:bookmarkStart w:id="7" w:name="_Toc425248599"/>
            <w:bookmarkStart w:id="8" w:name="_Toc454959139"/>
            <w:bookmarkEnd w:id="5"/>
            <w:r w:rsidRPr="006A6F8A">
              <w:rPr>
                <w:rFonts w:ascii="Times New Roman" w:hAnsi="Times New Roman" w:cs="Times New Roman"/>
              </w:rPr>
              <w:t>2.</w:t>
            </w:r>
            <w:bookmarkEnd w:id="6"/>
            <w:bookmarkEnd w:id="7"/>
            <w:bookmarkEnd w:id="8"/>
          </w:p>
        </w:tc>
        <w:tc>
          <w:tcPr>
            <w:tcW w:w="9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EA7F0C" w14:textId="77777777" w:rsidR="008C0B72" w:rsidRPr="006A6F8A" w:rsidRDefault="008C0B72" w:rsidP="00B30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Инфраструктура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18CC7F" w14:textId="77777777" w:rsidR="008C0B72" w:rsidRPr="006A6F8A" w:rsidRDefault="008C0B72" w:rsidP="00B30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0B72" w:rsidRPr="006A6F8A" w14:paraId="38412435" w14:textId="77777777" w:rsidTr="00DA0A7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FFCA85" w14:textId="77777777" w:rsidR="008C0B72" w:rsidRPr="006A6F8A" w:rsidRDefault="008C0B72" w:rsidP="00B30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9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091A92" w14:textId="77777777" w:rsidR="008C0B72" w:rsidRPr="006A6F8A" w:rsidRDefault="008C0B72" w:rsidP="00B30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Количество компьютеров в расчете на одного учащегося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4D2D1B" w14:textId="77777777" w:rsidR="008C0B72" w:rsidRPr="006A6F8A" w:rsidRDefault="008C0B72" w:rsidP="00B30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0,11 единиц</w:t>
            </w:r>
          </w:p>
        </w:tc>
      </w:tr>
      <w:tr w:rsidR="008C0B72" w:rsidRPr="006A6F8A" w14:paraId="046ED87C" w14:textId="77777777" w:rsidTr="00DA0A7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16E2FD" w14:textId="77777777" w:rsidR="008C0B72" w:rsidRPr="006A6F8A" w:rsidRDefault="008C0B72" w:rsidP="00B30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9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0EE6AB" w14:textId="77777777" w:rsidR="008C0B72" w:rsidRPr="006A6F8A" w:rsidRDefault="008C0B72" w:rsidP="00B30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B3F109" w14:textId="77777777" w:rsidR="008C0B72" w:rsidRPr="006A6F8A" w:rsidRDefault="008C0B72" w:rsidP="00B30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15 единиц</w:t>
            </w:r>
          </w:p>
        </w:tc>
      </w:tr>
      <w:tr w:rsidR="008C0B72" w:rsidRPr="006A6F8A" w14:paraId="274F5266" w14:textId="77777777" w:rsidTr="00DA0A7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73CC5D" w14:textId="77777777" w:rsidR="008C0B72" w:rsidRPr="006A6F8A" w:rsidRDefault="008C0B72" w:rsidP="00B30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9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73D1EC" w14:textId="77777777" w:rsidR="008C0B72" w:rsidRPr="006A6F8A" w:rsidRDefault="008C0B72" w:rsidP="00B30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48FECF" w14:textId="77777777" w:rsidR="008C0B72" w:rsidRPr="006A6F8A" w:rsidRDefault="008C0B72" w:rsidP="00B30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да</w:t>
            </w:r>
          </w:p>
        </w:tc>
      </w:tr>
      <w:tr w:rsidR="008C0B72" w:rsidRPr="006A6F8A" w14:paraId="41DD1938" w14:textId="77777777" w:rsidTr="00DA0A7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18E447" w14:textId="77777777" w:rsidR="008C0B72" w:rsidRPr="006A6F8A" w:rsidRDefault="008C0B72" w:rsidP="00B30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9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FA4DBD" w14:textId="77777777" w:rsidR="008C0B72" w:rsidRPr="006A6F8A" w:rsidRDefault="008C0B72" w:rsidP="00B30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Наличие читального зала библиотеки, в том числе: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850C40" w14:textId="77777777" w:rsidR="008C0B72" w:rsidRPr="006A6F8A" w:rsidRDefault="008C0B72" w:rsidP="00B30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да</w:t>
            </w:r>
          </w:p>
        </w:tc>
      </w:tr>
      <w:tr w:rsidR="008C0B72" w:rsidRPr="006A6F8A" w14:paraId="46CC1DD2" w14:textId="77777777" w:rsidTr="00DA0A7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1D62C4" w14:textId="77777777" w:rsidR="008C0B72" w:rsidRPr="006A6F8A" w:rsidRDefault="008C0B72" w:rsidP="00B30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2.4.1</w:t>
            </w:r>
          </w:p>
        </w:tc>
        <w:tc>
          <w:tcPr>
            <w:tcW w:w="9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62E8D9" w14:textId="77777777" w:rsidR="008C0B72" w:rsidRPr="006A6F8A" w:rsidRDefault="008C0B72" w:rsidP="00B30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8B9909" w14:textId="77777777" w:rsidR="008C0B72" w:rsidRPr="006A6F8A" w:rsidRDefault="008C0B72" w:rsidP="00B30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да</w:t>
            </w:r>
          </w:p>
        </w:tc>
      </w:tr>
      <w:tr w:rsidR="008C0B72" w:rsidRPr="006A6F8A" w14:paraId="2E52B4C0" w14:textId="77777777" w:rsidTr="00DA0A7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A0D822" w14:textId="77777777" w:rsidR="008C0B72" w:rsidRPr="006A6F8A" w:rsidRDefault="008C0B72" w:rsidP="00B30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2.4.2</w:t>
            </w:r>
          </w:p>
        </w:tc>
        <w:tc>
          <w:tcPr>
            <w:tcW w:w="9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9057D4" w14:textId="77777777" w:rsidR="008C0B72" w:rsidRPr="006A6F8A" w:rsidRDefault="008C0B72" w:rsidP="00B30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С медиатекой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866B28" w14:textId="77777777" w:rsidR="008C0B72" w:rsidRPr="006A6F8A" w:rsidRDefault="008C0B72" w:rsidP="00B30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да</w:t>
            </w:r>
          </w:p>
        </w:tc>
      </w:tr>
      <w:tr w:rsidR="008C0B72" w:rsidRPr="006A6F8A" w14:paraId="1EACB8EE" w14:textId="77777777" w:rsidTr="00DA0A7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ED0430" w14:textId="77777777" w:rsidR="008C0B72" w:rsidRPr="006A6F8A" w:rsidRDefault="008C0B72" w:rsidP="00B30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2.4.3</w:t>
            </w:r>
          </w:p>
        </w:tc>
        <w:tc>
          <w:tcPr>
            <w:tcW w:w="9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C6887E" w14:textId="77777777" w:rsidR="008C0B72" w:rsidRPr="006A6F8A" w:rsidRDefault="008C0B72" w:rsidP="00B30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Оснащенного средствами сканирования и распознавания текстов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6F288F" w14:textId="77777777" w:rsidR="008C0B72" w:rsidRPr="006A6F8A" w:rsidRDefault="008C0B72" w:rsidP="00B30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да</w:t>
            </w:r>
          </w:p>
        </w:tc>
      </w:tr>
      <w:tr w:rsidR="008C0B72" w:rsidRPr="006A6F8A" w14:paraId="53962135" w14:textId="77777777" w:rsidTr="00DA0A7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3F430C" w14:textId="77777777" w:rsidR="008C0B72" w:rsidRPr="006A6F8A" w:rsidRDefault="008C0B72" w:rsidP="00B30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2.4.4</w:t>
            </w:r>
          </w:p>
        </w:tc>
        <w:tc>
          <w:tcPr>
            <w:tcW w:w="9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FC133B" w14:textId="77777777" w:rsidR="008C0B72" w:rsidRPr="006A6F8A" w:rsidRDefault="008C0B72" w:rsidP="00B30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7A792E" w14:textId="77777777" w:rsidR="008C0B72" w:rsidRPr="006A6F8A" w:rsidRDefault="008C0B72" w:rsidP="00B30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да</w:t>
            </w:r>
          </w:p>
        </w:tc>
      </w:tr>
      <w:tr w:rsidR="008C0B72" w:rsidRPr="006A6F8A" w14:paraId="6492F20F" w14:textId="77777777" w:rsidTr="00DA0A7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84E0D2" w14:textId="77777777" w:rsidR="008C0B72" w:rsidRPr="006A6F8A" w:rsidRDefault="008C0B72" w:rsidP="00B30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2.4.5</w:t>
            </w:r>
          </w:p>
        </w:tc>
        <w:tc>
          <w:tcPr>
            <w:tcW w:w="9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B1A7B7" w14:textId="77777777" w:rsidR="008C0B72" w:rsidRPr="006A6F8A" w:rsidRDefault="008C0B72" w:rsidP="00B30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С контролируемой распечаткой бумажных материалов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7BDFA3" w14:textId="77777777" w:rsidR="008C0B72" w:rsidRPr="006A6F8A" w:rsidRDefault="008C0B72" w:rsidP="00B30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да</w:t>
            </w:r>
          </w:p>
        </w:tc>
      </w:tr>
      <w:tr w:rsidR="008C0B72" w:rsidRPr="006A6F8A" w14:paraId="2D66472C" w14:textId="77777777" w:rsidTr="00DA0A7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5D1259" w14:textId="77777777" w:rsidR="008C0B72" w:rsidRPr="006A6F8A" w:rsidRDefault="008C0B72" w:rsidP="00B30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9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95C590" w14:textId="77777777" w:rsidR="008C0B72" w:rsidRPr="006A6F8A" w:rsidRDefault="008C0B72" w:rsidP="00B30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C8E813" w14:textId="3CB55CE9" w:rsidR="008C0B72" w:rsidRPr="006A6F8A" w:rsidRDefault="000B32BF" w:rsidP="00B30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842</w:t>
            </w:r>
            <w:r w:rsidR="008C0B72" w:rsidRPr="006A6F8A">
              <w:rPr>
                <w:rFonts w:ascii="Times New Roman" w:hAnsi="Times New Roman" w:cs="Times New Roman"/>
              </w:rPr>
              <w:t xml:space="preserve"> человек/ 100 %</w:t>
            </w:r>
          </w:p>
        </w:tc>
      </w:tr>
      <w:tr w:rsidR="008C0B72" w:rsidRPr="006A6F8A" w14:paraId="41D3D808" w14:textId="77777777" w:rsidTr="00DA0A7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C530E9" w14:textId="77777777" w:rsidR="008C0B72" w:rsidRPr="006A6F8A" w:rsidRDefault="008C0B72" w:rsidP="00B30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9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F230E2" w14:textId="77777777" w:rsidR="008C0B72" w:rsidRPr="006A6F8A" w:rsidRDefault="008C0B72" w:rsidP="00B30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4A50ED" w14:textId="77777777" w:rsidR="008C0B72" w:rsidRPr="006A6F8A" w:rsidRDefault="008C0B72" w:rsidP="00B30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8A">
              <w:rPr>
                <w:rFonts w:ascii="Times New Roman" w:hAnsi="Times New Roman" w:cs="Times New Roman"/>
              </w:rPr>
              <w:t>2,2 кв. м – в помещении школы</w:t>
            </w:r>
          </w:p>
        </w:tc>
      </w:tr>
    </w:tbl>
    <w:p w14:paraId="63F7C5AD" w14:textId="77777777" w:rsidR="00415B8D" w:rsidRPr="00415B8D" w:rsidRDefault="00415B8D" w:rsidP="00B308CF">
      <w:pPr>
        <w:pStyle w:val="07BODY-txt"/>
        <w:spacing w:after="200" w:line="276" w:lineRule="auto"/>
        <w:ind w:left="0" w:right="0" w:firstLine="0"/>
        <w:rPr>
          <w:rStyle w:val="propis"/>
          <w:rFonts w:ascii="Times New Roman" w:hAnsi="Times New Roman" w:cs="Times New Roman"/>
          <w:i w:val="0"/>
          <w:iCs/>
          <w:color w:val="000000" w:themeColor="text1"/>
          <w:sz w:val="22"/>
          <w:szCs w:val="22"/>
        </w:rPr>
      </w:pPr>
      <w:r w:rsidRPr="00415B8D">
        <w:rPr>
          <w:rStyle w:val="propis"/>
          <w:rFonts w:ascii="Times New Roman" w:hAnsi="Times New Roman" w:cs="Times New Roman"/>
          <w:i w:val="0"/>
          <w:iCs/>
          <w:color w:val="000000" w:themeColor="text1"/>
          <w:spacing w:val="-2"/>
          <w:sz w:val="22"/>
          <w:szCs w:val="22"/>
        </w:rPr>
        <w:lastRenderedPageBreak/>
        <w:t xml:space="preserve">Расчет среднего балла ГИА-9 по русскому языку и математике невозможен, поскольку ГИА в 2020 году не проводилась на основании приказа </w:t>
      </w:r>
      <w:proofErr w:type="spellStart"/>
      <w:r w:rsidRPr="00415B8D">
        <w:rPr>
          <w:rStyle w:val="propis"/>
          <w:rFonts w:ascii="Times New Roman" w:hAnsi="Times New Roman" w:cs="Times New Roman"/>
          <w:i w:val="0"/>
          <w:iCs/>
          <w:color w:val="000000" w:themeColor="text1"/>
          <w:spacing w:val="-2"/>
          <w:sz w:val="22"/>
          <w:szCs w:val="22"/>
        </w:rPr>
        <w:t>Минпросвещения</w:t>
      </w:r>
      <w:proofErr w:type="spellEnd"/>
      <w:r w:rsidRPr="00415B8D">
        <w:rPr>
          <w:rStyle w:val="propis"/>
          <w:rFonts w:ascii="Times New Roman" w:hAnsi="Times New Roman" w:cs="Times New Roman"/>
          <w:i w:val="0"/>
          <w:iCs/>
          <w:color w:val="000000" w:themeColor="text1"/>
          <w:spacing w:val="-2"/>
          <w:sz w:val="22"/>
          <w:szCs w:val="22"/>
        </w:rPr>
        <w:t xml:space="preserve"> России и Рособрнадзора от 11.06.2020 № 293/650.</w:t>
      </w:r>
    </w:p>
    <w:p w14:paraId="1EC6EAAC" w14:textId="205F66D7" w:rsidR="00415B8D" w:rsidRPr="00415B8D" w:rsidRDefault="00415B8D" w:rsidP="00B308CF">
      <w:pPr>
        <w:pStyle w:val="07BODY-txt"/>
        <w:spacing w:after="200" w:line="276" w:lineRule="auto"/>
        <w:ind w:left="0" w:right="0" w:firstLine="0"/>
        <w:rPr>
          <w:rStyle w:val="propis"/>
          <w:rFonts w:ascii="Times New Roman" w:hAnsi="Times New Roman" w:cs="Times New Roman"/>
          <w:i w:val="0"/>
          <w:iCs/>
          <w:color w:val="000000" w:themeColor="text1"/>
          <w:sz w:val="22"/>
          <w:szCs w:val="22"/>
        </w:rPr>
      </w:pPr>
      <w:r w:rsidRPr="00415B8D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2"/>
          <w:szCs w:val="22"/>
        </w:rPr>
        <w:t xml:space="preserve">Анализ показателей указывает на то, что </w:t>
      </w:r>
      <w:r w:rsidR="0046208A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2"/>
          <w:szCs w:val="22"/>
        </w:rPr>
        <w:t>ш</w:t>
      </w:r>
      <w:r w:rsidRPr="00415B8D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2"/>
          <w:szCs w:val="22"/>
        </w:rPr>
        <w:t>кола имеет достаточную инфраструктуру, которая соответствует требованиям СП 2.4.3648-20 «Санитарно-эпидемиологические требования к организациям воспитания и обучения, отдыха и оздоровления детей и молодежи» и позволяет реализовывать образовательные программы в полном объеме в соответствии с ФГОС общего образования.</w:t>
      </w:r>
    </w:p>
    <w:p w14:paraId="47D2258F" w14:textId="50258A6C" w:rsidR="00415B8D" w:rsidRPr="00415B8D" w:rsidRDefault="00415B8D" w:rsidP="00B308CF">
      <w:pPr>
        <w:jc w:val="both"/>
        <w:rPr>
          <w:rFonts w:ascii="Times New Roman" w:hAnsi="Times New Roman" w:cs="Times New Roman"/>
          <w:i/>
        </w:rPr>
      </w:pPr>
      <w:r w:rsidRPr="00415B8D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2"/>
        </w:rPr>
        <w:t>Школа укомплектована достаточным количеством педагогических и иных работников, которые имеют высокую квалификацию и регулярно проходят повышение квалификации, что позволяет обеспечивать стабильные качественные результаты образовательных достижений обучающихся.</w:t>
      </w:r>
    </w:p>
    <w:sectPr w:rsidR="00415B8D" w:rsidRPr="00415B8D" w:rsidSect="00D527C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enturySchlbkCy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extBookC">
    <w:altName w:val="Calibri"/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B9658F"/>
    <w:multiLevelType w:val="hybridMultilevel"/>
    <w:tmpl w:val="8F80C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804C5F"/>
    <w:multiLevelType w:val="hybridMultilevel"/>
    <w:tmpl w:val="2ED063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35D6D"/>
    <w:multiLevelType w:val="hybridMultilevel"/>
    <w:tmpl w:val="B6DA6F74"/>
    <w:lvl w:ilvl="0" w:tplc="1DF6ACDE">
      <w:numFmt w:val="bullet"/>
      <w:lvlText w:val="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175708F"/>
    <w:multiLevelType w:val="hybridMultilevel"/>
    <w:tmpl w:val="B20C2246"/>
    <w:lvl w:ilvl="0" w:tplc="1DF6ACDE">
      <w:numFmt w:val="bullet"/>
      <w:lvlText w:val="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F03769E"/>
    <w:multiLevelType w:val="hybridMultilevel"/>
    <w:tmpl w:val="DF38ECDC"/>
    <w:lvl w:ilvl="0" w:tplc="D904FE5E">
      <w:start w:val="1"/>
      <w:numFmt w:val="bullet"/>
      <w:lvlText w:val=""/>
      <w:lvlJc w:val="left"/>
      <w:pPr>
        <w:ind w:left="13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3" w:hanging="360"/>
      </w:pPr>
      <w:rPr>
        <w:rFonts w:ascii="Wingdings" w:hAnsi="Wingdings" w:hint="default"/>
      </w:rPr>
    </w:lvl>
  </w:abstractNum>
  <w:abstractNum w:abstractNumId="5" w15:restartNumberingAfterBreak="0">
    <w:nsid w:val="526F2C65"/>
    <w:multiLevelType w:val="hybridMultilevel"/>
    <w:tmpl w:val="90906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7C0EF8"/>
    <w:multiLevelType w:val="hybridMultilevel"/>
    <w:tmpl w:val="F2C045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9DD032F"/>
    <w:multiLevelType w:val="hybridMultilevel"/>
    <w:tmpl w:val="A72CA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ED061F"/>
    <w:multiLevelType w:val="hybridMultilevel"/>
    <w:tmpl w:val="2BA604D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D2E5BAD"/>
    <w:multiLevelType w:val="hybridMultilevel"/>
    <w:tmpl w:val="9E1C3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8"/>
  </w:num>
  <w:num w:numId="6">
    <w:abstractNumId w:val="7"/>
  </w:num>
  <w:num w:numId="7">
    <w:abstractNumId w:val="9"/>
  </w:num>
  <w:num w:numId="8">
    <w:abstractNumId w:val="5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135"/>
    <w:rsid w:val="00002884"/>
    <w:rsid w:val="00010F4A"/>
    <w:rsid w:val="000164B1"/>
    <w:rsid w:val="00027F2F"/>
    <w:rsid w:val="00070575"/>
    <w:rsid w:val="000B1FB1"/>
    <w:rsid w:val="000B32BF"/>
    <w:rsid w:val="000D37AF"/>
    <w:rsid w:val="000D5524"/>
    <w:rsid w:val="000D5932"/>
    <w:rsid w:val="000F0D20"/>
    <w:rsid w:val="00127120"/>
    <w:rsid w:val="0012796D"/>
    <w:rsid w:val="00143E86"/>
    <w:rsid w:val="0015685E"/>
    <w:rsid w:val="00164106"/>
    <w:rsid w:val="00171DF7"/>
    <w:rsid w:val="00186A16"/>
    <w:rsid w:val="00195FE7"/>
    <w:rsid w:val="001A56BE"/>
    <w:rsid w:val="001B3AE6"/>
    <w:rsid w:val="001C26FE"/>
    <w:rsid w:val="001F58D9"/>
    <w:rsid w:val="00203995"/>
    <w:rsid w:val="00253BA9"/>
    <w:rsid w:val="00290F88"/>
    <w:rsid w:val="00295707"/>
    <w:rsid w:val="00295C29"/>
    <w:rsid w:val="002A361D"/>
    <w:rsid w:val="002B1385"/>
    <w:rsid w:val="002B6628"/>
    <w:rsid w:val="002B77D4"/>
    <w:rsid w:val="002D3013"/>
    <w:rsid w:val="002F7163"/>
    <w:rsid w:val="00303486"/>
    <w:rsid w:val="00317F66"/>
    <w:rsid w:val="003251B6"/>
    <w:rsid w:val="00334270"/>
    <w:rsid w:val="00343234"/>
    <w:rsid w:val="00344E92"/>
    <w:rsid w:val="00352377"/>
    <w:rsid w:val="003548FF"/>
    <w:rsid w:val="00354C7A"/>
    <w:rsid w:val="003568E8"/>
    <w:rsid w:val="003922D2"/>
    <w:rsid w:val="00394C24"/>
    <w:rsid w:val="003C69BC"/>
    <w:rsid w:val="004044F5"/>
    <w:rsid w:val="00415B8D"/>
    <w:rsid w:val="00441EB0"/>
    <w:rsid w:val="0044633D"/>
    <w:rsid w:val="00460E62"/>
    <w:rsid w:val="0046208A"/>
    <w:rsid w:val="00471112"/>
    <w:rsid w:val="004729EC"/>
    <w:rsid w:val="00484803"/>
    <w:rsid w:val="004C21BA"/>
    <w:rsid w:val="004E19A9"/>
    <w:rsid w:val="004E5F68"/>
    <w:rsid w:val="00501448"/>
    <w:rsid w:val="0053019C"/>
    <w:rsid w:val="005335B3"/>
    <w:rsid w:val="0053578B"/>
    <w:rsid w:val="005549F6"/>
    <w:rsid w:val="005650C6"/>
    <w:rsid w:val="0056678B"/>
    <w:rsid w:val="005C15BE"/>
    <w:rsid w:val="00663C80"/>
    <w:rsid w:val="00697CD5"/>
    <w:rsid w:val="006A43DA"/>
    <w:rsid w:val="006A6F8A"/>
    <w:rsid w:val="006B138C"/>
    <w:rsid w:val="006F2CA6"/>
    <w:rsid w:val="007054E0"/>
    <w:rsid w:val="00715482"/>
    <w:rsid w:val="00721719"/>
    <w:rsid w:val="00760122"/>
    <w:rsid w:val="00764CA2"/>
    <w:rsid w:val="007954A1"/>
    <w:rsid w:val="007B117D"/>
    <w:rsid w:val="00815057"/>
    <w:rsid w:val="00817A16"/>
    <w:rsid w:val="0082339F"/>
    <w:rsid w:val="00844D84"/>
    <w:rsid w:val="00847A51"/>
    <w:rsid w:val="00861185"/>
    <w:rsid w:val="008712AA"/>
    <w:rsid w:val="00881146"/>
    <w:rsid w:val="00884699"/>
    <w:rsid w:val="00892D00"/>
    <w:rsid w:val="00896D2C"/>
    <w:rsid w:val="008B55DF"/>
    <w:rsid w:val="008C0B72"/>
    <w:rsid w:val="008D127F"/>
    <w:rsid w:val="008D5D91"/>
    <w:rsid w:val="008E2493"/>
    <w:rsid w:val="008E7500"/>
    <w:rsid w:val="008F7D53"/>
    <w:rsid w:val="009054F2"/>
    <w:rsid w:val="00905A19"/>
    <w:rsid w:val="00950E51"/>
    <w:rsid w:val="009513CC"/>
    <w:rsid w:val="00956420"/>
    <w:rsid w:val="00964654"/>
    <w:rsid w:val="009D2E02"/>
    <w:rsid w:val="009D75B9"/>
    <w:rsid w:val="009E6929"/>
    <w:rsid w:val="009F50A0"/>
    <w:rsid w:val="00A17F80"/>
    <w:rsid w:val="00A23038"/>
    <w:rsid w:val="00A31F37"/>
    <w:rsid w:val="00A41E50"/>
    <w:rsid w:val="00A51E8B"/>
    <w:rsid w:val="00A54C67"/>
    <w:rsid w:val="00A72CF1"/>
    <w:rsid w:val="00A97D9A"/>
    <w:rsid w:val="00AA5BF0"/>
    <w:rsid w:val="00AC2991"/>
    <w:rsid w:val="00AD0B96"/>
    <w:rsid w:val="00AF1244"/>
    <w:rsid w:val="00B14402"/>
    <w:rsid w:val="00B21452"/>
    <w:rsid w:val="00B308CF"/>
    <w:rsid w:val="00B47DF0"/>
    <w:rsid w:val="00B64F55"/>
    <w:rsid w:val="00B67AA8"/>
    <w:rsid w:val="00BD3666"/>
    <w:rsid w:val="00BE5E3F"/>
    <w:rsid w:val="00BF1C7E"/>
    <w:rsid w:val="00BF33D8"/>
    <w:rsid w:val="00C124FE"/>
    <w:rsid w:val="00C14BC9"/>
    <w:rsid w:val="00C51912"/>
    <w:rsid w:val="00C54BB5"/>
    <w:rsid w:val="00C6161F"/>
    <w:rsid w:val="00C73AA6"/>
    <w:rsid w:val="00C7429B"/>
    <w:rsid w:val="00CC76F9"/>
    <w:rsid w:val="00CC7C0C"/>
    <w:rsid w:val="00CD0D03"/>
    <w:rsid w:val="00CD1CD2"/>
    <w:rsid w:val="00CE1232"/>
    <w:rsid w:val="00D44B86"/>
    <w:rsid w:val="00D450EC"/>
    <w:rsid w:val="00D459C7"/>
    <w:rsid w:val="00D527CF"/>
    <w:rsid w:val="00D7256D"/>
    <w:rsid w:val="00D73978"/>
    <w:rsid w:val="00D753E1"/>
    <w:rsid w:val="00D82539"/>
    <w:rsid w:val="00D87372"/>
    <w:rsid w:val="00D93A34"/>
    <w:rsid w:val="00D94977"/>
    <w:rsid w:val="00DA0A79"/>
    <w:rsid w:val="00DE0A32"/>
    <w:rsid w:val="00DF73E4"/>
    <w:rsid w:val="00E07950"/>
    <w:rsid w:val="00E118E1"/>
    <w:rsid w:val="00E23240"/>
    <w:rsid w:val="00E57FC3"/>
    <w:rsid w:val="00EC38CC"/>
    <w:rsid w:val="00EF32C9"/>
    <w:rsid w:val="00F01106"/>
    <w:rsid w:val="00F2146C"/>
    <w:rsid w:val="00F261DC"/>
    <w:rsid w:val="00F34E69"/>
    <w:rsid w:val="00F42B92"/>
    <w:rsid w:val="00F548E5"/>
    <w:rsid w:val="00F62135"/>
    <w:rsid w:val="00F73604"/>
    <w:rsid w:val="00F8551C"/>
    <w:rsid w:val="00FB3358"/>
    <w:rsid w:val="00FC12B4"/>
    <w:rsid w:val="00FC1FEC"/>
    <w:rsid w:val="00FC7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D827D0A"/>
  <w15:chartTrackingRefBased/>
  <w15:docId w15:val="{0033F92E-1F2A-49DA-A2E6-BDA533326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E19A9"/>
    <w:pPr>
      <w:spacing w:after="200" w:line="276" w:lineRule="auto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31F37"/>
    <w:pPr>
      <w:ind w:left="720"/>
      <w:contextualSpacing/>
    </w:pPr>
  </w:style>
  <w:style w:type="table" w:styleId="a4">
    <w:name w:val="Table Grid"/>
    <w:basedOn w:val="a1"/>
    <w:uiPriority w:val="39"/>
    <w:rsid w:val="00D739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F261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uiPriority w:val="99"/>
    <w:rsid w:val="008C0B72"/>
    <w:rPr>
      <w:rFonts w:cs="Times New Roman"/>
      <w:color w:val="0000FF"/>
      <w:u w:val="single"/>
    </w:rPr>
  </w:style>
  <w:style w:type="character" w:customStyle="1" w:styleId="propis">
    <w:name w:val="propis"/>
    <w:uiPriority w:val="99"/>
    <w:rsid w:val="00010F4A"/>
    <w:rPr>
      <w:rFonts w:ascii="CenturySchlbkCyr" w:hAnsi="CenturySchlbkCyr"/>
      <w:i/>
      <w:color w:val="00ADEF"/>
      <w:sz w:val="18"/>
      <w:u w:val="none"/>
    </w:rPr>
  </w:style>
  <w:style w:type="paragraph" w:customStyle="1" w:styleId="07BODY-1st">
    <w:name w:val="07BODY-1st"/>
    <w:basedOn w:val="a"/>
    <w:uiPriority w:val="99"/>
    <w:rsid w:val="00010F4A"/>
    <w:pPr>
      <w:autoSpaceDE w:val="0"/>
      <w:autoSpaceDN w:val="0"/>
      <w:adjustRightInd w:val="0"/>
      <w:spacing w:after="0" w:line="215" w:lineRule="atLeast"/>
      <w:ind w:left="567" w:right="567"/>
      <w:jc w:val="both"/>
      <w:textAlignment w:val="center"/>
    </w:pPr>
    <w:rPr>
      <w:rFonts w:ascii="TextBookC" w:eastAsia="Times New Roman" w:hAnsi="TextBookC" w:cs="TextBookC"/>
      <w:color w:val="000000"/>
      <w:sz w:val="18"/>
      <w:szCs w:val="18"/>
    </w:rPr>
  </w:style>
  <w:style w:type="character" w:styleId="a6">
    <w:name w:val="Unresolved Mention"/>
    <w:basedOn w:val="a0"/>
    <w:uiPriority w:val="99"/>
    <w:semiHidden/>
    <w:unhideWhenUsed/>
    <w:rsid w:val="00010F4A"/>
    <w:rPr>
      <w:color w:val="605E5C"/>
      <w:shd w:val="clear" w:color="auto" w:fill="E1DFDD"/>
    </w:rPr>
  </w:style>
  <w:style w:type="paragraph" w:customStyle="1" w:styleId="07BODY-bull-1">
    <w:name w:val="07BODY-bull-1"/>
    <w:basedOn w:val="a"/>
    <w:uiPriority w:val="99"/>
    <w:rsid w:val="00D87372"/>
    <w:pPr>
      <w:tabs>
        <w:tab w:val="left" w:pos="283"/>
      </w:tabs>
      <w:autoSpaceDE w:val="0"/>
      <w:autoSpaceDN w:val="0"/>
      <w:adjustRightInd w:val="0"/>
      <w:spacing w:after="0" w:line="215" w:lineRule="atLeast"/>
      <w:ind w:left="850" w:right="567" w:hanging="227"/>
      <w:jc w:val="both"/>
      <w:textAlignment w:val="center"/>
    </w:pPr>
    <w:rPr>
      <w:rFonts w:ascii="TextBookC" w:eastAsia="Times New Roman" w:hAnsi="TextBookC" w:cs="TextBookC"/>
      <w:color w:val="000000"/>
      <w:sz w:val="18"/>
      <w:szCs w:val="18"/>
    </w:rPr>
  </w:style>
  <w:style w:type="paragraph" w:customStyle="1" w:styleId="07BODY-txt">
    <w:name w:val="07BODY-txt"/>
    <w:basedOn w:val="a"/>
    <w:uiPriority w:val="99"/>
    <w:rsid w:val="00D87372"/>
    <w:pPr>
      <w:autoSpaceDE w:val="0"/>
      <w:autoSpaceDN w:val="0"/>
      <w:adjustRightInd w:val="0"/>
      <w:spacing w:after="0" w:line="215" w:lineRule="atLeast"/>
      <w:ind w:left="567" w:right="567" w:firstLine="283"/>
      <w:jc w:val="both"/>
      <w:textAlignment w:val="center"/>
    </w:pPr>
    <w:rPr>
      <w:rFonts w:ascii="TextBookC" w:eastAsia="Times New Roman" w:hAnsi="TextBookC" w:cs="TextBookC"/>
      <w:color w:val="000000"/>
      <w:sz w:val="18"/>
      <w:szCs w:val="18"/>
    </w:rPr>
  </w:style>
  <w:style w:type="paragraph" w:customStyle="1" w:styleId="12TABL-txt">
    <w:name w:val="12TABL-txt"/>
    <w:basedOn w:val="07BODY-txt"/>
    <w:uiPriority w:val="99"/>
    <w:rsid w:val="00D87372"/>
    <w:pPr>
      <w:ind w:left="0" w:right="0" w:firstLine="0"/>
      <w:jc w:val="left"/>
    </w:pPr>
  </w:style>
  <w:style w:type="paragraph" w:customStyle="1" w:styleId="12TABL-hroom">
    <w:name w:val="12TABL-hroom"/>
    <w:basedOn w:val="07BODY-1st"/>
    <w:uiPriority w:val="99"/>
    <w:rsid w:val="00D87372"/>
    <w:pPr>
      <w:ind w:left="0" w:right="0"/>
      <w:jc w:val="left"/>
    </w:pPr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4620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6208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47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ч-ся всего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46</c:v>
                </c:pt>
                <c:pt idx="1">
                  <c:v>851</c:v>
                </c:pt>
                <c:pt idx="2">
                  <c:v>8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DD1-4813-9545-9B638BCB4F2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занятость в  ДО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624</c:v>
                </c:pt>
                <c:pt idx="1">
                  <c:v>685</c:v>
                </c:pt>
                <c:pt idx="2">
                  <c:v>6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DD1-4813-9545-9B638BCB4F25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554382575"/>
        <c:axId val="1269102879"/>
      </c:barChart>
      <c:catAx>
        <c:axId val="155438257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69102879"/>
        <c:crosses val="autoZero"/>
        <c:auto val="1"/>
        <c:lblAlgn val="ctr"/>
        <c:lblOffset val="100"/>
        <c:noMultiLvlLbl val="0"/>
      </c:catAx>
      <c:valAx>
        <c:axId val="1269102879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55438257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6919E-4FEB-47BC-9681-22AEAB9C4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19</Pages>
  <Words>3955</Words>
  <Characters>22545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iya</dc:creator>
  <cp:keywords/>
  <dc:description/>
  <cp:lastModifiedBy>Viktoriya</cp:lastModifiedBy>
  <cp:revision>156</cp:revision>
  <cp:lastPrinted>2021-03-25T10:02:00Z</cp:lastPrinted>
  <dcterms:created xsi:type="dcterms:W3CDTF">2020-03-26T09:10:00Z</dcterms:created>
  <dcterms:modified xsi:type="dcterms:W3CDTF">2021-03-25T11:52:00Z</dcterms:modified>
</cp:coreProperties>
</file>